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9B" w:rsidRPr="009D284E" w:rsidRDefault="006142C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想了解全部内容请移步至</w:t>
      </w:r>
    </w:p>
    <w:p w:rsidR="00EA7B9B" w:rsidRPr="009D284E" w:rsidRDefault="00602D0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" w:history="1">
        <w:r w:rsidR="00EA7B9B" w:rsidRPr="009D284E">
          <w:rPr>
            <w:rStyle w:val="a4"/>
            <w:rFonts w:ascii="新宋体" w:eastAsia="新宋体" w:hAnsi="新宋体"/>
            <w:szCs w:val="21"/>
          </w:rPr>
          <w:t>http://www.cplusplus.com/</w:t>
        </w:r>
      </w:hyperlink>
    </w:p>
    <w:p w:rsidR="006142C9" w:rsidRPr="009D284E" w:rsidRDefault="00602D0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6" w:history="1">
        <w:r w:rsidR="00EA7B9B" w:rsidRPr="009D284E">
          <w:rPr>
            <w:rStyle w:val="a4"/>
            <w:rFonts w:ascii="新宋体" w:eastAsia="新宋体" w:hAnsi="新宋体"/>
            <w:szCs w:val="21"/>
          </w:rPr>
          <w:t>http://zh.cppreference.com/w/%E9%A6%96%E9%A1%B5</w:t>
        </w:r>
      </w:hyperlink>
    </w:p>
    <w:p w:rsidR="00EA7B9B" w:rsidRPr="009D284E" w:rsidRDefault="00602D03" w:rsidP="00B316B2">
      <w:pPr>
        <w:wordWrap w:val="0"/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7" w:history="1">
        <w:r w:rsidR="00916CAF" w:rsidRPr="009D284E">
          <w:rPr>
            <w:rStyle w:val="a4"/>
            <w:rFonts w:ascii="新宋体" w:eastAsia="新宋体" w:hAnsi="新宋体"/>
            <w:szCs w:val="21"/>
          </w:rPr>
          <w:t>https://www.tutorialspoint.com/c_standard_library/</w:t>
        </w:r>
      </w:hyperlink>
    </w:p>
    <w:p w:rsidR="00A97D7D" w:rsidRPr="009D284E" w:rsidRDefault="00602D0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8" w:history="1">
        <w:r w:rsidR="00A97D7D" w:rsidRPr="009D284E">
          <w:rPr>
            <w:rStyle w:val="a4"/>
            <w:rFonts w:ascii="新宋体" w:eastAsia="新宋体" w:hAnsi="新宋体"/>
            <w:szCs w:val="21"/>
          </w:rPr>
          <w:t>https://msdn.microsoft.com/en-us/library/hh875057.aspx</w:t>
        </w:r>
      </w:hyperlink>
    </w:p>
    <w:p w:rsidR="00916CAF" w:rsidRPr="009D284E" w:rsidRDefault="00602D0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9" w:history="1">
        <w:r w:rsidR="000F3842" w:rsidRPr="009D284E">
          <w:rPr>
            <w:rStyle w:val="a4"/>
            <w:rFonts w:ascii="新宋体" w:eastAsia="新宋体" w:hAnsi="新宋体"/>
            <w:szCs w:val="21"/>
          </w:rPr>
          <w:t>http://pubs.opengroup.org/onlinepubs/9699919799/</w:t>
        </w:r>
      </w:hyperlink>
    </w:p>
    <w:p w:rsidR="00CC0F31" w:rsidRPr="009D284E" w:rsidRDefault="00602D0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0" w:history="1">
        <w:r w:rsidR="00CC0F31" w:rsidRPr="009D284E">
          <w:rPr>
            <w:rStyle w:val="a4"/>
            <w:rFonts w:ascii="新宋体" w:eastAsia="新宋体" w:hAnsi="新宋体"/>
            <w:szCs w:val="21"/>
          </w:rPr>
          <w:t>https://www-s.acm.illinois.edu/webmonkeys/book/c_guide/</w:t>
        </w:r>
      </w:hyperlink>
      <w:r w:rsidR="009D284E" w:rsidRPr="009D284E">
        <w:rPr>
          <w:rFonts w:ascii="新宋体" w:eastAsia="新宋体" w:hAnsi="新宋体"/>
          <w:szCs w:val="21"/>
        </w:rPr>
        <w:t xml:space="preserve"> </w:t>
      </w:r>
    </w:p>
    <w:p w:rsidR="00186827" w:rsidRPr="009D284E" w:rsidRDefault="0018682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D284E" w:rsidRPr="009D284E" w:rsidTr="00145EFA">
        <w:tc>
          <w:tcPr>
            <w:tcW w:w="6974" w:type="dxa"/>
          </w:tcPr>
          <w:p w:rsidR="009D284E" w:rsidRPr="00F04517" w:rsidRDefault="009D284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04517">
              <w:rPr>
                <w:rFonts w:ascii="新宋体" w:eastAsia="新宋体" w:hAnsi="新宋体" w:hint="eastAsia"/>
                <w:szCs w:val="21"/>
              </w:rPr>
              <w:t>B</w:t>
            </w:r>
          </w:p>
        </w:tc>
        <w:tc>
          <w:tcPr>
            <w:tcW w:w="6974" w:type="dxa"/>
          </w:tcPr>
          <w:p w:rsidR="00F04517" w:rsidRPr="00F04517" w:rsidRDefault="00F0451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1" w:history="1">
              <w:r w:rsidRPr="00D252E7">
                <w:rPr>
                  <w:rStyle w:val="a4"/>
                  <w:rFonts w:ascii="新宋体" w:eastAsia="新宋体" w:hAnsi="新宋体"/>
                  <w:szCs w:val="21"/>
                </w:rPr>
                <w:t>https://www.bell-labs.com/usr/dmr/www/kbman.html</w:t>
              </w:r>
            </w:hyperlink>
          </w:p>
        </w:tc>
      </w:tr>
      <w:tr w:rsidR="00145EFA" w:rsidRPr="009D284E" w:rsidTr="00145EFA">
        <w:tc>
          <w:tcPr>
            <w:tcW w:w="6974" w:type="dxa"/>
          </w:tcPr>
          <w:p w:rsidR="00145EFA" w:rsidRPr="009D284E" w:rsidRDefault="00145EF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</w:t>
            </w:r>
            <w:r w:rsidRPr="009D284E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89(withdrawn)</w:t>
            </w:r>
          </w:p>
        </w:tc>
        <w:tc>
          <w:tcPr>
            <w:tcW w:w="6974" w:type="dxa"/>
          </w:tcPr>
          <w:p w:rsidR="00145EFA" w:rsidRPr="009D284E" w:rsidRDefault="00602D0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2" w:history="1">
              <w:r w:rsidR="00145EFA" w:rsidRPr="009D284E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s://share.ansi.org/Shared%20Documents/Standards%20Action/2004%20PDFs/SAV3528.pdf</w:t>
              </w:r>
            </w:hyperlink>
          </w:p>
        </w:tc>
      </w:tr>
      <w:tr w:rsidR="00145EFA" w:rsidRPr="009D284E" w:rsidTr="00145EFA">
        <w:tc>
          <w:tcPr>
            <w:tcW w:w="6974" w:type="dxa"/>
          </w:tcPr>
          <w:p w:rsidR="00145EFA" w:rsidRPr="009D284E" w:rsidRDefault="00145EF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</w:t>
            </w:r>
            <w:r w:rsidRPr="009D284E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90(withdrawn)</w:t>
            </w:r>
          </w:p>
        </w:tc>
        <w:tc>
          <w:tcPr>
            <w:tcW w:w="6974" w:type="dxa"/>
          </w:tcPr>
          <w:p w:rsidR="00145EFA" w:rsidRPr="009D284E" w:rsidRDefault="00602D0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3" w:history="1">
              <w:r w:rsidR="00145EFA" w:rsidRPr="009D284E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://www.iso.org/iso/catalogue_detail.htm?csnumber=17782</w:t>
              </w:r>
            </w:hyperlink>
          </w:p>
        </w:tc>
      </w:tr>
      <w:tr w:rsidR="00145EFA" w:rsidRPr="009D284E" w:rsidTr="00145EFA">
        <w:tc>
          <w:tcPr>
            <w:tcW w:w="6974" w:type="dxa"/>
          </w:tcPr>
          <w:p w:rsidR="00145EFA" w:rsidRPr="009D284E" w:rsidRDefault="00145EF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99(</w:t>
            </w:r>
            <w:r w:rsidRPr="009D284E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withdrawn</w:t>
            </w: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)</w:t>
            </w:r>
          </w:p>
        </w:tc>
        <w:tc>
          <w:tcPr>
            <w:tcW w:w="6974" w:type="dxa"/>
          </w:tcPr>
          <w:p w:rsidR="00145EFA" w:rsidRPr="009D284E" w:rsidRDefault="00602D0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4" w:history="1">
              <w:r w:rsidR="00145EFA" w:rsidRPr="009D284E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://www.iso.org/iso/catalogue_detail.htm?csnumber=29237</w:t>
              </w:r>
            </w:hyperlink>
          </w:p>
        </w:tc>
      </w:tr>
      <w:tr w:rsidR="00145EFA" w:rsidRPr="009D284E" w:rsidTr="00145EFA">
        <w:tc>
          <w:tcPr>
            <w:tcW w:w="6974" w:type="dxa"/>
          </w:tcPr>
          <w:p w:rsidR="00145EFA" w:rsidRPr="009D284E" w:rsidRDefault="00145EF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11</w:t>
            </w:r>
          </w:p>
        </w:tc>
        <w:tc>
          <w:tcPr>
            <w:tcW w:w="6974" w:type="dxa"/>
          </w:tcPr>
          <w:p w:rsidR="00145EFA" w:rsidRPr="009D284E" w:rsidRDefault="00602D0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5" w:history="1">
              <w:r w:rsidR="00145EFA" w:rsidRPr="009D284E">
                <w:rPr>
                  <w:rStyle w:val="a4"/>
                  <w:rFonts w:ascii="新宋体" w:eastAsia="新宋体" w:hAnsi="新宋体"/>
                  <w:szCs w:val="21"/>
                </w:rPr>
                <w:t>http://www.iso.org/iso/catalogue_detail.htm?csnumber=57853</w:t>
              </w:r>
            </w:hyperlink>
          </w:p>
          <w:p w:rsidR="004A1AFE" w:rsidRPr="009D284E" w:rsidRDefault="00602D0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6" w:anchor="comment" w:history="1">
              <w:r w:rsidR="004A1AFE" w:rsidRPr="009D284E">
                <w:rPr>
                  <w:rStyle w:val="a4"/>
                  <w:rFonts w:ascii="新宋体" w:eastAsia="新宋体" w:hAnsi="新宋体"/>
                  <w:szCs w:val="21"/>
                </w:rPr>
                <w:t>http://download.csdn.net/detail/sfgassdfg/9570151#comment</w:t>
              </w:r>
            </w:hyperlink>
          </w:p>
        </w:tc>
      </w:tr>
    </w:tbl>
    <w:p w:rsidR="00145EFA" w:rsidRPr="009D284E" w:rsidRDefault="00145EF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F5244" w:rsidRPr="009D284E" w:rsidRDefault="00BF524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更新地址：</w:t>
      </w:r>
      <w:hyperlink r:id="rId17" w:history="1">
        <w:r w:rsidR="003C12D9" w:rsidRPr="009D284E">
          <w:rPr>
            <w:rStyle w:val="a4"/>
            <w:rFonts w:ascii="新宋体" w:eastAsia="新宋体" w:hAnsi="新宋体"/>
            <w:szCs w:val="21"/>
          </w:rPr>
          <w:t>https://github.com/jhcarl0814/notes</w:t>
        </w:r>
      </w:hyperlink>
    </w:p>
    <w:p w:rsidR="006142C9" w:rsidRPr="009D284E" w:rsidRDefault="00BF524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若发现文档内容与实际不符，请向</w:t>
      </w:r>
      <w:r w:rsidR="0052576C" w:rsidRPr="009D284E">
        <w:rPr>
          <w:rFonts w:ascii="新宋体" w:eastAsia="新宋体" w:hAnsi="新宋体"/>
          <w:szCs w:val="21"/>
        </w:rPr>
        <w:t>G</w:t>
      </w:r>
      <w:r w:rsidRPr="009D284E">
        <w:rPr>
          <w:rFonts w:ascii="新宋体" w:eastAsia="新宋体" w:hAnsi="新宋体" w:hint="eastAsia"/>
          <w:szCs w:val="21"/>
        </w:rPr>
        <w:t>it</w:t>
      </w:r>
      <w:r w:rsidR="0052576C" w:rsidRPr="009D284E">
        <w:rPr>
          <w:rFonts w:ascii="新宋体" w:eastAsia="新宋体" w:hAnsi="新宋体"/>
          <w:szCs w:val="21"/>
        </w:rPr>
        <w:t>H</w:t>
      </w:r>
      <w:r w:rsidRPr="009D284E">
        <w:rPr>
          <w:rFonts w:ascii="新宋体" w:eastAsia="新宋体" w:hAnsi="新宋体" w:hint="eastAsia"/>
          <w:szCs w:val="21"/>
        </w:rPr>
        <w:t>ub上的</w:t>
      </w:r>
      <w:r w:rsidR="003C12D9" w:rsidRPr="009D284E">
        <w:rPr>
          <w:rFonts w:ascii="新宋体" w:eastAsia="新宋体" w:hAnsi="新宋体" w:hint="eastAsia"/>
          <w:szCs w:val="21"/>
        </w:rPr>
        <w:t>作者</w:t>
      </w:r>
      <w:r w:rsidRPr="009D284E">
        <w:rPr>
          <w:rFonts w:ascii="新宋体" w:eastAsia="新宋体" w:hAnsi="新宋体" w:hint="eastAsia"/>
          <w:szCs w:val="21"/>
        </w:rPr>
        <w:t>反馈。</w:t>
      </w:r>
    </w:p>
    <w:p w:rsidR="00BF5244" w:rsidRPr="009D284E" w:rsidRDefault="00BF524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1F5D54" w:rsidRPr="009D284E" w:rsidRDefault="001F5D5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红色的是正则表达式算子</w:t>
      </w:r>
      <w:hyperlink r:id="rId18" w:history="1">
        <w:r w:rsidR="00EA7B9B" w:rsidRPr="009D284E">
          <w:rPr>
            <w:rStyle w:val="a4"/>
            <w:rFonts w:ascii="新宋体" w:eastAsia="新宋体" w:hAnsi="新宋体"/>
            <w:szCs w:val="21"/>
          </w:rPr>
          <w:t>https://zh.wikipedia.org/wiki/%E6%AD%A3%E5%88%99%E8%A1%A8%E8%BE%BE%E5%BC%8F</w:t>
        </w:r>
      </w:hyperlink>
    </w:p>
    <w:p w:rsidR="001F5D54" w:rsidRPr="009D284E" w:rsidRDefault="00A2223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蓝色的单元格是未完成（目前无法完成）的内容。</w:t>
      </w:r>
    </w:p>
    <w:p w:rsidR="00A22234" w:rsidRPr="009D284E" w:rsidRDefault="00A2223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0B34C1" w:rsidRPr="009D284E" w:rsidRDefault="000B34C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值的分类</w:t>
      </w:r>
      <w:hyperlink r:id="rId19" w:history="1">
        <w:r w:rsidR="003F6C73" w:rsidRPr="009D284E">
          <w:rPr>
            <w:rStyle w:val="a4"/>
            <w:rFonts w:ascii="新宋体" w:eastAsia="新宋体" w:hAnsi="新宋体"/>
            <w:szCs w:val="21"/>
          </w:rPr>
          <w:t>https://zh.wikipedia.org/wiki/%E5%80%BC_(%E9%9B%BB%E8%85%A6%E7%A7%91%E5%AD%B8)</w:t>
        </w:r>
      </w:hyperlink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7512"/>
        <w:gridCol w:w="709"/>
        <w:gridCol w:w="709"/>
        <w:gridCol w:w="2835"/>
      </w:tblGrid>
      <w:tr w:rsidR="000B34C1" w:rsidRPr="009D284E" w:rsidTr="00D4562C">
        <w:tc>
          <w:tcPr>
            <w:tcW w:w="846" w:type="dxa"/>
            <w:vMerge w:val="restart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广义左值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gvalue</w:t>
            </w:r>
          </w:p>
        </w:tc>
        <w:tc>
          <w:tcPr>
            <w:tcW w:w="850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左值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lvalue</w:t>
            </w:r>
          </w:p>
        </w:tc>
        <w:tc>
          <w:tcPr>
            <w:tcW w:w="751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变量名与函数名（即有名字的右值的引用）、先增、先减、解引用、赋值、复合赋值、下标</w:t>
            </w: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（除了数组临终值）</w:t>
            </w:r>
            <w:r w:rsidRPr="009D284E">
              <w:rPr>
                <w:rFonts w:ascii="新宋体" w:eastAsia="新宋体" w:hAnsi="新宋体" w:hint="eastAsia"/>
                <w:szCs w:val="21"/>
              </w:rPr>
              <w:t>、左端操作数为左值的指针运算符、右端的操作数为左值的逗号运算符、第二与第三操作数都为左值的三元条件运算符</w:t>
            </w:r>
          </w:p>
        </w:tc>
        <w:tc>
          <w:tcPr>
            <w:tcW w:w="709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可以取地址</w:t>
            </w:r>
          </w:p>
        </w:tc>
        <w:tc>
          <w:tcPr>
            <w:tcW w:w="709" w:type="dxa"/>
            <w:vMerge w:val="restart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具有标识</w:t>
            </w:r>
          </w:p>
        </w:tc>
        <w:tc>
          <w:tcPr>
            <w:tcW w:w="2835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可以取地址的表达式。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非临时对象。</w:t>
            </w:r>
          </w:p>
        </w:tc>
      </w:tr>
      <w:tr w:rsidR="000B34C1" w:rsidRPr="009D284E" w:rsidTr="00D4562C">
        <w:tc>
          <w:tcPr>
            <w:tcW w:w="846" w:type="dxa"/>
            <w:vMerge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右值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rvalue</w:t>
            </w:r>
          </w:p>
        </w:tc>
        <w:tc>
          <w:tcPr>
            <w:tcW w:w="99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临终值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xvalue</w:t>
            </w:r>
          </w:p>
        </w:tc>
        <w:tc>
          <w:tcPr>
            <w:tcW w:w="751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c++11中引入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指向数据成员的指针表达式的第1操作数</w:t>
            </w:r>
          </w:p>
        </w:tc>
        <w:tc>
          <w:tcPr>
            <w:tcW w:w="709" w:type="dxa"/>
            <w:vMerge w:val="restart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不可以取地址</w:t>
            </w:r>
          </w:p>
        </w:tc>
        <w:tc>
          <w:tcPr>
            <w:tcW w:w="709" w:type="dxa"/>
            <w:vMerge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35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对应的对象接近生存期结束，但其内容尚未被移走。</w:t>
            </w:r>
          </w:p>
        </w:tc>
      </w:tr>
      <w:tr w:rsidR="000B34C1" w:rsidRPr="009D284E" w:rsidTr="00D4562C">
        <w:tc>
          <w:tcPr>
            <w:tcW w:w="84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纯右值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prvalue</w:t>
            </w:r>
          </w:p>
        </w:tc>
        <w:tc>
          <w:tcPr>
            <w:tcW w:w="751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字面量（除了字符串字面量，字符串字面量是const左值）、函数调用、后增、后减、算术与逻辑运算符、比较运算符、取地址运算符、右端操作数为右值的逗号运算符、第二或第三操作数不是左值的三元条件运算符、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转换表达式</w:t>
            </w:r>
          </w:p>
        </w:tc>
        <w:tc>
          <w:tcPr>
            <w:tcW w:w="709" w:type="dxa"/>
            <w:vMerge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不具有标识</w:t>
            </w:r>
          </w:p>
        </w:tc>
        <w:tc>
          <w:tcPr>
            <w:tcW w:w="2835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对应临时对象或不对应任何对象的值。</w:t>
            </w:r>
          </w:p>
        </w:tc>
      </w:tr>
    </w:tbl>
    <w:p w:rsidR="00544405" w:rsidRPr="009D284E" w:rsidRDefault="00544405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0B34C1" w:rsidRPr="009D284E" w:rsidRDefault="000B34C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运算符用法、</w:t>
      </w:r>
      <w:r w:rsidRPr="009D284E">
        <w:rPr>
          <w:rFonts w:ascii="新宋体" w:eastAsia="新宋体" w:hAnsi="新宋体"/>
          <w:szCs w:val="21"/>
        </w:rPr>
        <w:t>功能</w:t>
      </w:r>
      <w:r w:rsidRPr="009D284E">
        <w:rPr>
          <w:rFonts w:ascii="新宋体" w:eastAsia="新宋体" w:hAnsi="新宋体" w:hint="eastAsia"/>
          <w:szCs w:val="21"/>
        </w:rPr>
        <w:t>、优先级和结合顺序（！！！运算符执行时至少求1个表达式的值。表达式的求值过程可能有side</w:t>
      </w:r>
      <w:r w:rsidR="0080143C" w:rsidRPr="009D284E">
        <w:rPr>
          <w:rFonts w:ascii="新宋体" w:eastAsia="新宋体" w:hAnsi="新宋体" w:hint="eastAsia"/>
          <w:szCs w:val="21"/>
        </w:rPr>
        <w:t>-</w:t>
      </w:r>
      <w:r w:rsidRPr="009D284E">
        <w:rPr>
          <w:rFonts w:ascii="新宋体" w:eastAsia="新宋体" w:hAnsi="新宋体" w:hint="eastAsia"/>
          <w:szCs w:val="21"/>
        </w:rPr>
        <w:t>effect，</w:t>
      </w:r>
      <w:r w:rsidR="00DD7E50" w:rsidRPr="009D284E">
        <w:rPr>
          <w:rFonts w:ascii="新宋体" w:eastAsia="新宋体" w:hAnsi="新宋体" w:hint="eastAsia"/>
          <w:szCs w:val="21"/>
        </w:rPr>
        <w:t>例如：调用函数进而变量的值被修改。</w:t>
      </w:r>
      <w:r w:rsidRPr="009D284E">
        <w:rPr>
          <w:rFonts w:ascii="新宋体" w:eastAsia="新宋体" w:hAnsi="新宋体" w:hint="eastAsia"/>
          <w:szCs w:val="21"/>
        </w:rPr>
        <w:t>因此是否去求表达式的值</w:t>
      </w:r>
      <w:r w:rsidR="00DD7E50" w:rsidRPr="009D284E">
        <w:rPr>
          <w:rFonts w:ascii="新宋体" w:eastAsia="新宋体" w:hAnsi="新宋体" w:hint="eastAsia"/>
          <w:szCs w:val="21"/>
        </w:rPr>
        <w:t>以及求多少次</w:t>
      </w:r>
      <w:r w:rsidRPr="009D284E">
        <w:rPr>
          <w:rFonts w:ascii="新宋体" w:eastAsia="新宋体" w:hAnsi="新宋体" w:hint="eastAsia"/>
          <w:szCs w:val="21"/>
        </w:rPr>
        <w:t>也</w:t>
      </w:r>
      <w:r w:rsidR="00DD7E50" w:rsidRPr="009D284E">
        <w:rPr>
          <w:rFonts w:ascii="新宋体" w:eastAsia="新宋体" w:hAnsi="新宋体" w:hint="eastAsia"/>
          <w:szCs w:val="21"/>
        </w:rPr>
        <w:t>都</w:t>
      </w:r>
      <w:r w:rsidRPr="009D284E">
        <w:rPr>
          <w:rFonts w:ascii="新宋体" w:eastAsia="新宋体" w:hAnsi="新宋体" w:hint="eastAsia"/>
          <w:szCs w:val="21"/>
        </w:rPr>
        <w:t>需要被关注</w:t>
      </w:r>
      <w:r w:rsidR="00DD7E50" w:rsidRPr="009D284E">
        <w:rPr>
          <w:rFonts w:ascii="新宋体" w:eastAsia="新宋体" w:hAnsi="新宋体" w:hint="eastAsia"/>
          <w:szCs w:val="21"/>
        </w:rPr>
        <w:t>。</w:t>
      </w:r>
      <w:r w:rsidRPr="009D284E">
        <w:rPr>
          <w:rFonts w:ascii="新宋体" w:eastAsia="新宋体" w:hAnsi="新宋体" w:hint="eastAsia"/>
          <w:szCs w:val="21"/>
        </w:rPr>
        <w:t>）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122"/>
        <w:gridCol w:w="2126"/>
        <w:gridCol w:w="4394"/>
        <w:gridCol w:w="5103"/>
        <w:gridCol w:w="709"/>
      </w:tblGrid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()括号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改变运算符的结合顺序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()函数调用运算符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/>
                <w:szCs w:val="21"/>
              </w:rPr>
              <w:t>,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9D284E">
              <w:rPr>
                <w:rFonts w:ascii="新宋体" w:eastAsia="新宋体" w:hAnsi="新宋体"/>
                <w:color w:val="FF0000"/>
                <w:szCs w:val="21"/>
              </w:rPr>
              <w:t>*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9D284E">
              <w:rPr>
                <w:rFonts w:ascii="新宋体" w:eastAsia="新宋体" w:hAnsi="新宋体"/>
                <w:color w:val="FF0000"/>
                <w:szCs w:val="21"/>
              </w:rPr>
              <w:t>?</w:t>
            </w:r>
            <w:r w:rsidRPr="009D284E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调用1个函数。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值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不为void的函数返回1个值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表达式1是函数代码的起始地址，例如：</w:t>
            </w:r>
            <w:r w:rsidR="00957908" w:rsidRPr="009D284E">
              <w:rPr>
                <w:rFonts w:ascii="新宋体" w:eastAsia="新宋体" w:hAnsi="新宋体" w:hint="eastAsia"/>
                <w:szCs w:val="21"/>
              </w:rPr>
              <w:t>函数名。</w:t>
            </w:r>
          </w:p>
          <w:p w:rsidR="00DD7E50" w:rsidRPr="009D284E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这里的逗号不是逗号运算符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[]数组下标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[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9D284E">
              <w:rPr>
                <w:rFonts w:ascii="新宋体" w:eastAsia="新宋体" w:hAnsi="新宋体" w:hint="eastAsia"/>
                <w:szCs w:val="21"/>
              </w:rPr>
              <w:t>]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数组的1个元素。</w:t>
            </w:r>
          </w:p>
        </w:tc>
        <w:tc>
          <w:tcPr>
            <w:tcW w:w="5103" w:type="dxa"/>
          </w:tcPr>
          <w:p w:rsidR="009451CA" w:rsidRPr="009D284E" w:rsidRDefault="009451C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等价于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(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+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2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0B34C1" w:rsidRPr="009D284E" w:rsidRDefault="009451C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</w:t>
            </w:r>
            <w:r w:rsidR="000B34C1"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="000B34C1" w:rsidRPr="009D284E">
              <w:rPr>
                <w:rFonts w:ascii="新宋体" w:eastAsia="新宋体" w:hAnsi="新宋体"/>
                <w:szCs w:val="21"/>
              </w:rPr>
              <w:t>表达式</w:t>
            </w:r>
            <w:r w:rsidR="000B34C1" w:rsidRPr="009D284E">
              <w:rPr>
                <w:rFonts w:ascii="新宋体" w:eastAsia="新宋体" w:hAnsi="新宋体" w:hint="eastAsia"/>
                <w:szCs w:val="21"/>
              </w:rPr>
              <w:t>1是数组的1个元素的地址，</w:t>
            </w:r>
            <w:r w:rsidR="000B34C1" w:rsidRPr="009D284E">
              <w:rPr>
                <w:rFonts w:ascii="新宋体" w:eastAsia="新宋体" w:hAnsi="新宋体"/>
                <w:szCs w:val="21"/>
              </w:rPr>
              <w:t>例如</w:t>
            </w:r>
            <w:r w:rsidR="000B34C1" w:rsidRPr="009D284E">
              <w:rPr>
                <w:rFonts w:ascii="新宋体" w:eastAsia="新宋体" w:hAnsi="新宋体" w:hint="eastAsia"/>
                <w:szCs w:val="21"/>
              </w:rPr>
              <w:t>：</w:t>
            </w:r>
            <w:r w:rsidR="000B34C1" w:rsidRPr="009D284E">
              <w:rPr>
                <w:rFonts w:ascii="新宋体" w:eastAsia="新宋体" w:hAnsi="新宋体"/>
                <w:szCs w:val="21"/>
              </w:rPr>
              <w:t>数组名</w:t>
            </w:r>
            <w:r w:rsidR="000B34C1" w:rsidRPr="009D284E">
              <w:rPr>
                <w:rFonts w:ascii="新宋体" w:eastAsia="新宋体" w:hAnsi="新宋体" w:hint="eastAsia"/>
                <w:szCs w:val="21"/>
              </w:rPr>
              <w:t>（数组首元素的地址）。</w:t>
            </w:r>
          </w:p>
          <w:p w:rsidR="000B34C1" w:rsidRPr="009D284E" w:rsidRDefault="009451C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3</w:t>
            </w:r>
            <w:r w:rsidR="000B34C1" w:rsidRPr="009D284E">
              <w:rPr>
                <w:rFonts w:ascii="新宋体" w:eastAsia="新宋体" w:hAnsi="新宋体" w:hint="eastAsia"/>
                <w:szCs w:val="21"/>
              </w:rPr>
              <w:t>、表达式2是(访问的元素的索引-表达式1对应的元素的索引)，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="000B34C1" w:rsidRPr="009D284E">
              <w:rPr>
                <w:rFonts w:ascii="新宋体" w:eastAsia="新宋体" w:hAnsi="新宋体" w:hint="eastAsia"/>
                <w:szCs w:val="21"/>
              </w:rPr>
              <w:t>类型</w:t>
            </w:r>
            <w:r w:rsidR="003E7838" w:rsidRPr="009D284E">
              <w:rPr>
                <w:rFonts w:ascii="新宋体" w:eastAsia="新宋体" w:hAnsi="新宋体" w:hint="eastAsia"/>
                <w:szCs w:val="21"/>
              </w:rPr>
              <w:t>是</w:t>
            </w:r>
            <w:r w:rsidR="000B34C1" w:rsidRPr="009D284E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.通过对象选择成员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.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-&gt;通过指针选择成员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-&gt;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1</w:t>
            </w:r>
            <w:r w:rsidRPr="009D284E">
              <w:rPr>
                <w:rFonts w:ascii="新宋体" w:eastAsia="新宋体" w:hAnsi="新宋体" w:hint="eastAsia"/>
                <w:szCs w:val="21"/>
              </w:rPr>
              <w:t>、表达式是对象的地址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++一元后置递增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+</w:t>
            </w:r>
            <w:r w:rsidRPr="009D284E">
              <w:rPr>
                <w:rFonts w:ascii="新宋体" w:eastAsia="新宋体" w:hAnsi="新宋体"/>
                <w:szCs w:val="21"/>
              </w:rPr>
              <w:t>+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当前语句执行完后使表达式的值加1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</w:t>
            </w:r>
            <w:r w:rsidRPr="009D284E">
              <w:rPr>
                <w:rFonts w:ascii="新宋体" w:eastAsia="新宋体" w:hAnsi="新宋体"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9D284E">
              <w:rPr>
                <w:rFonts w:ascii="新宋体" w:eastAsia="新宋体" w:hAnsi="新宋体"/>
                <w:szCs w:val="21"/>
              </w:rPr>
              <w:t>访问</w:t>
            </w:r>
            <w:r w:rsidRPr="009D284E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-</w:t>
            </w:r>
            <w:r w:rsidRPr="009D284E">
              <w:rPr>
                <w:rFonts w:ascii="新宋体" w:eastAsia="新宋体" w:hAnsi="新宋体"/>
                <w:szCs w:val="21"/>
              </w:rPr>
              <w:t>-一元</w:t>
            </w:r>
            <w:r w:rsidRPr="009D284E">
              <w:rPr>
                <w:rFonts w:ascii="新宋体" w:eastAsia="新宋体" w:hAnsi="新宋体" w:hint="eastAsia"/>
                <w:szCs w:val="21"/>
              </w:rPr>
              <w:t>后置递减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-</w:t>
            </w:r>
            <w:r w:rsidRPr="009D284E">
              <w:rPr>
                <w:rFonts w:ascii="新宋体" w:eastAsia="新宋体" w:hAnsi="新宋体"/>
                <w:szCs w:val="21"/>
              </w:rPr>
              <w:t>-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当前语句执行完后使表达式的值减1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</w:t>
            </w:r>
            <w:r w:rsidRPr="009D284E">
              <w:rPr>
                <w:rFonts w:ascii="新宋体" w:eastAsia="新宋体" w:hAnsi="新宋体"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9D284E">
              <w:rPr>
                <w:rFonts w:ascii="新宋体" w:eastAsia="新宋体" w:hAnsi="新宋体"/>
                <w:szCs w:val="21"/>
              </w:rPr>
              <w:t>访问</w:t>
            </w:r>
            <w:r w:rsidRPr="009D284E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++一元前置递增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+</w:t>
            </w:r>
            <w:r w:rsidRPr="009D284E">
              <w:rPr>
                <w:rFonts w:ascii="新宋体" w:eastAsia="新宋体" w:hAnsi="新宋体"/>
                <w:szCs w:val="21"/>
              </w:rPr>
              <w:t>+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当前语句执行之前使表达式的值加1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--一元前置递减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-</w:t>
            </w:r>
            <w:r w:rsidRPr="009D284E">
              <w:rPr>
                <w:rFonts w:ascii="新宋体" w:eastAsia="新宋体" w:hAnsi="新宋体"/>
                <w:szCs w:val="21"/>
              </w:rPr>
              <w:t>-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当前语句执行之前使表达式的值减1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！！！得到的值是左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+一元正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+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-一元负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-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!一元逻辑非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!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表达式的值等于0，</w:t>
            </w:r>
            <w:r w:rsidRPr="009D284E">
              <w:rPr>
                <w:rFonts w:ascii="新宋体" w:eastAsia="新宋体" w:hAnsi="新宋体"/>
                <w:szCs w:val="21"/>
              </w:rPr>
              <w:t>得到</w:t>
            </w:r>
            <w:r w:rsidRPr="009D284E">
              <w:rPr>
                <w:rFonts w:ascii="新宋体" w:eastAsia="新宋体" w:hAnsi="新宋体" w:hint="eastAsia"/>
                <w:szCs w:val="21"/>
              </w:rPr>
              <w:t>1；</w:t>
            </w:r>
            <w:r w:rsidRPr="009D284E">
              <w:rPr>
                <w:rFonts w:ascii="新宋体" w:eastAsia="新宋体" w:hAnsi="新宋体"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的值不等于0，</w:t>
            </w:r>
            <w:r w:rsidRPr="009D284E">
              <w:rPr>
                <w:rFonts w:ascii="新宋体" w:eastAsia="新宋体" w:hAnsi="新宋体"/>
                <w:szCs w:val="21"/>
              </w:rPr>
              <w:t>得到</w:t>
            </w:r>
            <w:r w:rsidRPr="009D284E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~一元按位取补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~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表达式的值中所有二进制位取反后的数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是</w:t>
            </w:r>
            <w:r w:rsidRPr="009D284E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9D284E">
              <w:rPr>
                <w:rFonts w:ascii="新宋体" w:eastAsia="新宋体" w:hAnsi="新宋体" w:hint="eastAsia"/>
                <w:szCs w:val="21"/>
              </w:rPr>
              <w:t>)</w:t>
            </w:r>
            <w:r w:rsidRPr="009D284E">
              <w:rPr>
                <w:rFonts w:ascii="新宋体" w:eastAsia="新宋体" w:hAnsi="新宋体"/>
                <w:szCs w:val="21"/>
              </w:rPr>
              <w:t>C</w:t>
            </w:r>
            <w:r w:rsidRPr="009D284E">
              <w:rPr>
                <w:rFonts w:ascii="新宋体" w:eastAsia="新宋体" w:hAnsi="新宋体" w:hint="eastAsia"/>
                <w:szCs w:val="21"/>
              </w:rPr>
              <w:t>风格的一元强制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（数据）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转换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9D284E">
              <w:rPr>
                <w:rFonts w:ascii="新宋体" w:eastAsia="新宋体" w:hAnsi="新宋体" w:hint="eastAsia"/>
                <w:szCs w:val="21"/>
              </w:rPr>
              <w:t>)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为操作数创建1个目标数据类型的临时副本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浮点数转整数，</w:t>
            </w:r>
            <w:r w:rsidRPr="009D284E">
              <w:rPr>
                <w:rFonts w:ascii="新宋体" w:eastAsia="新宋体" w:hAnsi="新宋体"/>
                <w:szCs w:val="21"/>
              </w:rPr>
              <w:t>舍去</w:t>
            </w:r>
            <w:r w:rsidRPr="009D284E">
              <w:rPr>
                <w:rFonts w:ascii="新宋体" w:eastAsia="新宋体" w:hAnsi="新宋体" w:hint="eastAsia"/>
                <w:szCs w:val="21"/>
              </w:rPr>
              <w:t>小数部分。</w:t>
            </w:r>
          </w:p>
          <w:p w:rsidR="001A368B" w:rsidRPr="009D284E" w:rsidRDefault="001A368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</w:t>
            </w:r>
            <w:r w:rsidRPr="009D284E">
              <w:rPr>
                <w:rFonts w:ascii="新宋体" w:eastAsia="新宋体" w:hAnsi="新宋体"/>
                <w:szCs w:val="21"/>
              </w:rPr>
              <w:t>void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的值不能转换为其它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的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*解引用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*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操作数（是1个地址</w:t>
            </w:r>
            <w:r w:rsidRPr="009D284E">
              <w:rPr>
                <w:rFonts w:ascii="新宋体" w:eastAsia="新宋体" w:hAnsi="新宋体"/>
                <w:szCs w:val="21"/>
              </w:rPr>
              <w:t>）</w:t>
            </w:r>
            <w:r w:rsidRPr="009D284E">
              <w:rPr>
                <w:rFonts w:ascii="新宋体" w:eastAsia="新宋体" w:hAnsi="新宋体" w:hint="eastAsia"/>
                <w:szCs w:val="21"/>
              </w:rPr>
              <w:t>指向的对象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</w:t>
            </w:r>
            <w:r w:rsidRPr="009D284E">
              <w:rPr>
                <w:rFonts w:ascii="新宋体" w:eastAsia="新宋体" w:hAnsi="新宋体"/>
                <w:szCs w:val="21"/>
              </w:rPr>
              <w:t>得到的</w:t>
            </w:r>
            <w:r w:rsidRPr="009D284E">
              <w:rPr>
                <w:rFonts w:ascii="新宋体" w:eastAsia="新宋体" w:hAnsi="新宋体" w:hint="eastAsia"/>
                <w:szCs w:val="21"/>
              </w:rPr>
              <w:t>值是左值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1D6D41" w:rsidRPr="009D284E" w:rsidRDefault="001D6D4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表达式的数据类型不是void</w:t>
            </w:r>
            <w:r w:rsidRPr="009D284E">
              <w:rPr>
                <w:rFonts w:ascii="新宋体" w:eastAsia="新宋体" w:hAnsi="新宋体"/>
                <w:szCs w:val="21"/>
              </w:rPr>
              <w:t>*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amp;取地址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amp;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操作数的地址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</w:t>
            </w:r>
            <w:r w:rsidRPr="009D284E">
              <w:rPr>
                <w:rFonts w:ascii="新宋体" w:eastAsia="新宋体" w:hAnsi="新宋体"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的值是左值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DD7E50" w:rsidRPr="009D284E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</w:t>
            </w:r>
            <w:r w:rsidRPr="009D284E">
              <w:rPr>
                <w:rFonts w:ascii="新宋体" w:eastAsia="新宋体" w:hAnsi="新宋体"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不是register变量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sizeof按字节确定大小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size</w:t>
            </w:r>
            <w:r w:rsidRPr="009D284E">
              <w:rPr>
                <w:rFonts w:ascii="新宋体" w:eastAsia="新宋体" w:hAnsi="新宋体"/>
                <w:szCs w:val="21"/>
              </w:rPr>
              <w:t>of</w:t>
            </w:r>
            <w:r w:rsidRPr="009D284E">
              <w:rPr>
                <w:rFonts w:ascii="新宋体" w:eastAsia="新宋体" w:hAnsi="新宋体" w:hint="eastAsia"/>
                <w:szCs w:val="21"/>
              </w:rPr>
              <w:t>(</w:t>
            </w:r>
            <w:r w:rsidR="001D6D41" w:rsidRPr="009D284E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9D284E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izeof(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)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例外：若表达式是数组名且该语句和数组声明在同一个程序块，得到数组占的字节数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sizeof(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+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0)</w:t>
            </w:r>
            <w:r w:rsidRPr="009D284E">
              <w:rPr>
                <w:rFonts w:ascii="新宋体" w:eastAsia="新宋体" w:hAnsi="新宋体" w:hint="eastAsia"/>
                <w:szCs w:val="21"/>
              </w:rPr>
              <w:t>得到指针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占的字节数（4</w:t>
            </w:r>
            <w:r w:rsidRPr="009D284E">
              <w:rPr>
                <w:rFonts w:ascii="新宋体" w:eastAsia="新宋体" w:hAnsi="新宋体"/>
                <w:szCs w:val="21"/>
              </w:rPr>
              <w:t>）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*乘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*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/除以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/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</w:t>
            </w:r>
            <w:r w:rsidRPr="009D284E">
              <w:rPr>
                <w:rFonts w:ascii="新宋体" w:eastAsia="新宋体" w:hAnsi="新宋体"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2的值不等于0。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%求模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%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+</w:t>
            </w:r>
            <w:r w:rsidRPr="009D284E">
              <w:rPr>
                <w:rFonts w:ascii="新宋体" w:eastAsia="新宋体" w:hAnsi="新宋体"/>
                <w:szCs w:val="21"/>
              </w:rPr>
              <w:t>加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+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-</w:t>
            </w:r>
            <w:r w:rsidRPr="009D284E">
              <w:rPr>
                <w:rFonts w:ascii="新宋体" w:eastAsia="新宋体" w:hAnsi="新宋体"/>
                <w:szCs w:val="21"/>
              </w:rPr>
              <w:t>减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-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lt;&lt;</w:t>
            </w:r>
            <w:r w:rsidR="008A3600" w:rsidRPr="009D284E">
              <w:rPr>
                <w:rFonts w:ascii="新宋体" w:eastAsia="新宋体" w:hAnsi="新宋体" w:hint="eastAsia"/>
                <w:szCs w:val="21"/>
              </w:rPr>
              <w:t>按位左移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1&lt;&lt;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表达式1的值按位向左移动表达式2位后的数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1</w:t>
            </w:r>
            <w:r w:rsidRPr="009D284E">
              <w:rPr>
                <w:rFonts w:ascii="新宋体" w:eastAsia="新宋体" w:hAnsi="新宋体" w:hint="eastAsia"/>
                <w:szCs w:val="21"/>
              </w:rPr>
              <w:t>、右边腾空的数位补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gt;&gt;</w:t>
            </w:r>
            <w:r w:rsidR="008A3600" w:rsidRPr="009D284E">
              <w:rPr>
                <w:rFonts w:ascii="新宋体" w:eastAsia="新宋体" w:hAnsi="新宋体" w:hint="eastAsia"/>
                <w:szCs w:val="21"/>
              </w:rPr>
              <w:t>按位右移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1</w:t>
            </w:r>
            <w:r w:rsidRPr="009D284E">
              <w:rPr>
                <w:rFonts w:ascii="新宋体" w:eastAsia="新宋体" w:hAnsi="新宋体"/>
                <w:szCs w:val="21"/>
              </w:rPr>
              <w:t>&gt;&gt;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表达式1的值按位向右移动表达式2位后的数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1</w:t>
            </w:r>
            <w:r w:rsidRPr="009D284E">
              <w:rPr>
                <w:rFonts w:ascii="新宋体" w:eastAsia="新宋体" w:hAnsi="新宋体" w:hint="eastAsia"/>
                <w:szCs w:val="21"/>
              </w:rPr>
              <w:t>、左边腾空的数位的填补方式取决于计算机。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lt;小于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&lt;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 w:val="restart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立，</w:t>
            </w:r>
            <w:r w:rsidRPr="009D284E">
              <w:rPr>
                <w:rFonts w:ascii="新宋体" w:eastAsia="新宋体" w:hAnsi="新宋体"/>
                <w:szCs w:val="21"/>
              </w:rPr>
              <w:t>得到</w:t>
            </w:r>
            <w:r w:rsidRPr="009D284E">
              <w:rPr>
                <w:rFonts w:ascii="新宋体" w:eastAsia="新宋体" w:hAnsi="新宋体" w:hint="eastAsia"/>
                <w:szCs w:val="21"/>
              </w:rPr>
              <w:t>1；</w:t>
            </w:r>
            <w:r w:rsidRPr="009D284E">
              <w:rPr>
                <w:rFonts w:ascii="新宋体" w:eastAsia="新宋体" w:hAnsi="新宋体"/>
                <w:szCs w:val="21"/>
              </w:rPr>
              <w:t>不成立</w:t>
            </w:r>
            <w:r w:rsidRPr="009D284E">
              <w:rPr>
                <w:rFonts w:ascii="新宋体" w:eastAsia="新宋体" w:hAnsi="新宋体" w:hint="eastAsia"/>
                <w:szCs w:val="21"/>
              </w:rPr>
              <w:t>，</w:t>
            </w:r>
            <w:r w:rsidRPr="009D284E">
              <w:rPr>
                <w:rFonts w:ascii="新宋体" w:eastAsia="新宋体" w:hAnsi="新宋体"/>
                <w:szCs w:val="21"/>
              </w:rPr>
              <w:t>得到</w:t>
            </w:r>
            <w:r w:rsidRPr="009D284E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&lt;=小于或等于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&lt;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&gt;大于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&gt;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gt;=大于或等于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&gt;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==关系等于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=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!=关系不等于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!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amp;按位与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&amp;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对两个表达式的值进行逐位比较。相应的位都等于1，运算结果的相应的位为1；否则为0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 w:rsidRPr="009D284E">
              <w:rPr>
                <w:rFonts w:ascii="新宋体" w:eastAsia="新宋体" w:hAnsi="新宋体" w:hint="eastAsia"/>
                <w:szCs w:val="21"/>
              </w:rPr>
              <w:t>是</w:t>
            </w:r>
            <w:r w:rsidRPr="009D284E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^</w:t>
            </w:r>
            <w:r w:rsidRPr="009D284E">
              <w:rPr>
                <w:rFonts w:ascii="新宋体" w:eastAsia="新宋体" w:hAnsi="新宋体" w:hint="eastAsia"/>
                <w:szCs w:val="21"/>
              </w:rPr>
              <w:t>按位异或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^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对两个表达式的值进行逐位比较。相应的位不相等，运算结果的相应的位为1；否则为0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 w:rsidRPr="009D284E">
              <w:rPr>
                <w:rFonts w:ascii="新宋体" w:eastAsia="新宋体" w:hAnsi="新宋体" w:hint="eastAsia"/>
                <w:szCs w:val="21"/>
              </w:rPr>
              <w:t>是</w:t>
            </w:r>
            <w:r w:rsidRPr="009D284E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|</w:t>
            </w:r>
            <w:r w:rsidRPr="009D284E">
              <w:rPr>
                <w:rFonts w:ascii="新宋体" w:eastAsia="新宋体" w:hAnsi="新宋体" w:hint="eastAsia"/>
                <w:szCs w:val="21"/>
              </w:rPr>
              <w:t>按位同或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szCs w:val="21"/>
              </w:rPr>
              <w:t>|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对两个表达式的值进行逐位比较。相应的位都等于0，运算结果的相应的位为0；否则为1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 w:rsidRPr="009D284E">
              <w:rPr>
                <w:rFonts w:ascii="新宋体" w:eastAsia="新宋体" w:hAnsi="新宋体" w:hint="eastAsia"/>
                <w:szCs w:val="21"/>
              </w:rPr>
              <w:t>是</w:t>
            </w:r>
            <w:r w:rsidRPr="009D284E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amp;&amp;逻辑与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/>
                <w:szCs w:val="21"/>
              </w:rPr>
              <w:t>&amp;&amp;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表达式的值都不等于0，得到1；否则得到0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先求表达式1的值。如果等于0，那么不求表达式2的值，得到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||逻辑或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/>
                <w:szCs w:val="21"/>
              </w:rPr>
              <w:t>||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表达式的值都等于0，得到0；否则得到1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先求表达式1的值。如果等于1，那么不求表达式2的值，得到1。</w:t>
            </w:r>
          </w:p>
        </w:tc>
        <w:tc>
          <w:tcPr>
            <w:tcW w:w="709" w:type="dxa"/>
            <w:vMerge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?:三元条件运算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/>
                <w:b/>
                <w:szCs w:val="21"/>
              </w:rPr>
              <w:t>1</w:t>
            </w:r>
            <w:r w:rsidRPr="009D284E">
              <w:rPr>
                <w:rFonts w:ascii="新宋体" w:eastAsia="新宋体" w:hAnsi="新宋体"/>
                <w:szCs w:val="21"/>
              </w:rPr>
              <w:t>?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9D284E">
              <w:rPr>
                <w:rFonts w:ascii="新宋体" w:eastAsia="新宋体" w:hAnsi="新宋体"/>
                <w:szCs w:val="21"/>
              </w:rPr>
              <w:t>: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3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表达式1的值不等于0，得到表达式2的值；否则得到表达式3的值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先求表达式1的值。如果等于1，那么不求表达式3的值，得到表达式2的值；如果等于0，那么不求表达式2的值，得到表达式3的值。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=赋值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/>
                <w:szCs w:val="21"/>
              </w:rPr>
              <w:t>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+=加赋值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+</w:t>
            </w:r>
            <w:r w:rsidRPr="009D284E">
              <w:rPr>
                <w:rFonts w:ascii="新宋体" w:eastAsia="新宋体" w:hAnsi="新宋体"/>
                <w:szCs w:val="21"/>
              </w:rPr>
              <w:t>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-=减赋值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-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*=乘赋值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*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D7E50" w:rsidRPr="009D284E" w:rsidTr="002D7852">
        <w:tc>
          <w:tcPr>
            <w:tcW w:w="2122" w:type="dxa"/>
          </w:tcPr>
          <w:p w:rsidR="00DD7E50" w:rsidRPr="009D284E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/=除以赋值</w:t>
            </w:r>
          </w:p>
        </w:tc>
        <w:tc>
          <w:tcPr>
            <w:tcW w:w="2126" w:type="dxa"/>
          </w:tcPr>
          <w:p w:rsidR="00DD7E50" w:rsidRPr="009D284E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/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DD7E50" w:rsidRPr="009D284E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DD7E50" w:rsidRPr="009D284E" w:rsidRDefault="00DD7E50" w:rsidP="00B316B2">
            <w:pPr>
              <w:wordWrap w:val="0"/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表达式2的值不等于0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DD7E50" w:rsidRPr="009D284E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D7E50" w:rsidRPr="009D284E" w:rsidTr="002D7852">
        <w:tc>
          <w:tcPr>
            <w:tcW w:w="2122" w:type="dxa"/>
          </w:tcPr>
          <w:p w:rsidR="00DD7E50" w:rsidRPr="009D284E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%=取模赋值</w:t>
            </w:r>
          </w:p>
        </w:tc>
        <w:tc>
          <w:tcPr>
            <w:tcW w:w="2126" w:type="dxa"/>
          </w:tcPr>
          <w:p w:rsidR="00DD7E50" w:rsidRPr="009D284E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%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DD7E50" w:rsidRPr="009D284E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/>
          </w:tcPr>
          <w:p w:rsidR="00DD7E50" w:rsidRPr="009D284E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DD7E50" w:rsidRPr="009D284E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amp;=按位与赋值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&amp;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^=按位异或赋值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^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|=按位同或赋值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|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lt;&lt;=按位左移赋值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&lt;&lt;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&gt;&gt;=按位右移赋值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 w:hint="eastAsia"/>
                <w:szCs w:val="21"/>
              </w:rPr>
              <w:t>&gt;&gt;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9D284E" w:rsidTr="002D7852">
        <w:tc>
          <w:tcPr>
            <w:tcW w:w="2122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,逗号</w:t>
            </w:r>
          </w:p>
        </w:tc>
        <w:tc>
          <w:tcPr>
            <w:tcW w:w="2126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9D284E">
              <w:rPr>
                <w:rFonts w:ascii="新宋体" w:eastAsia="新宋体" w:hAnsi="新宋体"/>
                <w:szCs w:val="21"/>
              </w:rPr>
              <w:t>,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得到表达式2的值。</w:t>
            </w:r>
          </w:p>
        </w:tc>
        <w:tc>
          <w:tcPr>
            <w:tcW w:w="5103" w:type="dxa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先求表达式1的值，后求表达式2的值。</w:t>
            </w:r>
          </w:p>
        </w:tc>
        <w:tc>
          <w:tcPr>
            <w:tcW w:w="709" w:type="dxa"/>
            <w:vAlign w:val="center"/>
          </w:tcPr>
          <w:p w:rsidR="000B34C1" w:rsidRPr="009D284E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</w:tbl>
    <w:p w:rsidR="00732CB4" w:rsidRPr="009D284E" w:rsidRDefault="00732CB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运算符的操作数的定值顺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253"/>
      </w:tblGrid>
      <w:tr w:rsidR="00732CB4" w:rsidRPr="009D284E" w:rsidTr="000A438A">
        <w:tc>
          <w:tcPr>
            <w:tcW w:w="3539" w:type="dxa"/>
          </w:tcPr>
          <w:p w:rsidR="00732CB4" w:rsidRPr="009D284E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逻辑与&amp;&amp;、逻辑或||、逗号运算符,</w:t>
            </w:r>
          </w:p>
        </w:tc>
        <w:tc>
          <w:tcPr>
            <w:tcW w:w="4253" w:type="dxa"/>
          </w:tcPr>
          <w:p w:rsidR="00732CB4" w:rsidRPr="009D284E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732CB4" w:rsidRPr="009D284E" w:rsidTr="000A438A">
        <w:tc>
          <w:tcPr>
            <w:tcW w:w="3539" w:type="dxa"/>
          </w:tcPr>
          <w:p w:rsidR="00732CB4" w:rsidRPr="009D284E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条件运算符?:</w:t>
            </w:r>
          </w:p>
        </w:tc>
        <w:tc>
          <w:tcPr>
            <w:tcW w:w="4253" w:type="dxa"/>
          </w:tcPr>
          <w:p w:rsidR="00732CB4" w:rsidRPr="009D284E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先左，</w:t>
            </w:r>
            <w:r w:rsidRPr="009D284E">
              <w:rPr>
                <w:rFonts w:ascii="新宋体" w:eastAsia="新宋体" w:hAnsi="新宋体"/>
                <w:szCs w:val="21"/>
              </w:rPr>
              <w:t>后</w:t>
            </w:r>
            <w:r w:rsidRPr="009D284E">
              <w:rPr>
                <w:rFonts w:ascii="新宋体" w:eastAsia="新宋体" w:hAnsi="新宋体" w:hint="eastAsia"/>
                <w:szCs w:val="21"/>
              </w:rPr>
              <w:t>中（左不等于0</w:t>
            </w:r>
            <w:r w:rsidRPr="009D284E">
              <w:rPr>
                <w:rFonts w:ascii="新宋体" w:eastAsia="新宋体" w:hAnsi="新宋体"/>
                <w:szCs w:val="21"/>
              </w:rPr>
              <w:t>）</w:t>
            </w:r>
            <w:r w:rsidR="00DD7E50" w:rsidRPr="009D284E">
              <w:rPr>
                <w:rFonts w:ascii="新宋体" w:eastAsia="新宋体" w:hAnsi="新宋体" w:hint="eastAsia"/>
                <w:szCs w:val="21"/>
              </w:rPr>
              <w:t>或</w:t>
            </w:r>
            <w:r w:rsidRPr="009D284E">
              <w:rPr>
                <w:rFonts w:ascii="新宋体" w:eastAsia="新宋体" w:hAnsi="新宋体" w:hint="eastAsia"/>
                <w:szCs w:val="21"/>
              </w:rPr>
              <w:t>右（左等于0</w:t>
            </w:r>
            <w:r w:rsidRPr="009D284E">
              <w:rPr>
                <w:rFonts w:ascii="新宋体" w:eastAsia="新宋体" w:hAnsi="新宋体"/>
                <w:szCs w:val="21"/>
              </w:rPr>
              <w:t>）</w:t>
            </w:r>
          </w:p>
        </w:tc>
      </w:tr>
      <w:tr w:rsidR="00732CB4" w:rsidRPr="009D284E" w:rsidTr="000A438A">
        <w:tc>
          <w:tcPr>
            <w:tcW w:w="3539" w:type="dxa"/>
          </w:tcPr>
          <w:p w:rsidR="00732CB4" w:rsidRPr="009D284E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其它</w:t>
            </w:r>
            <w:r w:rsidR="00937F96" w:rsidRPr="009D284E">
              <w:rPr>
                <w:rFonts w:ascii="新宋体" w:eastAsia="新宋体" w:hAnsi="新宋体" w:hint="eastAsia"/>
                <w:szCs w:val="21"/>
              </w:rPr>
              <w:t>二元</w:t>
            </w:r>
            <w:r w:rsidRPr="009D284E">
              <w:rPr>
                <w:rFonts w:ascii="新宋体" w:eastAsia="新宋体" w:hAnsi="新宋体" w:hint="eastAsia"/>
                <w:szCs w:val="21"/>
              </w:rPr>
              <w:t>运算符</w:t>
            </w:r>
          </w:p>
        </w:tc>
        <w:tc>
          <w:tcPr>
            <w:tcW w:w="4253" w:type="dxa"/>
          </w:tcPr>
          <w:p w:rsidR="00732CB4" w:rsidRPr="009D284E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未定义</w:t>
            </w:r>
          </w:p>
        </w:tc>
      </w:tr>
    </w:tbl>
    <w:p w:rsidR="00EB7753" w:rsidRPr="009D284E" w:rsidRDefault="00EB775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6D7902" w:rsidRPr="009D284E" w:rsidRDefault="006D7902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标识符作用域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2835"/>
        <w:gridCol w:w="5245"/>
      </w:tblGrid>
      <w:tr w:rsidR="00792F2A" w:rsidRPr="009D284E" w:rsidTr="00424CB8">
        <w:tc>
          <w:tcPr>
            <w:tcW w:w="1696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函数作用域</w:t>
            </w:r>
          </w:p>
        </w:tc>
        <w:tc>
          <w:tcPr>
            <w:tcW w:w="2835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标号</w:t>
            </w:r>
          </w:p>
        </w:tc>
        <w:tc>
          <w:tcPr>
            <w:tcW w:w="1985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函数内定义</w:t>
            </w:r>
          </w:p>
        </w:tc>
        <w:tc>
          <w:tcPr>
            <w:tcW w:w="2835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函数中被访问</w:t>
            </w:r>
          </w:p>
        </w:tc>
        <w:tc>
          <w:tcPr>
            <w:tcW w:w="5245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B55F6" w:rsidRPr="009D284E" w:rsidTr="00424CB8">
        <w:tc>
          <w:tcPr>
            <w:tcW w:w="1696" w:type="dxa"/>
          </w:tcPr>
          <w:p w:rsidR="003B55F6" w:rsidRPr="009D284E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文件作用域</w:t>
            </w:r>
          </w:p>
        </w:tc>
        <w:tc>
          <w:tcPr>
            <w:tcW w:w="2835" w:type="dxa"/>
          </w:tcPr>
          <w:p w:rsidR="003B55F6" w:rsidRPr="009D284E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全局变量、函数定义、函数外的函数原型</w:t>
            </w:r>
            <w:r w:rsidR="00424CB8"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="00424CB8" w:rsidRPr="009D284E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5" w:type="dxa"/>
          </w:tcPr>
          <w:p w:rsidR="003B55F6" w:rsidRPr="009D284E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所有函数外定义</w:t>
            </w:r>
          </w:p>
        </w:tc>
        <w:tc>
          <w:tcPr>
            <w:tcW w:w="2835" w:type="dxa"/>
          </w:tcPr>
          <w:p w:rsidR="003B55F6" w:rsidRPr="009D284E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声明到程序结束被访问</w:t>
            </w:r>
          </w:p>
        </w:tc>
        <w:tc>
          <w:tcPr>
            <w:tcW w:w="5245" w:type="dxa"/>
            <w:vMerge w:val="restart"/>
          </w:tcPr>
          <w:p w:rsidR="003B55F6" w:rsidRPr="009D284E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不能出现两个标识符重名且作用域</w:t>
            </w:r>
            <w:r w:rsidR="00424CB8" w:rsidRPr="009D284E">
              <w:rPr>
                <w:rFonts w:ascii="新宋体" w:eastAsia="新宋体" w:hAnsi="新宋体" w:hint="eastAsia"/>
                <w:szCs w:val="21"/>
              </w:rPr>
              <w:t>结束位置相同。</w:t>
            </w:r>
          </w:p>
          <w:p w:rsidR="003B55F6" w:rsidRPr="009D284E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内外标识符重名时，在且仅在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内标识符</w:t>
            </w:r>
            <w:r w:rsidRPr="009D284E">
              <w:rPr>
                <w:rFonts w:ascii="新宋体" w:eastAsia="新宋体" w:hAnsi="新宋体" w:hint="eastAsia"/>
                <w:szCs w:val="21"/>
              </w:rPr>
              <w:t>能被访问的区域（从声明到程序结束被访问/从声明到</w:t>
            </w:r>
            <w:r w:rsidR="00424CB8" w:rsidRPr="009D284E">
              <w:rPr>
                <w:rFonts w:ascii="新宋体" w:eastAsia="新宋体" w:hAnsi="新宋体" w:hint="eastAsia"/>
                <w:b/>
                <w:szCs w:val="21"/>
              </w:rPr>
              <w:t>当前</w:t>
            </w:r>
            <w:r w:rsidRPr="009D284E">
              <w:rPr>
                <w:rFonts w:ascii="新宋体" w:eastAsia="新宋体" w:hAnsi="新宋体" w:hint="eastAsia"/>
                <w:szCs w:val="21"/>
              </w:rPr>
              <w:t>程序块结束被访问）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外标识符</w:t>
            </w:r>
            <w:r w:rsidRPr="009D284E">
              <w:rPr>
                <w:rFonts w:ascii="新宋体" w:eastAsia="新宋体" w:hAnsi="新宋体" w:hint="eastAsia"/>
                <w:szCs w:val="21"/>
              </w:rPr>
              <w:t>不能被访问。</w:t>
            </w:r>
          </w:p>
        </w:tc>
      </w:tr>
      <w:tr w:rsidR="003B55F6" w:rsidRPr="009D284E" w:rsidTr="00424CB8">
        <w:tc>
          <w:tcPr>
            <w:tcW w:w="1696" w:type="dxa"/>
          </w:tcPr>
          <w:p w:rsidR="003B55F6" w:rsidRPr="009D284E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程序块作用域</w:t>
            </w:r>
          </w:p>
        </w:tc>
        <w:tc>
          <w:tcPr>
            <w:tcW w:w="2835" w:type="dxa"/>
          </w:tcPr>
          <w:p w:rsidR="003B55F6" w:rsidRPr="009D284E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局部变量、函数的形参、函数内的函数原型</w:t>
            </w:r>
            <w:r w:rsidR="00424CB8"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="00424CB8" w:rsidRPr="009D284E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5" w:type="dxa"/>
          </w:tcPr>
          <w:p w:rsidR="003B55F6" w:rsidRPr="009D284E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2835" w:type="dxa"/>
          </w:tcPr>
          <w:p w:rsidR="003B55F6" w:rsidRPr="009D284E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声明到</w:t>
            </w:r>
            <w:r w:rsidR="00424CB8" w:rsidRPr="009D284E">
              <w:rPr>
                <w:rFonts w:ascii="新宋体" w:eastAsia="新宋体" w:hAnsi="新宋体" w:hint="eastAsia"/>
                <w:b/>
                <w:szCs w:val="21"/>
              </w:rPr>
              <w:t>当前</w:t>
            </w:r>
            <w:r w:rsidRPr="009D284E">
              <w:rPr>
                <w:rFonts w:ascii="新宋体" w:eastAsia="新宋体" w:hAnsi="新宋体" w:hint="eastAsia"/>
                <w:szCs w:val="21"/>
              </w:rPr>
              <w:t>程序块结束被访问</w:t>
            </w:r>
          </w:p>
        </w:tc>
        <w:tc>
          <w:tcPr>
            <w:tcW w:w="5245" w:type="dxa"/>
            <w:vMerge/>
          </w:tcPr>
          <w:p w:rsidR="003B55F6" w:rsidRPr="009D284E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9D284E" w:rsidTr="00424CB8">
        <w:tc>
          <w:tcPr>
            <w:tcW w:w="1696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函数原型作用域</w:t>
            </w:r>
          </w:p>
        </w:tc>
        <w:tc>
          <w:tcPr>
            <w:tcW w:w="2835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函数原型的形参名</w:t>
            </w:r>
          </w:p>
        </w:tc>
        <w:tc>
          <w:tcPr>
            <w:tcW w:w="1985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函数原型内定义</w:t>
            </w:r>
          </w:p>
        </w:tc>
        <w:tc>
          <w:tcPr>
            <w:tcW w:w="2835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45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6D7902" w:rsidRPr="009D284E" w:rsidRDefault="0021055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标识符</w:t>
      </w:r>
      <w:r w:rsidR="00475A44" w:rsidRPr="009D284E">
        <w:rPr>
          <w:rFonts w:ascii="新宋体" w:eastAsia="新宋体" w:hAnsi="新宋体" w:hint="eastAsia"/>
          <w:szCs w:val="21"/>
        </w:rPr>
        <w:t>存储类型</w:t>
      </w:r>
      <w:r w:rsidR="00933909" w:rsidRPr="009D284E">
        <w:rPr>
          <w:rFonts w:ascii="新宋体" w:eastAsia="新宋体" w:hAnsi="新宋体" w:hint="eastAsia"/>
          <w:szCs w:val="21"/>
        </w:rPr>
        <w:t>（</w:t>
      </w:r>
      <w:r w:rsidR="00EF4A42" w:rsidRPr="009D284E">
        <w:rPr>
          <w:rFonts w:ascii="新宋体" w:eastAsia="新宋体" w:hAnsi="新宋体" w:hint="eastAsia"/>
          <w:szCs w:val="21"/>
        </w:rPr>
        <w:t>！！！</w:t>
      </w:r>
      <w:r w:rsidR="00933909" w:rsidRPr="009D284E">
        <w:rPr>
          <w:rFonts w:ascii="新宋体" w:eastAsia="新宋体" w:hAnsi="新宋体" w:hint="eastAsia"/>
          <w:szCs w:val="21"/>
        </w:rPr>
        <w:t>存储类型修饰符至多使用1个）</w:t>
      </w:r>
      <w:r w:rsidR="00792F2A" w:rsidRPr="009D284E">
        <w:rPr>
          <w:rFonts w:ascii="新宋体" w:eastAsia="新宋体" w:hAnsi="新宋体" w:hint="eastAsia"/>
          <w:szCs w:val="21"/>
        </w:rPr>
        <w:t>（</w:t>
      </w:r>
      <w:r w:rsidR="00792F2A" w:rsidRPr="009D284E">
        <w:rPr>
          <w:rFonts w:ascii="新宋体" w:eastAsia="新宋体" w:hAnsi="新宋体" w:hint="eastAsia"/>
          <w:b/>
          <w:szCs w:val="21"/>
        </w:rPr>
        <w:t>变量定义语句</w:t>
      </w:r>
      <w:r w:rsidR="00792F2A" w:rsidRPr="009D284E">
        <w:rPr>
          <w:rFonts w:ascii="新宋体" w:eastAsia="新宋体" w:hAnsi="新宋体" w:hint="eastAsia"/>
          <w:szCs w:val="21"/>
        </w:rPr>
        <w:t>不初始化）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056"/>
        <w:gridCol w:w="2767"/>
        <w:gridCol w:w="1701"/>
        <w:gridCol w:w="1701"/>
        <w:gridCol w:w="4110"/>
        <w:gridCol w:w="3828"/>
      </w:tblGrid>
      <w:tr w:rsidR="00792F2A" w:rsidRPr="009D284E" w:rsidTr="007D21C5">
        <w:tc>
          <w:tcPr>
            <w:tcW w:w="1056" w:type="dxa"/>
          </w:tcPr>
          <w:p w:rsidR="00792F2A" w:rsidRPr="009D284E" w:rsidRDefault="003C007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auto</w:t>
            </w:r>
          </w:p>
        </w:tc>
        <w:tc>
          <w:tcPr>
            <w:tcW w:w="2767" w:type="dxa"/>
          </w:tcPr>
          <w:p w:rsidR="004D4326" w:rsidRPr="009D284E" w:rsidRDefault="004D43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auto</w:t>
            </w:r>
            <w:r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去掉</w:t>
            </w:r>
            <w:r w:rsidR="001D6D41"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9D284E">
              <w:rPr>
                <w:rFonts w:ascii="新宋体" w:eastAsia="新宋体" w:hAnsi="新宋体" w:hint="eastAsia"/>
                <w:szCs w:val="21"/>
              </w:rPr>
              <w:t>（必须初始化）</w:t>
            </w:r>
            <w:hyperlink r:id="rId20" w:history="1">
              <w:r w:rsidR="00E73F41" w:rsidRPr="009D284E">
                <w:rPr>
                  <w:rStyle w:val="a4"/>
                  <w:rFonts w:ascii="新宋体" w:eastAsia="新宋体" w:hAnsi="新宋体"/>
                  <w:szCs w:val="21"/>
                </w:rPr>
                <w:t>http://stackoverflow.com/questions/2192547/where-i</w:t>
              </w:r>
              <w:r w:rsidR="00E73F41" w:rsidRPr="009D284E">
                <w:rPr>
                  <w:rStyle w:val="a4"/>
                  <w:rFonts w:ascii="新宋体" w:eastAsia="新宋体" w:hAnsi="新宋体"/>
                  <w:szCs w:val="21"/>
                </w:rPr>
                <w:lastRenderedPageBreak/>
                <w:t>s-the-c-auto-keyword-used</w:t>
              </w:r>
            </w:hyperlink>
          </w:p>
          <w:p w:rsidR="004D4326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 w:val="restart"/>
            <w:vAlign w:val="center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在程序块内定义</w:t>
            </w:r>
          </w:p>
        </w:tc>
        <w:tc>
          <w:tcPr>
            <w:tcW w:w="1701" w:type="dxa"/>
            <w:vMerge w:val="restart"/>
            <w:vAlign w:val="center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声明到程序块执行结束被访问</w:t>
            </w:r>
          </w:p>
        </w:tc>
        <w:tc>
          <w:tcPr>
            <w:tcW w:w="4110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:rsidR="004D4326" w:rsidRPr="009D284E" w:rsidRDefault="004D43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不指定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的根据初始值自动确定变量的数据类型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</w:tblGrid>
            <w:tr w:rsidR="004D4326" w:rsidRPr="009D284E" w:rsidTr="005361D8">
              <w:tc>
                <w:tcPr>
                  <w:tcW w:w="1730" w:type="dxa"/>
                </w:tcPr>
                <w:p w:rsidR="004D4326" w:rsidRPr="009D284E" w:rsidRDefault="004D432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void f(void){}</w:t>
                  </w:r>
                </w:p>
                <w:p w:rsidR="004D4326" w:rsidRPr="009D284E" w:rsidRDefault="004D432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int main()</w:t>
                  </w:r>
                </w:p>
                <w:p w:rsidR="004D4326" w:rsidRPr="009D284E" w:rsidRDefault="004D432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lastRenderedPageBreak/>
                    <w:t>{</w:t>
                  </w:r>
                </w:p>
                <w:p w:rsidR="004D4326" w:rsidRPr="009D284E" w:rsidRDefault="005361D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ab/>
                    <w:t xml:space="preserve">auto </w:t>
                  </w:r>
                  <w:r w:rsidR="004D4326" w:rsidRPr="009D284E">
                    <w:rPr>
                      <w:rFonts w:ascii="新宋体" w:eastAsia="新宋体" w:hAnsi="新宋体"/>
                      <w:szCs w:val="21"/>
                    </w:rPr>
                    <w:t>a=f;</w:t>
                  </w:r>
                </w:p>
                <w:p w:rsidR="004D4326" w:rsidRPr="009D284E" w:rsidRDefault="004D432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</w:tbl>
          <w:p w:rsidR="00792F2A" w:rsidRPr="009D284E" w:rsidRDefault="004D43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2</w:t>
            </w:r>
            <w:r w:rsidR="00792F2A" w:rsidRPr="009D284E">
              <w:rPr>
                <w:rFonts w:ascii="新宋体" w:eastAsia="新宋体" w:hAnsi="新宋体" w:hint="eastAsia"/>
                <w:szCs w:val="21"/>
              </w:rPr>
              <w:t>、赋值之前变量的值未定义。</w:t>
            </w:r>
          </w:p>
        </w:tc>
      </w:tr>
      <w:tr w:rsidR="00792F2A" w:rsidRPr="009D284E" w:rsidTr="007D21C5">
        <w:tc>
          <w:tcPr>
            <w:tcW w:w="1056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register</w:t>
            </w:r>
          </w:p>
        </w:tc>
        <w:tc>
          <w:tcPr>
            <w:tcW w:w="2767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register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/>
            <w:vAlign w:val="center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将变量驻留在寄存器中。</w:t>
            </w:r>
          </w:p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赋值之前变量的值未定义。</w:t>
            </w:r>
          </w:p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不能取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变量的</w:t>
            </w:r>
            <w:r w:rsidRPr="009D284E">
              <w:rPr>
                <w:rFonts w:ascii="新宋体" w:eastAsia="新宋体" w:hAnsi="新宋体" w:hint="eastAsia"/>
                <w:szCs w:val="21"/>
              </w:rPr>
              <w:t>地址。</w:t>
            </w:r>
          </w:p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3、编译器可能忽略register。</w:t>
            </w:r>
          </w:p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4、编译器可能将auto变为register。</w:t>
            </w:r>
          </w:p>
        </w:tc>
      </w:tr>
      <w:tr w:rsidR="00792F2A" w:rsidRPr="009D284E" w:rsidTr="007D21C5">
        <w:tc>
          <w:tcPr>
            <w:tcW w:w="1056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extern</w:t>
            </w:r>
          </w:p>
        </w:tc>
        <w:tc>
          <w:tcPr>
            <w:tcW w:w="2767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extern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extern</w:t>
            </w:r>
            <w:r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extern</w:t>
            </w:r>
            <w:r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 w:val="restart"/>
            <w:vAlign w:val="center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程序块内或所有函数外定义</w:t>
            </w:r>
          </w:p>
        </w:tc>
        <w:tc>
          <w:tcPr>
            <w:tcW w:w="1701" w:type="dxa"/>
            <w:vMerge w:val="restart"/>
            <w:vAlign w:val="center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声明到执行结束被访问</w:t>
            </w:r>
          </w:p>
        </w:tc>
        <w:tc>
          <w:tcPr>
            <w:tcW w:w="4110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变量、函数在本文件后面定义或在另外的文件中定义。</w:t>
            </w:r>
          </w:p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9D284E" w:rsidTr="007D21C5">
        <w:tc>
          <w:tcPr>
            <w:tcW w:w="1056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tatic</w:t>
            </w:r>
          </w:p>
        </w:tc>
        <w:tc>
          <w:tcPr>
            <w:tcW w:w="2767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static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static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static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局部变量，函数执行结束后仍然保留。</w:t>
            </w:r>
          </w:p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全局变量，仅在定义它的文件中被访问。</w:t>
            </w:r>
          </w:p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没有初始化相当于初始化为零。</w:t>
            </w:r>
          </w:p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至多初始化1次。</w:t>
            </w:r>
          </w:p>
        </w:tc>
      </w:tr>
      <w:tr w:rsidR="00792F2A" w:rsidRPr="009D284E" w:rsidTr="00130EAD">
        <w:tc>
          <w:tcPr>
            <w:tcW w:w="1056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typedef</w:t>
            </w:r>
          </w:p>
        </w:tc>
        <w:tc>
          <w:tcPr>
            <w:tcW w:w="2767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</w:t>
            </w:r>
            <w:r w:rsidR="001D6D41"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</w:p>
        </w:tc>
        <w:tc>
          <w:tcPr>
            <w:tcW w:w="1701" w:type="dxa"/>
            <w:vMerge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shd w:val="clear" w:color="auto" w:fill="0000FF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</w:p>
        </w:tc>
        <w:tc>
          <w:tcPr>
            <w:tcW w:w="4110" w:type="dxa"/>
          </w:tcPr>
          <w:p w:rsidR="00792F2A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创建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的别名</w:t>
            </w:r>
          </w:p>
        </w:tc>
        <w:tc>
          <w:tcPr>
            <w:tcW w:w="3828" w:type="dxa"/>
          </w:tcPr>
          <w:p w:rsidR="00792F2A" w:rsidRPr="009D284E" w:rsidRDefault="008437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存储类型不是数据类型的一部分，因此创建</w:t>
            </w:r>
            <w:r w:rsidR="001D6D4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别名时不指定存储类型。</w:t>
            </w:r>
          </w:p>
        </w:tc>
      </w:tr>
    </w:tbl>
    <w:p w:rsidR="006D2E72" w:rsidRPr="009D284E" w:rsidRDefault="006D2E72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标识符存储周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11"/>
      </w:tblGrid>
      <w:tr w:rsidR="007A411C" w:rsidRPr="009D284E" w:rsidTr="007A411C">
        <w:tc>
          <w:tcPr>
            <w:tcW w:w="1555" w:type="dxa"/>
          </w:tcPr>
          <w:p w:rsidR="007A411C" w:rsidRPr="009D284E" w:rsidRDefault="007A411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自动存储周期</w:t>
            </w:r>
          </w:p>
        </w:tc>
        <w:tc>
          <w:tcPr>
            <w:tcW w:w="1134" w:type="dxa"/>
          </w:tcPr>
          <w:p w:rsidR="007A411C" w:rsidRPr="009D284E" w:rsidRDefault="007A411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没链接</w:t>
            </w:r>
          </w:p>
        </w:tc>
        <w:tc>
          <w:tcPr>
            <w:tcW w:w="5811" w:type="dxa"/>
          </w:tcPr>
          <w:p w:rsidR="007A411C" w:rsidRPr="009D284E" w:rsidRDefault="007A411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自动局部变量（auto）、寄存器（局部）变量（</w:t>
            </w:r>
            <w:r w:rsidRPr="009D284E">
              <w:rPr>
                <w:rFonts w:ascii="新宋体" w:eastAsia="新宋体" w:hAnsi="新宋体"/>
                <w:szCs w:val="21"/>
              </w:rPr>
              <w:t>register</w:t>
            </w:r>
            <w:r w:rsidRPr="009D284E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</w:tr>
      <w:tr w:rsidR="006D2E72" w:rsidRPr="009D284E" w:rsidTr="00123473">
        <w:trPr>
          <w:trHeight w:val="158"/>
        </w:trPr>
        <w:tc>
          <w:tcPr>
            <w:tcW w:w="1555" w:type="dxa"/>
            <w:vMerge w:val="restart"/>
            <w:vAlign w:val="center"/>
          </w:tcPr>
          <w:p w:rsidR="006D2E72" w:rsidRPr="009D284E" w:rsidRDefault="006D2E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静态存储周期</w:t>
            </w:r>
          </w:p>
        </w:tc>
        <w:tc>
          <w:tcPr>
            <w:tcW w:w="1134" w:type="dxa"/>
          </w:tcPr>
          <w:p w:rsidR="006D2E72" w:rsidRPr="009D284E" w:rsidRDefault="006D2E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内部链接</w:t>
            </w:r>
          </w:p>
        </w:tc>
        <w:tc>
          <w:tcPr>
            <w:tcW w:w="5811" w:type="dxa"/>
          </w:tcPr>
          <w:p w:rsidR="006D2E72" w:rsidRPr="009D284E" w:rsidRDefault="0014501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静态局部变量（static）、</w:t>
            </w:r>
            <w:r w:rsidR="002F47A3" w:rsidRPr="009D284E">
              <w:rPr>
                <w:rFonts w:ascii="新宋体" w:eastAsia="新宋体" w:hAnsi="新宋体" w:hint="eastAsia"/>
                <w:szCs w:val="21"/>
              </w:rPr>
              <w:t>static全局变量、static函数的名</w:t>
            </w:r>
          </w:p>
        </w:tc>
      </w:tr>
      <w:tr w:rsidR="006D2E72" w:rsidRPr="009D284E" w:rsidTr="00123473">
        <w:trPr>
          <w:trHeight w:val="157"/>
        </w:trPr>
        <w:tc>
          <w:tcPr>
            <w:tcW w:w="1555" w:type="dxa"/>
            <w:vMerge/>
          </w:tcPr>
          <w:p w:rsidR="006D2E72" w:rsidRPr="009D284E" w:rsidRDefault="006D2E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</w:tcPr>
          <w:p w:rsidR="006D2E72" w:rsidRPr="009D284E" w:rsidRDefault="006D2E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外部链接</w:t>
            </w:r>
          </w:p>
        </w:tc>
        <w:tc>
          <w:tcPr>
            <w:tcW w:w="5811" w:type="dxa"/>
          </w:tcPr>
          <w:p w:rsidR="006D2E72" w:rsidRPr="009D284E" w:rsidRDefault="0021055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非static</w:t>
            </w:r>
            <w:r w:rsidR="008E166B" w:rsidRPr="009D284E">
              <w:rPr>
                <w:rFonts w:ascii="新宋体" w:eastAsia="新宋体" w:hAnsi="新宋体" w:hint="eastAsia"/>
                <w:szCs w:val="21"/>
              </w:rPr>
              <w:t>全局变量</w:t>
            </w:r>
            <w:r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="002F47A3" w:rsidRPr="009D284E">
              <w:rPr>
                <w:rFonts w:ascii="新宋体" w:eastAsia="新宋体" w:hAnsi="新宋体" w:hint="eastAsia"/>
                <w:szCs w:val="21"/>
              </w:rPr>
              <w:t>非static</w:t>
            </w:r>
            <w:r w:rsidRPr="009D284E">
              <w:rPr>
                <w:rFonts w:ascii="新宋体" w:eastAsia="新宋体" w:hAnsi="新宋体" w:hint="eastAsia"/>
                <w:szCs w:val="21"/>
              </w:rPr>
              <w:t>函数</w:t>
            </w:r>
            <w:r w:rsidR="002F47A3" w:rsidRPr="009D284E">
              <w:rPr>
                <w:rFonts w:ascii="新宋体" w:eastAsia="新宋体" w:hAnsi="新宋体" w:hint="eastAsia"/>
                <w:szCs w:val="21"/>
              </w:rPr>
              <w:t>的</w:t>
            </w:r>
            <w:r w:rsidRPr="009D284E"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</w:tbl>
    <w:p w:rsidR="00475A44" w:rsidRPr="009D284E" w:rsidRDefault="000B34C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变量访问限制</w:t>
      </w:r>
      <w:r w:rsidR="00933909" w:rsidRPr="009D284E">
        <w:rPr>
          <w:rFonts w:ascii="新宋体" w:eastAsia="新宋体" w:hAnsi="新宋体" w:hint="eastAsia"/>
          <w:szCs w:val="21"/>
        </w:rPr>
        <w:t>（</w:t>
      </w:r>
      <w:r w:rsidR="00EF4A42" w:rsidRPr="009D284E">
        <w:rPr>
          <w:rFonts w:ascii="新宋体" w:eastAsia="新宋体" w:hAnsi="新宋体" w:hint="eastAsia"/>
          <w:szCs w:val="21"/>
        </w:rPr>
        <w:t>！！！</w:t>
      </w:r>
      <w:r w:rsidR="00933909" w:rsidRPr="009D284E">
        <w:rPr>
          <w:rFonts w:ascii="新宋体" w:eastAsia="新宋体" w:hAnsi="新宋体" w:hint="eastAsia"/>
          <w:szCs w:val="21"/>
        </w:rPr>
        <w:t>访问限定符可以使用多个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7161"/>
      </w:tblGrid>
      <w:tr w:rsidR="00250A32" w:rsidRPr="009D284E" w:rsidTr="00614EDF">
        <w:tc>
          <w:tcPr>
            <w:tcW w:w="1056" w:type="dxa"/>
          </w:tcPr>
          <w:p w:rsidR="00250A32" w:rsidRPr="009D284E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onst</w:t>
            </w:r>
          </w:p>
        </w:tc>
        <w:tc>
          <w:tcPr>
            <w:tcW w:w="7161" w:type="dxa"/>
          </w:tcPr>
          <w:p w:rsidR="00250A32" w:rsidRPr="009D284E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定义后无法修改。</w:t>
            </w:r>
            <w:r w:rsidR="006904C7" w:rsidRPr="009D284E">
              <w:rPr>
                <w:rFonts w:ascii="新宋体" w:eastAsia="新宋体" w:hAnsi="新宋体" w:hint="eastAsia"/>
                <w:szCs w:val="21"/>
              </w:rPr>
              <w:t>无extern修饰的const变量仅在定义它的文件中被访问；有extern修饰的const变量可以被另外的文件访问。</w:t>
            </w:r>
          </w:p>
        </w:tc>
      </w:tr>
      <w:tr w:rsidR="00250A32" w:rsidRPr="009D284E" w:rsidTr="00614EDF">
        <w:tc>
          <w:tcPr>
            <w:tcW w:w="1056" w:type="dxa"/>
          </w:tcPr>
          <w:p w:rsidR="00250A32" w:rsidRPr="009D284E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latile</w:t>
            </w:r>
          </w:p>
        </w:tc>
        <w:tc>
          <w:tcPr>
            <w:tcW w:w="7161" w:type="dxa"/>
          </w:tcPr>
          <w:p w:rsidR="00250A32" w:rsidRPr="009D284E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变量随时有可能改变。因此编译后的程序每次需要存储或读取这个变量的时候，都会直接从变量地址中读取数据（而不是暂时使用寄存器中的值）。</w:t>
            </w:r>
          </w:p>
        </w:tc>
      </w:tr>
      <w:tr w:rsidR="00250A32" w:rsidRPr="009D284E" w:rsidTr="00614EDF">
        <w:tc>
          <w:tcPr>
            <w:tcW w:w="1056" w:type="dxa"/>
          </w:tcPr>
          <w:p w:rsidR="00250A32" w:rsidRPr="009D284E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lastRenderedPageBreak/>
              <w:t>restrict</w:t>
            </w:r>
          </w:p>
        </w:tc>
        <w:tc>
          <w:tcPr>
            <w:tcW w:w="7161" w:type="dxa"/>
          </w:tcPr>
          <w:p w:rsidR="00250A32" w:rsidRPr="009D284E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只适用于对象指针类型。指针所指向的对象如果被修改，就不可以被此指针以外的方式所存取，不管是直接地还是间接地。</w:t>
            </w:r>
          </w:p>
        </w:tc>
      </w:tr>
    </w:tbl>
    <w:p w:rsidR="00BA4805" w:rsidRPr="009D284E" w:rsidRDefault="00BA4805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声明一个变量意味着向编译器描述变量的类型，但并不为变量分配存储空间。</w:t>
      </w:r>
    </w:p>
    <w:p w:rsidR="00BE37FB" w:rsidRPr="009D284E" w:rsidRDefault="00BA4805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定义一个变量意味着在声明变量的同时还要为变量分配存储空间。</w:t>
      </w:r>
    </w:p>
    <w:p w:rsidR="00BC0354" w:rsidRPr="009D284E" w:rsidRDefault="00E7204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6946"/>
      </w:tblGrid>
      <w:tr w:rsidR="00DD5696" w:rsidRPr="009D284E" w:rsidTr="0056047C">
        <w:tc>
          <w:tcPr>
            <w:tcW w:w="1317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1560"/>
              <w:gridCol w:w="1134"/>
              <w:gridCol w:w="1134"/>
            </w:tblGrid>
            <w:tr w:rsidR="00DD5696" w:rsidRPr="009D284E" w:rsidTr="00A22234">
              <w:tc>
                <w:tcPr>
                  <w:tcW w:w="3710" w:type="dxa"/>
                  <w:gridSpan w:val="2"/>
                </w:tcPr>
                <w:p w:rsidR="00DD5696" w:rsidRPr="009D284E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:rsidR="00DD5696" w:rsidRPr="009D284E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2位系统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DD5696" w:rsidRPr="009D284E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9D284E" w:rsidTr="002D7852">
              <w:tc>
                <w:tcPr>
                  <w:tcW w:w="2150" w:type="dxa"/>
                  <w:vMerge w:val="restart"/>
                  <w:vAlign w:val="center"/>
                </w:tcPr>
                <w:p w:rsidR="001A6972" w:rsidRPr="009D284E" w:rsidRDefault="001A6972" w:rsidP="00B316B2">
                  <w:pPr>
                    <w:widowControl w:val="0"/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igned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/unsigned</w:t>
                  </w:r>
                </w:p>
              </w:tc>
              <w:tc>
                <w:tcPr>
                  <w:tcW w:w="1560" w:type="dxa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har</w:t>
                  </w:r>
                </w:p>
              </w:tc>
              <w:tc>
                <w:tcPr>
                  <w:tcW w:w="1134" w:type="dxa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9D284E" w:rsidTr="00A22234">
              <w:tc>
                <w:tcPr>
                  <w:tcW w:w="2150" w:type="dxa"/>
                  <w:vMerge/>
                  <w:vAlign w:val="center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hor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9D284E" w:rsidTr="00A22234">
              <w:tc>
                <w:tcPr>
                  <w:tcW w:w="2150" w:type="dxa"/>
                  <w:vMerge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</w:p>
              </w:tc>
              <w:tc>
                <w:tcPr>
                  <w:tcW w:w="1134" w:type="dxa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9D284E" w:rsidTr="00A22234">
              <w:tc>
                <w:tcPr>
                  <w:tcW w:w="2150" w:type="dxa"/>
                  <w:vMerge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9D284E" w:rsidTr="00A22234">
              <w:tc>
                <w:tcPr>
                  <w:tcW w:w="2150" w:type="dxa"/>
                  <w:vMerge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long</w:t>
                  </w:r>
                </w:p>
              </w:tc>
              <w:tc>
                <w:tcPr>
                  <w:tcW w:w="1134" w:type="dxa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1A6972" w:rsidRPr="009D284E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9D284E" w:rsidTr="00A22234">
              <w:tc>
                <w:tcPr>
                  <w:tcW w:w="3710" w:type="dxa"/>
                  <w:gridSpan w:val="2"/>
                </w:tcPr>
                <w:p w:rsidR="00DD5696" w:rsidRPr="009D284E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float</w:t>
                  </w:r>
                </w:p>
              </w:tc>
              <w:tc>
                <w:tcPr>
                  <w:tcW w:w="1134" w:type="dxa"/>
                </w:tcPr>
                <w:p w:rsidR="00DD5696" w:rsidRPr="009D284E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DD5696" w:rsidRPr="009D284E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9D284E" w:rsidTr="00A22234">
              <w:tc>
                <w:tcPr>
                  <w:tcW w:w="3710" w:type="dxa"/>
                  <w:gridSpan w:val="2"/>
                </w:tcPr>
                <w:p w:rsidR="00DD5696" w:rsidRPr="009D284E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34" w:type="dxa"/>
                </w:tcPr>
                <w:p w:rsidR="00DD5696" w:rsidRPr="009D284E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DD5696" w:rsidRPr="009D284E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9D284E" w:rsidTr="00A22234">
              <w:tc>
                <w:tcPr>
                  <w:tcW w:w="3710" w:type="dxa"/>
                  <w:gridSpan w:val="2"/>
                </w:tcPr>
                <w:p w:rsidR="00DD5696" w:rsidRPr="009D284E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ong double</w:t>
                  </w:r>
                </w:p>
              </w:tc>
              <w:tc>
                <w:tcPr>
                  <w:tcW w:w="1134" w:type="dxa"/>
                </w:tcPr>
                <w:p w:rsidR="00DD5696" w:rsidRPr="009D284E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:rsidR="00DD5696" w:rsidRPr="009D284E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DD5696" w:rsidRPr="009D284E" w:rsidRDefault="00DD56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B3CF9" w:rsidRPr="009D284E" w:rsidTr="00602D03">
        <w:tc>
          <w:tcPr>
            <w:tcW w:w="6232" w:type="dxa"/>
          </w:tcPr>
          <w:p w:rsidR="009B3CF9" w:rsidRPr="009D284E" w:rsidRDefault="00E6007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</w:t>
            </w:r>
            <w:r>
              <w:rPr>
                <w:rFonts w:ascii="新宋体" w:eastAsia="新宋体" w:hAnsi="新宋体" w:hint="eastAsia"/>
                <w:szCs w:val="21"/>
              </w:rPr>
              <w:t>通过</w:t>
            </w:r>
            <w:r w:rsidRPr="00E6007D">
              <w:rPr>
                <w:rFonts w:ascii="新宋体" w:eastAsia="新宋体" w:hAnsi="新宋体" w:hint="eastAsia"/>
                <w:b/>
                <w:szCs w:val="21"/>
              </w:rPr>
              <w:t>基本数据类型</w:t>
            </w:r>
            <w:r w:rsidRPr="009D284E">
              <w:rPr>
                <w:rFonts w:ascii="新宋体" w:eastAsia="新宋体" w:hAnsi="新宋体" w:hint="eastAsia"/>
                <w:szCs w:val="21"/>
              </w:rPr>
              <w:t>）</w:t>
            </w:r>
            <w:r w:rsidR="009B3CF9" w:rsidRPr="009D284E">
              <w:rPr>
                <w:rFonts w:ascii="新宋体" w:eastAsia="新宋体" w:hAnsi="新宋体" w:hint="eastAsia"/>
                <w:szCs w:val="21"/>
              </w:rPr>
              <w:t>定义变量</w:t>
            </w:r>
          </w:p>
          <w:p w:rsidR="009B3CF9" w:rsidRPr="009D284E" w:rsidRDefault="009B3CF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9D284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FF3B1C" w:rsidRPr="00FF3B1C">
              <w:rPr>
                <w:rFonts w:ascii="新宋体" w:eastAsia="新宋体" w:hAnsi="新宋体" w:hint="eastAsia"/>
                <w:b/>
                <w:szCs w:val="21"/>
              </w:rPr>
              <w:t>基本数据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9D284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</w:rPr>
              <w:t>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9D284E">
              <w:rPr>
                <w:rFonts w:ascii="新宋体" w:eastAsia="新宋体" w:hAnsi="新宋体"/>
                <w:szCs w:val="21"/>
              </w:rPr>
              <w:t>,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</w:rPr>
              <w:t>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9D284E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6946" w:type="dxa"/>
          </w:tcPr>
          <w:p w:rsidR="00FE2DD6" w:rsidRDefault="00FE2DD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、不能定义void类型的变量。</w:t>
            </w:r>
          </w:p>
          <w:p w:rsidR="00E6007D" w:rsidRDefault="00FE2DD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="00E6007D">
              <w:rPr>
                <w:rFonts w:ascii="新宋体" w:eastAsia="新宋体" w:hAnsi="新宋体" w:hint="eastAsia"/>
                <w:szCs w:val="21"/>
              </w:rPr>
              <w:t>、变量的数据类型是</w:t>
            </w:r>
            <w:r w:rsidR="00E6007D" w:rsidRPr="00E600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(</w:t>
            </w:r>
            <w:r w:rsidR="00E6007D" w:rsidRPr="00E600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访问限定符</w:t>
            </w:r>
            <w:r w:rsidR="00E6007D" w:rsidRPr="00E6007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</w:t>
            </w:r>
            <w:r w:rsidR="00E6007D" w:rsidRPr="00E600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*</w:t>
            </w:r>
            <w:r w:rsidR="00E6007D" w:rsidRPr="00E600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数据类型</w:t>
            </w:r>
            <w:r w:rsidR="00E6007D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FE2DD6" w:rsidRDefault="00FE2DD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、</w:t>
            </w:r>
            <w:r w:rsidR="00602D03">
              <w:rPr>
                <w:rFonts w:ascii="新宋体" w:eastAsia="新宋体" w:hAnsi="新宋体" w:hint="eastAsia"/>
                <w:szCs w:val="21"/>
              </w:rPr>
              <w:t>若初始化，</w:t>
            </w:r>
            <w:r w:rsidRPr="00FE2DD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表达式的数据类型去掉所有访问限定符</w:t>
            </w:r>
            <w:r w:rsidR="00602D03">
              <w:rPr>
                <w:rFonts w:ascii="新宋体" w:eastAsia="新宋体" w:hAnsi="新宋体" w:hint="eastAsia"/>
                <w:szCs w:val="21"/>
              </w:rPr>
              <w:t>是</w:t>
            </w:r>
            <w:r w:rsidR="00602D03" w:rsidRPr="00E6007D">
              <w:rPr>
                <w:rFonts w:ascii="新宋体" w:eastAsia="新宋体" w:hAnsi="新宋体" w:hint="eastAsia"/>
                <w:b/>
                <w:szCs w:val="21"/>
              </w:rPr>
              <w:t>基本数据类型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9B3CF9" w:rsidRPr="009D284E" w:rsidRDefault="00FE2DD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4</w:t>
            </w:r>
            <w:r w:rsidR="009B3CF9"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="003F6C73" w:rsidRPr="009D284E">
              <w:rPr>
                <w:rFonts w:ascii="新宋体" w:eastAsia="新宋体" w:hAnsi="新宋体" w:hint="eastAsia"/>
                <w:szCs w:val="21"/>
              </w:rPr>
              <w:t>若</w:t>
            </w:r>
            <w:r w:rsidR="009B3CF9" w:rsidRPr="009D284E">
              <w:rPr>
                <w:rFonts w:ascii="新宋体" w:eastAsia="新宋体" w:hAnsi="新宋体" w:hint="eastAsia"/>
                <w:szCs w:val="21"/>
              </w:rPr>
              <w:t>访问限定符列表中有const</w:t>
            </w:r>
            <w:r w:rsidR="00A2649B" w:rsidRPr="009D284E">
              <w:rPr>
                <w:rFonts w:ascii="新宋体" w:eastAsia="新宋体" w:hAnsi="新宋体" w:hint="eastAsia"/>
                <w:szCs w:val="21"/>
              </w:rPr>
              <w:t>，</w:t>
            </w:r>
            <w:r w:rsidR="009B3CF9" w:rsidRPr="009D284E">
              <w:rPr>
                <w:rFonts w:ascii="新宋体" w:eastAsia="新宋体" w:hAnsi="新宋体" w:hint="eastAsia"/>
                <w:szCs w:val="21"/>
              </w:rPr>
              <w:t>则必须初始化。</w:t>
            </w:r>
          </w:p>
          <w:p w:rsidR="00224ED3" w:rsidRPr="009D284E" w:rsidRDefault="00FE2DD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5</w:t>
            </w:r>
            <w:r w:rsidR="00545AE9"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="00545AE9"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const</w:t>
            </w:r>
            <w:r w:rsidR="00545AE9"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</w:t>
            </w:r>
            <w:r w:rsidR="00FF3B1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</w:t>
            </w:r>
            <w:r w:rsidR="001D6D41"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="00545AE9"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="00545AE9" w:rsidRPr="009D284E">
              <w:rPr>
                <w:rFonts w:ascii="新宋体" w:eastAsia="新宋体" w:hAnsi="新宋体" w:hint="eastAsia"/>
                <w:szCs w:val="21"/>
              </w:rPr>
              <w:t>和</w:t>
            </w:r>
            <w:r w:rsidR="00FF3B1C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</w:t>
            </w:r>
            <w:r w:rsidR="001D6D41"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="00545AE9"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="00545AE9"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const</w:t>
            </w:r>
            <w:r w:rsidR="00545AE9" w:rsidRPr="009D284E">
              <w:rPr>
                <w:rFonts w:ascii="新宋体" w:eastAsia="新宋体" w:hAnsi="新宋体" w:hint="eastAsia"/>
                <w:szCs w:val="21"/>
              </w:rPr>
              <w:t>等价。</w:t>
            </w:r>
          </w:p>
        </w:tc>
      </w:tr>
      <w:tr w:rsidR="00732CB4" w:rsidRPr="009D284E" w:rsidTr="0056047C">
        <w:tc>
          <w:tcPr>
            <w:tcW w:w="13178" w:type="dxa"/>
            <w:gridSpan w:val="2"/>
          </w:tcPr>
          <w:p w:rsidR="00732CB4" w:rsidRPr="009D284E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溢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52"/>
            </w:tblGrid>
            <w:tr w:rsidR="00732CB4" w:rsidRPr="009D284E" w:rsidTr="0056047C">
              <w:tc>
                <w:tcPr>
                  <w:tcW w:w="13065" w:type="dxa"/>
                </w:tcPr>
                <w:p w:rsidR="00732CB4" w:rsidRPr="009D284E" w:rsidRDefault="00732CB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整数溢出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4536"/>
                  </w:tblGrid>
                  <w:tr w:rsidR="00732CB4" w:rsidRPr="009D284E" w:rsidTr="00FA2D7D">
                    <w:tc>
                      <w:tcPr>
                        <w:tcW w:w="1612" w:type="dxa"/>
                      </w:tcPr>
                      <w:p w:rsidR="00732CB4" w:rsidRPr="009D284E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un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9D284E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溢出后的数以2^(8*sizeof(type))作模运算。</w:t>
                        </w:r>
                      </w:p>
                    </w:tc>
                  </w:tr>
                  <w:tr w:rsidR="00732CB4" w:rsidRPr="009D284E" w:rsidTr="00FA2D7D">
                    <w:tc>
                      <w:tcPr>
                        <w:tcW w:w="1612" w:type="dxa"/>
                      </w:tcPr>
                      <w:p w:rsidR="00732CB4" w:rsidRPr="009D284E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9D284E" w:rsidRDefault="0054172C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未定义</w:t>
                        </w:r>
                      </w:p>
                    </w:tc>
                  </w:tr>
                </w:tbl>
                <w:p w:rsidR="00732CB4" w:rsidRPr="009D284E" w:rsidRDefault="00732CB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32CB4" w:rsidRPr="009D284E" w:rsidTr="0056047C">
              <w:tc>
                <w:tcPr>
                  <w:tcW w:w="13065" w:type="dxa"/>
                </w:tcPr>
                <w:p w:rsidR="00732CB4" w:rsidRPr="009D284E" w:rsidRDefault="00732CB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浮点数溢出（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infinity, indeterminate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3"/>
                    <w:gridCol w:w="11263"/>
                  </w:tblGrid>
                  <w:tr w:rsidR="00732CB4" w:rsidRPr="009D284E" w:rsidTr="00FA2D7D">
                    <w:tc>
                      <w:tcPr>
                        <w:tcW w:w="1470" w:type="dxa"/>
                      </w:tcPr>
                      <w:p w:rsidR="00732CB4" w:rsidRPr="009D284E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9D284E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9D284E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9D284E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正无穷）、正数/零（得到正无穷）、正无穷加减常数、正无穷加正无穷、正无穷乘正数、负无穷乘负数</w:t>
                        </w:r>
                      </w:p>
                    </w:tc>
                  </w:tr>
                  <w:tr w:rsidR="00732CB4" w:rsidRPr="009D284E" w:rsidTr="00FA2D7D">
                    <w:tc>
                      <w:tcPr>
                        <w:tcW w:w="1470" w:type="dxa"/>
                      </w:tcPr>
                      <w:p w:rsidR="00732CB4" w:rsidRPr="009D284E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>-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9D284E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9D284E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9D284E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负无穷）、负数/零（得到负无穷）、负无穷加减常数、负无穷减负无穷、正无穷乘负数、负无穷乘正数</w:t>
                        </w:r>
                      </w:p>
                    </w:tc>
                  </w:tr>
                  <w:tr w:rsidR="00732CB4" w:rsidRPr="009D284E" w:rsidTr="00FA2D7D">
                    <w:tc>
                      <w:tcPr>
                        <w:tcW w:w="1470" w:type="dxa"/>
                      </w:tcPr>
                      <w:p w:rsidR="00732CB4" w:rsidRPr="009D284E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IND</w:t>
                        </w:r>
                        <w:r w:rsidRPr="009D284E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9D284E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9D284E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零/零、零*无穷大、无穷大/无穷大、无穷大-无穷大、自变量</w:t>
                        </w:r>
                        <w:r w:rsidRPr="009D284E">
                          <w:rPr>
                            <w:rFonts w:ascii="MS Mincho" w:eastAsia="新宋体" w:hAnsi="MS Mincho" w:cs="MS Mincho"/>
                            <w:szCs w:val="21"/>
                          </w:rPr>
                          <w:t>∉</w:t>
                        </w:r>
                        <w:r w:rsidRPr="009D284E">
                          <w:rPr>
                            <w:rFonts w:ascii="新宋体" w:eastAsia="新宋体" w:hAnsi="新宋体" w:cs="MS Mincho" w:hint="eastAsia"/>
                            <w:szCs w:val="21"/>
                          </w:rPr>
                          <w:t>定义域</w:t>
                        </w:r>
                      </w:p>
                    </w:tc>
                  </w:tr>
                </w:tbl>
                <w:p w:rsidR="00732CB4" w:rsidRPr="009D284E" w:rsidRDefault="00732CB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732CB4" w:rsidRPr="009D284E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A96309" w:rsidRPr="009D284E" w:rsidRDefault="00A9630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lastRenderedPageBreak/>
        <w:t>派生数据类型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45AE9" w:rsidRPr="009D284E" w:rsidTr="005F5BA4">
        <w:tc>
          <w:tcPr>
            <w:tcW w:w="14029" w:type="dxa"/>
          </w:tcPr>
          <w:p w:rsidR="00545AE9" w:rsidRPr="009D284E" w:rsidRDefault="00545AE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1D6D41" w:rsidRPr="009D284E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9D284E">
              <w:rPr>
                <w:rFonts w:ascii="新宋体" w:eastAsia="新宋体" w:hAnsi="新宋体" w:hint="eastAsia"/>
                <w:szCs w:val="21"/>
              </w:rPr>
              <w:t>的）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1701"/>
              <w:gridCol w:w="9639"/>
            </w:tblGrid>
            <w:tr w:rsidR="0072743A" w:rsidRPr="009D284E" w:rsidTr="00896601">
              <w:trPr>
                <w:trHeight w:val="1095"/>
              </w:trPr>
              <w:tc>
                <w:tcPr>
                  <w:tcW w:w="4135" w:type="dxa"/>
                  <w:gridSpan w:val="2"/>
                  <w:vMerge w:val="restart"/>
                </w:tcPr>
                <w:p w:rsidR="0072743A" w:rsidRPr="009D284E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定义变量</w:t>
                  </w:r>
                </w:p>
                <w:p w:rsidR="0072743A" w:rsidRPr="009D284E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如果变量名后紧接着[则需要加1层括号</w:t>
                  </w:r>
                  <w:r w:rsidR="00224ED3">
                    <w:rPr>
                      <w:rFonts w:ascii="新宋体" w:eastAsia="新宋体" w:hAnsi="新宋体" w:hint="eastAsia"/>
                      <w:szCs w:val="21"/>
                    </w:rPr>
                    <w:t>将*和变量名括起来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因为[]优先级更高）。</w:t>
                  </w:r>
                </w:p>
                <w:p w:rsidR="0072743A" w:rsidRPr="009D284E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例外：可以定义void*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cons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的变量。</w:t>
                  </w:r>
                </w:p>
              </w:tc>
              <w:tc>
                <w:tcPr>
                  <w:tcW w:w="9639" w:type="dxa"/>
                </w:tcPr>
                <w:p w:rsidR="0072743A" w:rsidRPr="009D284E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！！！新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还可以继续用作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2743A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新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FE2DD6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</w:t>
                  </w:r>
                  <w:r w:rsidR="00896601"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896601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="00896601"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后（如果没有*</w:t>
                  </w:r>
                  <w:r w:rsidR="00896601"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896601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="00896601"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则是第1个[前）插入1个*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如果插入的*后紧接着[则需要加1层括号</w:t>
                  </w:r>
                  <w:r w:rsidR="00224ED3">
                    <w:rPr>
                      <w:rFonts w:ascii="新宋体" w:eastAsia="新宋体" w:hAnsi="新宋体" w:hint="eastAsia"/>
                      <w:szCs w:val="21"/>
                    </w:rPr>
                    <w:t>将*括起来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因为[]优先级更高）。新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占4个字节。</w:t>
                  </w:r>
                </w:p>
                <w:p w:rsidR="00FE2DD6" w:rsidRPr="009D284E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若初始化，</w:t>
                  </w:r>
                  <w:r w:rsidRPr="00FE2DD6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的数据类型去掉所有访问限定符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与</w:t>
                  </w:r>
                  <w:r w:rsidR="00602D03" w:rsidRPr="00602D03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FE2DD6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去掉所有访问限定符</w:t>
                  </w:r>
                  <w:r w:rsidRPr="00FE2DD6">
                    <w:rPr>
                      <w:rFonts w:ascii="新宋体" w:eastAsia="新宋体" w:hAnsi="新宋体" w:hint="eastAsia"/>
                      <w:szCs w:val="21"/>
                    </w:rPr>
                    <w:t>相同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2743A" w:rsidRPr="009D284E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72743A" w:rsidRPr="009D284E">
                    <w:rPr>
                      <w:rFonts w:ascii="新宋体" w:eastAsia="新宋体" w:hAnsi="新宋体" w:hint="eastAsia"/>
                      <w:szCs w:val="21"/>
                    </w:rPr>
                    <w:t>、若最后一个*后有const，则必须初始化。</w:t>
                  </w:r>
                </w:p>
              </w:tc>
            </w:tr>
            <w:tr w:rsidR="0072743A" w:rsidRPr="009D284E" w:rsidTr="00896601">
              <w:trPr>
                <w:trHeight w:val="1095"/>
              </w:trPr>
              <w:tc>
                <w:tcPr>
                  <w:tcW w:w="4135" w:type="dxa"/>
                  <w:gridSpan w:val="2"/>
                  <w:vMerge/>
                </w:tcPr>
                <w:p w:rsidR="0072743A" w:rsidRPr="009D284E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639" w:type="dxa"/>
                </w:tcPr>
                <w:p w:rsidR="0072743A" w:rsidRPr="009D284E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*后有const表示</w:t>
                  </w:r>
                  <w:r w:rsidR="00E6007D">
                    <w:rPr>
                      <w:rFonts w:ascii="新宋体" w:eastAsia="新宋体" w:hAnsi="新宋体" w:hint="eastAsia"/>
                      <w:szCs w:val="21"/>
                    </w:rPr>
                    <w:t>不能通过该变量解引用得到的值修改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E6007D">
                    <w:rPr>
                      <w:rFonts w:ascii="新宋体" w:eastAsia="新宋体" w:hAnsi="新宋体" w:hint="eastAsia"/>
                      <w:szCs w:val="21"/>
                    </w:rPr>
                    <w:t>（可能可以通过其他途径修改数据。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14"/>
                  </w:tblGrid>
                  <w:tr w:rsidR="0072743A" w:rsidRPr="009D284E" w:rsidTr="00C10D70">
                    <w:tc>
                      <w:tcPr>
                        <w:tcW w:w="3714" w:type="dxa"/>
                      </w:tcPr>
                      <w:p w:rsidR="0072743A" w:rsidRPr="009D284E" w:rsidRDefault="0072743A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const int *const * *const p=NULL;</w:t>
                        </w:r>
                      </w:p>
                      <w:p w:rsidR="0072743A" w:rsidRPr="009D284E" w:rsidRDefault="0072743A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p=NULL;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  <w:p w:rsidR="0072743A" w:rsidRPr="009D284E" w:rsidRDefault="0072743A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*p=NULL;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正确</w:t>
                        </w:r>
                      </w:p>
                      <w:p w:rsidR="0072743A" w:rsidRPr="009D284E" w:rsidRDefault="0072743A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**p=NULL;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  <w:p w:rsidR="0072743A" w:rsidRPr="009D284E" w:rsidRDefault="0072743A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***p=0;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修改常量</w:t>
                        </w:r>
                      </w:p>
                    </w:tc>
                  </w:tr>
                </w:tbl>
                <w:p w:rsidR="0072743A" w:rsidRPr="009D284E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6214E" w:rsidRPr="009D284E" w:rsidTr="00896601">
              <w:trPr>
                <w:trHeight w:val="20"/>
              </w:trPr>
              <w:tc>
                <w:tcPr>
                  <w:tcW w:w="2434" w:type="dxa"/>
                  <w:vMerge w:val="restart"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-&gt;通过指针选择成员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加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-减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=加赋值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-=减赋值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+一元后置递增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-一元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后置递减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+一元前置递增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--一元前置递减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1701" w:type="dxa"/>
                  <w:vMerge w:val="restart"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lastRenderedPageBreak/>
                    <w:t>指针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</w:p>
                <w:p w:rsidR="007621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</w:p>
                <w:p w:rsidR="00582063" w:rsidRPr="009D284E" w:rsidRDefault="0058206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1</w:t>
                  </w:r>
                  <w:r w:rsidRPr="00582063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>
                    <w:rPr>
                      <w:rFonts w:ascii="新宋体" w:eastAsia="新宋体" w:hAnsi="新宋体" w:hint="eastAsia"/>
                      <w:b/>
                      <w:szCs w:val="21"/>
                    </w:rPr>
                    <w:t>2</w:t>
                  </w:r>
                </w:p>
              </w:tc>
              <w:tc>
                <w:tcPr>
                  <w:tcW w:w="9639" w:type="dxa"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为void*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值不能进行和加减有关的操作</w:t>
                  </w:r>
                  <w:r w:rsidR="0054172C" w:rsidRPr="009D284E">
                    <w:rPr>
                      <w:rFonts w:ascii="新宋体" w:eastAsia="新宋体" w:hAnsi="新宋体" w:hint="eastAsia"/>
                      <w:szCs w:val="21"/>
                    </w:rPr>
                    <w:t>，不能解引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、数据类型不为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void*的值赋给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为void*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变量不需要强制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（数据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  <w:p w:rsidR="0076214E" w:rsidRPr="009D284E" w:rsidRDefault="0054172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76214E" w:rsidRPr="009D284E">
                    <w:rPr>
                      <w:rFonts w:ascii="新宋体" w:eastAsia="新宋体" w:hAnsi="新宋体" w:hint="eastAsia"/>
                      <w:szCs w:val="21"/>
                    </w:rPr>
                    <w:t>、能不通过强制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（数据）</w:t>
                  </w:r>
                  <w:r w:rsidR="0076214E" w:rsidRPr="009D284E">
                    <w:rPr>
                      <w:rFonts w:ascii="新宋体" w:eastAsia="新宋体" w:hAnsi="新宋体" w:hint="eastAsia"/>
                      <w:szCs w:val="21"/>
                    </w:rPr>
                    <w:t>类型转换运算符就赋给指针的常量只有0和NULL。</w:t>
                  </w:r>
                </w:p>
                <w:p w:rsidR="0076214E" w:rsidRDefault="0054172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76214E" w:rsidRPr="009D284E">
                    <w:rPr>
                      <w:rFonts w:ascii="新宋体" w:eastAsia="新宋体" w:hAnsi="新宋体" w:hint="eastAsia"/>
                      <w:szCs w:val="21"/>
                    </w:rPr>
                    <w:t>、表达式的</w:t>
                  </w:r>
                  <w:r w:rsidR="001D6D41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76214E"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76214E" w:rsidRPr="009D284E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:rsidR="00582063" w:rsidRDefault="0058206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015004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="新宋体" w:eastAsia="新宋体" w:hAnsi="新宋体" w:hint="eastAsia"/>
                      <w:b/>
                      <w:szCs w:val="21"/>
                    </w:rPr>
                    <w:t>2</w:t>
                  </w:r>
                  <w:r w:rsidRPr="00015004">
                    <w:rPr>
                      <w:rFonts w:ascii="新宋体" w:eastAsia="新宋体" w:hAnsi="新宋体" w:hint="eastAsia"/>
                      <w:szCs w:val="21"/>
                    </w:rPr>
                    <w:t>的数据类型中所有有const的位置，</w:t>
                  </w:r>
                  <w:r w:rsidRPr="00015004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="新宋体" w:eastAsia="新宋体" w:hAnsi="新宋体" w:hint="eastAsia"/>
                      <w:b/>
                      <w:szCs w:val="21"/>
                    </w:rPr>
                    <w:t>1</w:t>
                  </w:r>
                  <w:r w:rsidRPr="00015004">
                    <w:rPr>
                      <w:rFonts w:ascii="新宋体" w:eastAsia="新宋体" w:hAnsi="新宋体" w:hint="eastAsia"/>
                      <w:szCs w:val="21"/>
                    </w:rPr>
                    <w:t>的数据类型中的所有相应位置都有const。</w:t>
                  </w:r>
                </w:p>
                <w:p w:rsidR="00582063" w:rsidRPr="009D284E" w:rsidRDefault="0058206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bookmarkStart w:id="0" w:name="_GoBack"/>
                  <w:bookmarkEnd w:id="0"/>
                </w:p>
                <w:p w:rsidR="0076214E" w:rsidRPr="009D284E" w:rsidRDefault="0058206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color w:val="0000FF"/>
                      <w:szCs w:val="21"/>
                    </w:rPr>
                    <w:t>6</w:t>
                  </w:r>
                  <w:r w:rsidR="0076214E"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、语言不负责内存边界检查。</w:t>
                  </w:r>
                </w:p>
              </w:tc>
            </w:tr>
            <w:tr w:rsidR="0076214E" w:rsidRPr="009D284E" w:rsidTr="00896601">
              <w:trPr>
                <w:trHeight w:val="2340"/>
              </w:trPr>
              <w:tc>
                <w:tcPr>
                  <w:tcW w:w="2434" w:type="dxa"/>
                  <w:vMerge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</w:p>
              </w:tc>
              <w:tc>
                <w:tcPr>
                  <w:tcW w:w="9639" w:type="dxa"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指针+整数得到的值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指针的值+整数*sizeof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指针-指针得到的值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指针的值-指针的值)/sizeof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两个指针指向</w:t>
                  </w:r>
                  <w:r w:rsidR="0054172C" w:rsidRPr="009D284E">
                    <w:rPr>
                      <w:rFonts w:ascii="新宋体" w:eastAsia="新宋体" w:hAnsi="新宋体" w:hint="eastAsia"/>
                      <w:szCs w:val="21"/>
                    </w:rPr>
                    <w:t>的变量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同一数组的元素时才有意义。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="0054172C" w:rsidRPr="009D284E">
                    <w:rPr>
                      <w:rFonts w:ascii="新宋体" w:eastAsia="新宋体" w:hAnsi="新宋体" w:hint="eastAsia"/>
                      <w:szCs w:val="21"/>
                    </w:rPr>
                    <w:t>取地址</w:t>
                  </w:r>
                  <w:r w:rsidR="005361D8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=&amp;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;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5361D8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-&gt;成员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54172C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="005361D8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)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.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成员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p+=1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*p)++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545AE9" w:rsidRPr="009D284E" w:rsidRDefault="00545AE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5AE9" w:rsidRPr="009D284E" w:rsidTr="005F5BA4">
        <w:tc>
          <w:tcPr>
            <w:tcW w:w="14029" w:type="dxa"/>
          </w:tcPr>
          <w:p w:rsidR="007B6DBF" w:rsidRPr="009D284E" w:rsidRDefault="007B6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（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5361D8" w:rsidRPr="009D284E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9D284E">
              <w:rPr>
                <w:rFonts w:ascii="新宋体" w:eastAsia="新宋体" w:hAnsi="新宋体" w:hint="eastAsia"/>
                <w:szCs w:val="21"/>
              </w:rPr>
              <w:t>的）数组</w:t>
            </w:r>
          </w:p>
          <w:tbl>
            <w:tblPr>
              <w:tblStyle w:val="a3"/>
              <w:tblW w:w="13774" w:type="dxa"/>
              <w:tblLook w:val="04A0" w:firstRow="1" w:lastRow="0" w:firstColumn="1" w:lastColumn="0" w:noHBand="0" w:noVBand="1"/>
            </w:tblPr>
            <w:tblGrid>
              <w:gridCol w:w="4277"/>
              <w:gridCol w:w="9497"/>
            </w:tblGrid>
            <w:tr w:rsidR="0076214E" w:rsidRPr="009D284E" w:rsidTr="005361D8">
              <w:trPr>
                <w:trHeight w:val="780"/>
              </w:trPr>
              <w:tc>
                <w:tcPr>
                  <w:tcW w:w="4277" w:type="dxa"/>
                  <w:vMerge w:val="restart"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定义变量</w:t>
                  </w:r>
                </w:p>
                <w:p w:rsidR="005B40B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="005B40BE" w:rsidRPr="005B40BE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="005B40BE" w:rsidRPr="009D284E">
                    <w:rPr>
                      <w:rFonts w:ascii="新宋体" w:eastAsia="新宋体" w:hAnsi="新宋体" w:hint="eastAsia"/>
                      <w:szCs w:val="21"/>
                    </w:rPr>
                    <w:t>将</w:t>
                  </w:r>
                  <w:r w:rsidR="005B40BE"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="005B40BE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="005B40BE" w:rsidRPr="009D284E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="005B40BE"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="005B40BE"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="005B40BE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="005B40BE"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)?</w:t>
                  </w:r>
                  <w:r w:rsidR="005B40BE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</w:p>
                <w:p w:rsidR="007621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或</w:t>
                  </w:r>
                </w:p>
                <w:p w:rsidR="0076214E" w:rsidRPr="005B40BE" w:rsidRDefault="005B40B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将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]</w:t>
                  </w:r>
                  <w:r w:rsidRPr="005B40BE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将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 。</w:t>
                  </w:r>
                </w:p>
              </w:tc>
              <w:tc>
                <w:tcPr>
                  <w:tcW w:w="9497" w:type="dxa"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！！！新</w:t>
                  </w:r>
                  <w:r w:rsidR="005361D8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还可以继续用作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新</w:t>
                  </w:r>
                  <w:r w:rsidR="005361D8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FE2DD6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5361D8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</w:t>
                  </w:r>
                  <w:r w:rsidR="00896601"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896601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="00896601"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后（如果没有*</w:t>
                  </w:r>
                  <w:r w:rsidR="00896601"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896601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="00896601"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则是第1个[前）插入1个[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新</w:t>
                  </w:r>
                  <w:r w:rsidR="005361D8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占s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izeof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个字节。</w:t>
                  </w:r>
                </w:p>
                <w:p w:rsidR="00FE2DD6" w:rsidRPr="009D284E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若初始化，</w:t>
                  </w:r>
                  <w:r w:rsidRPr="00FE2DD6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的数据类型去掉所有访问限定符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与</w:t>
                  </w:r>
                  <w:r w:rsidR="00602D03" w:rsidRPr="00602D03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FE2DD6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去掉所有访问限定符</w:t>
                  </w:r>
                  <w:r w:rsidRPr="00FE2DD6">
                    <w:rPr>
                      <w:rFonts w:ascii="新宋体" w:eastAsia="新宋体" w:hAnsi="新宋体" w:hint="eastAsia"/>
                      <w:szCs w:val="21"/>
                    </w:rPr>
                    <w:t>相同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54172C" w:rsidRPr="009D284E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54172C" w:rsidRPr="009D284E">
                    <w:rPr>
                      <w:rFonts w:ascii="新宋体" w:eastAsia="新宋体" w:hAnsi="新宋体" w:hint="eastAsia"/>
                      <w:szCs w:val="21"/>
                    </w:rPr>
                    <w:t>、若最后一个*后有const，则必须初始化。</w:t>
                  </w:r>
                </w:p>
                <w:p w:rsidR="0076214E" w:rsidRPr="009D284E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76214E" w:rsidRPr="009D284E">
                    <w:rPr>
                      <w:rFonts w:ascii="新宋体" w:eastAsia="新宋体" w:hAnsi="新宋体" w:hint="eastAsia"/>
                      <w:szCs w:val="21"/>
                    </w:rPr>
                    <w:t>、若初始化且初始值个数小于成员个数，剩余元素：非指针</w:t>
                  </w:r>
                  <w:r w:rsidR="005361D8" w:rsidRPr="009D284E">
                    <w:rPr>
                      <w:rFonts w:ascii="新宋体" w:eastAsia="新宋体" w:hAnsi="新宋体" w:hint="eastAsia"/>
                      <w:szCs w:val="21"/>
                    </w:rPr>
                    <w:t>非数组</w:t>
                  </w:r>
                  <w:r w:rsidR="0076214E" w:rsidRPr="009D284E">
                    <w:rPr>
                      <w:rFonts w:ascii="新宋体" w:eastAsia="新宋体" w:hAnsi="新宋体" w:hint="eastAsia"/>
                      <w:szCs w:val="21"/>
                    </w:rPr>
                    <w:t>初始化为0，指针初始化为NULL。</w:t>
                  </w:r>
                </w:p>
              </w:tc>
            </w:tr>
            <w:tr w:rsidR="0076214E" w:rsidRPr="009D284E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*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{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,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\0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};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214E" w:rsidRPr="009D284E" w:rsidTr="005361D8">
              <w:trPr>
                <w:trHeight w:val="20"/>
              </w:trPr>
              <w:tc>
                <w:tcPr>
                  <w:tcW w:w="4277" w:type="dxa"/>
                  <w:vMerge w:val="restart"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9497" w:type="dxa"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数组下标的取值从0到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-1。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2、语言不负责内存边界检查。</w:t>
                  </w:r>
                </w:p>
              </w:tc>
            </w:tr>
            <w:tr w:rsidR="0076214E" w:rsidRPr="009D284E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+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&amp;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9B2AB4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9B2AB4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="009B2AB4" w:rsidRPr="009D284E">
                    <w:rPr>
                      <w:rFonts w:ascii="新宋体" w:eastAsia="新宋体" w:hAnsi="新宋体" w:hint="eastAsia"/>
                      <w:szCs w:val="21"/>
                    </w:rPr>
                    <w:t>，占4个字节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hyperlink r:id="rId21" w:history="1">
                    <w:r w:rsidRPr="009D284E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blog.csdn.net/daniel_ice/article/details/6857019</w:t>
                    </w:r>
                  </w:hyperlink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15"/>
                  </w:tblGrid>
                  <w:tr w:rsidR="0076214E" w:rsidRPr="009D284E" w:rsidTr="00186827">
                    <w:tc>
                      <w:tcPr>
                        <w:tcW w:w="5415" w:type="dxa"/>
                      </w:tcPr>
                      <w:p w:rsidR="0076214E" w:rsidRPr="009D284E" w:rsidRDefault="0076214E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int c[3][</w:t>
                        </w:r>
                        <w:r w:rsidR="002D7852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],(*p1)[</w:t>
                        </w:r>
                        <w:r w:rsidR="002D7852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],(*p2)[3][</w:t>
                        </w:r>
                        <w:r w:rsidR="002D7852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];</w:t>
                        </w:r>
                      </w:p>
                      <w:p w:rsidR="00186827" w:rsidRPr="009D284E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p1=c;p2=&amp;c;</w:t>
                        </w:r>
                      </w:p>
                      <w:p w:rsidR="00186827" w:rsidRPr="009D284E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printf("%p %p %d\n%p %p %d\n%p %p %d\n%p %p %d\n"</w:t>
                        </w:r>
                      </w:p>
                      <w:p w:rsidR="00186827" w:rsidRPr="009D284E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c,c+1,(int)(c+1)-(int)c</w:t>
                        </w:r>
                      </w:p>
                      <w:p w:rsidR="00186827" w:rsidRPr="009D284E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&amp;c,&amp;c+1,(int)(&amp;c+1)-(int)&amp;c</w:t>
                        </w:r>
                      </w:p>
                      <w:p w:rsidR="00186827" w:rsidRPr="009D284E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ab/>
                          <w:t>,p1,p1+1,(int)(p1+1)-(int)p1</w:t>
                        </w:r>
                      </w:p>
                      <w:p w:rsidR="00186827" w:rsidRPr="009D284E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p2,p2+1,(int)(p2+1)-(int)p2);</w:t>
                        </w:r>
                      </w:p>
                      <w:p w:rsidR="0076214E" w:rsidRPr="009D284E" w:rsidRDefault="0076214E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结果：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、p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20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，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&amp;c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、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p1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60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。</w:t>
                        </w:r>
                      </w:p>
                    </w:tc>
                  </w:tr>
                </w:tbl>
                <w:p w:rsidR="0076214E" w:rsidRPr="009D284E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5AE9" w:rsidRPr="009D284E" w:rsidRDefault="00545AE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D5661" w:rsidRPr="009D284E" w:rsidTr="005F5BA4">
        <w:tc>
          <w:tcPr>
            <w:tcW w:w="14029" w:type="dxa"/>
          </w:tcPr>
          <w:p w:rsidR="004D5661" w:rsidRPr="009D284E" w:rsidRDefault="004D566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判断变量是指针还是数组：看最靠近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9D284E">
              <w:rPr>
                <w:rFonts w:ascii="新宋体" w:eastAsia="新宋体" w:hAnsi="新宋体" w:hint="eastAsia"/>
                <w:szCs w:val="21"/>
              </w:rPr>
              <w:t>的符号</w:t>
            </w:r>
          </w:p>
          <w:p w:rsidR="004D5661" w:rsidRPr="009D284E" w:rsidRDefault="00966F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="004D5661"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*</w:t>
            </w:r>
            <w:r w:rsidR="00F743D5" w:rsidRPr="009D284E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="00F743D5"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const </w:t>
            </w:r>
            <w:r w:rsidR="00F743D5" w:rsidRPr="009D284E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="004D5661"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="004D5661"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="004D5661" w:rsidRPr="009D284E">
              <w:rPr>
                <w:rFonts w:ascii="新宋体" w:eastAsia="新宋体" w:hAnsi="新宋体" w:hint="eastAsia"/>
                <w:szCs w:val="21"/>
              </w:rPr>
              <w:t>，指针</w:t>
            </w:r>
          </w:p>
          <w:p w:rsidR="004D5661" w:rsidRPr="009D284E" w:rsidRDefault="004D566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元素个数]</w:t>
            </w:r>
            <w:r w:rsidR="00966F90"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Pr="009D284E">
              <w:rPr>
                <w:rFonts w:ascii="新宋体" w:eastAsia="新宋体" w:hAnsi="新宋体" w:hint="eastAsia"/>
                <w:szCs w:val="21"/>
              </w:rPr>
              <w:t>，数组</w:t>
            </w:r>
          </w:p>
          <w:p w:rsidR="0080570D" w:rsidRPr="009D284E" w:rsidRDefault="00224ED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...*</w:t>
            </w:r>
            <w:r w:rsidR="00F743D5" w:rsidRPr="009D284E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="00F743D5"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const </w:t>
            </w:r>
            <w:r w:rsidR="00F743D5" w:rsidRPr="009D284E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元素个数]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="004D5661" w:rsidRPr="009D284E">
              <w:rPr>
                <w:rFonts w:ascii="新宋体" w:eastAsia="新宋体" w:hAnsi="新宋体" w:hint="eastAsia"/>
                <w:szCs w:val="21"/>
              </w:rPr>
              <w:t>，数组</w:t>
            </w:r>
          </w:p>
          <w:p w:rsidR="00636931" w:rsidRPr="009D284E" w:rsidRDefault="0063693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！！！再强调一遍，所有的*后都可以带1个const，若最后一个*后有const则必须初始化。</w:t>
            </w:r>
            <w:r w:rsidR="00BD2CD0" w:rsidRPr="009D284E">
              <w:rPr>
                <w:rFonts w:ascii="新宋体" w:eastAsia="新宋体" w:hAnsi="新宋体" w:hint="eastAsia"/>
                <w:szCs w:val="21"/>
              </w:rPr>
              <w:t>（下表中的类型都指数据类型。）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2"/>
              <w:gridCol w:w="1701"/>
              <w:gridCol w:w="1701"/>
              <w:gridCol w:w="1701"/>
              <w:gridCol w:w="1701"/>
              <w:gridCol w:w="1701"/>
              <w:gridCol w:w="1702"/>
              <w:gridCol w:w="1894"/>
            </w:tblGrid>
            <w:tr w:rsidR="002968E5" w:rsidRPr="009D284E" w:rsidTr="00B929EC">
              <w:trPr>
                <w:jc w:val="center"/>
              </w:trPr>
              <w:tc>
                <w:tcPr>
                  <w:tcW w:w="13916" w:type="dxa"/>
                  <w:gridSpan w:val="8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 v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)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类型的变量</w:t>
                  </w:r>
                </w:p>
              </w:tc>
            </w:tr>
            <w:tr w:rsidR="002968E5" w:rsidRPr="009D284E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Pr="009D284E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9D284E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*v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*)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*类型的变量（1个</w:t>
                  </w:r>
                  <w:r w:rsidR="00734D75" w:rsidRPr="009D284E">
                    <w:rPr>
                      <w:rFonts w:ascii="新宋体" w:eastAsia="新宋体" w:hAnsi="新宋体" w:hint="eastAsia"/>
                      <w:szCs w:val="21"/>
                    </w:rPr>
                    <w:t>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存int类型变量地址的变量）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 v[3]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int[3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3个int类型的变量）</w:t>
                  </w:r>
                </w:p>
              </w:tc>
            </w:tr>
            <w:tr w:rsidR="002968E5" w:rsidRPr="009D284E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9D284E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Pr="009D284E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9D284E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**v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**)</w:t>
                  </w:r>
                </w:p>
                <w:p w:rsidR="00734D75" w:rsidRPr="009D284E" w:rsidRDefault="00734D7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**类型的变量（1个储存int*类型变量地址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*v[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*[3])</w:t>
                  </w:r>
                </w:p>
                <w:p w:rsidR="00734D75" w:rsidRPr="009D284E" w:rsidRDefault="00734D7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*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3个int*类型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(*)[3])</w:t>
                  </w:r>
                </w:p>
                <w:p w:rsidR="0080570D" w:rsidRPr="009D284E" w:rsidRDefault="0080570D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="005B29C7" w:rsidRPr="009D284E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="005B29C7" w:rsidRPr="009D284E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的变量（1个储存int[3]类型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v[5]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[5][3])</w:t>
                  </w:r>
                </w:p>
                <w:p w:rsidR="0080570D" w:rsidRPr="009D284E" w:rsidRDefault="0080570D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[5]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5个int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  <w:tr w:rsidR="002968E5" w:rsidRPr="009D284E" w:rsidTr="00B929EC">
              <w:trPr>
                <w:jc w:val="center"/>
              </w:trPr>
              <w:tc>
                <w:tcPr>
                  <w:tcW w:w="1715" w:type="dxa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9D284E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9D284E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Pr="009D284E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6" w:type="dxa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910" w:type="dxa"/>
                </w:tcPr>
                <w:p w:rsidR="002968E5" w:rsidRPr="009D284E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7个该类型</w:t>
                  </w:r>
                  <w:r w:rsidR="004E1A50"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9D284E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9D284E" w:rsidTr="00B929EC">
              <w:trPr>
                <w:jc w:val="center"/>
              </w:trPr>
              <w:tc>
                <w:tcPr>
                  <w:tcW w:w="1715" w:type="dxa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***v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***)</w:t>
                  </w:r>
                </w:p>
                <w:p w:rsidR="0039117F" w:rsidRPr="009D284E" w:rsidRDefault="0039117F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***类型的变量（1个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存int**类型变量地址的变量）</w:t>
                  </w:r>
                </w:p>
              </w:tc>
              <w:tc>
                <w:tcPr>
                  <w:tcW w:w="1715" w:type="dxa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**v[3]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**[3])</w:t>
                  </w:r>
                </w:p>
                <w:p w:rsidR="00BA1B3C" w:rsidRPr="009D284E" w:rsidRDefault="00BA1B3C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**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个i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nt*</w:t>
                  </w:r>
                  <w:r w:rsidR="00507B4E" w:rsidRPr="009D284E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的变量）</w:t>
                  </w:r>
                </w:p>
              </w:tc>
              <w:tc>
                <w:tcPr>
                  <w:tcW w:w="1715" w:type="dxa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*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*(*)[3])</w:t>
                  </w:r>
                </w:p>
                <w:p w:rsidR="00BA1B3C" w:rsidRPr="009D284E" w:rsidRDefault="00BA1B3C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*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[3]类型的变量（1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个储存int*[3]类型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715" w:type="dxa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*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v[5][3]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*[5][3])</w:t>
                  </w:r>
                </w:p>
                <w:p w:rsidR="005B29C7" w:rsidRPr="009D284E" w:rsidRDefault="005B29C7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*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5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个int*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  <w:tc>
                <w:tcPr>
                  <w:tcW w:w="1715" w:type="dxa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**v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(**)[3])</w:t>
                  </w:r>
                </w:p>
                <w:p w:rsidR="005B29C7" w:rsidRPr="009D284E" w:rsidRDefault="005B29C7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*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*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的变量（1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个储存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变量地址的变量）</w:t>
                  </w:r>
                </w:p>
              </w:tc>
              <w:tc>
                <w:tcPr>
                  <w:tcW w:w="1715" w:type="dxa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(*v[5])[3]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(*[5])[3])</w:t>
                  </w:r>
                </w:p>
                <w:p w:rsidR="005B29C7" w:rsidRPr="009D284E" w:rsidRDefault="005B29C7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5]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（5个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的变量）</w:t>
                  </w:r>
                </w:p>
              </w:tc>
              <w:tc>
                <w:tcPr>
                  <w:tcW w:w="1716" w:type="dxa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5][3]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(*)[5][3])</w:t>
                  </w:r>
                </w:p>
                <w:p w:rsidR="005B29C7" w:rsidRPr="009D284E" w:rsidRDefault="00D13B20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*)[5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的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（1个储存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910" w:type="dxa"/>
                </w:tcPr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 v[7][5][3];</w:t>
                  </w:r>
                </w:p>
                <w:p w:rsidR="002968E5" w:rsidRPr="009D284E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(int[7][5][3])</w:t>
                  </w:r>
                </w:p>
                <w:p w:rsidR="00F10421" w:rsidRPr="009D284E" w:rsidRDefault="00F10421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7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5]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7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个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</w:tbl>
          <w:p w:rsidR="00234819" w:rsidRPr="009D284E" w:rsidRDefault="0023481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5E119B" w:rsidRPr="009D284E" w:rsidRDefault="005E119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lastRenderedPageBreak/>
        <w:t>自定义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5E119B" w:rsidRPr="009D284E" w:rsidTr="00535B09">
        <w:tc>
          <w:tcPr>
            <w:tcW w:w="13887" w:type="dxa"/>
          </w:tcPr>
          <w:p w:rsidR="005E119B" w:rsidRPr="009D284E" w:rsidRDefault="00A03B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结构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3118"/>
              <w:gridCol w:w="8080"/>
            </w:tblGrid>
            <w:tr w:rsidR="00BC1713" w:rsidRPr="009D284E" w:rsidTr="00600D47">
              <w:tc>
                <w:tcPr>
                  <w:tcW w:w="2009" w:type="dxa"/>
                </w:tcPr>
                <w:p w:rsidR="00BC1713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  <w:p w:rsidR="00BC1713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600D47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 xml:space="preserve"> </w:t>
                  </w:r>
                  <w:r w:rsidR="00600D4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BC1713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</w:p>
                <w:p w:rsidR="00BC1713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BC1713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BC1713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:rsidR="00BC1713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声明到程序结束被访问</w:t>
                  </w:r>
                  <w:r w:rsidR="00191CF2" w:rsidRPr="009D284E">
                    <w:rPr>
                      <w:rFonts w:ascii="新宋体" w:eastAsia="新宋体" w:hAnsi="新宋体" w:hint="eastAsia"/>
                      <w:szCs w:val="21"/>
                    </w:rPr>
                    <w:t>/从声明到程序块结束被访问</w:t>
                  </w:r>
                  <w:r w:rsidR="00F042E5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F042E5" w:rsidRPr="009D284E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8080" w:type="dxa"/>
                </w:tcPr>
                <w:p w:rsidR="00BC1713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成员变量的存储类型为auto或static。</w:t>
                  </w:r>
                  <w:r w:rsidR="006C27E8" w:rsidRPr="009D284E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9D284E">
                    <w:rPr>
                      <w:rFonts w:ascii="新宋体" w:eastAsia="新宋体" w:hAnsi="新宋体" w:hint="eastAsia"/>
                      <w:szCs w:val="21"/>
                    </w:rPr>
                    <w:t>在所有函数外声明，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当且仅当存储类型为static时，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限定设置const</w:t>
                  </w:r>
                  <w:r w:rsidR="00EA3F09" w:rsidRPr="009D284E">
                    <w:rPr>
                      <w:rFonts w:ascii="新宋体" w:eastAsia="新宋体" w:hAnsi="新宋体" w:hint="eastAsia"/>
                      <w:szCs w:val="21"/>
                    </w:rPr>
                    <w:t>，必须初始化</w:t>
                  </w:r>
                  <w:r w:rsidR="006A1AA1" w:rsidRPr="009D284E">
                    <w:rPr>
                      <w:rFonts w:ascii="新宋体" w:eastAsia="新宋体" w:hAnsi="新宋体" w:hint="eastAsia"/>
                      <w:szCs w:val="21"/>
                    </w:rPr>
                    <w:t>（没初始化则不可以访问），不计入</w:t>
                  </w:r>
                  <w:r w:rsidR="006A1AA1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(struct</w:t>
                  </w:r>
                  <w:r w:rsidR="006A1AA1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6A1AA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="006A1AA1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6A1AA1" w:rsidRPr="009D284E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6A1AA1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</w:t>
                  </w:r>
                  <w:r w:rsidR="006A1AA1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="006A1AA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6A1AA1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E8133B" w:rsidRPr="009D284E">
                    <w:rPr>
                      <w:rFonts w:ascii="新宋体" w:eastAsia="新宋体" w:hAnsi="新宋体" w:hint="eastAsia"/>
                      <w:szCs w:val="21"/>
                    </w:rPr>
                    <w:t>；</w:t>
                  </w:r>
                  <w:r w:rsidR="006C27E8" w:rsidRPr="009D284E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9D284E">
                    <w:rPr>
                      <w:rFonts w:ascii="新宋体" w:eastAsia="新宋体" w:hAnsi="新宋体" w:hint="eastAsia"/>
                      <w:szCs w:val="21"/>
                    </w:rPr>
                    <w:t>在程序块内声明，存储类型不可以为static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限定设置const时，变量的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:rsidR="00BC1713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="00CA39B9" w:rsidRPr="009D284E">
                    <w:rPr>
                      <w:rFonts w:ascii="新宋体" w:eastAsia="新宋体" w:hAnsi="新宋体" w:hint="eastAsia"/>
                      <w:szCs w:val="21"/>
                    </w:rPr>
                    <w:t>成员的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</w:t>
                  </w:r>
                  <w:r w:rsidR="00CA39B9" w:rsidRPr="009D284E">
                    <w:rPr>
                      <w:rFonts w:ascii="新宋体" w:eastAsia="新宋体" w:hAnsi="新宋体" w:hint="eastAsia"/>
                      <w:szCs w:val="21"/>
                    </w:rPr>
                    <w:t>是当前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正在声明的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B2F11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（但可以是当前正在声明的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类型的派生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类型，派生关系含有至少1个*关系</w:t>
                  </w:r>
                  <w:r w:rsidR="00300340" w:rsidRPr="009D284E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="005B2F11" w:rsidRPr="009D284E">
                    <w:rPr>
                      <w:rFonts w:ascii="新宋体" w:eastAsia="新宋体" w:hAnsi="新宋体" w:hint="eastAsia"/>
                      <w:szCs w:val="21"/>
                    </w:rPr>
                    <w:t>即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不能光有[]关系</w:t>
                  </w:r>
                  <w:r w:rsidR="00300340" w:rsidRPr="009D284E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。因为*关系会把成员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类型变成</w:t>
                  </w:r>
                  <w:r w:rsidR="00141400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600D4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141400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="00141400"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指针，大小由未知转为已知</w:t>
                  </w:r>
                  <w:r w:rsidR="00B609B0" w:rsidRPr="009D284E">
                    <w:rPr>
                      <w:rFonts w:ascii="新宋体" w:eastAsia="新宋体" w:hAnsi="新宋体" w:hint="eastAsia"/>
                      <w:szCs w:val="21"/>
                    </w:rPr>
                    <w:t>或保持已知</w:t>
                  </w:r>
                  <w:r w:rsidR="005B2F11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B907AF" w:rsidRPr="009D284E">
                    <w:rPr>
                      <w:rFonts w:ascii="新宋体" w:eastAsia="新宋体" w:hAnsi="新宋体" w:hint="eastAsia"/>
                      <w:szCs w:val="21"/>
                    </w:rPr>
                    <w:t>例如：</w:t>
                  </w:r>
                </w:p>
                <w:p w:rsidR="00B907AF" w:rsidRPr="009D284E" w:rsidRDefault="005B2F1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="00600D47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成员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[1][1];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错误</w:t>
                  </w:r>
                  <w:r w:rsidR="001B5254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</w:p>
                <w:p w:rsidR="00115B97" w:rsidRPr="009D284E" w:rsidRDefault="005B2F1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="00600D47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(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成员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1][1];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正确</w:t>
                  </w:r>
                  <w:r w:rsidR="00115B97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E8133B" w:rsidRPr="009D284E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p w:rsidR="00CA39B9" w:rsidRPr="009D284E" w:rsidRDefault="00CA39B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0长度数组成员</w:t>
                  </w:r>
                  <w:hyperlink r:id="rId22" w:history="1">
                    <w:r w:rsidRPr="009D284E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oolshell.cn/articles/11377.html</w:t>
                    </w:r>
                  </w:hyperlink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81386" w:rsidRPr="009D284E" w:rsidTr="00600D47">
              <w:tc>
                <w:tcPr>
                  <w:tcW w:w="5127" w:type="dxa"/>
                  <w:gridSpan w:val="2"/>
                </w:tcPr>
                <w:p w:rsidR="00581386" w:rsidRPr="009D284E" w:rsidRDefault="0071149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581386" w:rsidRPr="009D284E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581386" w:rsidRPr="009D284E" w:rsidRDefault="001B52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581386" w:rsidRPr="009D284E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="00581386"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00D4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581386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581386"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581386" w:rsidRPr="009D284E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="00581386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581386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581386"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581386" w:rsidRPr="009D284E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="00581386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581386"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)?</w:t>
                  </w:r>
                  <w:r w:rsidR="00581386" w:rsidRPr="009D284E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="00581386"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581386"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080" w:type="dxa"/>
                </w:tcPr>
                <w:p w:rsidR="004D73D2" w:rsidRPr="009D284E" w:rsidRDefault="00C53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3E4811" w:rsidRPr="009D284E">
                    <w:rPr>
                      <w:rFonts w:ascii="新宋体" w:eastAsia="新宋体" w:hAnsi="新宋体" w:hint="eastAsia"/>
                      <w:szCs w:val="21"/>
                    </w:rPr>
                    <w:t>初始化且初始值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个数小于成员个数，剩余成员：非指针初始化为0，指针初始化为NULL。</w:t>
                  </w:r>
                </w:p>
                <w:p w:rsidR="006A1AA1" w:rsidRPr="009D284E" w:rsidRDefault="006A1AA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如果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在程序块内声明</w:t>
                  </w:r>
                  <w:r w:rsidR="00415E0F" w:rsidRPr="009D284E">
                    <w:rPr>
                      <w:rFonts w:ascii="新宋体" w:eastAsia="新宋体" w:hAnsi="新宋体" w:hint="eastAsia"/>
                      <w:szCs w:val="21"/>
                    </w:rPr>
                    <w:t>且包含访问限定设置const的成员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必须初始化。</w:t>
                  </w:r>
                </w:p>
              </w:tc>
            </w:tr>
            <w:tr w:rsidR="00CF1314" w:rsidRPr="009D284E" w:rsidTr="00600D47">
              <w:tc>
                <w:tcPr>
                  <w:tcW w:w="5127" w:type="dxa"/>
                  <w:gridSpan w:val="2"/>
                </w:tcPr>
                <w:p w:rsidR="00CF1314" w:rsidRPr="009D284E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CF1314" w:rsidRPr="009D284E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C444C1" w:rsidRPr="009D284E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CF1314" w:rsidRPr="009D284E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:rsidR="00CF1314" w:rsidRPr="009D284E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8080" w:type="dxa"/>
                </w:tcPr>
                <w:p w:rsidR="00CF1314" w:rsidRPr="009D284E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不能用==、!=比较两个结构体。</w:t>
                  </w:r>
                </w:p>
                <w:p w:rsidR="00CA39B9" w:rsidRPr="009D284E" w:rsidRDefault="00CA39B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赋值操作也会复制数组成员的每一个元素。</w:t>
                  </w:r>
                </w:p>
                <w:p w:rsidR="00082DDF" w:rsidRPr="009D284E" w:rsidRDefault="00082DD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含有</w:t>
                  </w:r>
                  <w:r w:rsidR="004C4710" w:rsidRPr="009D284E">
                    <w:rPr>
                      <w:rFonts w:ascii="新宋体" w:eastAsia="新宋体" w:hAnsi="新宋体" w:hint="eastAsia"/>
                      <w:szCs w:val="21"/>
                    </w:rPr>
                    <w:t>[指向动态分配的内存的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针</w:t>
                  </w:r>
                  <w:r w:rsidR="004C4710" w:rsidRPr="009D284E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结构体的赋值操作</w:t>
                  </w:r>
                  <w:r w:rsidR="004C4710" w:rsidRPr="009D284E">
                    <w:rPr>
                      <w:rFonts w:ascii="新宋体" w:eastAsia="新宋体" w:hAnsi="新宋体" w:hint="eastAsia"/>
                      <w:szCs w:val="21"/>
                    </w:rPr>
                    <w:t>会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浅拷贝的问题。</w:t>
                  </w:r>
                </w:p>
              </w:tc>
            </w:tr>
            <w:tr w:rsidR="00767C60" w:rsidRPr="009D284E" w:rsidTr="00600D47">
              <w:tc>
                <w:tcPr>
                  <w:tcW w:w="5127" w:type="dxa"/>
                  <w:gridSpan w:val="2"/>
                </w:tcPr>
                <w:p w:rsidR="00767C60" w:rsidRPr="009D284E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600D4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9D284E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767C60" w:rsidRPr="009D284E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90783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767C60" w:rsidRPr="009D284E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767C60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lastRenderedPageBreak/>
                    <w:t xml:space="preserve">   </w:t>
                  </w:r>
                  <w:r w:rsidR="00767C60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767C60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767C60" w:rsidRPr="009D284E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080" w:type="dxa"/>
                </w:tcPr>
                <w:p w:rsidR="00767C6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大括号后的变量定义语句为正常变量定义语句去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083D37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92274A" w:rsidRDefault="0092274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大括号后的变量定义语句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的每个访问限定符都可以移动到struct前。</w:t>
                  </w:r>
                </w:p>
                <w:p w:rsidR="00224ED3" w:rsidRPr="009D284E" w:rsidRDefault="00224ED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、若指定存储类型，存储类型修饰符可以在struct前或在变量定义语句前。</w:t>
                  </w:r>
                </w:p>
              </w:tc>
            </w:tr>
            <w:tr w:rsidR="00767C60" w:rsidRPr="009D284E" w:rsidTr="00600D47">
              <w:tc>
                <w:tcPr>
                  <w:tcW w:w="5127" w:type="dxa"/>
                  <w:gridSpan w:val="2"/>
                </w:tcPr>
                <w:p w:rsidR="00767C60" w:rsidRPr="009D284E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声明</w:t>
                  </w:r>
                  <w:r w:rsidR="00690783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:rsidR="00767C60" w:rsidRPr="009D284E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typedef 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767C60" w:rsidRPr="009D284E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767C60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767C60" w:rsidRPr="009D284E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767C60" w:rsidRPr="009D284E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="00083D3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BF3B27" w:rsidRPr="009D284E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083D3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8080" w:type="dxa"/>
                </w:tcPr>
                <w:p w:rsidR="00767C60" w:rsidRPr="009D284E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A03B32" w:rsidRPr="009D284E" w:rsidRDefault="00A03B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9D284E" w:rsidTr="00535B09">
        <w:tc>
          <w:tcPr>
            <w:tcW w:w="13887" w:type="dxa"/>
          </w:tcPr>
          <w:p w:rsidR="005E119B" w:rsidRPr="009D284E" w:rsidRDefault="00BF3B2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共用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3118"/>
              <w:gridCol w:w="6946"/>
            </w:tblGrid>
            <w:tr w:rsidR="00F042E5" w:rsidRPr="009D284E" w:rsidTr="00083D37">
              <w:tc>
                <w:tcPr>
                  <w:tcW w:w="2009" w:type="dxa"/>
                </w:tcPr>
                <w:p w:rsidR="00F042E5" w:rsidRPr="009D284E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083D3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  <w:p w:rsidR="00F042E5" w:rsidRPr="009D284E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:rsidR="00F042E5" w:rsidRPr="009D284E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F042E5" w:rsidRPr="009D284E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:rsidR="00F042E5" w:rsidRPr="009D284E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:rsidR="00F042E5" w:rsidRPr="009D284E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:rsidR="00AE236A" w:rsidRPr="009D284E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:rsidR="00F042E5" w:rsidRPr="009D284E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946" w:type="dxa"/>
                </w:tcPr>
                <w:p w:rsidR="00F042E5" w:rsidRPr="009D284E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E04FDA" w:rsidRPr="009D284E" w:rsidTr="00083D37">
              <w:tc>
                <w:tcPr>
                  <w:tcW w:w="5127" w:type="dxa"/>
                  <w:gridSpan w:val="2"/>
                </w:tcPr>
                <w:p w:rsidR="00E04FDA" w:rsidRPr="009D284E" w:rsidRDefault="0071149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E04FDA" w:rsidRPr="009D284E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E04FDA" w:rsidRPr="009D284E" w:rsidRDefault="001B52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E04FDA" w:rsidRPr="009D284E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="00AE236A"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E04FDA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E04FDA"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E04FDA" w:rsidRPr="009D284E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="00E04FDA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E04FDA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E04FDA"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E04FDA" w:rsidRPr="009D284E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="00E04FDA"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E04FDA"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946" w:type="dxa"/>
                </w:tcPr>
                <w:p w:rsidR="00E04FDA" w:rsidRPr="009D284E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表达式的值的</w:t>
                  </w:r>
                  <w:r w:rsidR="00083D3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与第1个成员的</w:t>
                  </w:r>
                  <w:r w:rsidR="00083D3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不同，</w:t>
                  </w:r>
                  <w:r w:rsidR="00E8133B" w:rsidRPr="009D284E">
                    <w:rPr>
                      <w:rFonts w:ascii="新宋体" w:eastAsia="新宋体" w:hAnsi="新宋体" w:hint="eastAsia"/>
                      <w:szCs w:val="21"/>
                    </w:rPr>
                    <w:t>则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表达式的值</w:t>
                  </w:r>
                  <w:r w:rsidR="002A3A47" w:rsidRPr="009D284E">
                    <w:rPr>
                      <w:rFonts w:ascii="新宋体" w:eastAsia="新宋体" w:hAnsi="新宋体" w:hint="eastAsia"/>
                      <w:szCs w:val="21"/>
                    </w:rPr>
                    <w:t>被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转换为第1个成员的</w:t>
                  </w:r>
                  <w:r w:rsidR="00083D3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083D37" w:rsidRPr="009D284E">
                    <w:rPr>
                      <w:rFonts w:ascii="新宋体" w:eastAsia="新宋体" w:hAnsi="新宋体" w:hint="eastAsia"/>
                      <w:szCs w:val="21"/>
                    </w:rPr>
                    <w:t>的值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浮点数转整数，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舍去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小数部分。</w:t>
                  </w:r>
                </w:p>
              </w:tc>
            </w:tr>
            <w:tr w:rsidR="00E04FDA" w:rsidRPr="009D284E" w:rsidTr="00083D37">
              <w:tc>
                <w:tcPr>
                  <w:tcW w:w="5127" w:type="dxa"/>
                  <w:gridSpan w:val="2"/>
                </w:tcPr>
                <w:p w:rsidR="00E04FDA" w:rsidRPr="009D284E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:rsidR="00E04FDA" w:rsidRPr="009D284E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C444C1" w:rsidRPr="009D284E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E04FDA" w:rsidRPr="009D284E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:rsidR="00E04FDA" w:rsidRPr="009D284E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6946" w:type="dxa"/>
                </w:tcPr>
                <w:p w:rsidR="00E04FDA" w:rsidRPr="009D284E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不能用==、!=比较两个共用体。</w:t>
                  </w:r>
                </w:p>
              </w:tc>
            </w:tr>
            <w:tr w:rsidR="00BF3B27" w:rsidRPr="009D284E" w:rsidTr="00083D37">
              <w:tc>
                <w:tcPr>
                  <w:tcW w:w="5127" w:type="dxa"/>
                  <w:gridSpan w:val="2"/>
                </w:tcPr>
                <w:p w:rsidR="00BF3B27" w:rsidRPr="009D284E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083D3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9D284E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BF3B27" w:rsidRPr="009D284E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与结构体类似。</w:t>
                  </w:r>
                </w:p>
              </w:tc>
              <w:tc>
                <w:tcPr>
                  <w:tcW w:w="6946" w:type="dxa"/>
                </w:tcPr>
                <w:p w:rsidR="00BF3B27" w:rsidRPr="009D284E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9D284E" w:rsidTr="00083D37">
              <w:tc>
                <w:tcPr>
                  <w:tcW w:w="5127" w:type="dxa"/>
                  <w:gridSpan w:val="2"/>
                </w:tcPr>
                <w:p w:rsidR="00BF3B27" w:rsidRPr="009D284E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声明</w:t>
                  </w:r>
                  <w:r w:rsidR="00083D37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:rsidR="00BF3B27" w:rsidRPr="009D284E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946" w:type="dxa"/>
                </w:tcPr>
                <w:p w:rsidR="00BF3B27" w:rsidRPr="009D284E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BF3B27" w:rsidRPr="009D284E" w:rsidRDefault="00BF3B2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9D284E" w:rsidTr="00535B09">
        <w:tc>
          <w:tcPr>
            <w:tcW w:w="13887" w:type="dxa"/>
          </w:tcPr>
          <w:p w:rsidR="005E119B" w:rsidRPr="009D284E" w:rsidRDefault="005E119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枚举</w:t>
            </w:r>
            <w:r w:rsidR="00083D37" w:rsidRPr="009D284E">
              <w:rPr>
                <w:rFonts w:ascii="新宋体" w:eastAsia="新宋体" w:hAnsi="新宋体" w:hint="eastAsia"/>
                <w:szCs w:val="21"/>
              </w:rPr>
              <w:t>（数据）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</w:t>
            </w:r>
          </w:p>
          <w:tbl>
            <w:tblPr>
              <w:tblStyle w:val="a3"/>
              <w:tblW w:w="12640" w:type="dxa"/>
              <w:tblLook w:val="04A0" w:firstRow="1" w:lastRow="0" w:firstColumn="1" w:lastColumn="0" w:noHBand="0" w:noVBand="1"/>
            </w:tblPr>
            <w:tblGrid>
              <w:gridCol w:w="3284"/>
              <w:gridCol w:w="3119"/>
              <w:gridCol w:w="6237"/>
            </w:tblGrid>
            <w:tr w:rsidR="00F042E5" w:rsidRPr="009D284E" w:rsidTr="007D21C5">
              <w:tc>
                <w:tcPr>
                  <w:tcW w:w="3284" w:type="dxa"/>
                </w:tcPr>
                <w:p w:rsidR="00F042E5" w:rsidRPr="009D284E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</w:p>
                <w:p w:rsidR="00F042E5" w:rsidRPr="009D284E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*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9" w:type="dxa"/>
                </w:tcPr>
                <w:p w:rsidR="00AE236A" w:rsidRPr="009D284E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:rsidR="00F042E5" w:rsidRPr="009D284E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237" w:type="dxa"/>
                </w:tcPr>
                <w:p w:rsidR="00F042E5" w:rsidRPr="009D284E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表达式</w:t>
                  </w:r>
                  <w:r w:rsidR="007D21C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E8133B" w:rsidRPr="009D284E">
                    <w:rPr>
                      <w:rFonts w:ascii="新宋体" w:eastAsia="新宋体" w:hAnsi="新宋体" w:hint="eastAsia"/>
                      <w:szCs w:val="21"/>
                    </w:rPr>
                    <w:t>整型，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含有变量、函数调用。</w:t>
                  </w:r>
                </w:p>
                <w:p w:rsidR="00F042E5" w:rsidRPr="009D284E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不指定第1个标识符的值相当于指定为0。除了第1个标识符，没有指定值的标识符的值等于前1个的值加1。</w:t>
                  </w:r>
                </w:p>
              </w:tc>
            </w:tr>
            <w:tr w:rsidR="00671E55" w:rsidRPr="009D284E" w:rsidTr="007D21C5">
              <w:tc>
                <w:tcPr>
                  <w:tcW w:w="6403" w:type="dxa"/>
                  <w:gridSpan w:val="2"/>
                </w:tcPr>
                <w:p w:rsidR="00671E55" w:rsidRPr="009D284E" w:rsidRDefault="0071149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71E55" w:rsidRPr="009D284E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671E55" w:rsidRPr="009D284E" w:rsidRDefault="001B52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671E55" w:rsidRPr="009D284E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="00671E55"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671E55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671E55"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671E55" w:rsidRPr="009D284E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="0024408D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="00671E55"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671E55"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4408D" w:rsidRPr="009D284E" w:rsidRDefault="001B52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24408D" w:rsidRPr="009D284E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="0024408D"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24408D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24408D"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="0024408D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="0024408D" w:rsidRPr="009D284E">
                    <w:rPr>
                      <w:rFonts w:ascii="新宋体" w:eastAsia="新宋体" w:hAnsi="新宋体" w:hint="eastAsia"/>
                      <w:szCs w:val="21"/>
                    </w:rPr>
                    <w:t>=(enum</w:t>
                  </w:r>
                  <w:r w:rsidR="0024408D"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24408D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24408D"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="0024408D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24408D"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237" w:type="dxa"/>
                </w:tcPr>
                <w:p w:rsidR="00671E55" w:rsidRPr="009D284E" w:rsidRDefault="002440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标识符不能使用其它enum</w:t>
                  </w:r>
                  <w:r w:rsidR="007D21C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的标识符。</w:t>
                  </w:r>
                </w:p>
                <w:p w:rsidR="0024408D" w:rsidRPr="009D284E" w:rsidRDefault="002440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表达式的值可以超出enum</w:t>
                  </w:r>
                  <w:r w:rsidR="007D21C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含有的标识符的值的范围。</w:t>
                  </w:r>
                </w:p>
                <w:p w:rsidR="00E01278" w:rsidRPr="009D284E" w:rsidRDefault="00E0127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表达式的值的</w:t>
                  </w:r>
                  <w:r w:rsidR="007D21C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为该</w:t>
                  </w:r>
                  <w:r w:rsidR="007D21C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BC0354" w:rsidRPr="009D284E">
                    <w:rPr>
                      <w:rFonts w:ascii="新宋体" w:eastAsia="新宋体" w:hAnsi="新宋体" w:hint="eastAsia"/>
                      <w:szCs w:val="21"/>
                    </w:rPr>
                    <w:t>时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可以省略强制</w:t>
                  </w:r>
                  <w:r w:rsidR="007D21C5" w:rsidRPr="009D284E">
                    <w:rPr>
                      <w:rFonts w:ascii="新宋体" w:eastAsia="新宋体" w:hAnsi="新宋体" w:hint="eastAsia"/>
                      <w:szCs w:val="21"/>
                    </w:rPr>
                    <w:t>（数据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</w:tc>
            </w:tr>
            <w:tr w:rsidR="00767C60" w:rsidRPr="009D284E" w:rsidTr="007D21C5">
              <w:tc>
                <w:tcPr>
                  <w:tcW w:w="6403" w:type="dxa"/>
                  <w:gridSpan w:val="2"/>
                </w:tcPr>
                <w:p w:rsidR="00767C60" w:rsidRPr="009D284E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7D21C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9D284E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:rsidR="00BF3B27" w:rsidRPr="009D284E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237" w:type="dxa"/>
                </w:tcPr>
                <w:p w:rsidR="00767C60" w:rsidRPr="009D284E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9D284E" w:rsidTr="007D21C5">
              <w:tc>
                <w:tcPr>
                  <w:tcW w:w="6403" w:type="dxa"/>
                  <w:gridSpan w:val="2"/>
                </w:tcPr>
                <w:p w:rsidR="00BF3B27" w:rsidRPr="009D284E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7D21C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:rsidR="00BF3B27" w:rsidRPr="009D284E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237" w:type="dxa"/>
                </w:tcPr>
                <w:p w:rsidR="00BF3B27" w:rsidRPr="009D284E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E119B" w:rsidRPr="009D284E" w:rsidRDefault="005E119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986CA7" w:rsidRPr="009D284E" w:rsidRDefault="00986CA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创建</w:t>
      </w:r>
      <w:r w:rsidR="007D21C5" w:rsidRPr="009D284E">
        <w:rPr>
          <w:rFonts w:ascii="新宋体" w:eastAsia="新宋体" w:hAnsi="新宋体" w:hint="eastAsia"/>
          <w:szCs w:val="21"/>
        </w:rPr>
        <w:t>数据</w:t>
      </w:r>
      <w:r w:rsidRPr="009D284E">
        <w:rPr>
          <w:rFonts w:ascii="新宋体" w:eastAsia="新宋体" w:hAnsi="新宋体" w:hint="eastAsia"/>
          <w:szCs w:val="21"/>
        </w:rPr>
        <w:t>类型的别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86CA7" w:rsidRPr="009D284E" w:rsidTr="007D21C5">
        <w:tc>
          <w:tcPr>
            <w:tcW w:w="7225" w:type="dxa"/>
          </w:tcPr>
          <w:p w:rsidR="00986CA7" w:rsidRPr="009D284E" w:rsidRDefault="00986CA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创建别名</w:t>
            </w:r>
          </w:p>
          <w:p w:rsidR="00986CA7" w:rsidRPr="009D284E" w:rsidRDefault="00986CA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  <w:bdr w:val="single" w:sz="4" w:space="0" w:color="auto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</w:t>
            </w:r>
            <w:r w:rsidR="007D21C5"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</w:p>
          <w:p w:rsidR="00A65B23" w:rsidRPr="009D284E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  <w:r w:rsidRPr="009D284E">
              <w:rPr>
                <w:rFonts w:ascii="新宋体" w:eastAsia="新宋体" w:hAnsi="新宋体" w:hint="eastAsia"/>
                <w:szCs w:val="21"/>
              </w:rPr>
              <w:t>不初始化。</w:t>
            </w:r>
          </w:p>
        </w:tc>
      </w:tr>
      <w:tr w:rsidR="00986CA7" w:rsidRPr="009D284E" w:rsidTr="007D21C5">
        <w:tc>
          <w:tcPr>
            <w:tcW w:w="7225" w:type="dxa"/>
          </w:tcPr>
          <w:p w:rsidR="00986CA7" w:rsidRPr="009D284E" w:rsidRDefault="008D002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使用别名）</w:t>
            </w:r>
            <w:r w:rsidR="00986CA7" w:rsidRPr="009D284E">
              <w:rPr>
                <w:rFonts w:ascii="新宋体" w:eastAsia="新宋体" w:hAnsi="新宋体" w:hint="eastAsia"/>
                <w:szCs w:val="21"/>
              </w:rPr>
              <w:t>定义变量</w:t>
            </w:r>
          </w:p>
          <w:p w:rsidR="00986CA7" w:rsidRPr="009D284E" w:rsidRDefault="00986CA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9D284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新的</w:t>
            </w:r>
            <w:r w:rsidR="007D21C5" w:rsidRPr="009D284E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9D284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</w:rPr>
              <w:t>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9D284E">
              <w:rPr>
                <w:rFonts w:ascii="新宋体" w:eastAsia="新宋体" w:hAnsi="新宋体"/>
                <w:szCs w:val="21"/>
              </w:rPr>
              <w:t>,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</w:rPr>
              <w:t>=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9D284E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</w:tbl>
    <w:p w:rsidR="005E119B" w:rsidRPr="009D284E" w:rsidRDefault="005E119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112451" w:rsidRPr="009D284E" w:rsidRDefault="0011245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控制转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62"/>
      </w:tblGrid>
      <w:tr w:rsidR="00112451" w:rsidRPr="009D284E" w:rsidTr="008D2B61">
        <w:tc>
          <w:tcPr>
            <w:tcW w:w="13462" w:type="dxa"/>
          </w:tcPr>
          <w:p w:rsidR="00112451" w:rsidRPr="009D284E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选择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6804"/>
              <w:gridCol w:w="3827"/>
            </w:tblGrid>
            <w:tr w:rsidR="00112451" w:rsidRPr="009D284E" w:rsidTr="008D2B61">
              <w:tc>
                <w:tcPr>
                  <w:tcW w:w="1725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{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语句外的大括号，当且仅当语句数等于1时，可以省略。</w:t>
                  </w:r>
                </w:p>
              </w:tc>
              <w:tc>
                <w:tcPr>
                  <w:tcW w:w="3827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9D284E" w:rsidTr="008D2B61">
              <w:tc>
                <w:tcPr>
                  <w:tcW w:w="1725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lastRenderedPageBreak/>
                    <w:t>i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else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  <w:tc>
                <w:tcPr>
                  <w:tcW w:w="3827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9D284E" w:rsidTr="008D2B61">
              <w:tc>
                <w:tcPr>
                  <w:tcW w:w="1725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switch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case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: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="00B30F8E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+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switch的表达式</w:t>
                  </w:r>
                  <w:r w:rsidR="008D2B61" w:rsidRPr="009D284E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case</w:t>
                  </w:r>
                  <w:r w:rsidR="009448EB" w:rsidRPr="009D284E">
                    <w:rPr>
                      <w:rFonts w:ascii="新宋体" w:eastAsia="新宋体" w:hAnsi="新宋体" w:hint="eastAsia"/>
                      <w:szCs w:val="21"/>
                    </w:rPr>
                    <w:t>的表达式</w:t>
                  </w:r>
                  <w:r w:rsidR="008D2B61" w:rsidRPr="009D284E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="009448EB"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9448EB" w:rsidRPr="009D284E">
                    <w:rPr>
                      <w:rFonts w:ascii="新宋体" w:eastAsia="新宋体" w:hAnsi="新宋体" w:hint="eastAsia"/>
                      <w:szCs w:val="21"/>
                    </w:rPr>
                    <w:t>整型，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含有变量、函数调用。1个switch语句直接包含的每个case后表达式的值互不相同。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ase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: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: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1个switch语句直接包含至多1个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="00B30F8E" w:rsidRPr="009D284E">
                    <w:rPr>
                      <w:rFonts w:ascii="新宋体" w:eastAsia="新宋体" w:hAnsi="新宋体" w:hint="eastAsia"/>
                      <w:szCs w:val="21"/>
                    </w:rPr>
                    <w:t>，直接包含至少1个case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9448EB" w:rsidRPr="009D284E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无论default在什么位置，</w:t>
                  </w:r>
                  <w:r w:rsidR="009448EB" w:rsidRPr="009D284E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若无case被匹配，控制跳到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3827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1个case的语句的最后1句为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break;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:rsidR="00112451" w:rsidRPr="009D284E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9D284E" w:rsidTr="008D2B61">
        <w:tc>
          <w:tcPr>
            <w:tcW w:w="13462" w:type="dxa"/>
          </w:tcPr>
          <w:p w:rsidR="00112451" w:rsidRPr="009D284E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循环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6"/>
              <w:gridCol w:w="5812"/>
            </w:tblGrid>
            <w:tr w:rsidR="00112451" w:rsidRPr="009D284E" w:rsidTr="008D2B61">
              <w:tc>
                <w:tcPr>
                  <w:tcW w:w="3426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while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  <w:tr w:rsidR="00112451" w:rsidRPr="009D284E" w:rsidTr="008D2B61">
              <w:tc>
                <w:tcPr>
                  <w:tcW w:w="3426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for(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112451" w:rsidRPr="009D284E" w:rsidTr="008D2B61">
                    <w:tc>
                      <w:tcPr>
                        <w:tcW w:w="2831" w:type="dxa"/>
                      </w:tcPr>
                      <w:p w:rsidR="00112451" w:rsidRPr="009D284E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for后括号内第1条</w:t>
                        </w:r>
                        <w:r w:rsidRPr="009D284E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9D284E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while(</w:t>
                        </w:r>
                        <w:r w:rsidRPr="009D284E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)</w:t>
                        </w:r>
                      </w:p>
                      <w:p w:rsidR="00112451" w:rsidRPr="009D284E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{</w:t>
                        </w:r>
                      </w:p>
                      <w:p w:rsidR="00112451" w:rsidRPr="009D284E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b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lastRenderedPageBreak/>
                          <w:t xml:space="preserve">   </w:t>
                        </w:r>
                        <w:r w:rsidRPr="009D284E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9D284E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for后括号内第2条</w:t>
                        </w:r>
                        <w:r w:rsidRPr="009D284E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:rsidR="00112451" w:rsidRPr="009D284E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语句外的大括号，当且仅当语句数等于1时，可以省略。</w:t>
                  </w:r>
                </w:p>
                <w:p w:rsidR="00112451" w:rsidRPr="009D284E" w:rsidRDefault="003F33D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12451" w:rsidRPr="009D284E">
                    <w:rPr>
                      <w:rFonts w:ascii="新宋体" w:eastAsia="新宋体" w:hAnsi="新宋体" w:hint="eastAsia"/>
                      <w:szCs w:val="21"/>
                    </w:rPr>
                    <w:t>、for</w:t>
                  </w:r>
                  <w:r w:rsidR="006361A7" w:rsidRPr="009D284E">
                    <w:rPr>
                      <w:rFonts w:ascii="新宋体" w:eastAsia="新宋体" w:hAnsi="新宋体" w:hint="eastAsia"/>
                      <w:szCs w:val="21"/>
                    </w:rPr>
                    <w:t>后的括号内不</w:t>
                  </w:r>
                  <w:r w:rsidR="00112451" w:rsidRPr="009D284E">
                    <w:rPr>
                      <w:rFonts w:ascii="新宋体" w:eastAsia="新宋体" w:hAnsi="新宋体" w:hint="eastAsia"/>
                      <w:szCs w:val="21"/>
                    </w:rPr>
                    <w:t>出现其它的分号。</w:t>
                  </w:r>
                </w:p>
                <w:p w:rsidR="00112451" w:rsidRPr="009D284E" w:rsidRDefault="003F33D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112451" w:rsidRPr="009D284E">
                    <w:rPr>
                      <w:rFonts w:ascii="新宋体" w:eastAsia="新宋体" w:hAnsi="新宋体" w:hint="eastAsia"/>
                      <w:szCs w:val="21"/>
                    </w:rPr>
                    <w:t>、for后的括号内表达式不写相当于写</w:t>
                  </w:r>
                  <w:r w:rsidR="00112451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1</w:t>
                  </w:r>
                  <w:r w:rsidR="00112451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112451" w:rsidRPr="009D284E" w:rsidTr="008D2B61">
              <w:tc>
                <w:tcPr>
                  <w:tcW w:w="3426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do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}while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</w:tc>
              <w:tc>
                <w:tcPr>
                  <w:tcW w:w="5812" w:type="dxa"/>
                </w:tcPr>
                <w:p w:rsidR="00112451" w:rsidRPr="009D284E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</w:tbl>
          <w:p w:rsidR="00112451" w:rsidRPr="009D284E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9D284E" w:rsidTr="008D2B61">
        <w:tc>
          <w:tcPr>
            <w:tcW w:w="13462" w:type="dxa"/>
          </w:tcPr>
          <w:p w:rsidR="00112451" w:rsidRPr="009D284E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跳转</w:t>
            </w:r>
          </w:p>
          <w:tbl>
            <w:tblPr>
              <w:tblStyle w:val="a3"/>
              <w:tblW w:w="13349" w:type="dxa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4678"/>
              <w:gridCol w:w="6521"/>
            </w:tblGrid>
            <w:tr w:rsidR="005E58E9" w:rsidRPr="009D284E" w:rsidTr="008D2B61">
              <w:tc>
                <w:tcPr>
                  <w:tcW w:w="2150" w:type="dxa"/>
                </w:tcPr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break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6521" w:type="dxa"/>
                </w:tcPr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只能在switch、while、for、do中使用</w:t>
                  </w:r>
                </w:p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只能退出直接包含该语句的1层switch/while/for/do。</w:t>
                  </w:r>
                </w:p>
              </w:tc>
            </w:tr>
            <w:tr w:rsidR="005E58E9" w:rsidRPr="009D284E" w:rsidTr="008D2B61">
              <w:tc>
                <w:tcPr>
                  <w:tcW w:w="2150" w:type="dxa"/>
                </w:tcPr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4678" w:type="dxa"/>
                </w:tcPr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6521" w:type="dxa"/>
                </w:tcPr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只能在while、for、do中使用。</w:t>
                  </w:r>
                </w:p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只能略直接包含该语句的1层while/for/do。</w:t>
                  </w:r>
                </w:p>
              </w:tc>
            </w:tr>
            <w:tr w:rsidR="005E58E9" w:rsidRPr="009D284E" w:rsidTr="008D2B61">
              <w:tc>
                <w:tcPr>
                  <w:tcW w:w="2150" w:type="dxa"/>
                </w:tcPr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eturn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将控制返回给主调函数。</w:t>
                  </w:r>
                </w:p>
                <w:p w:rsidR="004204A1" w:rsidRPr="009D284E" w:rsidRDefault="004204A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返回值</w:t>
                  </w:r>
                  <w:r w:rsidR="008D2B61" w:rsidRPr="009D284E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不为void的函数中，返回表达式的值。</w:t>
                  </w:r>
                </w:p>
              </w:tc>
              <w:tc>
                <w:tcPr>
                  <w:tcW w:w="6521" w:type="dxa"/>
                </w:tcPr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返回值</w:t>
                  </w:r>
                  <w:r w:rsidR="008D2B61" w:rsidRPr="009D284E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不为void的函数必须包含至少1个return语句。</w:t>
                  </w:r>
                </w:p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返回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值</w:t>
                  </w:r>
                  <w:r w:rsidR="008D2B61" w:rsidRPr="009D284E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为void的函数也可以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turn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void)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540ABE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E58E9" w:rsidRPr="009D284E" w:rsidTr="008D2B61">
              <w:tc>
                <w:tcPr>
                  <w:tcW w:w="2150" w:type="dxa"/>
                </w:tcPr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goto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标号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521" w:type="dxa"/>
                </w:tcPr>
                <w:p w:rsidR="005E58E9" w:rsidRPr="009D284E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default是关键字，不能做标识符，因此不能做标号。</w:t>
                  </w:r>
                </w:p>
              </w:tc>
            </w:tr>
          </w:tbl>
          <w:p w:rsidR="00112451" w:rsidRPr="009D284E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366CF" w:rsidRPr="009D284E" w:rsidTr="008D2B61">
        <w:tc>
          <w:tcPr>
            <w:tcW w:w="13462" w:type="dxa"/>
          </w:tcPr>
          <w:p w:rsidR="008366CF" w:rsidRPr="009D284E" w:rsidRDefault="008366C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非本地跳转</w:t>
            </w:r>
          </w:p>
          <w:p w:rsidR="008366CF" w:rsidRPr="009D284E" w:rsidRDefault="008366C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etjmp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40"/>
            </w:tblGrid>
            <w:tr w:rsidR="008366CF" w:rsidRPr="009D284E" w:rsidTr="008D2B61">
              <w:tc>
                <w:tcPr>
                  <w:tcW w:w="12640" w:type="dxa"/>
                </w:tcPr>
                <w:p w:rsidR="008366CF" w:rsidRPr="009D284E" w:rsidRDefault="008366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int setjmp(jmp_buf env);</w:t>
                  </w:r>
                </w:p>
                <w:p w:rsidR="008366CF" w:rsidRPr="009D284E" w:rsidRDefault="008366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是因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被调用而调用，返回0；因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被调用而调用：若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等于0，返回1。</w:t>
                  </w:r>
                </w:p>
                <w:p w:rsidR="00DF01CA" w:rsidRPr="009D284E" w:rsidRDefault="00DF01C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访问限定没有设置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volatile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auto变量的值不确定。</w:t>
                  </w:r>
                </w:p>
              </w:tc>
            </w:tr>
            <w:tr w:rsidR="008366CF" w:rsidRPr="009D284E" w:rsidTr="008D2B61">
              <w:tc>
                <w:tcPr>
                  <w:tcW w:w="12640" w:type="dxa"/>
                </w:tcPr>
                <w:p w:rsidR="008366CF" w:rsidRPr="009D284E" w:rsidRDefault="008366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void longjmp(jmp_buf env,int val);</w:t>
                  </w:r>
                </w:p>
                <w:p w:rsidR="008366CF" w:rsidRPr="009D284E" w:rsidRDefault="008366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恢复</w:t>
                  </w:r>
                  <w:r w:rsidR="002B2452" w:rsidRPr="009D284E">
                    <w:rPr>
                      <w:rFonts w:ascii="新宋体" w:eastAsia="新宋体" w:hAnsi="新宋体" w:hint="eastAsia"/>
                      <w:szCs w:val="21"/>
                    </w:rPr>
                    <w:t>env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保存的</w:t>
                  </w:r>
                  <w:r w:rsidR="00B740A0" w:rsidRPr="009D284E">
                    <w:rPr>
                      <w:rFonts w:ascii="新宋体" w:eastAsia="新宋体" w:hAnsi="新宋体" w:hint="eastAsia"/>
                      <w:szCs w:val="21"/>
                    </w:rPr>
                    <w:t>调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环境</w:t>
                  </w:r>
                  <w:r w:rsidR="00B17A71" w:rsidRPr="009D284E">
                    <w:rPr>
                      <w:rFonts w:ascii="新宋体" w:eastAsia="新宋体" w:hAnsi="新宋体" w:hint="eastAsia"/>
                      <w:szCs w:val="21"/>
                    </w:rPr>
                    <w:t>，最后1次修改env的setjmp调用语句得到1个值（若</w:t>
                  </w:r>
                  <w:r w:rsidR="00B17A71" w:rsidRPr="009D284E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 w:rsidRPr="009D284E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="00B17A71" w:rsidRPr="009D284E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 w:rsidRPr="009D284E">
                    <w:rPr>
                      <w:rFonts w:ascii="新宋体" w:eastAsia="新宋体" w:hAnsi="新宋体" w:hint="eastAsia"/>
                      <w:szCs w:val="21"/>
                    </w:rPr>
                    <w:t>等于0，返回1）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B740A0" w:rsidRPr="009D284E" w:rsidRDefault="00B740A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env没有被setjmp初始化或最后1次修改env的setjmp所在的函数已经执行结束，未定义。</w:t>
                  </w:r>
                </w:p>
              </w:tc>
            </w:tr>
          </w:tbl>
          <w:p w:rsidR="008366CF" w:rsidRPr="009D284E" w:rsidRDefault="008366C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01886" w:rsidRPr="009D284E" w:rsidTr="008D2B61">
        <w:tc>
          <w:tcPr>
            <w:tcW w:w="13462" w:type="dxa"/>
          </w:tcPr>
          <w:p w:rsidR="00801886" w:rsidRPr="009D284E" w:rsidRDefault="0080188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其它程序结束方法</w:t>
            </w:r>
          </w:p>
          <w:p w:rsidR="00DF01CA" w:rsidRPr="009D284E" w:rsidRDefault="00DF01C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tdlib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07"/>
            </w:tblGrid>
            <w:tr w:rsidR="00801886" w:rsidRPr="009D284E" w:rsidTr="008D2B61">
              <w:tc>
                <w:tcPr>
                  <w:tcW w:w="13207" w:type="dxa"/>
                </w:tcPr>
                <w:p w:rsidR="00801886" w:rsidRPr="009D284E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int atexit(void(*func)(void));</w:t>
                  </w:r>
                </w:p>
                <w:p w:rsidR="00801886" w:rsidRPr="009D284E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成功，返回0；失败，返回非0值。</w:t>
                  </w:r>
                </w:p>
                <w:p w:rsidR="00801886" w:rsidRPr="009D284E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程序结束时所有被注册函数的调用顺序为注册顺序的相反顺序。</w:t>
                  </w:r>
                </w:p>
                <w:p w:rsidR="00801886" w:rsidRPr="009D284E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1个函数可以被注册多次。）</w:t>
                  </w:r>
                </w:p>
                <w:p w:rsidR="00D44D3E" w:rsidRPr="009D284E" w:rsidRDefault="00D44D3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注册之后无法撤销。</w:t>
                  </w:r>
                </w:p>
                <w:p w:rsidR="00801886" w:rsidRPr="009D284E" w:rsidRDefault="00EA7EA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注册的函数的个数可能有1个上限（不小于32）。</w:t>
                  </w:r>
                </w:p>
                <w:p w:rsidR="00EA7EAF" w:rsidRPr="009D284E" w:rsidRDefault="00EA7EA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atexit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exit后调用，未定义（和库的实现方法、系统有关）。</w:t>
                  </w:r>
                </w:p>
              </w:tc>
            </w:tr>
            <w:tr w:rsidR="00801886" w:rsidRPr="009D284E" w:rsidTr="008D2B61">
              <w:tc>
                <w:tcPr>
                  <w:tcW w:w="13207" w:type="dxa"/>
                </w:tcPr>
                <w:p w:rsidR="00EA7EAF" w:rsidRPr="009D284E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void exit(int status);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66"/>
                  </w:tblGrid>
                  <w:tr w:rsidR="00EA7EAF" w:rsidRPr="009D284E" w:rsidTr="008D2B61">
                    <w:tc>
                      <w:tcPr>
                        <w:tcW w:w="7566" w:type="dxa"/>
                      </w:tcPr>
                      <w:p w:rsidR="00EA7EAF" w:rsidRPr="009D284E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调用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atexit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注册的所有函数。</w:t>
                        </w:r>
                      </w:p>
                    </w:tc>
                  </w:tr>
                  <w:tr w:rsidR="00EA7EAF" w:rsidRPr="009D284E" w:rsidTr="008D2B61">
                    <w:tc>
                      <w:tcPr>
                        <w:tcW w:w="7566" w:type="dxa"/>
                      </w:tcPr>
                      <w:p w:rsidR="00EA7EAF" w:rsidRPr="009D284E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所有流被关闭（有缓冲区的，缓冲区被清空）。tmpfile创建的所有文件被删除。</w:t>
                        </w:r>
                      </w:p>
                    </w:tc>
                  </w:tr>
                  <w:tr w:rsidR="00EA7EAF" w:rsidRPr="009D284E" w:rsidTr="008D2B61">
                    <w:tc>
                      <w:tcPr>
                        <w:tcW w:w="7566" w:type="dxa"/>
                      </w:tcPr>
                      <w:p w:rsidR="00EA7EAF" w:rsidRPr="009D284E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控制返回宿主环境。</w:t>
                        </w:r>
                      </w:p>
                    </w:tc>
                  </w:tr>
                </w:tbl>
                <w:p w:rsidR="00EA7EAF" w:rsidRPr="009D284E" w:rsidRDefault="00EA7EA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tatus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6"/>
                    <w:gridCol w:w="3685"/>
                  </w:tblGrid>
                  <w:tr w:rsidR="00EA7EAF" w:rsidRPr="009D284E" w:rsidTr="008D2B61">
                    <w:tc>
                      <w:tcPr>
                        <w:tcW w:w="1896" w:type="dxa"/>
                      </w:tcPr>
                      <w:p w:rsidR="00EA7EAF" w:rsidRPr="009D284E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EXIT_SUCCESS</w:t>
                        </w:r>
                        <w:r w:rsidR="00DC3150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或0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A7EAF" w:rsidRPr="009D284E" w:rsidRDefault="00DC315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成功结束的数值。</w:t>
                        </w:r>
                      </w:p>
                    </w:tc>
                  </w:tr>
                  <w:tr w:rsidR="00EA7EAF" w:rsidRPr="009D284E" w:rsidTr="008D2B61">
                    <w:tc>
                      <w:tcPr>
                        <w:tcW w:w="1896" w:type="dxa"/>
                      </w:tcPr>
                      <w:p w:rsidR="00EA7EAF" w:rsidRPr="009D284E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EXIT_FAILURE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A7EAF" w:rsidRPr="009D284E" w:rsidRDefault="00DC315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未成功结束的数值。</w:t>
                        </w:r>
                      </w:p>
                    </w:tc>
                  </w:tr>
                  <w:tr w:rsidR="00EA7EAF" w:rsidRPr="009D284E" w:rsidTr="008D2B61">
                    <w:tc>
                      <w:tcPr>
                        <w:tcW w:w="1896" w:type="dxa"/>
                      </w:tcPr>
                      <w:p w:rsidR="00EA7EAF" w:rsidRPr="009D284E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其它值</w:t>
                        </w:r>
                      </w:p>
                    </w:tc>
                    <w:tc>
                      <w:tcPr>
                        <w:tcW w:w="3685" w:type="dxa"/>
                      </w:tcPr>
                      <w:p w:rsidR="00EA7EAF" w:rsidRPr="009D284E" w:rsidRDefault="00DC315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（和库的实现方法、系统有关。）</w:t>
                        </w:r>
                      </w:p>
                    </w:tc>
                  </w:tr>
                </w:tbl>
                <w:p w:rsidR="00EA7EAF" w:rsidRPr="009D284E" w:rsidRDefault="00EA7EA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801886" w:rsidRPr="009D284E" w:rsidRDefault="0080188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112451" w:rsidRPr="009D284E" w:rsidRDefault="0011245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F5984" w:rsidRPr="009D284E" w:rsidRDefault="003F598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函数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3539"/>
        <w:gridCol w:w="10773"/>
      </w:tblGrid>
      <w:tr w:rsidR="00F61579" w:rsidRPr="009D284E" w:rsidTr="008D2B61">
        <w:trPr>
          <w:trHeight w:val="158"/>
        </w:trPr>
        <w:tc>
          <w:tcPr>
            <w:tcW w:w="3539" w:type="dxa"/>
            <w:vMerge w:val="restart"/>
          </w:tcPr>
          <w:p w:rsidR="00F61579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定义</w:t>
            </w:r>
          </w:p>
          <w:p w:rsidR="0090791A" w:rsidRPr="009D284E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返回值数据类型</w:t>
            </w:r>
            <w:r w:rsidRPr="009D284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9D284E">
              <w:rPr>
                <w:rFonts w:ascii="新宋体" w:eastAsia="新宋体" w:hAnsi="新宋体" w:hint="eastAsia"/>
                <w:szCs w:val="21"/>
              </w:rPr>
              <w:t>()</w:t>
            </w:r>
          </w:p>
          <w:p w:rsidR="0090791A" w:rsidRPr="009D284E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{</w:t>
            </w:r>
          </w:p>
          <w:p w:rsidR="0090791A" w:rsidRPr="009D284E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:rsidR="0090791A" w:rsidRPr="009D284E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}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返回值</w:t>
            </w:r>
            <w:r w:rsidR="008D2B61" w:rsidRPr="009D284E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9D284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9D284E">
              <w:rPr>
                <w:rFonts w:ascii="新宋体" w:eastAsia="新宋体" w:hAnsi="新宋体" w:hint="eastAsia"/>
                <w:szCs w:val="21"/>
              </w:rPr>
              <w:t>(</w:t>
            </w:r>
            <w:r w:rsidRPr="009D284E">
              <w:rPr>
                <w:rFonts w:ascii="新宋体" w:eastAsia="新宋体" w:hAnsi="新宋体"/>
                <w:szCs w:val="21"/>
              </w:rPr>
              <w:t>void</w:t>
            </w:r>
            <w:r w:rsidRPr="009D284E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{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}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返回值</w:t>
            </w:r>
            <w:r w:rsidR="008D2B61" w:rsidRPr="009D284E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9D284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9D284E">
              <w:rPr>
                <w:rFonts w:ascii="新宋体" w:eastAsia="新宋体" w:hAnsi="新宋体" w:hint="eastAsia"/>
                <w:szCs w:val="21"/>
              </w:rPr>
              <w:t>(</w:t>
            </w:r>
            <w:r w:rsidR="005C6ADA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</w:rPr>
              <w:t>,</w:t>
            </w:r>
            <w:r w:rsidR="005C6ADA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9D284E">
              <w:rPr>
                <w:rFonts w:ascii="新宋体" w:eastAsia="新宋体" w:hAnsi="新宋体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/>
                <w:szCs w:val="21"/>
              </w:rPr>
              <w:t>,...</w:t>
            </w:r>
            <w:r w:rsidRPr="009D284E">
              <w:rPr>
                <w:rFonts w:ascii="新宋体" w:eastAsia="新宋体" w:hAnsi="新宋体"/>
                <w:color w:val="FF0000"/>
                <w:szCs w:val="21"/>
              </w:rPr>
              <w:t>)?</w:t>
            </w:r>
            <w:r w:rsidRPr="009D284E">
              <w:rPr>
                <w:rFonts w:ascii="新宋体" w:eastAsia="新宋体" w:hAnsi="新宋体" w:hint="eastAsia"/>
                <w:szCs w:val="21"/>
              </w:rPr>
              <w:t>)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{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   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:rsidR="00F61579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}</w:t>
            </w:r>
          </w:p>
          <w:p w:rsidR="0040565A" w:rsidRDefault="006328C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328CC">
              <w:rPr>
                <w:rFonts w:ascii="新宋体" w:eastAsia="新宋体" w:hAnsi="新宋体" w:hint="eastAsia"/>
                <w:szCs w:val="21"/>
              </w:rPr>
              <w:t>每个</w:t>
            </w:r>
            <w:r w:rsidR="0040565A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  <w:r w:rsidR="0040565A">
              <w:rPr>
                <w:rFonts w:ascii="新宋体" w:eastAsia="新宋体" w:hAnsi="新宋体" w:hint="eastAsia"/>
                <w:szCs w:val="21"/>
              </w:rPr>
              <w:t>只定义1个变量。</w:t>
            </w:r>
          </w:p>
          <w:p w:rsidR="0040565A" w:rsidRPr="0040565A" w:rsidRDefault="004056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去掉</w:t>
            </w:r>
            <w:r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  <w:r>
              <w:rPr>
                <w:rFonts w:ascii="新宋体" w:eastAsia="新宋体" w:hAnsi="新宋体" w:hint="eastAsia"/>
                <w:szCs w:val="21"/>
              </w:rPr>
              <w:t>末尾的分号。</w:t>
            </w:r>
          </w:p>
          <w:p w:rsidR="005C6ADA" w:rsidRPr="009D284E" w:rsidRDefault="005C6AD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  <w:r w:rsidRPr="005C6ADA">
              <w:rPr>
                <w:rFonts w:ascii="新宋体" w:eastAsia="新宋体" w:hAnsi="新宋体" w:hint="eastAsia"/>
                <w:szCs w:val="21"/>
              </w:rPr>
              <w:t>不初始化</w:t>
            </w:r>
            <w:r w:rsidRPr="0040565A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10773" w:type="dxa"/>
          </w:tcPr>
          <w:p w:rsidR="0090791A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1、函数名后</w:t>
            </w:r>
            <w:r w:rsidRPr="0090791A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)</w:t>
            </w:r>
            <w:r>
              <w:rPr>
                <w:rFonts w:ascii="新宋体" w:eastAsia="新宋体" w:hAnsi="新宋体" w:hint="eastAsia"/>
                <w:szCs w:val="21"/>
              </w:rPr>
              <w:t>表示允许传递任意实参；函数名后</w:t>
            </w:r>
            <w:r w:rsidRPr="0090791A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</w:t>
            </w:r>
            <w:r w:rsidRPr="0090791A">
              <w:rPr>
                <w:rFonts w:ascii="新宋体" w:eastAsia="新宋体" w:hAnsi="新宋体"/>
                <w:szCs w:val="21"/>
                <w:bdr w:val="single" w:sz="4" w:space="0" w:color="auto"/>
              </w:rPr>
              <w:t>void</w:t>
            </w:r>
            <w:r w:rsidRPr="0090791A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>
              <w:rPr>
                <w:rFonts w:ascii="新宋体" w:eastAsia="新宋体" w:hAnsi="新宋体" w:hint="eastAsia"/>
                <w:szCs w:val="21"/>
              </w:rPr>
              <w:t>表示不接收实参。</w:t>
            </w:r>
          </w:p>
          <w:p w:rsidR="00F61579" w:rsidRPr="009D284E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9D284E">
              <w:rPr>
                <w:rFonts w:ascii="新宋体" w:eastAsia="新宋体" w:hAnsi="新宋体"/>
                <w:szCs w:val="21"/>
              </w:rPr>
              <w:t>返回值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的数据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>类型不为数组。</w:t>
            </w:r>
          </w:p>
          <w:p w:rsidR="00F61579" w:rsidRPr="009D284E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9D284E">
              <w:rPr>
                <w:rFonts w:ascii="新宋体" w:eastAsia="新宋体" w:hAnsi="新宋体"/>
                <w:szCs w:val="21"/>
              </w:rPr>
              <w:t>不返回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>值的函数，</w:t>
            </w:r>
            <w:r w:rsidR="00F61579" w:rsidRPr="009D284E">
              <w:rPr>
                <w:rFonts w:ascii="新宋体" w:eastAsia="新宋体" w:hAnsi="新宋体"/>
                <w:szCs w:val="21"/>
              </w:rPr>
              <w:t>返回值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的数据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>类型为void。</w:t>
            </w:r>
          </w:p>
          <w:p w:rsidR="00F61579" w:rsidRPr="009D284E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4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9D284E">
              <w:rPr>
                <w:rFonts w:ascii="新宋体" w:eastAsia="新宋体" w:hAnsi="新宋体"/>
                <w:szCs w:val="21"/>
              </w:rPr>
              <w:t>数组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>的第1维（对应的元素占的字节数最多的1维</w:t>
            </w:r>
            <w:r w:rsidR="00F61579" w:rsidRPr="009D284E">
              <w:rPr>
                <w:rFonts w:ascii="新宋体" w:eastAsia="新宋体" w:hAnsi="新宋体"/>
                <w:szCs w:val="21"/>
              </w:rPr>
              <w:t>）</w:t>
            </w:r>
            <w:r w:rsidR="00F61579" w:rsidRPr="009D284E">
              <w:rPr>
                <w:rFonts w:ascii="新宋体" w:eastAsia="新宋体" w:hAnsi="新宋体" w:hint="eastAsia"/>
                <w:szCs w:val="21"/>
              </w:rPr>
              <w:t>，长度可以不写，写的必须是正整数，会被忽略。</w:t>
            </w:r>
          </w:p>
        </w:tc>
      </w:tr>
      <w:tr w:rsidR="00F61579" w:rsidRPr="009D284E" w:rsidTr="008D2B61">
        <w:trPr>
          <w:trHeight w:val="157"/>
        </w:trPr>
        <w:tc>
          <w:tcPr>
            <w:tcW w:w="3539" w:type="dxa"/>
            <w:vMerge/>
          </w:tcPr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773" w:type="dxa"/>
          </w:tcPr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</w:t>
            </w:r>
            <w:r w:rsidR="00167363" w:rsidRPr="009D284E">
              <w:rPr>
                <w:rFonts w:ascii="新宋体" w:eastAsia="新宋体" w:hAnsi="新宋体" w:hint="eastAsia"/>
                <w:szCs w:val="21"/>
              </w:rPr>
              <w:t>函数定义的</w:t>
            </w:r>
            <w:r w:rsidRPr="009D284E">
              <w:rPr>
                <w:rFonts w:ascii="新宋体" w:eastAsia="新宋体" w:hAnsi="新宋体"/>
                <w:szCs w:val="21"/>
              </w:rPr>
              <w:t>第一</w:t>
            </w:r>
            <w:r w:rsidRPr="009D284E">
              <w:rPr>
                <w:rFonts w:ascii="新宋体" w:eastAsia="新宋体" w:hAnsi="新宋体" w:hint="eastAsia"/>
                <w:szCs w:val="21"/>
              </w:rPr>
              <w:t>行是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  <w:bdr w:val="single" w:sz="4" w:space="0" w:color="auto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</w:t>
            </w:r>
            <w:r w:rsidRPr="009D284E">
              <w:rPr>
                <w:rFonts w:ascii="新宋体" w:eastAsia="新宋体" w:hAnsi="新宋体"/>
                <w:szCs w:val="21"/>
              </w:rPr>
              <w:t>可变长</w:t>
            </w:r>
            <w:r w:rsidRPr="009D284E">
              <w:rPr>
                <w:rFonts w:ascii="新宋体" w:eastAsia="新宋体" w:hAnsi="新宋体" w:hint="eastAsia"/>
                <w:szCs w:val="21"/>
              </w:rPr>
              <w:t>的实参列表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#include&lt;stdarg.h&gt;</w:t>
            </w:r>
            <w:hyperlink r:id="rId23" w:history="1">
              <w:r w:rsidR="00C27E3F" w:rsidRPr="009D284E">
                <w:rPr>
                  <w:rStyle w:val="a4"/>
                  <w:rFonts w:ascii="新宋体" w:eastAsia="新宋体" w:hAnsi="新宋体"/>
                  <w:szCs w:val="21"/>
                </w:rPr>
                <w:t>http://blog.csdn.net/jackystudio/article/details/17523523</w:t>
              </w:r>
            </w:hyperlink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07"/>
            </w:tblGrid>
            <w:tr w:rsidR="00F61579" w:rsidRPr="009D284E" w:rsidTr="008D2B61">
              <w:tc>
                <w:tcPr>
                  <w:tcW w:w="4707" w:type="dxa"/>
                </w:tcPr>
                <w:p w:rsidR="00F61579" w:rsidRPr="009D284E" w:rsidRDefault="00F6157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lastRenderedPageBreak/>
                    <w:t>va_list ap;</w:t>
                  </w:r>
                </w:p>
                <w:p w:rsidR="00F61579" w:rsidRPr="009D284E" w:rsidRDefault="00F6157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va_start(ap,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最后1个普通形参名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  <w:p w:rsidR="00F61579" w:rsidRPr="009D284E" w:rsidRDefault="00F6157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va_arg(ap,</w:t>
                  </w:r>
                  <w:r w:rsidR="008D2B61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;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←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一般用循环实现</w:t>
                  </w:r>
                </w:p>
                <w:p w:rsidR="00F61579" w:rsidRPr="009D284E" w:rsidRDefault="00F6157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va_end(ap);</w:t>
                  </w:r>
                </w:p>
              </w:tc>
            </w:tr>
          </w:tbl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调用va</w:t>
            </w:r>
            <w:r w:rsidRPr="009D284E">
              <w:rPr>
                <w:rFonts w:ascii="新宋体" w:eastAsia="新宋体" w:hAnsi="新宋体"/>
                <w:szCs w:val="21"/>
              </w:rPr>
              <w:t>_arg</w:t>
            </w:r>
            <w:r w:rsidRPr="009D284E">
              <w:rPr>
                <w:rFonts w:ascii="新宋体" w:eastAsia="新宋体" w:hAnsi="新宋体" w:hint="eastAsia"/>
                <w:szCs w:val="21"/>
              </w:rPr>
              <w:t>会修改</w:t>
            </w:r>
            <w:r w:rsidRPr="009D284E">
              <w:rPr>
                <w:rFonts w:ascii="新宋体" w:eastAsia="新宋体" w:hAnsi="新宋体"/>
                <w:szCs w:val="21"/>
              </w:rPr>
              <w:t>va_list</w:t>
            </w:r>
            <w:r w:rsidRPr="009D284E">
              <w:rPr>
                <w:rFonts w:ascii="新宋体" w:eastAsia="新宋体" w:hAnsi="新宋体" w:hint="eastAsia"/>
                <w:szCs w:val="21"/>
              </w:rPr>
              <w:t>对象，</w:t>
            </w:r>
            <w:r w:rsidRPr="009D284E">
              <w:rPr>
                <w:rFonts w:ascii="新宋体" w:eastAsia="新宋体" w:hAnsi="新宋体"/>
                <w:szCs w:val="21"/>
              </w:rPr>
              <w:t>使其</w:t>
            </w:r>
            <w:r w:rsidRPr="009D284E">
              <w:rPr>
                <w:rFonts w:ascii="新宋体" w:eastAsia="新宋体" w:hAnsi="新宋体" w:hint="eastAsia"/>
                <w:szCs w:val="21"/>
              </w:rPr>
              <w:t>指向下一个形参。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va</w:t>
            </w:r>
            <w:r w:rsidRPr="009D284E">
              <w:rPr>
                <w:rFonts w:ascii="新宋体" w:eastAsia="新宋体" w:hAnsi="新宋体"/>
                <w:szCs w:val="21"/>
              </w:rPr>
              <w:t>_</w:t>
            </w:r>
            <w:r w:rsidRPr="009D284E">
              <w:rPr>
                <w:rFonts w:ascii="新宋体" w:eastAsia="新宋体" w:hAnsi="新宋体" w:hint="eastAsia"/>
                <w:szCs w:val="21"/>
              </w:rPr>
              <w:t>end必须在va</w:t>
            </w:r>
            <w:r w:rsidRPr="009D284E">
              <w:rPr>
                <w:rFonts w:ascii="新宋体" w:eastAsia="新宋体" w:hAnsi="新宋体"/>
                <w:szCs w:val="21"/>
              </w:rPr>
              <w:t>_</w:t>
            </w:r>
            <w:r w:rsidRPr="009D284E">
              <w:rPr>
                <w:rFonts w:ascii="新宋体" w:eastAsia="新宋体" w:hAnsi="新宋体" w:hint="eastAsia"/>
                <w:szCs w:val="21"/>
              </w:rPr>
              <w:t>arg读完所有参数后再调用，否则会产生意想不到的后果。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由于没有原型声明，主调函数对每个参数进行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提升：float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的实际参数将提升到double；char、short和相应的signed、unsigned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的实际参数提升到int；如果int不能存储原值，则提升到unsigned int。</w:t>
            </w:r>
          </w:p>
        </w:tc>
      </w:tr>
      <w:tr w:rsidR="00F61579" w:rsidRPr="009D284E" w:rsidTr="008D2B61">
        <w:trPr>
          <w:trHeight w:val="158"/>
        </w:trPr>
        <w:tc>
          <w:tcPr>
            <w:tcW w:w="3539" w:type="dxa"/>
            <w:vMerge w:val="restart"/>
          </w:tcPr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声明函数原型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9D284E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10773" w:type="dxa"/>
          </w:tcPr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函数原型内形参名可以不写，</w:t>
            </w:r>
            <w:r w:rsidRPr="009D284E">
              <w:rPr>
                <w:rFonts w:ascii="新宋体" w:eastAsia="新宋体" w:hAnsi="新宋体"/>
                <w:szCs w:val="21"/>
              </w:rPr>
              <w:t>可以</w:t>
            </w:r>
            <w:r w:rsidRPr="009D284E">
              <w:rPr>
                <w:rFonts w:ascii="新宋体" w:eastAsia="新宋体" w:hAnsi="新宋体" w:hint="eastAsia"/>
                <w:szCs w:val="21"/>
              </w:rPr>
              <w:t>写且与函数定义不一致。写的必须合法且不重复。</w:t>
            </w:r>
          </w:p>
        </w:tc>
      </w:tr>
      <w:tr w:rsidR="00F61579" w:rsidRPr="009D284E" w:rsidTr="008D2B61">
        <w:trPr>
          <w:trHeight w:val="157"/>
        </w:trPr>
        <w:tc>
          <w:tcPr>
            <w:tcW w:w="3539" w:type="dxa"/>
            <w:vMerge/>
          </w:tcPr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773" w:type="dxa"/>
          </w:tcPr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61579" w:rsidRPr="009D284E" w:rsidTr="008D2B61">
        <w:trPr>
          <w:trHeight w:val="158"/>
        </w:trPr>
        <w:tc>
          <w:tcPr>
            <w:tcW w:w="3539" w:type="dxa"/>
            <w:vMerge w:val="restart"/>
          </w:tcPr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调用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9D284E">
              <w:rPr>
                <w:rFonts w:ascii="新宋体" w:eastAsia="新宋体" w:hAnsi="新宋体" w:hint="eastAsia"/>
                <w:szCs w:val="21"/>
              </w:rPr>
              <w:t>()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9D284E">
              <w:rPr>
                <w:rFonts w:ascii="新宋体" w:eastAsia="新宋体" w:hAnsi="新宋体" w:hint="eastAsia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</w:rPr>
              <w:t>,</w:t>
            </w:r>
            <w:r w:rsidRPr="009D284E">
              <w:rPr>
                <w:rFonts w:ascii="新宋体" w:eastAsia="新宋体" w:hAnsi="新宋体" w:hint="eastAsia"/>
                <w:b/>
                <w:szCs w:val="21"/>
              </w:rPr>
              <w:t>形参名</w:t>
            </w:r>
            <w:r w:rsidRPr="009D284E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9D284E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10773" w:type="dxa"/>
          </w:tcPr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返回值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的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不为v</w:t>
            </w:r>
            <w:r w:rsidRPr="009D284E">
              <w:rPr>
                <w:rFonts w:ascii="新宋体" w:eastAsia="新宋体" w:hAnsi="新宋体"/>
                <w:szCs w:val="21"/>
              </w:rPr>
              <w:t>oid</w:t>
            </w:r>
            <w:r w:rsidRPr="009D284E">
              <w:rPr>
                <w:rFonts w:ascii="新宋体" w:eastAsia="新宋体" w:hAnsi="新宋体" w:hint="eastAsia"/>
                <w:szCs w:val="21"/>
              </w:rPr>
              <w:t>的函数返回1个值。</w:t>
            </w:r>
          </w:p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提升规则：在没有函数原型的情况下，char与short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都将被转换为int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，float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将被转换为double</w:t>
            </w:r>
            <w:r w:rsidR="008D2B61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。</w:t>
            </w:r>
          </w:p>
        </w:tc>
      </w:tr>
      <w:tr w:rsidR="00F61579" w:rsidRPr="009D284E" w:rsidTr="008D2B61">
        <w:trPr>
          <w:trHeight w:val="157"/>
        </w:trPr>
        <w:tc>
          <w:tcPr>
            <w:tcW w:w="3539" w:type="dxa"/>
            <w:vMerge/>
          </w:tcPr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773" w:type="dxa"/>
          </w:tcPr>
          <w:p w:rsidR="00F61579" w:rsidRPr="009D284E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C251EB" w:rsidRPr="009D284E" w:rsidTr="008D2B61">
        <w:tc>
          <w:tcPr>
            <w:tcW w:w="14312" w:type="dxa"/>
            <w:gridSpan w:val="2"/>
          </w:tcPr>
          <w:p w:rsidR="00C251EB" w:rsidRPr="009D284E" w:rsidRDefault="00C251E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函数指针</w:t>
            </w:r>
          </w:p>
          <w:tbl>
            <w:tblPr>
              <w:tblStyle w:val="a3"/>
              <w:tblW w:w="13632" w:type="dxa"/>
              <w:tblLook w:val="04A0" w:firstRow="1" w:lastRow="0" w:firstColumn="1" w:lastColumn="0" w:noHBand="0" w:noVBand="1"/>
            </w:tblPr>
            <w:tblGrid>
              <w:gridCol w:w="2280"/>
              <w:gridCol w:w="2422"/>
              <w:gridCol w:w="8930"/>
            </w:tblGrid>
            <w:tr w:rsidR="002E0C84" w:rsidRPr="009D284E" w:rsidTr="008C1A29">
              <w:trPr>
                <w:trHeight w:val="126"/>
              </w:trPr>
              <w:tc>
                <w:tcPr>
                  <w:tcW w:w="4702" w:type="dxa"/>
                  <w:gridSpan w:val="2"/>
                  <w:vMerge w:val="restart"/>
                </w:tcPr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</w:p>
                <w:p w:rsidR="005C6ADA" w:rsidRPr="009D284E" w:rsidRDefault="005C6A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返回值数据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()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返回值</w:t>
                  </w:r>
                  <w:r w:rsidR="008D2B61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void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2E0C84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返回值</w:t>
                  </w:r>
                  <w:r w:rsidR="008D2B61"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="005C6ADA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5C6ADA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,...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:rsidR="0040565A" w:rsidRDefault="006328C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6328CC">
                    <w:rPr>
                      <w:rFonts w:ascii="新宋体" w:eastAsia="新宋体" w:hAnsi="新宋体" w:hint="eastAsia"/>
                      <w:szCs w:val="21"/>
                    </w:rPr>
                    <w:t>每个</w:t>
                  </w:r>
                  <w:r w:rsidR="0040565A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="0040565A">
                    <w:rPr>
                      <w:rFonts w:ascii="新宋体" w:eastAsia="新宋体" w:hAnsi="新宋体" w:hint="eastAsia"/>
                      <w:szCs w:val="21"/>
                    </w:rPr>
                    <w:t>只定义1个变量。</w:t>
                  </w:r>
                </w:p>
                <w:p w:rsidR="0040565A" w:rsidRPr="0040565A" w:rsidRDefault="0040565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去掉</w:t>
                  </w:r>
                  <w:r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末尾的分号。</w:t>
                  </w:r>
                </w:p>
                <w:p w:rsidR="005C6ADA" w:rsidRPr="009D284E" w:rsidRDefault="005C6A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Pr="005C6ADA">
                    <w:rPr>
                      <w:rFonts w:ascii="新宋体" w:eastAsia="新宋体" w:hAnsi="新宋体" w:hint="eastAsia"/>
                      <w:szCs w:val="21"/>
                    </w:rPr>
                    <w:t>不初始化</w:t>
                  </w:r>
                  <w:r w:rsidRPr="0040565A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:rsidR="00972D1A" w:rsidRPr="009D284E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8414DA" w:rsidRPr="009D284E">
                    <w:rPr>
                      <w:rFonts w:ascii="新宋体" w:eastAsia="新宋体" w:hAnsi="新宋体" w:hint="eastAsia"/>
                      <w:szCs w:val="21"/>
                    </w:rPr>
                    <w:t>、形参名可以不写</w:t>
                  </w:r>
                  <w:r w:rsidR="00972D1A" w:rsidRPr="009D284E">
                    <w:rPr>
                      <w:rFonts w:ascii="新宋体" w:eastAsia="新宋体" w:hAnsi="新宋体" w:hint="eastAsia"/>
                      <w:szCs w:val="21"/>
                    </w:rPr>
                    <w:t>。写的必须合法且不重复。</w:t>
                  </w:r>
                </w:p>
                <w:p w:rsidR="008414DA" w:rsidRPr="009D284E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9D284E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是函数代码的起始地址，例如：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2E0C84" w:rsidRPr="009D284E" w:rsidTr="008C1A29">
              <w:trPr>
                <w:trHeight w:val="157"/>
              </w:trPr>
              <w:tc>
                <w:tcPr>
                  <w:tcW w:w="4702" w:type="dxa"/>
                  <w:gridSpan w:val="2"/>
                  <w:vMerge/>
                </w:tcPr>
                <w:p w:rsidR="002E0C84" w:rsidRPr="009D284E" w:rsidRDefault="002E0C8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C72D60" w:rsidRPr="009D284E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*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是错误的，不存在将1个值转换为函数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类型的值的转换过程。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类型一样也不行：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108"/>
                  </w:tblGrid>
                  <w:tr w:rsidR="00C72D60" w:rsidRPr="009D284E" w:rsidTr="00297127">
                    <w:tc>
                      <w:tcPr>
                        <w:tcW w:w="8108" w:type="dxa"/>
                      </w:tcPr>
                      <w:p w:rsidR="00C72D60" w:rsidRPr="009D284E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int f(int a){return a;}</w:t>
                        </w:r>
                      </w:p>
                      <w:p w:rsidR="00C72D60" w:rsidRPr="009D284E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int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 xml:space="preserve"> main()</w:t>
                        </w:r>
                      </w:p>
                      <w:p w:rsidR="00C72D60" w:rsidRPr="009D284E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{</w:t>
                        </w:r>
                      </w:p>
                      <w:p w:rsidR="00C72D60" w:rsidRPr="009D284E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int a(int);</w:t>
                        </w:r>
                      </w:p>
                      <w:p w:rsidR="00C72D60" w:rsidRPr="009D284E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 xml:space="preserve">   int 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=*a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;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把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:rsidR="00C72D60" w:rsidRPr="009D284E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=*f;错误，不能把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:rsidR="00C72D60" w:rsidRPr="009D284E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:rsidR="00C72D60" w:rsidRPr="009D284E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lastRenderedPageBreak/>
                    <w:t>2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9D284E">
                    <w:rPr>
                      <w:rFonts w:ascii="新宋体" w:eastAsia="新宋体" w:hAnsi="新宋体"/>
                      <w:b/>
                      <w:szCs w:val="21"/>
                    </w:rPr>
                    <w:t>变量名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="00C72D60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="00C72D60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不能使用sizeof；</w:t>
                  </w:r>
                </w:p>
                <w:p w:rsidR="008C1A29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不能使用sizeof。</w:t>
                  </w:r>
                </w:p>
                <w:p w:rsidR="002E0C84" w:rsidRPr="009D284E" w:rsidRDefault="00602D0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hyperlink r:id="rId24" w:history="1">
                    <w:r w:rsidR="00C72D60" w:rsidRPr="009D284E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www.cnblogs.com/chinazhangjie/archive/2012/08/18/2645475.html</w:t>
                    </w:r>
                  </w:hyperlink>
                </w:p>
              </w:tc>
            </w:tr>
            <w:tr w:rsidR="00706A15" w:rsidRPr="009D284E" w:rsidTr="008C1A29">
              <w:trPr>
                <w:trHeight w:val="90"/>
              </w:trPr>
              <w:tc>
                <w:tcPr>
                  <w:tcW w:w="2280" w:type="dxa"/>
                  <w:vMerge w:val="restart"/>
                </w:tcPr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操作</w:t>
                  </w:r>
                </w:p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()函数调用运算符</w:t>
                  </w:r>
                </w:p>
                <w:p w:rsidR="00706A15" w:rsidRPr="009D284E" w:rsidRDefault="00706A15" w:rsidP="00B316B2">
                  <w:pPr>
                    <w:wordWrap w:val="0"/>
                    <w:overflowPunct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:rsidR="00706A15" w:rsidRPr="009D284E" w:rsidRDefault="00706A15" w:rsidP="00B316B2">
                  <w:pPr>
                    <w:wordWrap w:val="0"/>
                    <w:overflowPunct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2422" w:type="dxa"/>
                  <w:vMerge w:val="restart"/>
                </w:tcPr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形参名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</w:tc>
              <w:tc>
                <w:tcPr>
                  <w:tcW w:w="8930" w:type="dxa"/>
                </w:tcPr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能赋给指针的常量只有0和NULL。</w:t>
                  </w:r>
                </w:p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06A15" w:rsidRPr="009D284E" w:rsidTr="008C1A29">
              <w:trPr>
                <w:trHeight w:val="937"/>
              </w:trPr>
              <w:tc>
                <w:tcPr>
                  <w:tcW w:w="2280" w:type="dxa"/>
                  <w:vMerge/>
                </w:tcPr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422" w:type="dxa"/>
                  <w:vMerge/>
                </w:tcPr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+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:rsidR="00706A15" w:rsidRPr="009D284E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的值都可以转换为void*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的值，但没有任何通过void*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的值调用函数的方法（因为不存在将1个值转换为函数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的值的转换过程）。</w:t>
                  </w:r>
                </w:p>
              </w:tc>
            </w:tr>
            <w:tr w:rsidR="00C72D60" w:rsidRPr="009D284E" w:rsidTr="008C1A29">
              <w:trPr>
                <w:trHeight w:val="70"/>
              </w:trPr>
              <w:tc>
                <w:tcPr>
                  <w:tcW w:w="4702" w:type="dxa"/>
                  <w:gridSpan w:val="2"/>
                  <w:vMerge w:val="restart"/>
                </w:tcPr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函数形参</w:t>
                  </w:r>
                  <w:r w:rsidR="008E5785" w:rsidRPr="009D284E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:rsidR="00C72D60" w:rsidRPr="009D284E" w:rsidRDefault="0040565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定义语句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返回值</w:t>
                  </w:r>
                  <w:r w:rsidR="008C1A29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="003813ED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形参列表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:rsidR="008B604F" w:rsidRPr="009D284E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、指向的函数的形参列表里的形参名可以不写</w:t>
                  </w:r>
                  <w:r w:rsidR="00972D1A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  <w:p w:rsidR="00C72D60" w:rsidRPr="009D284E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3813ED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="003813ED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C72D60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C72D60" w:rsidRPr="009D284E" w:rsidTr="008C1A29">
              <w:trPr>
                <w:trHeight w:val="126"/>
              </w:trPr>
              <w:tc>
                <w:tcPr>
                  <w:tcW w:w="4702" w:type="dxa"/>
                  <w:gridSpan w:val="2"/>
                  <w:vMerge/>
                </w:tcPr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C72D60" w:rsidRPr="009D284E" w:rsidTr="008C1A29">
              <w:trPr>
                <w:trHeight w:val="215"/>
              </w:trPr>
              <w:tc>
                <w:tcPr>
                  <w:tcW w:w="4702" w:type="dxa"/>
                  <w:gridSpan w:val="2"/>
                  <w:vMerge w:val="restart"/>
                </w:tcPr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函数返回值</w:t>
                  </w:r>
                  <w:r w:rsidR="008E5785" w:rsidRPr="009D284E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E5785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</w:p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返回值</w:t>
                  </w:r>
                  <w:r w:rsidR="008E5785"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9D284E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)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指向的函数的形参列表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指向的函数的形参列表里的形参名可以不写</w:t>
                  </w:r>
                  <w:r w:rsidR="00972D1A"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</w:tc>
            </w:tr>
            <w:tr w:rsidR="00C72D60" w:rsidRPr="009D284E" w:rsidTr="008C1A29">
              <w:trPr>
                <w:trHeight w:val="603"/>
              </w:trPr>
              <w:tc>
                <w:tcPr>
                  <w:tcW w:w="4702" w:type="dxa"/>
                  <w:gridSpan w:val="2"/>
                  <w:vMerge/>
                </w:tcPr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:rsidR="00C72D60" w:rsidRPr="009D284E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C251EB" w:rsidRPr="009D284E" w:rsidRDefault="00C251E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17229" w:rsidRPr="009D284E" w:rsidTr="008D2B61">
        <w:tc>
          <w:tcPr>
            <w:tcW w:w="14312" w:type="dxa"/>
            <w:gridSpan w:val="2"/>
          </w:tcPr>
          <w:p w:rsidR="00217229" w:rsidRPr="009D284E" w:rsidRDefault="002172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判断函数出错原因</w:t>
            </w:r>
          </w:p>
          <w:p w:rsidR="00217229" w:rsidRPr="009D284E" w:rsidRDefault="002172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clude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&lt;errno.h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671"/>
            </w:tblGrid>
            <w:tr w:rsidR="00217229" w:rsidRPr="009D284E" w:rsidTr="003963A3">
              <w:tc>
                <w:tcPr>
                  <w:tcW w:w="8671" w:type="dxa"/>
                </w:tcPr>
                <w:p w:rsidR="00217229" w:rsidRPr="009D284E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rrno宏</w:t>
                  </w:r>
                </w:p>
                <w:p w:rsidR="00217229" w:rsidRPr="009D284E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值是左值，值的</w:t>
                  </w:r>
                  <w:r w:rsidR="008E578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为int。</w:t>
                  </w:r>
                </w:p>
                <w:p w:rsidR="00217229" w:rsidRPr="009D284E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程序开始执行时值为0。</w:t>
                  </w:r>
                </w:p>
                <w:p w:rsidR="00217229" w:rsidRPr="009D284E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使用</w:t>
                  </w:r>
                  <w:r w:rsidR="006B2AAD" w:rsidRPr="009D284E">
                    <w:rPr>
                      <w:rFonts w:ascii="新宋体" w:eastAsia="新宋体" w:hAnsi="新宋体" w:hint="eastAsia"/>
                      <w:szCs w:val="21"/>
                    </w:rPr>
                    <w:t>方法：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某函数调用前将errno设置为0，调用后读取errno的值。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75"/>
                    <w:gridCol w:w="2580"/>
                    <w:gridCol w:w="4961"/>
                  </w:tblGrid>
                  <w:tr w:rsidR="00217229" w:rsidRPr="009D284E" w:rsidTr="003963A3">
                    <w:tc>
                      <w:tcPr>
                        <w:tcW w:w="875" w:type="dxa"/>
                      </w:tcPr>
                      <w:p w:rsidR="00217229" w:rsidRPr="009D284E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EDOM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:rsidR="00217229" w:rsidRPr="009D284E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参数的值超出数学函数的定义域。</w:t>
                        </w:r>
                      </w:p>
                    </w:tc>
                  </w:tr>
                  <w:tr w:rsidR="006B2AAD" w:rsidRPr="009D284E" w:rsidTr="003963A3">
                    <w:trPr>
                      <w:trHeight w:val="315"/>
                    </w:trPr>
                    <w:tc>
                      <w:tcPr>
                        <w:tcW w:w="875" w:type="dxa"/>
                        <w:vMerge w:val="restart"/>
                      </w:tcPr>
                      <w:p w:rsidR="006B2AAD" w:rsidRPr="009D284E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ERANGE</w:t>
                        </w:r>
                      </w:p>
                    </w:tc>
                    <w:tc>
                      <w:tcPr>
                        <w:tcW w:w="2580" w:type="dxa"/>
                        <w:vMerge w:val="restart"/>
                      </w:tcPr>
                      <w:p w:rsidR="006B2AAD" w:rsidRPr="009D284E" w:rsidRDefault="0092310B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返回</w:t>
                        </w:r>
                        <w:r w:rsidR="006B2AAD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的值超出返回值数据类型所能表示的范围。</w:t>
                        </w:r>
                      </w:p>
                    </w:tc>
                    <w:tc>
                      <w:tcPr>
                        <w:tcW w:w="4961" w:type="dxa"/>
                      </w:tcPr>
                      <w:p w:rsidR="003963A3" w:rsidRPr="009D284E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负无穷、正无穷</w:t>
                        </w:r>
                        <w:hyperlink r:id="rId25" w:history="1">
                          <w:r w:rsidR="003963A3" w:rsidRPr="009D284E">
                            <w:rPr>
                              <w:rStyle w:val="a4"/>
                              <w:rFonts w:ascii="新宋体" w:eastAsia="新宋体" w:hAnsi="新宋体"/>
                              <w:szCs w:val="21"/>
                            </w:rPr>
                            <w:t>https://zh.wikipedia.org/wiki/%E6%93%B4%E5%B1%95%E5%AF%A6%E6%95%B8%E7%B7%9A</w:t>
                          </w:r>
                        </w:hyperlink>
                      </w:p>
                      <w:p w:rsidR="00A2599C" w:rsidRPr="009D284E" w:rsidRDefault="00A2599C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（经常在参数等于定义区间的端点时出现。）</w:t>
                        </w:r>
                      </w:p>
                    </w:tc>
                  </w:tr>
                  <w:tr w:rsidR="006B2AAD" w:rsidRPr="009D284E" w:rsidTr="003963A3">
                    <w:trPr>
                      <w:trHeight w:val="315"/>
                    </w:trPr>
                    <w:tc>
                      <w:tcPr>
                        <w:tcW w:w="875" w:type="dxa"/>
                        <w:vMerge/>
                      </w:tcPr>
                      <w:p w:rsidR="006B2AAD" w:rsidRPr="009D284E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2580" w:type="dxa"/>
                        <w:vMerge/>
                      </w:tcPr>
                      <w:p w:rsidR="006B2AAD" w:rsidRPr="009D284E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:rsidR="00633948" w:rsidRPr="009D284E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下溢、上溢</w:t>
                        </w:r>
                        <w:r w:rsidR="00633948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（</w:t>
                        </w:r>
                        <w:r w:rsidR="00821392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整数，指小于最小值、大于最大值；浮点数，指</w:t>
                        </w:r>
                        <w:r w:rsidR="00633948"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量级太小、太大。）</w:t>
                        </w:r>
                      </w:p>
                    </w:tc>
                  </w:tr>
                  <w:tr w:rsidR="00217229" w:rsidRPr="009D284E" w:rsidTr="003963A3">
                    <w:tc>
                      <w:tcPr>
                        <w:tcW w:w="875" w:type="dxa"/>
                      </w:tcPr>
                      <w:p w:rsidR="00217229" w:rsidRPr="009D284E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/>
                            <w:szCs w:val="21"/>
                          </w:rPr>
                          <w:t>EILSEQ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:rsidR="00217229" w:rsidRPr="009D284E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宽字符，字符顺序不合法。</w:t>
                        </w:r>
                      </w:p>
                    </w:tc>
                  </w:tr>
                  <w:tr w:rsidR="00217229" w:rsidRPr="009D284E" w:rsidTr="003963A3">
                    <w:tc>
                      <w:tcPr>
                        <w:tcW w:w="875" w:type="dxa"/>
                      </w:tcPr>
                      <w:p w:rsidR="00217229" w:rsidRPr="009D284E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:rsidR="00217229" w:rsidRPr="009D284E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9D284E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</w:tr>
                </w:tbl>
                <w:p w:rsidR="00217229" w:rsidRPr="009D284E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217229" w:rsidRPr="009D284E" w:rsidRDefault="002172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3F5984" w:rsidRPr="009D284E" w:rsidRDefault="003F598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217229" w:rsidRPr="009D284E" w:rsidRDefault="004D183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操纵</w:t>
      </w:r>
      <w:r w:rsidR="00217229" w:rsidRPr="009D284E">
        <w:rPr>
          <w:rFonts w:ascii="新宋体" w:eastAsia="新宋体" w:hAnsi="新宋体" w:hint="eastAsia"/>
          <w:szCs w:val="21"/>
        </w:rPr>
        <w:t>内存</w:t>
      </w:r>
      <w:r w:rsidRPr="009D284E">
        <w:rPr>
          <w:rFonts w:ascii="新宋体" w:eastAsia="新宋体" w:hAnsi="新宋体" w:hint="eastAsia"/>
          <w:szCs w:val="21"/>
        </w:rPr>
        <w:t>的</w:t>
      </w:r>
      <w:r w:rsidR="00217229" w:rsidRPr="009D284E">
        <w:rPr>
          <w:rFonts w:ascii="新宋体" w:eastAsia="新宋体" w:hAnsi="新宋体" w:hint="eastAsia"/>
          <w:szCs w:val="21"/>
        </w:rPr>
        <w:t>函数</w:t>
      </w:r>
    </w:p>
    <w:p w:rsidR="003153BB" w:rsidRPr="009D284E" w:rsidRDefault="003153B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include&lt;stdlib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217229" w:rsidRPr="009D284E" w:rsidTr="001B2B54">
        <w:tc>
          <w:tcPr>
            <w:tcW w:w="10485" w:type="dxa"/>
          </w:tcPr>
          <w:p w:rsidR="00217229" w:rsidRPr="009D284E" w:rsidRDefault="002172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*malloc(size_t size);</w:t>
            </w:r>
          </w:p>
          <w:p w:rsidR="00217229" w:rsidRPr="009D284E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:rsidR="00706B4B" w:rsidRPr="009D284E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分配到的内存空间是未初始化的。</w:t>
            </w:r>
          </w:p>
        </w:tc>
      </w:tr>
      <w:tr w:rsidR="00217229" w:rsidRPr="009D284E" w:rsidTr="001B2B54">
        <w:tc>
          <w:tcPr>
            <w:tcW w:w="10485" w:type="dxa"/>
          </w:tcPr>
          <w:p w:rsidR="00217229" w:rsidRPr="009D284E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*calloc(size_t num,size_t size);</w:t>
            </w:r>
          </w:p>
          <w:p w:rsidR="00706B4B" w:rsidRPr="009D284E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:rsidR="00706B4B" w:rsidRPr="009D284E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分配到的内存空间所有字节被初始化为0。</w:t>
            </w:r>
          </w:p>
          <w:p w:rsidR="00706B4B" w:rsidRPr="009D284E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size等于0，未定义（和库的实现方法有关）。</w:t>
            </w:r>
          </w:p>
        </w:tc>
      </w:tr>
      <w:tr w:rsidR="00217229" w:rsidRPr="009D284E" w:rsidTr="001B2B54">
        <w:tc>
          <w:tcPr>
            <w:tcW w:w="10485" w:type="dxa"/>
          </w:tcPr>
          <w:p w:rsidR="00217229" w:rsidRPr="009D284E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*realloc(void*ptr,size_t size)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41"/>
              <w:gridCol w:w="2936"/>
              <w:gridCol w:w="4819"/>
            </w:tblGrid>
            <w:tr w:rsidR="00212A6C" w:rsidRPr="009D284E" w:rsidTr="001B2B54">
              <w:tc>
                <w:tcPr>
                  <w:tcW w:w="1341" w:type="dxa"/>
                </w:tcPr>
                <w:p w:rsidR="00212A6C" w:rsidRPr="009D284E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36" w:type="dxa"/>
                </w:tcPr>
                <w:p w:rsidR="00212A6C" w:rsidRPr="009D284E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90</w:t>
                  </w:r>
                </w:p>
              </w:tc>
              <w:tc>
                <w:tcPr>
                  <w:tcW w:w="4819" w:type="dxa"/>
                </w:tcPr>
                <w:p w:rsidR="00212A6C" w:rsidRPr="009D284E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99、C11</w:t>
                  </w:r>
                </w:p>
              </w:tc>
            </w:tr>
            <w:tr w:rsidR="001B2B54" w:rsidRPr="009D284E" w:rsidTr="001B2B54">
              <w:tc>
                <w:tcPr>
                  <w:tcW w:w="1341" w:type="dxa"/>
                </w:tcPr>
                <w:p w:rsidR="001B2B54" w:rsidRPr="009D284E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成功</w:t>
                  </w:r>
                </w:p>
              </w:tc>
              <w:tc>
                <w:tcPr>
                  <w:tcW w:w="7755" w:type="dxa"/>
                  <w:gridSpan w:val="2"/>
                </w:tcPr>
                <w:p w:rsidR="001B2B54" w:rsidRPr="009D284E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返回分配到的内存空间的首地址</w:t>
                  </w:r>
                </w:p>
                <w:p w:rsidR="001B2B54" w:rsidRPr="009D284E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若新内存空间大小比旧内存空间大小大，超出部分内容不确定。</w:t>
                  </w:r>
                </w:p>
                <w:p w:rsidR="00D02AB5" w:rsidRPr="009D284E" w:rsidRDefault="00D02AB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旧内存空间上的内容被复制到新内存空间上</w:t>
                  </w:r>
                  <w:r w:rsidR="00546DEA" w:rsidRPr="009D284E">
                    <w:rPr>
                      <w:rFonts w:ascii="新宋体" w:eastAsia="新宋体" w:hAnsi="新宋体" w:hint="eastAsia"/>
                      <w:szCs w:val="21"/>
                    </w:rPr>
                    <w:t>，旧内存空间被释放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）</w:t>
                  </w:r>
                </w:p>
              </w:tc>
            </w:tr>
            <w:tr w:rsidR="00212A6C" w:rsidRPr="009D284E" w:rsidTr="001B2B54">
              <w:tc>
                <w:tcPr>
                  <w:tcW w:w="1341" w:type="dxa"/>
                </w:tcPr>
                <w:p w:rsidR="00212A6C" w:rsidRPr="009D284E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lastRenderedPageBreak/>
                    <w:t>size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等于0</w:t>
                  </w:r>
                </w:p>
              </w:tc>
              <w:tc>
                <w:tcPr>
                  <w:tcW w:w="2936" w:type="dxa"/>
                </w:tcPr>
                <w:p w:rsidR="00212A6C" w:rsidRPr="009D284E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:rsidR="00212A6C" w:rsidRPr="009D284E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的内存空间被释放。</w:t>
                  </w:r>
                </w:p>
              </w:tc>
              <w:tc>
                <w:tcPr>
                  <w:tcW w:w="4819" w:type="dxa"/>
                </w:tcPr>
                <w:p w:rsidR="00212A6C" w:rsidRPr="009D284E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未定义（可能</w:t>
                  </w:r>
                  <w:r w:rsidR="001B2B54" w:rsidRPr="009D284E">
                    <w:rPr>
                      <w:rFonts w:ascii="新宋体" w:eastAsia="新宋体" w:hAnsi="新宋体" w:hint="eastAsia"/>
                      <w:szCs w:val="21"/>
                    </w:rPr>
                    <w:t>返回NULL或不能被解引用的地址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）。</w:t>
                  </w:r>
                </w:p>
              </w:tc>
            </w:tr>
            <w:tr w:rsidR="001B2B54" w:rsidRPr="009D284E" w:rsidTr="001B2B54">
              <w:tc>
                <w:tcPr>
                  <w:tcW w:w="1341" w:type="dxa"/>
                </w:tcPr>
                <w:p w:rsidR="001B2B54" w:rsidRPr="009D284E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失败</w:t>
                  </w:r>
                </w:p>
              </w:tc>
              <w:tc>
                <w:tcPr>
                  <w:tcW w:w="7755" w:type="dxa"/>
                  <w:gridSpan w:val="2"/>
                </w:tcPr>
                <w:p w:rsidR="001B2B54" w:rsidRPr="009D284E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:rsidR="001B2B54" w:rsidRPr="009D284E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的内存空间不受任何影响。）</w:t>
                  </w:r>
                </w:p>
              </w:tc>
            </w:tr>
          </w:tbl>
          <w:p w:rsidR="00706B4B" w:rsidRPr="009D284E" w:rsidRDefault="00546DE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ptr等于NULL，相当于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malloc</w:t>
            </w:r>
            <w:r w:rsidR="00407609"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(size)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217229" w:rsidRPr="009D284E" w:rsidTr="001B2B54">
        <w:tc>
          <w:tcPr>
            <w:tcW w:w="10485" w:type="dxa"/>
          </w:tcPr>
          <w:p w:rsidR="00217229" w:rsidRPr="009D284E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void free(void*ptr);</w:t>
            </w:r>
          </w:p>
          <w:p w:rsidR="00706B4B" w:rsidRPr="009D284E" w:rsidRDefault="00212A6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若ptr不指向</w:t>
            </w:r>
            <w:r w:rsidRPr="009D284E">
              <w:rPr>
                <w:rFonts w:ascii="新宋体" w:eastAsia="新宋体" w:hAnsi="新宋体"/>
                <w:szCs w:val="21"/>
              </w:rPr>
              <w:t>malloc</w:t>
            </w:r>
            <w:r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Pr="009D284E">
              <w:rPr>
                <w:rFonts w:ascii="新宋体" w:eastAsia="新宋体" w:hAnsi="新宋体"/>
                <w:szCs w:val="21"/>
              </w:rPr>
              <w:t>calloc</w:t>
            </w:r>
            <w:r w:rsidRPr="009D284E">
              <w:rPr>
                <w:rFonts w:ascii="新宋体" w:eastAsia="新宋体" w:hAnsi="新宋体" w:hint="eastAsia"/>
                <w:szCs w:val="21"/>
              </w:rPr>
              <w:t>或</w:t>
            </w:r>
            <w:r w:rsidRPr="009D284E">
              <w:rPr>
                <w:rFonts w:ascii="新宋体" w:eastAsia="新宋体" w:hAnsi="新宋体"/>
                <w:szCs w:val="21"/>
              </w:rPr>
              <w:t>realloc</w:t>
            </w:r>
            <w:r w:rsidRPr="009D284E">
              <w:rPr>
                <w:rFonts w:ascii="新宋体" w:eastAsia="新宋体" w:hAnsi="新宋体" w:hint="eastAsia"/>
                <w:szCs w:val="21"/>
              </w:rPr>
              <w:t>分配的内存且不等于NULL，未定义；若ptr等于NULL，不造成任何影响。</w:t>
            </w:r>
          </w:p>
        </w:tc>
      </w:tr>
    </w:tbl>
    <w:p w:rsidR="00BE3120" w:rsidRPr="009D284E" w:rsidRDefault="003153B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</w:t>
      </w: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3153BB" w:rsidRPr="009D284E" w:rsidTr="008E5785">
        <w:tc>
          <w:tcPr>
            <w:tcW w:w="10485" w:type="dxa"/>
          </w:tcPr>
          <w:p w:rsidR="003153BB" w:rsidRPr="009D284E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*memset(void*ptr,int value,size_t num);</w:t>
            </w:r>
          </w:p>
          <w:p w:rsidR="003153BB" w:rsidRPr="009D284E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ptr的值。</w:t>
            </w:r>
          </w:p>
        </w:tc>
      </w:tr>
      <w:tr w:rsidR="003153BB" w:rsidRPr="009D284E" w:rsidTr="008E5785">
        <w:tc>
          <w:tcPr>
            <w:tcW w:w="10485" w:type="dxa"/>
          </w:tcPr>
          <w:p w:rsidR="003153BB" w:rsidRPr="009D284E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*memcpy(void*destination,const void*source,size_t num);</w:t>
            </w:r>
          </w:p>
          <w:p w:rsidR="003153BB" w:rsidRPr="009D284E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</w:t>
            </w:r>
            <w:r w:rsidRPr="009D284E">
              <w:rPr>
                <w:rFonts w:ascii="新宋体" w:eastAsia="新宋体" w:hAnsi="新宋体"/>
                <w:szCs w:val="21"/>
              </w:rPr>
              <w:t>destination</w:t>
            </w:r>
            <w:r w:rsidRPr="009D284E"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:rsidR="003153BB" w:rsidRPr="009D284E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destination</w:t>
            </w:r>
            <w:r w:rsidRPr="009D284E"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9D284E">
              <w:rPr>
                <w:rFonts w:ascii="新宋体" w:eastAsia="新宋体" w:hAnsi="新宋体"/>
                <w:szCs w:val="21"/>
              </w:rPr>
              <w:t>sourc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向的num个字节的内存空间有重叠，未定义。</w:t>
            </w:r>
          </w:p>
        </w:tc>
      </w:tr>
      <w:tr w:rsidR="003153BB" w:rsidRPr="009D284E" w:rsidTr="008E5785">
        <w:tc>
          <w:tcPr>
            <w:tcW w:w="10485" w:type="dxa"/>
          </w:tcPr>
          <w:p w:rsidR="003153BB" w:rsidRPr="009D284E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*memmove(void*destination,const void*source,size_t num);</w:t>
            </w:r>
          </w:p>
          <w:p w:rsidR="003153BB" w:rsidRPr="009D284E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</w:t>
            </w:r>
            <w:r w:rsidRPr="009D284E">
              <w:rPr>
                <w:rFonts w:ascii="新宋体" w:eastAsia="新宋体" w:hAnsi="新宋体"/>
                <w:szCs w:val="21"/>
              </w:rPr>
              <w:t>destination</w:t>
            </w:r>
            <w:r w:rsidRPr="009D284E"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:rsidR="003153BB" w:rsidRPr="009D284E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</w:t>
            </w:r>
            <w:r w:rsidRPr="009D284E">
              <w:rPr>
                <w:rFonts w:ascii="新宋体" w:eastAsia="新宋体" w:hAnsi="新宋体"/>
                <w:szCs w:val="21"/>
              </w:rPr>
              <w:t>destination</w:t>
            </w:r>
            <w:r w:rsidRPr="009D284E"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9D284E">
              <w:rPr>
                <w:rFonts w:ascii="新宋体" w:eastAsia="新宋体" w:hAnsi="新宋体"/>
                <w:szCs w:val="21"/>
              </w:rPr>
              <w:t>sourc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向的num个字节的内存空间可以有重叠。）</w:t>
            </w:r>
          </w:p>
        </w:tc>
      </w:tr>
      <w:tr w:rsidR="003153BB" w:rsidRPr="009D284E" w:rsidTr="008E5785">
        <w:tc>
          <w:tcPr>
            <w:tcW w:w="10485" w:type="dxa"/>
          </w:tcPr>
          <w:p w:rsidR="003153BB" w:rsidRPr="009D284E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memcmp(const void*ptr1,const void*ptr2,size_t num);</w:t>
            </w:r>
          </w:p>
          <w:p w:rsidR="003153BB" w:rsidRPr="009D284E" w:rsidRDefault="001101B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停止时</w:t>
            </w:r>
            <w:r w:rsidRPr="009D284E">
              <w:rPr>
                <w:rFonts w:ascii="新宋体" w:eastAsia="新宋体" w:hAnsi="新宋体"/>
                <w:szCs w:val="21"/>
              </w:rPr>
              <w:t>ptr1</w:t>
            </w:r>
            <w:r w:rsidRPr="009D284E">
              <w:rPr>
                <w:rFonts w:ascii="新宋体" w:eastAsia="新宋体" w:hAnsi="新宋体" w:hint="eastAsia"/>
                <w:szCs w:val="21"/>
              </w:rPr>
              <w:t>的字节比</w:t>
            </w:r>
            <w:r w:rsidRPr="009D284E">
              <w:rPr>
                <w:rFonts w:ascii="新宋体" w:eastAsia="新宋体" w:hAnsi="新宋体"/>
                <w:szCs w:val="21"/>
              </w:rPr>
              <w:t>ptr2</w:t>
            </w:r>
            <w:r w:rsidRPr="009D284E">
              <w:rPr>
                <w:rFonts w:ascii="新宋体" w:eastAsia="新宋体" w:hAnsi="新宋体" w:hint="eastAsia"/>
                <w:szCs w:val="21"/>
              </w:rPr>
              <w:t>小，返回-1；停止时s1的字节和s</w:t>
            </w:r>
            <w:r w:rsidRPr="009D284E">
              <w:rPr>
                <w:rFonts w:ascii="新宋体" w:eastAsia="新宋体" w:hAnsi="新宋体"/>
                <w:szCs w:val="21"/>
              </w:rPr>
              <w:t>2</w:t>
            </w:r>
            <w:r w:rsidRPr="009D284E">
              <w:rPr>
                <w:rFonts w:ascii="新宋体" w:eastAsia="新宋体" w:hAnsi="新宋体" w:hint="eastAsia"/>
                <w:szCs w:val="21"/>
              </w:rPr>
              <w:t>相等，返回0；停止时s1的字节比s</w:t>
            </w:r>
            <w:r w:rsidRPr="009D284E">
              <w:rPr>
                <w:rFonts w:ascii="新宋体" w:eastAsia="新宋体" w:hAnsi="新宋体"/>
                <w:szCs w:val="21"/>
              </w:rPr>
              <w:t>2</w:t>
            </w:r>
            <w:r w:rsidRPr="009D284E">
              <w:rPr>
                <w:rFonts w:ascii="新宋体" w:eastAsia="新宋体" w:hAnsi="新宋体" w:hint="eastAsia"/>
                <w:szCs w:val="21"/>
              </w:rPr>
              <w:t>大，返回1。</w:t>
            </w:r>
          </w:p>
          <w:p w:rsidR="001101B5" w:rsidRPr="009D284E" w:rsidRDefault="001101B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字节不相等或比较num个字节，停止。）</w:t>
            </w:r>
          </w:p>
          <w:p w:rsidR="001101B5" w:rsidRPr="009D284E" w:rsidRDefault="001101B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3153BB" w:rsidRPr="009D284E" w:rsidTr="008E5785">
        <w:tc>
          <w:tcPr>
            <w:tcW w:w="10485" w:type="dxa"/>
          </w:tcPr>
          <w:p w:rsidR="003153BB" w:rsidRPr="009D284E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*memchr(void*ptr,int value,size_t num);</w:t>
            </w:r>
          </w:p>
          <w:p w:rsidR="003153BB" w:rsidRPr="009D284E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ptr指向的num个字节的内存空间中第1个</w:t>
            </w:r>
            <w:r w:rsidRPr="009D284E">
              <w:rPr>
                <w:rFonts w:ascii="新宋体" w:eastAsia="新宋体" w:hAnsi="新宋体"/>
                <w:szCs w:val="21"/>
              </w:rPr>
              <w:t>value</w:t>
            </w:r>
            <w:r w:rsidRPr="009D284E">
              <w:rPr>
                <w:rFonts w:ascii="新宋体" w:eastAsia="新宋体" w:hAnsi="新宋体" w:hint="eastAsia"/>
                <w:szCs w:val="21"/>
              </w:rPr>
              <w:t>的地址。</w:t>
            </w:r>
          </w:p>
        </w:tc>
      </w:tr>
    </w:tbl>
    <w:p w:rsidR="003153BB" w:rsidRPr="009D284E" w:rsidRDefault="003153B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C10D70" w:rsidRPr="009D284E" w:rsidRDefault="008562F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字符处理函数</w:t>
      </w:r>
    </w:p>
    <w:p w:rsidR="008562F8" w:rsidRPr="009D284E" w:rsidRDefault="008562F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include&lt;ctype.h&gt;</w:t>
      </w:r>
      <w:hyperlink r:id="rId26" w:history="1">
        <w:r w:rsidR="00202AA2" w:rsidRPr="009D284E">
          <w:rPr>
            <w:rStyle w:val="a4"/>
            <w:rFonts w:ascii="新宋体" w:eastAsia="新宋体" w:hAnsi="新宋体"/>
            <w:szCs w:val="21"/>
          </w:rPr>
          <w:t>http://www.cplusplus.com/reference/cctype/isblank/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</w:tblGrid>
      <w:tr w:rsidR="008562F8" w:rsidRPr="009D284E" w:rsidTr="0086078D">
        <w:tc>
          <w:tcPr>
            <w:tcW w:w="6941" w:type="dxa"/>
          </w:tcPr>
          <w:p w:rsidR="008562F8" w:rsidRPr="009D284E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isxdigit(int c);</w:t>
            </w:r>
          </w:p>
          <w:p w:rsidR="008562F8" w:rsidRPr="009D284E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c是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0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~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9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a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~</w:t>
            </w:r>
            <w:r w:rsidRPr="009D284E">
              <w:rPr>
                <w:rFonts w:ascii="新宋体" w:eastAsia="新宋体" w:hAnsi="新宋体"/>
                <w:szCs w:val="21"/>
              </w:rPr>
              <w:t>'f'</w:t>
            </w:r>
            <w:r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Pr="009D284E">
              <w:rPr>
                <w:rFonts w:ascii="新宋体" w:eastAsia="新宋体" w:hAnsi="新宋体"/>
                <w:szCs w:val="21"/>
              </w:rPr>
              <w:t>'A'</w:t>
            </w:r>
            <w:r w:rsidRPr="009D284E">
              <w:rPr>
                <w:rFonts w:ascii="新宋体" w:eastAsia="新宋体" w:hAnsi="新宋体" w:hint="eastAsia"/>
                <w:szCs w:val="21"/>
              </w:rPr>
              <w:t>~</w:t>
            </w:r>
            <w:r w:rsidRPr="009D284E">
              <w:rPr>
                <w:rFonts w:ascii="新宋体" w:eastAsia="新宋体" w:hAnsi="新宋体"/>
                <w:szCs w:val="21"/>
              </w:rPr>
              <w:t>'F'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int is</w:t>
            </w:r>
            <w:r w:rsidRPr="009D284E">
              <w:rPr>
                <w:rFonts w:ascii="新宋体" w:eastAsia="新宋体" w:hAnsi="新宋体"/>
                <w:szCs w:val="21"/>
              </w:rPr>
              <w:t>alnum</w:t>
            </w:r>
            <w:r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562F8" w:rsidRPr="009D284E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</w:t>
            </w:r>
            <w:r w:rsidRPr="009D284E">
              <w:rPr>
                <w:rFonts w:ascii="新宋体" w:eastAsia="新宋体" w:hAnsi="新宋体" w:hint="eastAsia"/>
                <w:szCs w:val="21"/>
              </w:rPr>
              <w:t>是数字或字母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45D93" w:rsidRPr="009D284E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 int isdigit(int c);</w:t>
            </w:r>
          </w:p>
          <w:p w:rsidR="00845D93" w:rsidRPr="009D284E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 c</w:t>
            </w:r>
            <w:r w:rsidRPr="009D284E">
              <w:rPr>
                <w:rFonts w:ascii="新宋体" w:eastAsia="新宋体" w:hAnsi="新宋体" w:hint="eastAsia"/>
                <w:szCs w:val="21"/>
              </w:rPr>
              <w:t>是数字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 int is</w:t>
            </w:r>
            <w:r w:rsidRPr="009D284E">
              <w:rPr>
                <w:rFonts w:ascii="新宋体" w:eastAsia="新宋体" w:hAnsi="新宋体"/>
                <w:szCs w:val="21"/>
              </w:rPr>
              <w:t>alpha</w:t>
            </w:r>
            <w:r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9D284E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 c</w:t>
            </w:r>
            <w:r w:rsidRPr="009D284E">
              <w:rPr>
                <w:rFonts w:ascii="新宋体" w:eastAsia="新宋体" w:hAnsi="新宋体" w:hint="eastAsia"/>
                <w:szCs w:val="21"/>
              </w:rPr>
              <w:t>是字母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9D284E">
              <w:rPr>
                <w:rFonts w:ascii="新宋体" w:eastAsia="新宋体" w:hAnsi="新宋体"/>
                <w:szCs w:val="21"/>
              </w:rPr>
              <w:t>lower</w:t>
            </w:r>
            <w:r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9D284E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  c</w:t>
            </w:r>
            <w:r w:rsidRPr="009D284E">
              <w:rPr>
                <w:rFonts w:ascii="新宋体" w:eastAsia="新宋体" w:hAnsi="新宋体" w:hint="eastAsia"/>
                <w:szCs w:val="21"/>
              </w:rPr>
              <w:t>是小写字母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9D284E">
              <w:rPr>
                <w:rFonts w:ascii="新宋体" w:eastAsia="新宋体" w:hAnsi="新宋体"/>
                <w:szCs w:val="21"/>
              </w:rPr>
              <w:t>upper</w:t>
            </w:r>
            <w:r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9D284E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  c</w:t>
            </w:r>
            <w:r w:rsidRPr="009D284E">
              <w:rPr>
                <w:rFonts w:ascii="新宋体" w:eastAsia="新宋体" w:hAnsi="新宋体" w:hint="eastAsia"/>
                <w:szCs w:val="21"/>
              </w:rPr>
              <w:t>是大写字母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9D284E">
              <w:rPr>
                <w:rFonts w:ascii="新宋体" w:eastAsia="新宋体" w:hAnsi="新宋体" w:hint="eastAsia"/>
                <w:szCs w:val="21"/>
              </w:rPr>
              <w:t>cntrl</w:t>
            </w:r>
            <w:r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9D284E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</w:t>
            </w:r>
            <w:r w:rsidRPr="009D284E">
              <w:rPr>
                <w:rFonts w:ascii="新宋体" w:eastAsia="新宋体" w:hAnsi="新宋体" w:hint="eastAsia"/>
                <w:szCs w:val="21"/>
              </w:rPr>
              <w:t>是控制字符（</w:t>
            </w:r>
            <w:r w:rsidRPr="009D284E">
              <w:rPr>
                <w:rFonts w:ascii="新宋体" w:eastAsia="新宋体" w:hAnsi="新宋体"/>
                <w:szCs w:val="21"/>
              </w:rPr>
              <w:t>'\</w:t>
            </w:r>
            <w:r w:rsidRPr="009D284E">
              <w:rPr>
                <w:rFonts w:ascii="新宋体" w:eastAsia="新宋体" w:hAnsi="新宋体" w:hint="eastAsia"/>
                <w:szCs w:val="21"/>
              </w:rPr>
              <w:t>a</w:t>
            </w:r>
            <w:r w:rsidRPr="009D284E">
              <w:rPr>
                <w:rFonts w:ascii="新宋体" w:eastAsia="新宋体" w:hAnsi="新宋体"/>
                <w:szCs w:val="21"/>
              </w:rPr>
              <w:t>''\b''\f''\n''\r''\t''\v'</w:t>
            </w:r>
            <w:r w:rsidRPr="009D284E">
              <w:rPr>
                <w:rFonts w:ascii="新宋体" w:eastAsia="新宋体" w:hAnsi="新宋体" w:hint="eastAsia"/>
                <w:szCs w:val="21"/>
              </w:rPr>
              <w:t>）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9D284E">
              <w:rPr>
                <w:rFonts w:ascii="新宋体" w:eastAsia="新宋体" w:hAnsi="新宋体"/>
                <w:szCs w:val="21"/>
              </w:rPr>
              <w:t>print</w:t>
            </w:r>
            <w:r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9D284E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</w:t>
            </w:r>
            <w:r w:rsidRPr="009D284E">
              <w:rPr>
                <w:rFonts w:ascii="新宋体" w:eastAsia="新宋体" w:hAnsi="新宋体" w:hint="eastAsia"/>
                <w:szCs w:val="21"/>
              </w:rPr>
              <w:t>是（含空格在内的）可打印字符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="008562F8" w:rsidRPr="009D284E">
              <w:rPr>
                <w:rFonts w:ascii="新宋体" w:eastAsia="新宋体" w:hAnsi="新宋体" w:hint="eastAsia"/>
                <w:szCs w:val="21"/>
              </w:rPr>
              <w:t>int is</w:t>
            </w:r>
            <w:r w:rsidRPr="009D284E">
              <w:rPr>
                <w:rFonts w:ascii="新宋体" w:eastAsia="新宋体" w:hAnsi="新宋体" w:hint="eastAsia"/>
                <w:szCs w:val="21"/>
              </w:rPr>
              <w:t>g</w:t>
            </w:r>
            <w:r w:rsidRPr="009D284E">
              <w:rPr>
                <w:rFonts w:ascii="新宋体" w:eastAsia="新宋体" w:hAnsi="新宋体"/>
                <w:szCs w:val="21"/>
              </w:rPr>
              <w:t>raph</w:t>
            </w:r>
            <w:r w:rsidR="008562F8"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9D284E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 c</w:t>
            </w:r>
            <w:r w:rsidRPr="009D284E">
              <w:rPr>
                <w:rFonts w:ascii="新宋体" w:eastAsia="新宋体" w:hAnsi="新宋体" w:hint="eastAsia"/>
                <w:szCs w:val="21"/>
              </w:rPr>
              <w:t>是（除空格以外的）可打印字符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  </w:t>
            </w:r>
            <w:r w:rsidR="008562F8" w:rsidRPr="009D284E">
              <w:rPr>
                <w:rFonts w:ascii="新宋体" w:eastAsia="新宋体" w:hAnsi="新宋体" w:hint="eastAsia"/>
                <w:szCs w:val="21"/>
              </w:rPr>
              <w:t>int is</w:t>
            </w:r>
            <w:r w:rsidRPr="009D284E">
              <w:rPr>
                <w:rFonts w:ascii="新宋体" w:eastAsia="新宋体" w:hAnsi="新宋体"/>
                <w:szCs w:val="21"/>
              </w:rPr>
              <w:t>punct</w:t>
            </w:r>
            <w:r w:rsidR="008562F8"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9D284E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  c</w:t>
            </w:r>
            <w:r w:rsidRPr="009D284E">
              <w:rPr>
                <w:rFonts w:ascii="新宋体" w:eastAsia="新宋体" w:hAnsi="新宋体" w:hint="eastAsia"/>
                <w:szCs w:val="21"/>
              </w:rPr>
              <w:t>是（除空格、数字、字母以外的）可打印字符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9D284E">
              <w:rPr>
                <w:rFonts w:ascii="新宋体" w:eastAsia="新宋体" w:hAnsi="新宋体" w:hint="eastAsia"/>
                <w:szCs w:val="21"/>
              </w:rPr>
              <w:t>space</w:t>
            </w:r>
            <w:r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845D93" w:rsidRPr="009D284E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</w:t>
            </w:r>
            <w:r w:rsidRPr="009D284E">
              <w:rPr>
                <w:rFonts w:ascii="新宋体" w:eastAsia="新宋体" w:hAnsi="新宋体" w:hint="eastAsia"/>
                <w:szCs w:val="21"/>
              </w:rPr>
              <w:t>是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="00F20041"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/>
                <w:szCs w:val="21"/>
              </w:rPr>
              <w:t>''\f''\n''\r''\t''\v'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202AA2" w:rsidRPr="009D284E" w:rsidTr="0086078D">
        <w:tc>
          <w:tcPr>
            <w:tcW w:w="6941" w:type="dxa"/>
          </w:tcPr>
          <w:p w:rsidR="00202AA2" w:rsidRPr="009D284E" w:rsidRDefault="00202A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int isblank(int c);</w:t>
            </w:r>
          </w:p>
          <w:p w:rsidR="00202AA2" w:rsidRPr="009D284E" w:rsidRDefault="00202A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9D284E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 xml:space="preserve"> c</w:t>
            </w: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是</w:t>
            </w:r>
            <w:r w:rsidRPr="009D284E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' ''\t'</w:t>
            </w:r>
            <w:r w:rsidRPr="009D284E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，返回1；否则返回0。</w:t>
            </w:r>
          </w:p>
        </w:tc>
      </w:tr>
      <w:tr w:rsidR="008562F8" w:rsidRPr="009D284E" w:rsidTr="0086078D">
        <w:tc>
          <w:tcPr>
            <w:tcW w:w="6941" w:type="dxa"/>
          </w:tcPr>
          <w:p w:rsidR="008562F8" w:rsidRPr="009D284E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="00F20041" w:rsidRPr="009D284E">
              <w:rPr>
                <w:rFonts w:ascii="新宋体" w:eastAsia="新宋体" w:hAnsi="新宋体" w:hint="eastAsia"/>
                <w:szCs w:val="21"/>
              </w:rPr>
              <w:t>tolower</w:t>
            </w:r>
            <w:r w:rsidRPr="009D284E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:rsidR="00F20041" w:rsidRPr="009D284E" w:rsidRDefault="00344B5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是大写字母，将c转为小写字母返回；否则返回c。</w:t>
            </w:r>
          </w:p>
        </w:tc>
      </w:tr>
      <w:tr w:rsidR="00845D93" w:rsidRPr="009D284E" w:rsidTr="0086078D">
        <w:tc>
          <w:tcPr>
            <w:tcW w:w="6941" w:type="dxa"/>
          </w:tcPr>
          <w:p w:rsidR="00845D93" w:rsidRPr="009D284E" w:rsidRDefault="00F2004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toupper(int c);</w:t>
            </w:r>
          </w:p>
          <w:p w:rsidR="00F20041" w:rsidRPr="009D284E" w:rsidRDefault="00344B5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c是小写字母，将c转为大写字母返回；否则返回c。</w:t>
            </w:r>
          </w:p>
        </w:tc>
      </w:tr>
    </w:tbl>
    <w:p w:rsidR="00B95F34" w:rsidRPr="009D284E" w:rsidRDefault="006029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lastRenderedPageBreak/>
        <w:t>字符串转换函数</w:t>
      </w:r>
    </w:p>
    <w:p w:rsidR="00760020" w:rsidRPr="009D284E" w:rsidRDefault="006029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include&lt;stdlib</w:t>
      </w:r>
      <w:r w:rsidRPr="009D284E">
        <w:rPr>
          <w:rFonts w:ascii="新宋体" w:eastAsia="新宋体" w:hAnsi="新宋体"/>
          <w:szCs w:val="21"/>
          <w:bdr w:val="single" w:sz="4" w:space="0" w:color="auto"/>
        </w:rPr>
        <w:t>.h</w:t>
      </w: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10021"/>
      </w:tblGrid>
      <w:tr w:rsidR="006029E3" w:rsidRPr="009D284E" w:rsidTr="00636879">
        <w:tc>
          <w:tcPr>
            <w:tcW w:w="3441" w:type="dxa"/>
          </w:tcPr>
          <w:p w:rsidR="006029E3" w:rsidRPr="009D284E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atoi(const char*nPtr);</w:t>
            </w:r>
          </w:p>
        </w:tc>
        <w:tc>
          <w:tcPr>
            <w:tcW w:w="10021" w:type="dxa"/>
          </w:tcPr>
          <w:p w:rsidR="006029E3" w:rsidRPr="009D284E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long strtol(const char*nPtr,char**endPtr,int base);</w:t>
            </w:r>
          </w:p>
          <w:p w:rsidR="00DA7C72" w:rsidRPr="009D284E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转换后的长整型数；不能转换或字符串为空字符串，返回0L；转换得到的值超出long int所能表示的范围，将errno的值设置为ERANGE，返回LONG_MAX或LONG_MIN（在limits.h中定义）。</w:t>
            </w:r>
          </w:p>
          <w:p w:rsidR="006029E3" w:rsidRPr="009D284E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endPtr指向1个char*</w:t>
            </w:r>
            <w:r w:rsidR="008E5785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的变量，用来储存字符串转换成数字后余下部分的起始地址。</w:t>
            </w:r>
          </w:p>
          <w:p w:rsidR="006029E3" w:rsidRPr="009D284E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base表示进制数，取值0，2~36。</w:t>
            </w:r>
          </w:p>
          <w:p w:rsidR="006029E3" w:rsidRPr="009D284E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0：</w:t>
            </w:r>
            <w:r w:rsidR="006029E3" w:rsidRPr="009D284E">
              <w:rPr>
                <w:rFonts w:ascii="新宋体" w:eastAsia="新宋体" w:hAnsi="新宋体" w:hint="eastAsia"/>
                <w:szCs w:val="21"/>
              </w:rPr>
              <w:t>默认采用</w:t>
            </w:r>
            <w:r w:rsidRPr="009D284E">
              <w:rPr>
                <w:rFonts w:ascii="新宋体" w:eastAsia="新宋体" w:hAnsi="新宋体" w:hint="eastAsia"/>
                <w:szCs w:val="21"/>
              </w:rPr>
              <w:t>10</w:t>
            </w:r>
            <w:r w:rsidR="006029E3" w:rsidRPr="009D284E">
              <w:rPr>
                <w:rFonts w:ascii="新宋体" w:eastAsia="新宋体" w:hAnsi="新宋体" w:hint="eastAsia"/>
                <w:szCs w:val="21"/>
              </w:rPr>
              <w:t>进制转换，</w:t>
            </w:r>
            <w:r w:rsidRPr="009D284E">
              <w:rPr>
                <w:rFonts w:ascii="新宋体" w:eastAsia="新宋体" w:hAnsi="新宋体" w:hint="eastAsia"/>
                <w:szCs w:val="21"/>
              </w:rPr>
              <w:t>字符串以</w:t>
            </w:r>
            <w:r w:rsidRPr="009D284E">
              <w:rPr>
                <w:rFonts w:ascii="新宋体" w:eastAsia="新宋体" w:hAnsi="新宋体"/>
                <w:szCs w:val="21"/>
              </w:rPr>
              <w:t>"</w:t>
            </w:r>
            <w:r w:rsidR="006029E3" w:rsidRPr="009D284E">
              <w:rPr>
                <w:rFonts w:ascii="新宋体" w:eastAsia="新宋体" w:hAnsi="新宋体" w:hint="eastAsia"/>
                <w:szCs w:val="21"/>
              </w:rPr>
              <w:t>0x</w:t>
            </w:r>
            <w:r w:rsidRPr="009D284E">
              <w:rPr>
                <w:rFonts w:ascii="新宋体" w:eastAsia="新宋体" w:hAnsi="新宋体"/>
                <w:szCs w:val="21"/>
              </w:rPr>
              <w:t>""</w:t>
            </w:r>
            <w:r w:rsidRPr="009D284E">
              <w:rPr>
                <w:rFonts w:ascii="新宋体" w:eastAsia="新宋体" w:hAnsi="新宋体" w:hint="eastAsia"/>
                <w:szCs w:val="21"/>
              </w:rPr>
              <w:t>0X</w:t>
            </w:r>
            <w:r w:rsidRPr="009D284E">
              <w:rPr>
                <w:rFonts w:ascii="新宋体" w:eastAsia="新宋体" w:hAnsi="新宋体"/>
                <w:szCs w:val="21"/>
              </w:rPr>
              <w:t>"</w:t>
            </w:r>
            <w:r w:rsidRPr="009D284E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9D284E">
              <w:rPr>
                <w:rFonts w:ascii="新宋体" w:eastAsia="新宋体" w:hAnsi="新宋体" w:hint="eastAsia"/>
                <w:szCs w:val="21"/>
              </w:rPr>
              <w:t>使用</w:t>
            </w:r>
            <w:r w:rsidRPr="009D284E">
              <w:rPr>
                <w:rFonts w:ascii="新宋体" w:eastAsia="新宋体" w:hAnsi="新宋体" w:hint="eastAsia"/>
                <w:szCs w:val="21"/>
              </w:rPr>
              <w:t>16</w:t>
            </w:r>
            <w:r w:rsidR="006029E3" w:rsidRPr="009D284E">
              <w:rPr>
                <w:rFonts w:ascii="新宋体" w:eastAsia="新宋体" w:hAnsi="新宋体" w:hint="eastAsia"/>
                <w:szCs w:val="21"/>
              </w:rPr>
              <w:t>进制转换</w:t>
            </w:r>
            <w:r w:rsidRPr="009D284E">
              <w:rPr>
                <w:rFonts w:ascii="新宋体" w:eastAsia="新宋体" w:hAnsi="新宋体" w:hint="eastAsia"/>
                <w:szCs w:val="21"/>
              </w:rPr>
              <w:t>；字符串以</w:t>
            </w:r>
            <w:r w:rsidRPr="009D284E">
              <w:rPr>
                <w:rFonts w:ascii="新宋体" w:eastAsia="新宋体" w:hAnsi="新宋体"/>
                <w:szCs w:val="21"/>
              </w:rPr>
              <w:t>"</w:t>
            </w:r>
            <w:r w:rsidRPr="009D284E">
              <w:rPr>
                <w:rFonts w:ascii="新宋体" w:eastAsia="新宋体" w:hAnsi="新宋体" w:hint="eastAsia"/>
                <w:szCs w:val="21"/>
              </w:rPr>
              <w:t>0</w:t>
            </w:r>
            <w:r w:rsidRPr="009D284E">
              <w:rPr>
                <w:rFonts w:ascii="新宋体" w:eastAsia="新宋体" w:hAnsi="新宋体"/>
                <w:szCs w:val="21"/>
              </w:rPr>
              <w:t>"</w:t>
            </w:r>
            <w:r w:rsidRPr="009D284E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9D284E">
              <w:rPr>
                <w:rFonts w:ascii="新宋体" w:eastAsia="新宋体" w:hAnsi="新宋体" w:hint="eastAsia"/>
                <w:szCs w:val="21"/>
              </w:rPr>
              <w:t>使用</w:t>
            </w:r>
            <w:r w:rsidRPr="009D284E">
              <w:rPr>
                <w:rFonts w:ascii="新宋体" w:eastAsia="新宋体" w:hAnsi="新宋体" w:hint="eastAsia"/>
                <w:szCs w:val="21"/>
              </w:rPr>
              <w:t>8</w:t>
            </w:r>
            <w:r w:rsidR="006029E3" w:rsidRPr="009D284E">
              <w:rPr>
                <w:rFonts w:ascii="新宋体" w:eastAsia="新宋体" w:hAnsi="新宋体" w:hint="eastAsia"/>
                <w:szCs w:val="21"/>
              </w:rPr>
              <w:t>进制转换。</w:t>
            </w:r>
          </w:p>
          <w:p w:rsidR="00DA7C72" w:rsidRPr="009D284E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1~36：用A~Z表示10~35。</w:t>
            </w:r>
          </w:p>
        </w:tc>
      </w:tr>
      <w:tr w:rsidR="006029E3" w:rsidRPr="009D284E" w:rsidTr="00636879">
        <w:tc>
          <w:tcPr>
            <w:tcW w:w="3441" w:type="dxa"/>
          </w:tcPr>
          <w:p w:rsidR="006029E3" w:rsidRPr="009D284E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long atol(const char*nPtr);</w:t>
            </w:r>
          </w:p>
        </w:tc>
        <w:tc>
          <w:tcPr>
            <w:tcW w:w="10021" w:type="dxa"/>
          </w:tcPr>
          <w:p w:rsidR="006029E3" w:rsidRPr="009D284E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unsigned </w:t>
            </w:r>
            <w:r w:rsidRPr="009D284E">
              <w:rPr>
                <w:rFonts w:ascii="新宋体" w:eastAsia="新宋体" w:hAnsi="新宋体" w:hint="eastAsia"/>
                <w:szCs w:val="21"/>
              </w:rPr>
              <w:t>long strto</w:t>
            </w:r>
            <w:r w:rsidRPr="009D284E">
              <w:rPr>
                <w:rFonts w:ascii="新宋体" w:eastAsia="新宋体" w:hAnsi="新宋体"/>
                <w:szCs w:val="21"/>
              </w:rPr>
              <w:t>u</w:t>
            </w:r>
            <w:r w:rsidRPr="009D284E">
              <w:rPr>
                <w:rFonts w:ascii="新宋体" w:eastAsia="新宋体" w:hAnsi="新宋体" w:hint="eastAsia"/>
                <w:szCs w:val="21"/>
              </w:rPr>
              <w:t>l(const char*nPtr,char**endPtr,int base);</w:t>
            </w:r>
          </w:p>
          <w:p w:rsidR="00DA7C72" w:rsidRPr="009D284E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转换后的无符号长整型数；不能转换或字符串为空字符串，返回0；转换得到的值超出unsigned long int所能表示的范围，将errno的值设置为ERANGE，返回ULONG_MAX（在limits.h中定义）。</w:t>
            </w:r>
          </w:p>
        </w:tc>
      </w:tr>
      <w:tr w:rsidR="006029E3" w:rsidRPr="009D284E" w:rsidTr="00636879">
        <w:tc>
          <w:tcPr>
            <w:tcW w:w="3441" w:type="dxa"/>
          </w:tcPr>
          <w:p w:rsidR="006029E3" w:rsidRPr="009D284E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double atof(const char*nPtr);</w:t>
            </w:r>
          </w:p>
        </w:tc>
        <w:tc>
          <w:tcPr>
            <w:tcW w:w="10021" w:type="dxa"/>
          </w:tcPr>
          <w:p w:rsidR="006029E3" w:rsidRPr="009D284E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double</w:t>
            </w:r>
            <w:r w:rsidRPr="009D284E">
              <w:rPr>
                <w:rFonts w:ascii="新宋体" w:eastAsia="新宋体" w:hAnsi="新宋体" w:hint="eastAsia"/>
                <w:szCs w:val="21"/>
              </w:rPr>
              <w:t xml:space="preserve"> strto</w:t>
            </w:r>
            <w:r w:rsidRPr="009D284E">
              <w:rPr>
                <w:rFonts w:ascii="新宋体" w:eastAsia="新宋体" w:hAnsi="新宋体"/>
                <w:szCs w:val="21"/>
              </w:rPr>
              <w:t>d</w:t>
            </w:r>
            <w:r w:rsidRPr="009D284E">
              <w:rPr>
                <w:rFonts w:ascii="新宋体" w:eastAsia="新宋体" w:hAnsi="新宋体" w:hint="eastAsia"/>
                <w:szCs w:val="21"/>
              </w:rPr>
              <w:t>(const char*nPtr,char**endPtr);</w:t>
            </w:r>
          </w:p>
          <w:p w:rsidR="00DA7C72" w:rsidRPr="009D284E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转换后的双精度浮点数；没有执行有效的转换，返回0.0。</w:t>
            </w:r>
          </w:p>
        </w:tc>
      </w:tr>
    </w:tbl>
    <w:p w:rsidR="00B95F34" w:rsidRPr="009D284E" w:rsidRDefault="006029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字符串处理函数</w:t>
      </w:r>
    </w:p>
    <w:p w:rsidR="00A42727" w:rsidRPr="009D284E" w:rsidRDefault="00D162C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Pr="009D284E">
        <w:rPr>
          <w:rFonts w:ascii="新宋体" w:eastAsia="新宋体" w:hAnsi="新宋体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8363"/>
      </w:tblGrid>
      <w:tr w:rsidR="009F1793" w:rsidRPr="009D284E" w:rsidTr="002221A0">
        <w:tc>
          <w:tcPr>
            <w:tcW w:w="5524" w:type="dxa"/>
          </w:tcPr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ar*strcpy(char*s1,const char*s2);</w:t>
            </w:r>
          </w:p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复制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9F1793" w:rsidRPr="009D284E" w:rsidTr="002221A0">
        <w:tc>
          <w:tcPr>
            <w:tcW w:w="5524" w:type="dxa"/>
          </w:tcPr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ar*strncpy(char*s1,const char*s2,size_t n);</w:t>
            </w:r>
          </w:p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遇到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，以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填充直至写入n个字符；复制n个字符，停止。</w:t>
            </w:r>
          </w:p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不一定复制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。）</w:t>
            </w:r>
          </w:p>
        </w:tc>
      </w:tr>
      <w:tr w:rsidR="009F1793" w:rsidRPr="009D284E" w:rsidTr="002221A0">
        <w:tc>
          <w:tcPr>
            <w:tcW w:w="5524" w:type="dxa"/>
          </w:tcPr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ar*strcat</w:t>
            </w:r>
            <w:r w:rsidRPr="009D284E">
              <w:rPr>
                <w:rFonts w:ascii="新宋体" w:eastAsia="新宋体" w:hAnsi="新宋体"/>
                <w:szCs w:val="21"/>
              </w:rPr>
              <w:t>(char*s1,const char*s2);</w:t>
            </w:r>
          </w:p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s1末尾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被覆盖。）</w:t>
            </w:r>
          </w:p>
        </w:tc>
      </w:tr>
      <w:tr w:rsidR="009F1793" w:rsidRPr="009D284E" w:rsidTr="002221A0">
        <w:tc>
          <w:tcPr>
            <w:tcW w:w="5524" w:type="dxa"/>
          </w:tcPr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ar*</w:t>
            </w:r>
            <w:r w:rsidRPr="009D284E">
              <w:rPr>
                <w:rFonts w:ascii="新宋体" w:eastAsia="新宋体" w:hAnsi="新宋体"/>
                <w:szCs w:val="21"/>
              </w:rPr>
              <w:t>strncat(char*s1,const char*s2,size_t n);</w:t>
            </w:r>
          </w:p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遇到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，停止；读入n个字符，停止，末尾添加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不计入n个字符内。（最多n+1个元素被修改。）</w:t>
            </w:r>
          </w:p>
        </w:tc>
      </w:tr>
      <w:tr w:rsidR="009F1793" w:rsidRPr="009D284E" w:rsidTr="002221A0">
        <w:tc>
          <w:tcPr>
            <w:tcW w:w="5524" w:type="dxa"/>
          </w:tcPr>
          <w:p w:rsidR="009F1793" w:rsidRPr="009D284E" w:rsidRDefault="008F5DF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</w:t>
            </w:r>
            <w:r w:rsidRPr="009D284E">
              <w:rPr>
                <w:rFonts w:ascii="新宋体" w:eastAsia="新宋体" w:hAnsi="新宋体"/>
                <w:szCs w:val="21"/>
              </w:rPr>
              <w:t xml:space="preserve"> strcmp(const char*s1,const char*s2);</w:t>
            </w:r>
          </w:p>
          <w:p w:rsidR="008F5DF1" w:rsidRPr="009D284E" w:rsidRDefault="008F5DF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停止时s1的字符比s</w:t>
            </w:r>
            <w:r w:rsidRPr="009D284E">
              <w:rPr>
                <w:rFonts w:ascii="新宋体" w:eastAsia="新宋体" w:hAnsi="新宋体"/>
                <w:szCs w:val="21"/>
              </w:rPr>
              <w:t>2</w:t>
            </w:r>
            <w:r w:rsidRPr="009D284E">
              <w:rPr>
                <w:rFonts w:ascii="新宋体" w:eastAsia="新宋体" w:hAnsi="新宋体" w:hint="eastAsia"/>
                <w:szCs w:val="21"/>
              </w:rPr>
              <w:t>小，返回</w:t>
            </w:r>
            <w:r w:rsidR="0039112E" w:rsidRPr="009D284E">
              <w:rPr>
                <w:rFonts w:ascii="新宋体" w:eastAsia="新宋体" w:hAnsi="新宋体" w:hint="eastAsia"/>
                <w:szCs w:val="21"/>
              </w:rPr>
              <w:t>-1</w:t>
            </w:r>
            <w:r w:rsidRPr="009D284E">
              <w:rPr>
                <w:rFonts w:ascii="新宋体" w:eastAsia="新宋体" w:hAnsi="新宋体" w:hint="eastAsia"/>
                <w:szCs w:val="21"/>
              </w:rPr>
              <w:t>；停止时s1的字符和s</w:t>
            </w:r>
            <w:r w:rsidRPr="009D284E">
              <w:rPr>
                <w:rFonts w:ascii="新宋体" w:eastAsia="新宋体" w:hAnsi="新宋体"/>
                <w:szCs w:val="21"/>
              </w:rPr>
              <w:t>2</w:t>
            </w:r>
            <w:r w:rsidRPr="009D284E">
              <w:rPr>
                <w:rFonts w:ascii="新宋体" w:eastAsia="新宋体" w:hAnsi="新宋体" w:hint="eastAsia"/>
                <w:szCs w:val="21"/>
              </w:rPr>
              <w:t>相等，返回0；停止时s1的字符比s</w:t>
            </w:r>
            <w:r w:rsidRPr="009D284E">
              <w:rPr>
                <w:rFonts w:ascii="新宋体" w:eastAsia="新宋体" w:hAnsi="新宋体"/>
                <w:szCs w:val="21"/>
              </w:rPr>
              <w:t>2</w:t>
            </w:r>
            <w:r w:rsidRPr="009D284E">
              <w:rPr>
                <w:rFonts w:ascii="新宋体" w:eastAsia="新宋体" w:hAnsi="新宋体" w:hint="eastAsia"/>
                <w:szCs w:val="21"/>
              </w:rPr>
              <w:t>大，返回</w:t>
            </w:r>
            <w:r w:rsidR="0039112E" w:rsidRPr="009D284E">
              <w:rPr>
                <w:rFonts w:ascii="新宋体" w:eastAsia="新宋体" w:hAnsi="新宋体" w:hint="eastAsia"/>
                <w:szCs w:val="21"/>
              </w:rPr>
              <w:t>1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8363" w:type="dxa"/>
          </w:tcPr>
          <w:p w:rsidR="009F1793" w:rsidRPr="009D284E" w:rsidRDefault="008F5DF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遇到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或字符不相等，停止。</w:t>
            </w:r>
          </w:p>
          <w:p w:rsidR="008F5DF1" w:rsidRPr="009D284E" w:rsidRDefault="008F5DF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（返回0说明s1==s2。）</w:t>
            </w:r>
          </w:p>
        </w:tc>
      </w:tr>
      <w:tr w:rsidR="009F1793" w:rsidRPr="009D284E" w:rsidTr="002221A0">
        <w:tc>
          <w:tcPr>
            <w:tcW w:w="5524" w:type="dxa"/>
          </w:tcPr>
          <w:p w:rsidR="009F1793" w:rsidRPr="009D284E" w:rsidRDefault="002E6B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int</w:t>
            </w:r>
            <w:r w:rsidRPr="009D284E">
              <w:rPr>
                <w:rFonts w:ascii="新宋体" w:eastAsia="新宋体" w:hAnsi="新宋体"/>
                <w:szCs w:val="21"/>
              </w:rPr>
              <w:t xml:space="preserve"> str</w:t>
            </w:r>
            <w:r w:rsidRPr="009D284E">
              <w:rPr>
                <w:rFonts w:ascii="新宋体" w:eastAsia="新宋体" w:hAnsi="新宋体" w:hint="eastAsia"/>
                <w:szCs w:val="21"/>
              </w:rPr>
              <w:t>n</w:t>
            </w:r>
            <w:r w:rsidRPr="009D284E">
              <w:rPr>
                <w:rFonts w:ascii="新宋体" w:eastAsia="新宋体" w:hAnsi="新宋体"/>
                <w:szCs w:val="21"/>
              </w:rPr>
              <w:t>cmp(const char*s1,const char*s2,size_t n);</w:t>
            </w:r>
          </w:p>
          <w:p w:rsidR="002E6B3F" w:rsidRPr="009D284E" w:rsidRDefault="002E6B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停止时s1的字符-停止时s2的字符。</w:t>
            </w:r>
          </w:p>
        </w:tc>
        <w:tc>
          <w:tcPr>
            <w:tcW w:w="8363" w:type="dxa"/>
          </w:tcPr>
          <w:p w:rsidR="009F1793" w:rsidRPr="009D284E" w:rsidRDefault="002E6B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遇到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或字符不相等或比较n个字符，停止。</w:t>
            </w:r>
          </w:p>
          <w:p w:rsidR="00A8044A" w:rsidRPr="009D284E" w:rsidRDefault="00A8044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B2522A" w:rsidRPr="009D284E" w:rsidTr="002221A0">
        <w:tc>
          <w:tcPr>
            <w:tcW w:w="5524" w:type="dxa"/>
          </w:tcPr>
          <w:p w:rsidR="00B2522A" w:rsidRPr="009D284E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ar*</w:t>
            </w:r>
            <w:r w:rsidRPr="009D284E">
              <w:rPr>
                <w:rFonts w:ascii="新宋体" w:eastAsia="新宋体" w:hAnsi="新宋体"/>
                <w:szCs w:val="21"/>
              </w:rPr>
              <w:t>strchr(const char*s,int c);</w:t>
            </w:r>
          </w:p>
          <w:p w:rsidR="00B2522A" w:rsidRPr="009D284E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中第1个c的</w:t>
            </w:r>
            <w:r w:rsidR="009A1275" w:rsidRPr="009D284E">
              <w:rPr>
                <w:rFonts w:ascii="新宋体" w:eastAsia="新宋体" w:hAnsi="新宋体" w:hint="eastAsia"/>
                <w:szCs w:val="21"/>
              </w:rPr>
              <w:t>地址</w:t>
            </w:r>
            <w:r w:rsidRPr="009D284E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:rsidR="00B2522A" w:rsidRPr="009D284E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9D284E" w:rsidTr="002221A0">
        <w:tc>
          <w:tcPr>
            <w:tcW w:w="5524" w:type="dxa"/>
          </w:tcPr>
          <w:p w:rsidR="00B2522A" w:rsidRPr="009D284E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ar*</w:t>
            </w:r>
            <w:r w:rsidRPr="009D284E">
              <w:rPr>
                <w:rFonts w:ascii="新宋体" w:eastAsia="新宋体" w:hAnsi="新宋体"/>
                <w:szCs w:val="21"/>
              </w:rPr>
              <w:t>str</w:t>
            </w:r>
            <w:r w:rsidRPr="009D284E">
              <w:rPr>
                <w:rFonts w:ascii="新宋体" w:eastAsia="新宋体" w:hAnsi="新宋体" w:hint="eastAsia"/>
                <w:szCs w:val="21"/>
              </w:rPr>
              <w:t>r</w:t>
            </w:r>
            <w:r w:rsidRPr="009D284E">
              <w:rPr>
                <w:rFonts w:ascii="新宋体" w:eastAsia="新宋体" w:hAnsi="新宋体"/>
                <w:szCs w:val="21"/>
              </w:rPr>
              <w:t>chr(const char*s,int c);</w:t>
            </w:r>
          </w:p>
          <w:p w:rsidR="00B2522A" w:rsidRPr="009D284E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中最后1个c的</w:t>
            </w:r>
            <w:r w:rsidR="009A1275" w:rsidRPr="009D284E">
              <w:rPr>
                <w:rFonts w:ascii="新宋体" w:eastAsia="新宋体" w:hAnsi="新宋体" w:hint="eastAsia"/>
                <w:szCs w:val="21"/>
              </w:rPr>
              <w:t>地址</w:t>
            </w:r>
            <w:r w:rsidRPr="009D284E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:rsidR="00B2522A" w:rsidRPr="009D284E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9D284E" w:rsidTr="002221A0">
        <w:tc>
          <w:tcPr>
            <w:tcW w:w="5524" w:type="dxa"/>
          </w:tcPr>
          <w:p w:rsidR="00B2522A" w:rsidRPr="009D284E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ar*</w:t>
            </w:r>
            <w:r w:rsidRPr="009D284E">
              <w:rPr>
                <w:rFonts w:ascii="新宋体" w:eastAsia="新宋体" w:hAnsi="新宋体"/>
                <w:szCs w:val="21"/>
              </w:rPr>
              <w:t>str</w:t>
            </w:r>
            <w:r w:rsidRPr="009D284E">
              <w:rPr>
                <w:rFonts w:ascii="新宋体" w:eastAsia="新宋体" w:hAnsi="新宋体" w:hint="eastAsia"/>
                <w:szCs w:val="21"/>
              </w:rPr>
              <w:t>pbrk</w:t>
            </w:r>
            <w:r w:rsidRPr="009D284E">
              <w:rPr>
                <w:rFonts w:ascii="新宋体" w:eastAsia="新宋体" w:hAnsi="新宋体"/>
                <w:szCs w:val="21"/>
              </w:rPr>
              <w:t>(const char*s</w:t>
            </w:r>
            <w:r w:rsidRPr="009D284E">
              <w:rPr>
                <w:rFonts w:ascii="新宋体" w:eastAsia="新宋体" w:hAnsi="新宋体" w:hint="eastAsia"/>
                <w:szCs w:val="21"/>
              </w:rPr>
              <w:t>1</w:t>
            </w:r>
            <w:r w:rsidRPr="009D284E">
              <w:rPr>
                <w:rFonts w:ascii="新宋体" w:eastAsia="新宋体" w:hAnsi="新宋体"/>
                <w:szCs w:val="21"/>
              </w:rPr>
              <w:t>,const char*s</w:t>
            </w:r>
            <w:r w:rsidRPr="009D284E">
              <w:rPr>
                <w:rFonts w:ascii="新宋体" w:eastAsia="新宋体" w:hAnsi="新宋体" w:hint="eastAsia"/>
                <w:szCs w:val="21"/>
              </w:rPr>
              <w:t>2</w:t>
            </w:r>
            <w:r w:rsidRPr="009D284E">
              <w:rPr>
                <w:rFonts w:ascii="新宋体" w:eastAsia="新宋体" w:hAnsi="新宋体"/>
                <w:szCs w:val="21"/>
              </w:rPr>
              <w:t>);</w:t>
            </w:r>
          </w:p>
          <w:p w:rsidR="00B2522A" w:rsidRPr="009D284E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</w:t>
            </w:r>
            <w:r w:rsidR="00F61AE0" w:rsidRPr="009D284E">
              <w:rPr>
                <w:rFonts w:ascii="新宋体" w:eastAsia="新宋体" w:hAnsi="新宋体" w:hint="eastAsia"/>
                <w:szCs w:val="21"/>
              </w:rPr>
              <w:t>1</w:t>
            </w:r>
            <w:r w:rsidRPr="009D284E">
              <w:rPr>
                <w:rFonts w:ascii="新宋体" w:eastAsia="新宋体" w:hAnsi="新宋体" w:hint="eastAsia"/>
                <w:szCs w:val="21"/>
              </w:rPr>
              <w:t>中</w:t>
            </w:r>
            <w:r w:rsidR="00F61AE0" w:rsidRPr="009D284E">
              <w:rPr>
                <w:rFonts w:ascii="新宋体" w:eastAsia="新宋体" w:hAnsi="新宋体" w:hint="eastAsia"/>
                <w:szCs w:val="21"/>
              </w:rPr>
              <w:t>第1个</w:t>
            </w:r>
            <w:r w:rsidR="00636879" w:rsidRPr="009D284E">
              <w:rPr>
                <w:rFonts w:ascii="新宋体" w:eastAsia="新宋体" w:hAnsi="新宋体" w:hint="eastAsia"/>
                <w:szCs w:val="21"/>
              </w:rPr>
              <w:t>[</w:t>
            </w:r>
            <w:r w:rsidR="00F61AE0" w:rsidRPr="009D284E">
              <w:rPr>
                <w:rFonts w:ascii="新宋体" w:eastAsia="新宋体" w:hAnsi="新宋体" w:hint="eastAsia"/>
                <w:szCs w:val="21"/>
              </w:rPr>
              <w:t>s2中任意字符</w:t>
            </w:r>
            <w:r w:rsidR="00636879" w:rsidRPr="009D284E">
              <w:rPr>
                <w:rFonts w:ascii="新宋体" w:eastAsia="新宋体" w:hAnsi="新宋体" w:hint="eastAsia"/>
                <w:szCs w:val="21"/>
              </w:rPr>
              <w:t>]</w:t>
            </w:r>
            <w:r w:rsidRPr="009D284E">
              <w:rPr>
                <w:rFonts w:ascii="新宋体" w:eastAsia="新宋体" w:hAnsi="新宋体" w:hint="eastAsia"/>
                <w:szCs w:val="21"/>
              </w:rPr>
              <w:t>的</w:t>
            </w:r>
            <w:r w:rsidR="009A1275" w:rsidRPr="009D284E">
              <w:rPr>
                <w:rFonts w:ascii="新宋体" w:eastAsia="新宋体" w:hAnsi="新宋体" w:hint="eastAsia"/>
                <w:szCs w:val="21"/>
              </w:rPr>
              <w:t>地址</w:t>
            </w:r>
            <w:r w:rsidRPr="009D284E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:rsidR="00B2522A" w:rsidRPr="009D284E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9D284E" w:rsidTr="002221A0">
        <w:tc>
          <w:tcPr>
            <w:tcW w:w="5524" w:type="dxa"/>
          </w:tcPr>
          <w:p w:rsidR="00B2522A" w:rsidRPr="009D284E" w:rsidRDefault="00F61AE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ar*</w:t>
            </w:r>
            <w:r w:rsidRPr="009D284E">
              <w:rPr>
                <w:rFonts w:ascii="新宋体" w:eastAsia="新宋体" w:hAnsi="新宋体"/>
                <w:szCs w:val="21"/>
              </w:rPr>
              <w:t>strstr(const char*s1,const char*s2);</w:t>
            </w:r>
          </w:p>
          <w:p w:rsidR="00F61AE0" w:rsidRPr="009D284E" w:rsidRDefault="00F61AE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1中第1个s2的</w:t>
            </w:r>
            <w:r w:rsidR="009A1275" w:rsidRPr="009D284E">
              <w:rPr>
                <w:rFonts w:ascii="新宋体" w:eastAsia="新宋体" w:hAnsi="新宋体" w:hint="eastAsia"/>
                <w:szCs w:val="21"/>
              </w:rPr>
              <w:t>地址</w:t>
            </w:r>
            <w:r w:rsidRPr="009D284E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:rsidR="00B2522A" w:rsidRPr="009D284E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F1793" w:rsidRPr="009D284E" w:rsidTr="002221A0">
        <w:tc>
          <w:tcPr>
            <w:tcW w:w="5524" w:type="dxa"/>
          </w:tcPr>
          <w:p w:rsidR="009F1793" w:rsidRPr="009D284E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size</w:t>
            </w:r>
            <w:r w:rsidRPr="009D284E">
              <w:rPr>
                <w:rFonts w:ascii="新宋体" w:eastAsia="新宋体" w:hAnsi="新宋体"/>
                <w:szCs w:val="21"/>
              </w:rPr>
              <w:t>_t strspn(const char*s1,const char*s2);</w:t>
            </w:r>
          </w:p>
          <w:p w:rsidR="00DC69F0" w:rsidRPr="009D284E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1中只包含s2中字符起始片段长度。</w:t>
            </w:r>
          </w:p>
        </w:tc>
        <w:tc>
          <w:tcPr>
            <w:tcW w:w="8363" w:type="dxa"/>
          </w:tcPr>
          <w:p w:rsidR="009F1793" w:rsidRPr="009D284E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9D284E" w:rsidTr="002221A0">
        <w:tc>
          <w:tcPr>
            <w:tcW w:w="5524" w:type="dxa"/>
          </w:tcPr>
          <w:p w:rsidR="00DC69F0" w:rsidRPr="009D284E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size</w:t>
            </w:r>
            <w:r w:rsidRPr="009D284E">
              <w:rPr>
                <w:rFonts w:ascii="新宋体" w:eastAsia="新宋体" w:hAnsi="新宋体"/>
                <w:szCs w:val="21"/>
              </w:rPr>
              <w:t>_t strcspn(const char*s1,const char*s2);</w:t>
            </w:r>
          </w:p>
          <w:p w:rsidR="00DC69F0" w:rsidRPr="009D284E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s1中不包含s2中字符起始片段长度。</w:t>
            </w:r>
          </w:p>
        </w:tc>
        <w:tc>
          <w:tcPr>
            <w:tcW w:w="8363" w:type="dxa"/>
          </w:tcPr>
          <w:p w:rsidR="00DC69F0" w:rsidRPr="009D284E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9D284E" w:rsidTr="002221A0">
        <w:tc>
          <w:tcPr>
            <w:tcW w:w="5524" w:type="dxa"/>
          </w:tcPr>
          <w:p w:rsidR="00DC69F0" w:rsidRPr="009D284E" w:rsidRDefault="009C2FD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h</w:t>
            </w:r>
            <w:r w:rsidRPr="009D284E">
              <w:rPr>
                <w:rFonts w:ascii="新宋体" w:eastAsia="新宋体" w:hAnsi="新宋体"/>
                <w:szCs w:val="21"/>
              </w:rPr>
              <w:t>ar*strtok(char*s1,const char*s2);</w:t>
            </w:r>
          </w:p>
          <w:p w:rsidR="009C2FDC" w:rsidRPr="009D284E" w:rsidRDefault="009A127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调用产生新标号，返回</w:t>
            </w:r>
            <w:r w:rsidR="009C2FDC" w:rsidRPr="009D284E">
              <w:rPr>
                <w:rFonts w:ascii="新宋体" w:eastAsia="新宋体" w:hAnsi="新宋体" w:hint="eastAsia"/>
                <w:szCs w:val="21"/>
              </w:rPr>
              <w:t>当前标号</w:t>
            </w:r>
            <w:r w:rsidRPr="009D284E">
              <w:rPr>
                <w:rFonts w:ascii="新宋体" w:eastAsia="新宋体" w:hAnsi="新宋体" w:hint="eastAsia"/>
                <w:szCs w:val="21"/>
              </w:rPr>
              <w:t>地址</w:t>
            </w:r>
            <w:r w:rsidR="009C2FDC" w:rsidRPr="009D284E">
              <w:rPr>
                <w:rFonts w:ascii="新宋体" w:eastAsia="新宋体" w:hAnsi="新宋体" w:hint="eastAsia"/>
                <w:szCs w:val="21"/>
              </w:rPr>
              <w:t>；</w:t>
            </w:r>
          </w:p>
          <w:p w:rsidR="009C2FDC" w:rsidRPr="009D284E" w:rsidRDefault="009C2FD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调用不产生新标号，返回NULL。</w:t>
            </w:r>
          </w:p>
        </w:tc>
        <w:tc>
          <w:tcPr>
            <w:tcW w:w="8363" w:type="dxa"/>
          </w:tcPr>
          <w:p w:rsidR="00DC69F0" w:rsidRPr="009D284E" w:rsidRDefault="006D55D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第1次调用。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待标号化的字符串,包含分隔符的字符串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9D284E">
              <w:rPr>
                <w:rFonts w:ascii="新宋体" w:eastAsia="新宋体" w:hAnsi="新宋体" w:hint="eastAsia"/>
                <w:szCs w:val="21"/>
              </w:rPr>
              <w:t>。返回第1个不是分隔符的字符的地址（即第1个标号的地址），将第1个标号后第1个分隔符替换为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  <w:p w:rsidR="006D55D5" w:rsidRPr="009D284E" w:rsidRDefault="006D55D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第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≥2</w:t>
            </w:r>
            <w:r w:rsidRPr="009D284E">
              <w:rPr>
                <w:rFonts w:ascii="新宋体" w:eastAsia="新宋体" w:hAnsi="新宋体" w:hint="eastAsia"/>
                <w:szCs w:val="21"/>
              </w:rPr>
              <w:t>次调用。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NULL,包含分隔符的字符串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9D284E">
              <w:rPr>
                <w:rFonts w:ascii="新宋体" w:eastAsia="新宋体" w:hAnsi="新宋体" w:hint="eastAsia"/>
                <w:szCs w:val="21"/>
              </w:rPr>
              <w:t>。返回（从保存的地址开始往后）第1个不是分隔符的字符的地址（即第n个标号的地址）或NULL（没找到且遇到字符串结束符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），将第n个标号后第1个分隔符替换为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</w:tc>
      </w:tr>
      <w:tr w:rsidR="009F1793" w:rsidRPr="009D284E" w:rsidTr="002221A0">
        <w:tc>
          <w:tcPr>
            <w:tcW w:w="5524" w:type="dxa"/>
          </w:tcPr>
          <w:p w:rsidR="009F1793" w:rsidRPr="009D284E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har*strerror(int errornum);</w:t>
            </w:r>
          </w:p>
          <w:p w:rsidR="00570C90" w:rsidRPr="009D284E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错误号对应的错误说明。</w:t>
            </w:r>
          </w:p>
        </w:tc>
        <w:tc>
          <w:tcPr>
            <w:tcW w:w="8363" w:type="dxa"/>
          </w:tcPr>
          <w:p w:rsidR="009F1793" w:rsidRPr="009D284E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70C90" w:rsidRPr="009D284E" w:rsidTr="002221A0">
        <w:tc>
          <w:tcPr>
            <w:tcW w:w="5524" w:type="dxa"/>
          </w:tcPr>
          <w:p w:rsidR="00570C90" w:rsidRPr="009D284E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s</w:t>
            </w:r>
            <w:r w:rsidRPr="009D284E">
              <w:rPr>
                <w:rFonts w:ascii="新宋体" w:eastAsia="新宋体" w:hAnsi="新宋体"/>
                <w:szCs w:val="21"/>
              </w:rPr>
              <w:t>ize_t strlen(const char*s);</w:t>
            </w:r>
          </w:p>
          <w:p w:rsidR="00570C90" w:rsidRPr="009D284E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返回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前的字符个数。</w:t>
            </w:r>
          </w:p>
        </w:tc>
        <w:tc>
          <w:tcPr>
            <w:tcW w:w="8363" w:type="dxa"/>
          </w:tcPr>
          <w:p w:rsidR="00570C90" w:rsidRPr="009D284E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A42727" w:rsidRPr="009D284E" w:rsidRDefault="006B1A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lastRenderedPageBreak/>
        <w:t>#i</w:t>
      </w:r>
      <w:r w:rsidRPr="009D284E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6946"/>
      </w:tblGrid>
      <w:tr w:rsidR="009811CD" w:rsidRPr="009D284E" w:rsidTr="0086078D">
        <w:tc>
          <w:tcPr>
            <w:tcW w:w="5240" w:type="dxa"/>
            <w:vMerge w:val="restart"/>
          </w:tcPr>
          <w:p w:rsidR="009811CD" w:rsidRPr="009D284E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int </w:t>
            </w:r>
            <w:r w:rsidRPr="009D284E">
              <w:rPr>
                <w:rFonts w:ascii="新宋体" w:eastAsia="新宋体" w:hAnsi="新宋体" w:hint="eastAsia"/>
                <w:szCs w:val="21"/>
              </w:rPr>
              <w:t>sscanf</w:t>
            </w:r>
            <w:r w:rsidRPr="009D284E">
              <w:rPr>
                <w:rFonts w:ascii="新宋体" w:eastAsia="新宋体" w:hAnsi="新宋体"/>
                <w:szCs w:val="21"/>
              </w:rPr>
              <w:t>(const char*s,const char*format,...)</w:t>
            </w:r>
            <w:r w:rsidRPr="009D284E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9811CD" w:rsidRPr="009D284E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被赋值的变量的个数（可能为0）；在读取所有数据之前出错，返回EOF。</w:t>
            </w:r>
          </w:p>
        </w:tc>
        <w:tc>
          <w:tcPr>
            <w:tcW w:w="6946" w:type="dxa"/>
          </w:tcPr>
          <w:p w:rsidR="009811CD" w:rsidRPr="009D284E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int </w:t>
            </w:r>
            <w:r w:rsidRPr="009D284E">
              <w:rPr>
                <w:rFonts w:ascii="新宋体" w:eastAsia="新宋体" w:hAnsi="新宋体" w:hint="eastAsia"/>
                <w:szCs w:val="21"/>
              </w:rPr>
              <w:t>s</w:t>
            </w:r>
            <w:r w:rsidRPr="009D284E">
              <w:rPr>
                <w:rFonts w:ascii="新宋体" w:eastAsia="新宋体" w:hAnsi="新宋体"/>
                <w:szCs w:val="21"/>
              </w:rPr>
              <w:t>printf(char*s,const char*format,...)</w:t>
            </w:r>
            <w:r w:rsidRPr="009D284E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9811CD" w:rsidRPr="009D284E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输出字符个数（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</w:tc>
      </w:tr>
      <w:tr w:rsidR="009811CD" w:rsidRPr="009D284E" w:rsidTr="0086078D">
        <w:tc>
          <w:tcPr>
            <w:tcW w:w="5240" w:type="dxa"/>
            <w:vMerge/>
          </w:tcPr>
          <w:p w:rsidR="009811CD" w:rsidRPr="009D284E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946" w:type="dxa"/>
          </w:tcPr>
          <w:p w:rsidR="009811CD" w:rsidRPr="009D284E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snprintf(char*s,size_t n,const char*format,...);</w:t>
            </w:r>
          </w:p>
          <w:p w:rsidR="009811CD" w:rsidRPr="009D284E" w:rsidRDefault="00670A5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s的字符个数（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  <w:p w:rsidR="006E193F" w:rsidRPr="009D284E" w:rsidRDefault="006E19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至多打印n个字符（包括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:rsidR="006B1AE3" w:rsidRPr="009D284E" w:rsidRDefault="006B1A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9811CD" w:rsidRPr="009D284E" w:rsidRDefault="00F82DB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操纵标准流的</w:t>
      </w:r>
      <w:r w:rsidR="00542DBF" w:rsidRPr="009D284E">
        <w:rPr>
          <w:rFonts w:ascii="新宋体" w:eastAsia="新宋体" w:hAnsi="新宋体" w:hint="eastAsia"/>
          <w:szCs w:val="21"/>
        </w:rPr>
        <w:t>函数</w:t>
      </w:r>
    </w:p>
    <w:p w:rsidR="00A60990" w:rsidRPr="009D284E" w:rsidRDefault="006B1A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="00A8487C" w:rsidRPr="009D284E">
        <w:rPr>
          <w:rFonts w:ascii="新宋体" w:eastAsia="新宋体" w:hAnsi="新宋体" w:hint="eastAsia"/>
          <w:szCs w:val="21"/>
          <w:bdr w:val="single" w:sz="4" w:space="0" w:color="auto"/>
        </w:rPr>
        <w:t>i</w:t>
      </w:r>
      <w:r w:rsidR="00A8487C" w:rsidRPr="009D284E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542DBF" w:rsidRPr="009D284E" w:rsidTr="00A60990">
        <w:tc>
          <w:tcPr>
            <w:tcW w:w="13948" w:type="dxa"/>
            <w:gridSpan w:val="2"/>
          </w:tcPr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int </w:t>
            </w:r>
            <w:r w:rsidRPr="009D284E">
              <w:rPr>
                <w:rFonts w:ascii="新宋体" w:eastAsia="新宋体" w:hAnsi="新宋体" w:hint="eastAsia"/>
                <w:szCs w:val="21"/>
              </w:rPr>
              <w:t>scan</w:t>
            </w:r>
            <w:r w:rsidRPr="009D284E">
              <w:rPr>
                <w:rFonts w:ascii="新宋体" w:eastAsia="新宋体" w:hAnsi="新宋体"/>
                <w:szCs w:val="21"/>
              </w:rPr>
              <w:t>f(const char*format,...)</w:t>
            </w:r>
            <w:r w:rsidRPr="009D284E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被赋值的</w:t>
            </w:r>
            <w:r w:rsidR="00F545E7" w:rsidRPr="009D284E">
              <w:rPr>
                <w:rFonts w:ascii="新宋体" w:eastAsia="新宋体" w:hAnsi="新宋体" w:hint="eastAsia"/>
                <w:szCs w:val="21"/>
              </w:rPr>
              <w:t>变量</w:t>
            </w:r>
            <w:r w:rsidRPr="009D284E">
              <w:rPr>
                <w:rFonts w:ascii="新宋体" w:eastAsia="新宋体" w:hAnsi="新宋体" w:hint="eastAsia"/>
                <w:szCs w:val="21"/>
              </w:rPr>
              <w:t>的个数</w:t>
            </w:r>
            <w:r w:rsidR="00916CAF" w:rsidRPr="009D284E">
              <w:rPr>
                <w:rFonts w:ascii="新宋体" w:eastAsia="新宋体" w:hAnsi="新宋体" w:hint="eastAsia"/>
                <w:szCs w:val="21"/>
              </w:rPr>
              <w:t>（可能为0）</w:t>
            </w:r>
            <w:r w:rsidR="00EE7112" w:rsidRPr="009D284E">
              <w:rPr>
                <w:rFonts w:ascii="新宋体" w:eastAsia="新宋体" w:hAnsi="新宋体" w:hint="eastAsia"/>
                <w:szCs w:val="21"/>
              </w:rPr>
              <w:t>；</w:t>
            </w:r>
            <w:r w:rsidRPr="009D284E">
              <w:rPr>
                <w:rFonts w:ascii="新宋体" w:eastAsia="新宋体" w:hAnsi="新宋体" w:hint="eastAsia"/>
                <w:szCs w:val="21"/>
              </w:rPr>
              <w:t>发生错误，设置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文件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文本字符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空格表示忽略1串连续出现的广义空格（' '、'\t'、'\n'等）。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9D284E" w:rsidTr="00BF5244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\v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[*][域宽][长度修饰符]转换说明符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赋值抑制字符：没有，正常；有，从输入流中读取数据并将其丢弃。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域宽：读取的字符个数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1276"/>
              <w:gridCol w:w="4961"/>
              <w:gridCol w:w="2977"/>
            </w:tblGrid>
            <w:tr w:rsidR="00542DBF" w:rsidRPr="009D284E" w:rsidTr="008E5785">
              <w:tc>
                <w:tcPr>
                  <w:tcW w:w="186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实参</w:t>
                  </w:r>
                  <w:r w:rsidR="008E578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</w:tr>
            <w:tr w:rsidR="00542DBF" w:rsidRPr="009D284E" w:rsidTr="008E5785">
              <w:tc>
                <w:tcPr>
                  <w:tcW w:w="1867" w:type="dxa"/>
                  <w:vMerge w:val="restart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h短整型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长整型</w:t>
                  </w: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任意符号10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整型变量的指针</w:t>
                  </w: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任意符号10、8或16进制整数</w:t>
                  </w:r>
                </w:p>
              </w:tc>
              <w:tc>
                <w:tcPr>
                  <w:tcW w:w="297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8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无符号整</w:t>
                  </w:r>
                  <w:r w:rsidR="00E16884" w:rsidRPr="009D284E">
                    <w:rPr>
                      <w:rFonts w:ascii="新宋体" w:eastAsia="新宋体" w:hAnsi="新宋体" w:hint="eastAsia"/>
                      <w:szCs w:val="21"/>
                    </w:rPr>
                    <w:t>型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变量的指针</w:t>
                  </w: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  <w:tc>
                <w:tcPr>
                  <w:tcW w:w="297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x、X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6进制整数</w:t>
                  </w:r>
                </w:p>
              </w:tc>
              <w:tc>
                <w:tcPr>
                  <w:tcW w:w="297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8E5785">
              <w:tc>
                <w:tcPr>
                  <w:tcW w:w="1867" w:type="dxa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双精度浮点数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长双精度浮点数</w:t>
                  </w: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、E、f、g、G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浮点数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浮点数</w:t>
                  </w:r>
                  <w:r w:rsidR="008E578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9D284E" w:rsidTr="008E5785">
              <w:tc>
                <w:tcPr>
                  <w:tcW w:w="1867" w:type="dxa"/>
                  <w:vMerge w:val="restart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字符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字符串，自动加上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匹配，存储；不匹配，扫描结束。自动加上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 w:val="restart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9D284E" w:rsidTr="008E5785">
              <w:trPr>
                <w:trHeight w:val="539"/>
              </w:trPr>
              <w:tc>
                <w:tcPr>
                  <w:tcW w:w="186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^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匹配，存储；匹配，扫描结束。自动加上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地址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指向指针的指针</w:t>
                  </w: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到目前为止本次scanf已输入的字符总数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指向整型变量的指针</w:t>
                  </w:r>
                </w:p>
              </w:tc>
            </w:tr>
            <w:tr w:rsidR="00542DBF" w:rsidRPr="009D284E" w:rsidTr="008E5785">
              <w:tc>
                <w:tcPr>
                  <w:tcW w:w="1867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496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忽略1个百分号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清理输入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2693"/>
              <w:gridCol w:w="1701"/>
            </w:tblGrid>
            <w:tr w:rsidR="00542DBF" w:rsidRPr="009D284E" w:rsidTr="00BF5244">
              <w:tc>
                <w:tcPr>
                  <w:tcW w:w="172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fflush(stdin);</w:t>
                  </w:r>
                </w:p>
              </w:tc>
              <w:tc>
                <w:tcPr>
                  <w:tcW w:w="2693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while(getchar()!=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\n');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canf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%*s");</w:t>
                  </w:r>
                </w:p>
              </w:tc>
            </w:tr>
          </w:tbl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连续读入单个字符且丢弃所有广义空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</w:tblGrid>
            <w:tr w:rsidR="00542DBF" w:rsidRPr="009D284E" w:rsidTr="00BF5244">
              <w:tc>
                <w:tcPr>
                  <w:tcW w:w="200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(" %c",...);</w:t>
                  </w:r>
                </w:p>
              </w:tc>
            </w:tr>
          </w:tbl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2DBF" w:rsidRPr="009D284E" w:rsidTr="00A60990">
        <w:tc>
          <w:tcPr>
            <w:tcW w:w="13948" w:type="dxa"/>
            <w:gridSpan w:val="2"/>
          </w:tcPr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int printf(const char*format,...)</w:t>
            </w:r>
            <w:r w:rsidRPr="009D284E">
              <w:rPr>
                <w:rFonts w:ascii="新宋体" w:eastAsia="新宋体" w:hAnsi="新宋体" w:hint="eastAsia"/>
                <w:szCs w:val="21"/>
              </w:rPr>
              <w:t>;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成功，返回输出字符个数</w:t>
            </w:r>
            <w:r w:rsidR="007B39B6" w:rsidRPr="009D284E">
              <w:rPr>
                <w:rFonts w:ascii="新宋体" w:eastAsia="新宋体" w:hAnsi="新宋体" w:hint="eastAsia"/>
                <w:szCs w:val="21"/>
              </w:rPr>
              <w:t>（</w:t>
            </w:r>
            <w:r w:rsidR="007B39B6" w:rsidRPr="009D284E">
              <w:rPr>
                <w:rFonts w:ascii="新宋体" w:eastAsia="新宋体" w:hAnsi="新宋体"/>
                <w:szCs w:val="21"/>
              </w:rPr>
              <w:t>'\0'</w:t>
            </w:r>
            <w:r w:rsidR="007B39B6" w:rsidRPr="009D284E">
              <w:rPr>
                <w:rFonts w:ascii="新宋体" w:eastAsia="新宋体" w:hAnsi="新宋体" w:hint="eastAsia"/>
                <w:szCs w:val="21"/>
              </w:rPr>
              <w:t>不计入内）</w:t>
            </w:r>
            <w:r w:rsidRPr="009D284E">
              <w:rPr>
                <w:rFonts w:ascii="新宋体" w:eastAsia="新宋体" w:hAnsi="新宋体" w:hint="eastAsia"/>
                <w:szCs w:val="21"/>
              </w:rPr>
              <w:t>；</w:t>
            </w:r>
            <w:r w:rsidR="00EE7112" w:rsidRPr="009D284E">
              <w:rPr>
                <w:rFonts w:ascii="新宋体" w:eastAsia="新宋体" w:hAnsi="新宋体" w:hint="eastAsia"/>
                <w:szCs w:val="21"/>
              </w:rPr>
              <w:t>发生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，设置文件错误标志，返回一个负数；在写入宽字符时一个多字节的字符发生编码错误，将errno设置为EILSEQ，返回一个负数。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9D284E" w:rsidTr="009900F3">
              <w:tc>
                <w:tcPr>
                  <w:tcW w:w="44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[标记][域宽][.精度][长度修饰符]转换说明符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标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426"/>
              <w:gridCol w:w="321"/>
              <w:gridCol w:w="2075"/>
              <w:gridCol w:w="2126"/>
              <w:gridCol w:w="1984"/>
              <w:gridCol w:w="1985"/>
            </w:tblGrid>
            <w:tr w:rsidR="00542DBF" w:rsidRPr="009D284E" w:rsidTr="00400BA5">
              <w:tc>
                <w:tcPr>
                  <w:tcW w:w="106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01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有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没有</w:t>
                  </w:r>
                </w:p>
              </w:tc>
            </w:tr>
            <w:tr w:rsidR="00542DBF" w:rsidRPr="009D284E" w:rsidTr="00400BA5">
              <w:tc>
                <w:tcPr>
                  <w:tcW w:w="106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域宽内左对齐打印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域宽内右对齐打印</w:t>
                  </w:r>
                </w:p>
              </w:tc>
            </w:tr>
            <w:tr w:rsidR="00542DBF" w:rsidRPr="009D284E" w:rsidTr="00400BA5">
              <w:tc>
                <w:tcPr>
                  <w:tcW w:w="106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正数前面显示1个正号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在正数前面显示1个正号</w:t>
                  </w:r>
                </w:p>
              </w:tc>
            </w:tr>
            <w:tr w:rsidR="00542DBF" w:rsidRPr="009D284E" w:rsidTr="00400BA5">
              <w:tc>
                <w:tcPr>
                  <w:tcW w:w="106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个空格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没有打印正号的数前面显示1个空格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在没有打印正号的数前面显示1个空格</w:t>
                  </w:r>
                </w:p>
              </w:tc>
            </w:tr>
            <w:tr w:rsidR="00542DBF" w:rsidRPr="009D284E" w:rsidTr="00400BA5">
              <w:tc>
                <w:tcPr>
                  <w:tcW w:w="1068" w:type="dxa"/>
                  <w:gridSpan w:val="3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打印的数据前面加0填满域宽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在打印的数据前面加0</w:t>
                  </w:r>
                </w:p>
              </w:tc>
            </w:tr>
            <w:tr w:rsidR="00542DBF" w:rsidRPr="009D284E" w:rsidTr="00400BA5">
              <w:trPr>
                <w:trHeight w:val="195"/>
              </w:trPr>
              <w:tc>
                <w:tcPr>
                  <w:tcW w:w="321" w:type="dxa"/>
                  <w:vMerge w:val="restart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#</w:t>
                  </w:r>
                </w:p>
              </w:tc>
              <w:tc>
                <w:tcPr>
                  <w:tcW w:w="426" w:type="dxa"/>
                  <w:vMerge w:val="restart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明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32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o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9D284E" w:rsidRDefault="00542DBF" w:rsidP="00B316B2">
                  <w:pPr>
                    <w:tabs>
                      <w:tab w:val="center" w:pos="2164"/>
                    </w:tabs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</w:t>
                  </w:r>
                </w:p>
              </w:tc>
            </w:tr>
            <w:tr w:rsidR="00542DBF" w:rsidRPr="009D284E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9D284E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9D284E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 w:val="restart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强制显示1个小数点</w:t>
                  </w:r>
                </w:p>
              </w:tc>
              <w:tc>
                <w:tcPr>
                  <w:tcW w:w="2126" w:type="dxa"/>
                  <w:vMerge w:val="restart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强制显示小数点</w:t>
                  </w:r>
                </w:p>
              </w:tc>
              <w:tc>
                <w:tcPr>
                  <w:tcW w:w="1985" w:type="dxa"/>
                  <w:vMerge w:val="restart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末尾的0不会被删除</w:t>
                  </w:r>
                </w:p>
              </w:tc>
              <w:tc>
                <w:tcPr>
                  <w:tcW w:w="1984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末尾的0会被删除</w:t>
                  </w:r>
                </w:p>
              </w:tc>
            </w:tr>
            <w:tr w:rsidR="00542DBF" w:rsidRPr="009D284E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域宽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1、负号占用1位域宽。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2、域宽小于实际数位，向后延长。</w:t>
            </w:r>
          </w:p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精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2552"/>
              <w:gridCol w:w="3685"/>
            </w:tblGrid>
            <w:tr w:rsidR="00542DBF" w:rsidRPr="009D284E" w:rsidTr="00400BA5">
              <w:tc>
                <w:tcPr>
                  <w:tcW w:w="449" w:type="dxa"/>
                  <w:vMerge w:val="restart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整型转换说明符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数据位数小于精度：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精度前无0且无小数点，数值前加前缀空格。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精度前有1个0或有1个小数点，数值前加前缀0。</w:t>
                  </w:r>
                </w:p>
              </w:tc>
            </w:tr>
            <w:tr w:rsidR="00542DBF" w:rsidRPr="009D284E" w:rsidTr="00400BA5">
              <w:tc>
                <w:tcPr>
                  <w:tcW w:w="44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、E、f</w:t>
                  </w:r>
                </w:p>
              </w:tc>
              <w:tc>
                <w:tcPr>
                  <w:tcW w:w="2552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小数点后面的数字位数。</w:t>
                  </w:r>
                </w:p>
              </w:tc>
              <w:tc>
                <w:tcPr>
                  <w:tcW w:w="3685" w:type="dxa"/>
                  <w:vMerge w:val="restart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数位大于精度，进行舍入处理后打印</w:t>
                  </w:r>
                </w:p>
              </w:tc>
            </w:tr>
            <w:tr w:rsidR="00542DBF" w:rsidRPr="009D284E" w:rsidTr="00400BA5">
              <w:tc>
                <w:tcPr>
                  <w:tcW w:w="44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g、G</w:t>
                  </w:r>
                </w:p>
              </w:tc>
              <w:tc>
                <w:tcPr>
                  <w:tcW w:w="2552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有效数字的最大位数。</w:t>
                  </w:r>
                </w:p>
              </w:tc>
              <w:tc>
                <w:tcPr>
                  <w:tcW w:w="3685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400BA5">
              <w:tc>
                <w:tcPr>
                  <w:tcW w:w="44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最大字符个数。</w:t>
                  </w:r>
                </w:p>
              </w:tc>
            </w:tr>
          </w:tbl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域宽和精度的数可以写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9D284E">
              <w:rPr>
                <w:rFonts w:ascii="新宋体" w:eastAsia="新宋体" w:hAnsi="新宋体" w:hint="eastAsia"/>
                <w:szCs w:val="21"/>
              </w:rPr>
              <w:t>，后面实参列表中对应位置的值会替换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1275"/>
              <w:gridCol w:w="6946"/>
            </w:tblGrid>
            <w:tr w:rsidR="00542DBF" w:rsidRPr="009D284E" w:rsidTr="00E16884">
              <w:tc>
                <w:tcPr>
                  <w:tcW w:w="2009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 w:val="restart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h短整数</w:t>
                  </w:r>
                </w:p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长整数</w:t>
                  </w: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6946" w:type="dxa"/>
                  <w:vMerge w:val="restart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有符号10进制数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6946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无符号8进制整数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 w:val="restart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长双精度型浮点数</w:t>
                  </w: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  <w:vAlign w:val="center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以小数点位置固定的形式显示浮点数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 w:val="restart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对应实参</w:t>
                  </w:r>
                  <w:r w:rsidR="00E16884" w:rsidRPr="009D284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E16884"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har*，不断打印字符直到遇到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\0'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打印1个指针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当前printf语句中已经输出的字符总数，对应实参</w:t>
                  </w:r>
                  <w:r w:rsidR="00E16884"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数据</w:t>
                  </w:r>
                  <w:r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类型</w:t>
                  </w:r>
                  <w:r w:rsidR="00E16884"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是</w:t>
                  </w:r>
                  <w:r w:rsidRPr="009D284E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int*。</w:t>
                  </w:r>
                </w:p>
              </w:tc>
            </w:tr>
            <w:tr w:rsidR="00542DBF" w:rsidRPr="009D284E" w:rsidTr="00E16884">
              <w:tc>
                <w:tcPr>
                  <w:tcW w:w="2009" w:type="dxa"/>
                  <w:vMerge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6946" w:type="dxa"/>
                </w:tcPr>
                <w:p w:rsidR="00542DBF" w:rsidRPr="009D284E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显示1个百分号</w:t>
                  </w:r>
                </w:p>
              </w:tc>
            </w:tr>
          </w:tbl>
          <w:p w:rsidR="00542DBF" w:rsidRPr="009D284E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6207E" w:rsidRPr="009D284E" w:rsidTr="00201A45">
        <w:tc>
          <w:tcPr>
            <w:tcW w:w="1394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851"/>
              <w:gridCol w:w="850"/>
            </w:tblGrid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E1688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数据</w:t>
                  </w:r>
                  <w:r w:rsidR="0036207E" w:rsidRPr="009D284E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</w:p>
              </w:tc>
              <w:tc>
                <w:tcPr>
                  <w:tcW w:w="850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printf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ong double长双精度浮点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double双精度浮点数</w:t>
                  </w:r>
                </w:p>
              </w:tc>
              <w:tc>
                <w:tcPr>
                  <w:tcW w:w="851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  <w:tc>
                <w:tcPr>
                  <w:tcW w:w="850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float浮点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unsigned long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无符号长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lu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long int长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ld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unsigned int无符号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u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t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d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unsigned short无符号短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hu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short短整数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hd</w:t>
                  </w:r>
                </w:p>
              </w:tc>
            </w:tr>
            <w:tr w:rsidR="0036207E" w:rsidRPr="009D284E" w:rsidTr="00217229">
              <w:tc>
                <w:tcPr>
                  <w:tcW w:w="3284" w:type="dxa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har字符</w:t>
                  </w:r>
                </w:p>
              </w:tc>
              <w:tc>
                <w:tcPr>
                  <w:tcW w:w="1701" w:type="dxa"/>
                  <w:gridSpan w:val="2"/>
                </w:tcPr>
                <w:p w:rsidR="0036207E" w:rsidRPr="009D284E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%c</w:t>
                  </w:r>
                </w:p>
              </w:tc>
            </w:tr>
          </w:tbl>
          <w:p w:rsidR="0036207E" w:rsidRPr="009D284E" w:rsidRDefault="0036207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A95A35" w:rsidRPr="009D284E" w:rsidTr="00201A45">
        <w:tc>
          <w:tcPr>
            <w:tcW w:w="13948" w:type="dxa"/>
            <w:gridSpan w:val="2"/>
          </w:tcPr>
          <w:p w:rsidR="00A95A35" w:rsidRPr="009D284E" w:rsidRDefault="00A95A3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void perror(const char*s);</w:t>
            </w:r>
          </w:p>
          <w:p w:rsidR="00A95A35" w:rsidRPr="009D284E" w:rsidRDefault="00A95A3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s</w:t>
            </w:r>
            <w:r w:rsidR="00F963C4" w:rsidRPr="009D284E">
              <w:rPr>
                <w:rFonts w:ascii="新宋体" w:eastAsia="新宋体" w:hAnsi="新宋体" w:hint="eastAsia"/>
                <w:szCs w:val="21"/>
              </w:rPr>
              <w:t>等于</w:t>
            </w:r>
            <w:r w:rsidRPr="009D284E">
              <w:rPr>
                <w:rFonts w:ascii="新宋体" w:eastAsia="新宋体" w:hAnsi="新宋体" w:hint="eastAsia"/>
                <w:szCs w:val="21"/>
              </w:rPr>
              <w:t>NULL或</w:t>
            </w:r>
            <w:r w:rsidRPr="009D284E">
              <w:rPr>
                <w:rFonts w:ascii="新宋体" w:eastAsia="新宋体" w:hAnsi="新宋体"/>
                <w:szCs w:val="21"/>
              </w:rPr>
              <w:t>""</w:t>
            </w:r>
            <w:r w:rsidRPr="009D284E">
              <w:rPr>
                <w:rFonts w:ascii="新宋体" w:eastAsia="新宋体" w:hAnsi="新宋体" w:hint="eastAsia"/>
                <w:szCs w:val="21"/>
              </w:rPr>
              <w:t>，输出1个空格、errno对应的错误说明；s不</w:t>
            </w:r>
            <w:r w:rsidR="00F963C4" w:rsidRPr="009D284E">
              <w:rPr>
                <w:rFonts w:ascii="新宋体" w:eastAsia="新宋体" w:hAnsi="新宋体" w:hint="eastAsia"/>
                <w:szCs w:val="21"/>
              </w:rPr>
              <w:t>等于</w:t>
            </w:r>
            <w:r w:rsidRPr="009D284E">
              <w:rPr>
                <w:rFonts w:ascii="新宋体" w:eastAsia="新宋体" w:hAnsi="新宋体" w:hint="eastAsia"/>
                <w:szCs w:val="21"/>
              </w:rPr>
              <w:t>NULL或</w:t>
            </w:r>
            <w:r w:rsidRPr="009D284E">
              <w:rPr>
                <w:rFonts w:ascii="新宋体" w:eastAsia="新宋体" w:hAnsi="新宋体"/>
                <w:szCs w:val="21"/>
              </w:rPr>
              <w:t>""</w:t>
            </w:r>
            <w:r w:rsidRPr="009D284E">
              <w:rPr>
                <w:rFonts w:ascii="新宋体" w:eastAsia="新宋体" w:hAnsi="新宋体" w:hint="eastAsia"/>
                <w:szCs w:val="21"/>
              </w:rPr>
              <w:t>，输出1个空格、s、1个冒号、1个空格、errno对应的错误说明。</w:t>
            </w:r>
          </w:p>
        </w:tc>
      </w:tr>
      <w:tr w:rsidR="00F82A32" w:rsidRPr="009D284E" w:rsidTr="00BF5244">
        <w:tc>
          <w:tcPr>
            <w:tcW w:w="6974" w:type="dxa"/>
          </w:tcPr>
          <w:p w:rsidR="00F82A32" w:rsidRPr="009D284E" w:rsidRDefault="00F82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getchar(void);</w:t>
            </w:r>
          </w:p>
          <w:p w:rsidR="00F82A32" w:rsidRPr="009D284E" w:rsidRDefault="00F82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字符的ASCII码</w:t>
            </w:r>
            <w:r w:rsidR="00E85304" w:rsidRPr="009D284E">
              <w:rPr>
                <w:rFonts w:ascii="新宋体" w:eastAsia="新宋体" w:hAnsi="新宋体" w:hint="eastAsia"/>
                <w:szCs w:val="21"/>
              </w:rPr>
              <w:t>；遇到结束符，设置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="00E85304" w:rsidRPr="009D284E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974" w:type="dxa"/>
          </w:tcPr>
          <w:p w:rsidR="00F82A32" w:rsidRPr="009D284E" w:rsidRDefault="00F82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</w:t>
            </w:r>
            <w:r w:rsidRPr="009D284E">
              <w:rPr>
                <w:rFonts w:ascii="新宋体" w:eastAsia="新宋体" w:hAnsi="新宋体"/>
                <w:szCs w:val="21"/>
              </w:rPr>
              <w:t>t putchar(int c);</w:t>
            </w:r>
          </w:p>
          <w:p w:rsidR="00F82A32" w:rsidRPr="009D284E" w:rsidRDefault="00F82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c；</w:t>
            </w:r>
            <w:r w:rsidR="00E85304" w:rsidRPr="009D284E">
              <w:rPr>
                <w:rFonts w:ascii="新宋体" w:eastAsia="新宋体" w:hAnsi="新宋体" w:hint="eastAsia"/>
                <w:szCs w:val="21"/>
              </w:rPr>
              <w:t>发生错误，设置文件错误标志，返回EOF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E5E00" w:rsidRPr="009D284E" w:rsidTr="00BF5244">
        <w:tc>
          <w:tcPr>
            <w:tcW w:w="6974" w:type="dxa"/>
          </w:tcPr>
          <w:p w:rsidR="007E5E00" w:rsidRPr="009D284E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getchar(void);</w:t>
            </w:r>
          </w:p>
          <w:p w:rsidR="007E5E00" w:rsidRPr="009D284E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成功，返回字符的ASCII码；遇到结束符，设置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974" w:type="dxa"/>
          </w:tcPr>
          <w:p w:rsidR="007E5E00" w:rsidRPr="009D284E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int fputchar(int c);</w:t>
            </w:r>
          </w:p>
          <w:p w:rsidR="007E5E00" w:rsidRPr="009D284E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成功，返回c；发生错误，设置文件错误标志，返回EOF。</w:t>
            </w:r>
          </w:p>
        </w:tc>
      </w:tr>
      <w:tr w:rsidR="001F7182" w:rsidRPr="009D284E" w:rsidTr="00BF5244">
        <w:tc>
          <w:tcPr>
            <w:tcW w:w="6974" w:type="dxa"/>
          </w:tcPr>
          <w:p w:rsidR="006B1AE3" w:rsidRPr="009D284E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char*</w:t>
            </w:r>
            <w:r w:rsidR="006B1AE3" w:rsidRPr="009D284E">
              <w:rPr>
                <w:rFonts w:ascii="新宋体" w:eastAsia="新宋体" w:hAnsi="新宋体" w:hint="eastAsia"/>
                <w:szCs w:val="21"/>
              </w:rPr>
              <w:t>gets</w:t>
            </w:r>
            <w:r w:rsidRPr="009D284E">
              <w:rPr>
                <w:rFonts w:ascii="新宋体" w:eastAsia="新宋体" w:hAnsi="新宋体"/>
                <w:szCs w:val="21"/>
              </w:rPr>
              <w:t>(char*s);</w:t>
            </w:r>
          </w:p>
          <w:p w:rsidR="000E0760" w:rsidRPr="009D284E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:rsidR="000E0760" w:rsidRPr="009D284E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'\n'</w:t>
            </w:r>
            <w:r w:rsidRPr="009D284E">
              <w:rPr>
                <w:rFonts w:ascii="新宋体" w:eastAsia="新宋体" w:hAnsi="新宋体" w:hint="eastAsia"/>
                <w:szCs w:val="21"/>
              </w:rPr>
              <w:t>被丢弃。</w:t>
            </w:r>
          </w:p>
          <w:p w:rsidR="000E0760" w:rsidRPr="009D284E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6974" w:type="dxa"/>
          </w:tcPr>
          <w:p w:rsidR="001F7182" w:rsidRPr="009D284E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</w:t>
            </w:r>
            <w:r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="006B1AE3" w:rsidRPr="009D284E">
              <w:rPr>
                <w:rFonts w:ascii="新宋体" w:eastAsia="新宋体" w:hAnsi="新宋体" w:hint="eastAsia"/>
                <w:szCs w:val="21"/>
              </w:rPr>
              <w:t>puts</w:t>
            </w:r>
            <w:r w:rsidRPr="009D284E">
              <w:rPr>
                <w:rFonts w:ascii="新宋体" w:eastAsia="新宋体" w:hAnsi="新宋体" w:hint="eastAsia"/>
                <w:szCs w:val="21"/>
              </w:rPr>
              <w:t>(</w:t>
            </w:r>
            <w:r w:rsidR="00F37510" w:rsidRPr="009D284E">
              <w:rPr>
                <w:rFonts w:ascii="新宋体" w:eastAsia="新宋体" w:hAnsi="新宋体" w:hint="eastAsia"/>
                <w:szCs w:val="21"/>
              </w:rPr>
              <w:t>const</w:t>
            </w:r>
            <w:r w:rsidR="00F37510"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szCs w:val="21"/>
              </w:rPr>
              <w:t>char*s);</w:t>
            </w:r>
          </w:p>
          <w:p w:rsidR="000E0760" w:rsidRPr="009D284E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1个非负值；发生错误，设置文件错误标志，返回EOF。</w:t>
            </w:r>
          </w:p>
          <w:p w:rsidR="000E0760" w:rsidRPr="009D284E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遇到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才停止。）</w:t>
            </w:r>
          </w:p>
          <w:p w:rsidR="000E0760" w:rsidRPr="009D284E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追加1个</w:t>
            </w:r>
            <w:r w:rsidRPr="009D284E">
              <w:rPr>
                <w:rFonts w:ascii="新宋体" w:eastAsia="新宋体" w:hAnsi="新宋体"/>
                <w:szCs w:val="21"/>
              </w:rPr>
              <w:t>'\</w:t>
            </w:r>
            <w:r w:rsidRPr="009D284E">
              <w:rPr>
                <w:rFonts w:ascii="新宋体" w:eastAsia="新宋体" w:hAnsi="新宋体" w:hint="eastAsia"/>
                <w:szCs w:val="21"/>
              </w:rPr>
              <w:t>n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A60990" w:rsidRPr="009D284E" w:rsidRDefault="00A6099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413159" w:rsidRPr="009D284E" w:rsidRDefault="0041315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操纵</w:t>
      </w:r>
      <w:r w:rsidR="00F82DBA" w:rsidRPr="009D284E">
        <w:rPr>
          <w:rFonts w:ascii="新宋体" w:eastAsia="新宋体" w:hAnsi="新宋体" w:hint="eastAsia"/>
          <w:szCs w:val="21"/>
        </w:rPr>
        <w:t>流的</w:t>
      </w:r>
      <w:r w:rsidRPr="009D284E">
        <w:rPr>
          <w:rFonts w:ascii="新宋体" w:eastAsia="新宋体" w:hAnsi="新宋体" w:hint="eastAsia"/>
          <w:szCs w:val="21"/>
        </w:rPr>
        <w:t>函数</w:t>
      </w:r>
    </w:p>
    <w:p w:rsidR="00A26587" w:rsidRPr="009D284E" w:rsidRDefault="00B0571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杂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A6904" w:rsidRPr="009D284E" w:rsidTr="0077312D">
        <w:tc>
          <w:tcPr>
            <w:tcW w:w="4531" w:type="dxa"/>
          </w:tcPr>
          <w:p w:rsidR="003A6904" w:rsidRPr="009D284E" w:rsidRDefault="003A690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ileno(FILE*stream);</w:t>
            </w:r>
          </w:p>
          <w:p w:rsidR="003A6904" w:rsidRPr="009D284E" w:rsidRDefault="003A690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stream关联的文件的文件描述头。</w:t>
            </w:r>
          </w:p>
        </w:tc>
      </w:tr>
    </w:tbl>
    <w:p w:rsidR="007E5E00" w:rsidRPr="009D284E" w:rsidRDefault="009E343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将</w:t>
      </w:r>
      <w:r w:rsidR="00AF4AAB" w:rsidRPr="009D284E">
        <w:rPr>
          <w:rFonts w:ascii="新宋体" w:eastAsia="新宋体" w:hAnsi="新宋体" w:hint="eastAsia"/>
          <w:szCs w:val="21"/>
        </w:rPr>
        <w:t>流</w:t>
      </w:r>
      <w:r w:rsidRPr="009D284E">
        <w:rPr>
          <w:rFonts w:ascii="新宋体" w:eastAsia="新宋体" w:hAnsi="新宋体" w:hint="eastAsia"/>
          <w:szCs w:val="21"/>
        </w:rPr>
        <w:t>与文件关联</w:t>
      </w:r>
    </w:p>
    <w:p w:rsidR="007E5E00" w:rsidRPr="009D284E" w:rsidRDefault="007E5E0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9D284E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E5E00" w:rsidRPr="009D284E" w:rsidTr="0077312D">
        <w:tc>
          <w:tcPr>
            <w:tcW w:w="7650" w:type="dxa"/>
          </w:tcPr>
          <w:p w:rsidR="007E5E00" w:rsidRPr="009D284E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FILE*fopen(const char*filename,const char*mode);</w:t>
            </w:r>
          </w:p>
          <w:p w:rsidR="005B6D8D" w:rsidRPr="009D284E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FILE</w:t>
            </w:r>
            <w:r w:rsidR="00E16884" w:rsidRPr="009D284E">
              <w:rPr>
                <w:rFonts w:ascii="新宋体" w:eastAsia="新宋体" w:hAnsi="新宋体" w:hint="eastAsia"/>
                <w:szCs w:val="21"/>
              </w:rPr>
              <w:t>数据</w:t>
            </w:r>
            <w:r w:rsidRPr="009D284E">
              <w:rPr>
                <w:rFonts w:ascii="新宋体" w:eastAsia="新宋体" w:hAnsi="新宋体" w:hint="eastAsia"/>
                <w:szCs w:val="21"/>
              </w:rPr>
              <w:t>类型结构体的地址；失败，返回NULL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1134"/>
              <w:gridCol w:w="851"/>
              <w:gridCol w:w="991"/>
              <w:gridCol w:w="1276"/>
              <w:gridCol w:w="851"/>
              <w:gridCol w:w="1134"/>
            </w:tblGrid>
            <w:tr w:rsidR="00B83F1C" w:rsidRPr="009D284E" w:rsidTr="00B929EC">
              <w:trPr>
                <w:trHeight w:val="105"/>
              </w:trPr>
              <w:tc>
                <w:tcPr>
                  <w:tcW w:w="875" w:type="dxa"/>
                  <w:vMerge w:val="restart"/>
                </w:tcPr>
                <w:p w:rsidR="00B83F1C" w:rsidRPr="009D284E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文件打开模式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B83F1C" w:rsidRPr="009D284E" w:rsidRDefault="00B929E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B83F1C" w:rsidRPr="009D284E">
                    <w:rPr>
                      <w:rFonts w:ascii="新宋体" w:eastAsia="新宋体" w:hAnsi="新宋体" w:hint="eastAsia"/>
                      <w:szCs w:val="21"/>
                    </w:rPr>
                    <w:t>是否必须存在</w:t>
                  </w:r>
                </w:p>
              </w:tc>
              <w:tc>
                <w:tcPr>
                  <w:tcW w:w="3118" w:type="dxa"/>
                  <w:gridSpan w:val="3"/>
                </w:tcPr>
                <w:p w:rsidR="00B83F1C" w:rsidRPr="009D284E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</w:p>
              </w:tc>
              <w:tc>
                <w:tcPr>
                  <w:tcW w:w="851" w:type="dxa"/>
                  <w:vMerge w:val="restart"/>
                </w:tcPr>
                <w:p w:rsidR="00B83F1C" w:rsidRPr="009D284E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读：</w:t>
                  </w:r>
                </w:p>
                <w:p w:rsidR="00B83F1C" w:rsidRPr="009D284E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能读</w:t>
                  </w:r>
                </w:p>
                <w:p w:rsidR="00B83F1C" w:rsidRPr="009D284E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能读</w:t>
                  </w:r>
                </w:p>
              </w:tc>
              <w:tc>
                <w:tcPr>
                  <w:tcW w:w="1134" w:type="dxa"/>
                  <w:vMerge w:val="restart"/>
                </w:tcPr>
                <w:p w:rsidR="00B83F1C" w:rsidRPr="009D284E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写：</w:t>
                  </w:r>
                </w:p>
                <w:p w:rsidR="00B83F1C" w:rsidRPr="009D284E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能写</w:t>
                  </w:r>
                </w:p>
                <w:p w:rsidR="00B83F1C" w:rsidRPr="009D284E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只追加写</w:t>
                  </w:r>
                </w:p>
                <w:p w:rsidR="00B83F1C" w:rsidRPr="009D284E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能写</w:t>
                  </w:r>
                </w:p>
              </w:tc>
            </w:tr>
            <w:tr w:rsidR="005B6D8D" w:rsidRPr="009D284E" w:rsidTr="00B929EC">
              <w:trPr>
                <w:trHeight w:val="158"/>
              </w:trPr>
              <w:tc>
                <w:tcPr>
                  <w:tcW w:w="875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991" w:type="dxa"/>
                  <w:vMerge w:val="restart"/>
                  <w:vAlign w:val="center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存在</w:t>
                  </w:r>
                </w:p>
              </w:tc>
              <w:tc>
                <w:tcPr>
                  <w:tcW w:w="1276" w:type="dxa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9D284E" w:rsidTr="00B929EC">
              <w:trPr>
                <w:trHeight w:val="157"/>
              </w:trPr>
              <w:tc>
                <w:tcPr>
                  <w:tcW w:w="875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9D284E" w:rsidTr="00B929EC">
              <w:trPr>
                <w:trHeight w:val="105"/>
              </w:trPr>
              <w:tc>
                <w:tcPr>
                  <w:tcW w:w="875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存在，新建</w:t>
                  </w:r>
                </w:p>
              </w:tc>
              <w:tc>
                <w:tcPr>
                  <w:tcW w:w="851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9D284E" w:rsidTr="005004CF">
              <w:tc>
                <w:tcPr>
                  <w:tcW w:w="875" w:type="dxa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6471A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B6D8D" w:rsidRPr="009D284E" w:rsidTr="005004CF">
              <w:tc>
                <w:tcPr>
                  <w:tcW w:w="875" w:type="dxa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6471A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9D284E" w:rsidTr="005004CF">
              <w:tc>
                <w:tcPr>
                  <w:tcW w:w="875" w:type="dxa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6471A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追加（EOF符保留）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B6D8D" w:rsidRPr="009D284E" w:rsidTr="005004CF">
              <w:tc>
                <w:tcPr>
                  <w:tcW w:w="875" w:type="dxa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9D284E" w:rsidTr="005004CF">
              <w:tc>
                <w:tcPr>
                  <w:tcW w:w="875" w:type="dxa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9D284E" w:rsidTr="005004CF">
              <w:tc>
                <w:tcPr>
                  <w:tcW w:w="875" w:type="dxa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9D284E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追加（EOF符不保留）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  <w:tr w:rsidR="005004CF" w:rsidRPr="009D284E" w:rsidTr="005004CF">
              <w:tc>
                <w:tcPr>
                  <w:tcW w:w="875" w:type="dxa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r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004CF" w:rsidRPr="009D284E" w:rsidTr="005004CF">
              <w:tc>
                <w:tcPr>
                  <w:tcW w:w="875" w:type="dxa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9D284E" w:rsidTr="005004CF">
              <w:tc>
                <w:tcPr>
                  <w:tcW w:w="875" w:type="dxa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004CF" w:rsidRPr="009D284E" w:rsidTr="005004CF">
              <w:tc>
                <w:tcPr>
                  <w:tcW w:w="875" w:type="dxa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004CF" w:rsidRPr="009D284E" w:rsidTr="005004CF">
              <w:tc>
                <w:tcPr>
                  <w:tcW w:w="875" w:type="dxa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:rsidR="005004CF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9D284E" w:rsidTr="005004CF">
              <w:tc>
                <w:tcPr>
                  <w:tcW w:w="875" w:type="dxa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:rsidR="005B6D8D" w:rsidRPr="009D284E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</w:tbl>
          <w:p w:rsidR="005B6D8D" w:rsidRPr="009D284E" w:rsidRDefault="005B6D8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01A45" w:rsidRPr="009D284E" w:rsidTr="0077312D">
        <w:tc>
          <w:tcPr>
            <w:tcW w:w="7650" w:type="dxa"/>
          </w:tcPr>
          <w:p w:rsidR="00201A45" w:rsidRPr="009D284E" w:rsidRDefault="00201A4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FILE*fdopen(int fildes,const char*mode);</w:t>
            </w:r>
          </w:p>
          <w:p w:rsidR="00201A45" w:rsidRPr="009D284E" w:rsidRDefault="00201A4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建立1个与fildes指定的文件关联的流</w:t>
            </w:r>
            <w:r w:rsidR="00FE6577" w:rsidRPr="009D284E">
              <w:rPr>
                <w:rFonts w:ascii="新宋体" w:eastAsia="新宋体" w:hAnsi="新宋体" w:hint="eastAsia"/>
                <w:szCs w:val="21"/>
              </w:rPr>
              <w:t>，</w:t>
            </w:r>
            <w:r w:rsidRPr="009D284E">
              <w:rPr>
                <w:rFonts w:ascii="新宋体" w:eastAsia="新宋体" w:hAnsi="新宋体" w:hint="eastAsia"/>
                <w:szCs w:val="21"/>
              </w:rPr>
              <w:t>返回</w:t>
            </w:r>
            <w:r w:rsidR="00FE6577" w:rsidRPr="009D284E">
              <w:rPr>
                <w:rFonts w:ascii="新宋体" w:eastAsia="新宋体" w:hAnsi="新宋体" w:hint="eastAsia"/>
                <w:szCs w:val="21"/>
              </w:rPr>
              <w:t>结构体的地址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201A45" w:rsidRPr="009D284E" w:rsidRDefault="00201A4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fildes是文件描述头。</w:t>
            </w:r>
          </w:p>
          <w:p w:rsidR="00FE6577" w:rsidRPr="009D284E" w:rsidRDefault="00FE657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mode与fildes指定的文件的文件打开模式相符。</w:t>
            </w:r>
          </w:p>
          <w:p w:rsidR="00FE6577" w:rsidRPr="009D284E" w:rsidRDefault="00FE657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建立的流的文件位置指针会被设置为fildes指定的文件控制块的文件偏移量。</w:t>
            </w:r>
          </w:p>
        </w:tc>
      </w:tr>
      <w:tr w:rsidR="007E5E00" w:rsidRPr="009D284E" w:rsidTr="0077312D">
        <w:tc>
          <w:tcPr>
            <w:tcW w:w="7650" w:type="dxa"/>
          </w:tcPr>
          <w:p w:rsidR="007E5E00" w:rsidRPr="009D284E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FILE*freopen(const char*filename,const char*mode,FILE*stream);</w:t>
            </w:r>
          </w:p>
          <w:p w:rsidR="00FE6577" w:rsidRPr="009D284E" w:rsidRDefault="00FE657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传入的形参stream的值；失败，返回NULL。</w:t>
            </w:r>
          </w:p>
          <w:p w:rsidR="00A337C3" w:rsidRPr="009D284E" w:rsidRDefault="00A337C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清除文件错误标志和文件结束标志。</w:t>
            </w:r>
          </w:p>
          <w:p w:rsidR="007E5E00" w:rsidRPr="009D284E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filename</w:t>
            </w:r>
            <w:r w:rsidR="00F963C4" w:rsidRPr="009D284E">
              <w:rPr>
                <w:rFonts w:ascii="新宋体" w:eastAsia="新宋体" w:hAnsi="新宋体" w:hint="eastAsia"/>
                <w:szCs w:val="21"/>
              </w:rPr>
              <w:t>等于</w:t>
            </w:r>
            <w:r w:rsidRPr="009D284E">
              <w:rPr>
                <w:rFonts w:ascii="新宋体" w:eastAsia="新宋体" w:hAnsi="新宋体" w:hint="eastAsia"/>
                <w:szCs w:val="21"/>
              </w:rPr>
              <w:t>NULL，修改stream的打开模式；</w:t>
            </w:r>
            <w:r w:rsidRPr="009D284E">
              <w:rPr>
                <w:rFonts w:ascii="新宋体" w:eastAsia="新宋体" w:hAnsi="新宋体"/>
                <w:szCs w:val="21"/>
              </w:rPr>
              <w:t>filenam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定1个文件，关闭</w:t>
            </w:r>
            <w:r w:rsidRPr="009D284E">
              <w:rPr>
                <w:rFonts w:ascii="新宋体" w:eastAsia="新宋体" w:hAnsi="新宋体"/>
                <w:szCs w:val="21"/>
              </w:rPr>
              <w:t>stream</w:t>
            </w:r>
            <w:r w:rsidR="00122853" w:rsidRPr="009D284E">
              <w:rPr>
                <w:rFonts w:ascii="新宋体" w:eastAsia="新宋体" w:hAnsi="新宋体" w:hint="eastAsia"/>
                <w:szCs w:val="21"/>
              </w:rPr>
              <w:t>连接的文件并将其与stream断开</w:t>
            </w:r>
            <w:r w:rsidRPr="009D284E">
              <w:rPr>
                <w:rFonts w:ascii="新宋体" w:eastAsia="新宋体" w:hAnsi="新宋体" w:hint="eastAsia"/>
                <w:szCs w:val="21"/>
              </w:rPr>
              <w:t>，打开</w:t>
            </w:r>
            <w:r w:rsidR="00122853" w:rsidRPr="009D284E">
              <w:rPr>
                <w:rFonts w:ascii="新宋体" w:eastAsia="新宋体" w:hAnsi="新宋体"/>
                <w:szCs w:val="21"/>
              </w:rPr>
              <w:t>filename</w:t>
            </w:r>
            <w:r w:rsidR="00122853" w:rsidRPr="009D284E">
              <w:rPr>
                <w:rFonts w:ascii="新宋体" w:eastAsia="新宋体" w:hAnsi="新宋体" w:hint="eastAsia"/>
                <w:szCs w:val="21"/>
              </w:rPr>
              <w:t>指定的文件并与stream</w:t>
            </w:r>
            <w:r w:rsidR="002567F6" w:rsidRPr="009D284E">
              <w:rPr>
                <w:rFonts w:ascii="新宋体" w:eastAsia="新宋体" w:hAnsi="新宋体" w:hint="eastAsia"/>
                <w:szCs w:val="21"/>
              </w:rPr>
              <w:t>关联</w:t>
            </w:r>
            <w:r w:rsidR="00122853"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E5E00" w:rsidRPr="009D284E" w:rsidRDefault="007E5E00" w:rsidP="00B316B2">
            <w:pPr>
              <w:wordWrap w:val="0"/>
              <w:overflowPunct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清除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和文件错误标志。</w:t>
            </w:r>
          </w:p>
        </w:tc>
      </w:tr>
    </w:tbl>
    <w:p w:rsidR="007E5E00" w:rsidRPr="009D284E" w:rsidRDefault="00A9789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输入输出</w:t>
      </w:r>
    </w:p>
    <w:p w:rsidR="00413159" w:rsidRPr="009D284E" w:rsidRDefault="0041315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9D284E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  <w:r w:rsidR="00100ED9" w:rsidRPr="009D284E">
        <w:rPr>
          <w:rFonts w:ascii="新宋体" w:eastAsia="新宋体" w:hAnsi="新宋体" w:hint="eastAsia"/>
          <w:szCs w:val="21"/>
        </w:rPr>
        <w:t>（会移动文件</w:t>
      </w:r>
      <w:r w:rsidR="00303C26" w:rsidRPr="009D284E">
        <w:rPr>
          <w:rFonts w:ascii="新宋体" w:eastAsia="新宋体" w:hAnsi="新宋体" w:hint="eastAsia"/>
          <w:szCs w:val="21"/>
        </w:rPr>
        <w:t>读写</w:t>
      </w:r>
      <w:r w:rsidR="00100ED9" w:rsidRPr="009D284E">
        <w:rPr>
          <w:rFonts w:ascii="新宋体" w:eastAsia="新宋体" w:hAnsi="新宋体" w:hint="eastAsia"/>
          <w:szCs w:val="21"/>
        </w:rPr>
        <w:t>位置）</w:t>
      </w:r>
    </w:p>
    <w:p w:rsidR="00F82DBA" w:rsidRPr="009D284E" w:rsidRDefault="00F82DB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程序开始执行时，自动打开stdin、stdout和stderr三个文件流。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413159" w:rsidRPr="009D284E" w:rsidTr="00636879">
        <w:tc>
          <w:tcPr>
            <w:tcW w:w="7225" w:type="dxa"/>
          </w:tcPr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9D284E">
              <w:rPr>
                <w:rFonts w:ascii="新宋体" w:eastAsia="新宋体" w:hAnsi="新宋体"/>
                <w:szCs w:val="21"/>
              </w:rPr>
              <w:t>fscanf(FILE*stream,const char*format,...);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被赋值的参数的个数（可能是0）；发生错误，设置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文件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</w:tc>
        <w:tc>
          <w:tcPr>
            <w:tcW w:w="7654" w:type="dxa"/>
          </w:tcPr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9D284E">
              <w:rPr>
                <w:rFonts w:ascii="新宋体" w:eastAsia="新宋体" w:hAnsi="新宋体"/>
                <w:szCs w:val="21"/>
              </w:rPr>
              <w:t>fprintf(FILE*stream,const char*format,...);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输出字符个数；发生错误，设置文件错误标志，返回1个负数；在写入宽字符时一个多字节的字符发生编码错误，将errno设置为EILSEQ，返回1个负数。</w:t>
            </w:r>
          </w:p>
        </w:tc>
      </w:tr>
      <w:tr w:rsidR="00413159" w:rsidRPr="009D284E" w:rsidTr="00636879">
        <w:tc>
          <w:tcPr>
            <w:tcW w:w="7225" w:type="dxa"/>
          </w:tcPr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</w:t>
            </w:r>
            <w:r w:rsidRPr="009D284E">
              <w:rPr>
                <w:rFonts w:ascii="新宋体" w:eastAsia="新宋体" w:hAnsi="新宋体"/>
                <w:szCs w:val="21"/>
              </w:rPr>
              <w:t xml:space="preserve"> getc(FILE*stream);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成功，返回字符的ASCII码；发生错误，设置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文件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0000FF"/>
                <w:szCs w:val="21"/>
              </w:rPr>
              <w:t>是f</w:t>
            </w:r>
            <w:r w:rsidRPr="009D284E">
              <w:rPr>
                <w:rFonts w:ascii="新宋体" w:eastAsia="新宋体" w:hAnsi="新宋体"/>
                <w:color w:val="0000FF"/>
                <w:szCs w:val="21"/>
              </w:rPr>
              <w:t>getc</w:t>
            </w:r>
            <w:r w:rsidRPr="009D284E">
              <w:rPr>
                <w:rFonts w:ascii="新宋体" w:eastAsia="新宋体" w:hAnsi="新宋体" w:hint="eastAsia"/>
                <w:color w:val="0000FF"/>
                <w:szCs w:val="21"/>
              </w:rPr>
              <w:t>的宏展开，可能多次计算c的值，因此表达式c不应有side-effect。</w:t>
            </w:r>
          </w:p>
        </w:tc>
        <w:tc>
          <w:tcPr>
            <w:tcW w:w="7654" w:type="dxa"/>
          </w:tcPr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 xml:space="preserve">int </w:t>
            </w:r>
            <w:r w:rsidRPr="009D284E">
              <w:rPr>
                <w:rFonts w:ascii="新宋体" w:eastAsia="新宋体" w:hAnsi="新宋体"/>
                <w:szCs w:val="21"/>
              </w:rPr>
              <w:t>putc(int c,FILE*stream);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color w:val="0000FF"/>
                <w:szCs w:val="21"/>
              </w:rPr>
              <w:lastRenderedPageBreak/>
              <w:t>是fputc的宏展开，可能多次计算c的值，因此表达式c不应有side-effect。</w:t>
            </w:r>
          </w:p>
        </w:tc>
      </w:tr>
      <w:tr w:rsidR="00413159" w:rsidRPr="009D284E" w:rsidTr="00636879">
        <w:tc>
          <w:tcPr>
            <w:tcW w:w="7225" w:type="dxa"/>
          </w:tcPr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int fgetc(FILE*stream);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文件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。</w:t>
            </w:r>
          </w:p>
        </w:tc>
        <w:tc>
          <w:tcPr>
            <w:tcW w:w="7654" w:type="dxa"/>
          </w:tcPr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putc(int c,FILE*stream);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</w:tc>
      </w:tr>
      <w:tr w:rsidR="00413159" w:rsidRPr="009D284E" w:rsidTr="00636879">
        <w:tc>
          <w:tcPr>
            <w:tcW w:w="7225" w:type="dxa"/>
          </w:tcPr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har*fgets(char*s,int n,FILE*stream);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遇到</w:t>
            </w:r>
            <w:r w:rsidRPr="009D284E">
              <w:rPr>
                <w:rFonts w:ascii="新宋体" w:eastAsia="新宋体" w:hAnsi="新宋体"/>
                <w:szCs w:val="21"/>
              </w:rPr>
              <w:t>'\n'</w:t>
            </w:r>
            <w:r w:rsidRPr="009D284E">
              <w:rPr>
                <w:rFonts w:ascii="新宋体" w:eastAsia="新宋体" w:hAnsi="新宋体" w:hint="eastAsia"/>
                <w:szCs w:val="21"/>
              </w:rPr>
              <w:t>或遇到</w:t>
            </w:r>
            <w:r w:rsidRPr="009D284E">
              <w:rPr>
                <w:rFonts w:ascii="新宋体" w:eastAsia="新宋体" w:hAnsi="新宋体"/>
                <w:szCs w:val="21"/>
              </w:rPr>
              <w:t>'\</w:t>
            </w:r>
            <w:r w:rsidRPr="009D284E">
              <w:rPr>
                <w:rFonts w:ascii="新宋体" w:eastAsia="新宋体" w:hAnsi="新宋体" w:hint="eastAsia"/>
                <w:szCs w:val="21"/>
              </w:rPr>
              <w:t>0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或读入n-1个字符，停止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654" w:type="dxa"/>
          </w:tcPr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</w:t>
            </w:r>
            <w:r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szCs w:val="21"/>
              </w:rPr>
              <w:t>fp</w:t>
            </w:r>
            <w:r w:rsidRPr="009D284E">
              <w:rPr>
                <w:rFonts w:ascii="新宋体" w:eastAsia="新宋体" w:hAnsi="新宋体"/>
                <w:szCs w:val="21"/>
              </w:rPr>
              <w:t>uts(const char*s,FILE*stream);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1个非负值；发生错误，设置文件错误标志，返回EOF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末尾的</w:t>
            </w:r>
            <w:r w:rsidRPr="009D284E">
              <w:rPr>
                <w:rFonts w:ascii="新宋体" w:eastAsia="新宋体" w:hAnsi="新宋体"/>
                <w:szCs w:val="21"/>
              </w:rPr>
              <w:t>'\0'</w:t>
            </w:r>
            <w:r w:rsidRPr="009D284E">
              <w:rPr>
                <w:rFonts w:ascii="新宋体" w:eastAsia="新宋体" w:hAnsi="新宋体" w:hint="eastAsia"/>
                <w:szCs w:val="21"/>
              </w:rPr>
              <w:t>不输出。</w:t>
            </w:r>
          </w:p>
        </w:tc>
      </w:tr>
      <w:tr w:rsidR="00413159" w:rsidRPr="009D284E" w:rsidTr="00636879">
        <w:tc>
          <w:tcPr>
            <w:tcW w:w="14879" w:type="dxa"/>
            <w:gridSpan w:val="2"/>
          </w:tcPr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ungetc(int c,FILE*stream);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c；失败，返回EOF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将1个字符退回到输入流中，该字符会被下一个读取输入流的函数取得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（不会修改与流连接的文件。）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取消文件结束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在二进制模式下，减少文件</w:t>
            </w:r>
            <w:r w:rsidR="00303C26" w:rsidRPr="009D284E">
              <w:rPr>
                <w:rFonts w:ascii="新宋体" w:eastAsia="新宋体" w:hAnsi="新宋体" w:hint="eastAsia"/>
                <w:szCs w:val="21"/>
              </w:rPr>
              <w:t>读写</w:t>
            </w:r>
            <w:r w:rsidRPr="009D284E">
              <w:rPr>
                <w:rFonts w:ascii="新宋体" w:eastAsia="新宋体" w:hAnsi="新宋体" w:hint="eastAsia"/>
                <w:szCs w:val="21"/>
              </w:rPr>
              <w:t>位置的值；在文本模式下，所有被</w:t>
            </w:r>
            <w:r w:rsidRPr="009D284E">
              <w:rPr>
                <w:rFonts w:ascii="新宋体" w:eastAsia="新宋体" w:hAnsi="新宋体"/>
                <w:szCs w:val="21"/>
              </w:rPr>
              <w:t>ungetc</w:t>
            </w:r>
            <w:r w:rsidRPr="009D284E">
              <w:rPr>
                <w:rFonts w:ascii="新宋体" w:eastAsia="新宋体" w:hAnsi="新宋体" w:hint="eastAsia"/>
                <w:szCs w:val="21"/>
              </w:rPr>
              <w:t>退回的字符被读走之前文件</w:t>
            </w:r>
            <w:r w:rsidR="00303C26" w:rsidRPr="009D284E">
              <w:rPr>
                <w:rFonts w:ascii="新宋体" w:eastAsia="新宋体" w:hAnsi="新宋体" w:hint="eastAsia"/>
                <w:szCs w:val="21"/>
              </w:rPr>
              <w:t>读写</w:t>
            </w:r>
            <w:r w:rsidRPr="009D284E">
              <w:rPr>
                <w:rFonts w:ascii="新宋体" w:eastAsia="新宋体" w:hAnsi="新宋体" w:hint="eastAsia"/>
                <w:szCs w:val="21"/>
              </w:rPr>
              <w:t>位置的值是</w:t>
            </w:r>
            <w:r w:rsidRPr="009D284E">
              <w:rPr>
                <w:rFonts w:ascii="新宋体" w:eastAsia="新宋体" w:hAnsi="新宋体"/>
                <w:szCs w:val="21"/>
              </w:rPr>
              <w:t>unspecified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C1226" w:rsidRPr="009D284E" w:rsidTr="00636879">
        <w:tc>
          <w:tcPr>
            <w:tcW w:w="7225" w:type="dxa"/>
          </w:tcPr>
          <w:p w:rsidR="00BC1226" w:rsidRPr="009D284E" w:rsidRDefault="00BC12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ize_t fread(void*</w:t>
            </w:r>
            <w:r w:rsidRPr="009D284E">
              <w:rPr>
                <w:rFonts w:ascii="新宋体" w:eastAsia="新宋体" w:hAnsi="新宋体" w:hint="eastAsia"/>
                <w:szCs w:val="21"/>
              </w:rPr>
              <w:t>buffer</w:t>
            </w:r>
            <w:r w:rsidRPr="009D284E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:rsidR="00DD3DA1" w:rsidRPr="009D284E" w:rsidRDefault="003E382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ize</w:t>
            </w:r>
            <w:r w:rsidRPr="009D284E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；遇到结束符，设置文件结束标志，返回不等于count的值。</w:t>
            </w:r>
          </w:p>
          <w:p w:rsidR="00BC1226" w:rsidRPr="009D284E" w:rsidRDefault="00AF4AA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buffer是内存区域的</w:t>
            </w:r>
            <w:r w:rsidR="003E382D" w:rsidRPr="009D284E">
              <w:rPr>
                <w:rFonts w:ascii="新宋体" w:eastAsia="新宋体" w:hAnsi="新宋体" w:hint="eastAsia"/>
                <w:szCs w:val="21"/>
              </w:rPr>
              <w:t>起始</w:t>
            </w:r>
            <w:r w:rsidRPr="009D284E">
              <w:rPr>
                <w:rFonts w:ascii="新宋体" w:eastAsia="新宋体" w:hAnsi="新宋体" w:hint="eastAsia"/>
                <w:szCs w:val="21"/>
              </w:rPr>
              <w:t>地址，例如：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AF4AAB" w:rsidRPr="009D284E" w:rsidRDefault="00AF4AA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ize</w:t>
            </w:r>
            <w:r w:rsidRPr="009D284E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:rsidR="00AF4AAB" w:rsidRPr="009D284E" w:rsidRDefault="00AF4AA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  <w:tc>
          <w:tcPr>
            <w:tcW w:w="7654" w:type="dxa"/>
          </w:tcPr>
          <w:p w:rsidR="00BC1226" w:rsidRPr="009D284E" w:rsidRDefault="00BC12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ize_t f</w:t>
            </w:r>
            <w:r w:rsidR="00734FBA" w:rsidRPr="009D284E">
              <w:rPr>
                <w:rFonts w:ascii="新宋体" w:eastAsia="新宋体" w:hAnsi="新宋体"/>
                <w:szCs w:val="21"/>
              </w:rPr>
              <w:t>write</w:t>
            </w:r>
            <w:r w:rsidRPr="009D284E">
              <w:rPr>
                <w:rFonts w:ascii="新宋体" w:eastAsia="新宋体" w:hAnsi="新宋体"/>
                <w:szCs w:val="21"/>
              </w:rPr>
              <w:t>(</w:t>
            </w:r>
            <w:r w:rsidRPr="009D284E">
              <w:rPr>
                <w:rFonts w:ascii="新宋体" w:eastAsia="新宋体" w:hAnsi="新宋体" w:hint="eastAsia"/>
                <w:szCs w:val="21"/>
              </w:rPr>
              <w:t>const</w:t>
            </w:r>
            <w:r w:rsidRPr="009D284E">
              <w:rPr>
                <w:rFonts w:ascii="新宋体" w:eastAsia="新宋体" w:hAnsi="新宋体"/>
                <w:szCs w:val="21"/>
              </w:rPr>
              <w:t xml:space="preserve"> void*</w:t>
            </w:r>
            <w:r w:rsidRPr="009D284E">
              <w:rPr>
                <w:rFonts w:ascii="新宋体" w:eastAsia="新宋体" w:hAnsi="新宋体" w:hint="eastAsia"/>
                <w:szCs w:val="21"/>
              </w:rPr>
              <w:t>buffer</w:t>
            </w:r>
            <w:r w:rsidRPr="009D284E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:rsidR="00BC1226" w:rsidRPr="009D284E" w:rsidRDefault="00734FB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ize</w:t>
            </w:r>
            <w:r w:rsidRPr="009D284E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。</w:t>
            </w:r>
          </w:p>
          <w:p w:rsidR="00734FBA" w:rsidRPr="009D284E" w:rsidRDefault="00734FB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buffer是内存区域的起始地址，例如：</w:t>
            </w:r>
            <w:r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Pr="009D284E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734FBA" w:rsidRPr="009D284E" w:rsidRDefault="00734FB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ize</w:t>
            </w:r>
            <w:r w:rsidRPr="009D284E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:rsidR="00734FBA" w:rsidRPr="009D284E" w:rsidRDefault="00734FB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</w:tr>
    </w:tbl>
    <w:p w:rsidR="00413159" w:rsidRPr="009D284E" w:rsidRDefault="0041315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include&lt;con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1"/>
        <w:gridCol w:w="6867"/>
      </w:tblGrid>
      <w:tr w:rsidR="00413159" w:rsidRPr="009D284E" w:rsidTr="00201A45">
        <w:tc>
          <w:tcPr>
            <w:tcW w:w="7081" w:type="dxa"/>
          </w:tcPr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getch(void);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lastRenderedPageBreak/>
              <w:t>从控制台读取1个字符，但不把该字符显示在屏幕上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按Enter键</w:t>
            </w:r>
            <w:r w:rsidR="00636879" w:rsidRPr="009D284E">
              <w:rPr>
                <w:rFonts w:ascii="新宋体" w:eastAsia="新宋体" w:hAnsi="新宋体" w:hint="eastAsia"/>
                <w:szCs w:val="21"/>
              </w:rPr>
              <w:t>返回</w:t>
            </w:r>
            <w:r w:rsidRPr="009D284E">
              <w:rPr>
                <w:rFonts w:ascii="新宋体" w:eastAsia="新宋体" w:hAnsi="新宋体" w:hint="eastAsia"/>
                <w:szCs w:val="21"/>
              </w:rPr>
              <w:t>的字符为</w:t>
            </w:r>
            <w:r w:rsidRPr="009D284E">
              <w:rPr>
                <w:rFonts w:ascii="新宋体" w:eastAsia="新宋体" w:hAnsi="新宋体"/>
                <w:szCs w:val="21"/>
              </w:rPr>
              <w:t>'\</w:t>
            </w:r>
            <w:r w:rsidRPr="009D284E">
              <w:rPr>
                <w:rFonts w:ascii="新宋体" w:eastAsia="新宋体" w:hAnsi="新宋体" w:hint="eastAsia"/>
                <w:szCs w:val="21"/>
              </w:rPr>
              <w:t>r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。不能读取ctrl+C。按Fn或箭头时，第1次调用返回</w:t>
            </w:r>
            <w:r w:rsidRPr="009D284E">
              <w:rPr>
                <w:rFonts w:ascii="新宋体" w:eastAsia="新宋体" w:hAnsi="新宋体"/>
                <w:szCs w:val="21"/>
              </w:rPr>
              <w:t>0</w:t>
            </w:r>
            <w:r w:rsidRPr="009D284E">
              <w:rPr>
                <w:rFonts w:ascii="新宋体" w:eastAsia="新宋体" w:hAnsi="新宋体" w:hint="eastAsia"/>
                <w:szCs w:val="21"/>
              </w:rPr>
              <w:t>或</w:t>
            </w:r>
            <w:r w:rsidRPr="009D284E">
              <w:rPr>
                <w:rFonts w:ascii="新宋体" w:eastAsia="新宋体" w:hAnsi="新宋体"/>
                <w:szCs w:val="21"/>
              </w:rPr>
              <w:t>0xE0</w:t>
            </w:r>
            <w:r w:rsidRPr="009D284E">
              <w:rPr>
                <w:rFonts w:ascii="新宋体" w:eastAsia="新宋体" w:hAnsi="新宋体" w:hint="eastAsia"/>
                <w:szCs w:val="21"/>
              </w:rPr>
              <w:t>，第2次调用返回实际的键值。</w:t>
            </w:r>
          </w:p>
        </w:tc>
        <w:tc>
          <w:tcPr>
            <w:tcW w:w="6867" w:type="dxa"/>
          </w:tcPr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int putch(int c);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字符的ASCII码；发生错误，返回</w:t>
            </w:r>
            <w:r w:rsidRPr="009D284E">
              <w:rPr>
                <w:rFonts w:ascii="新宋体" w:eastAsia="新宋体" w:hAnsi="新宋体"/>
                <w:szCs w:val="21"/>
              </w:rPr>
              <w:t>EOF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413159" w:rsidRPr="009D284E" w:rsidTr="00201A45">
        <w:tc>
          <w:tcPr>
            <w:tcW w:w="13948" w:type="dxa"/>
            <w:gridSpan w:val="2"/>
          </w:tcPr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int getche(void);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从控制台读取1个字符，该字符会显示在屏幕上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:rsidR="00413159" w:rsidRPr="009D284E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按Enter键</w:t>
            </w:r>
            <w:r w:rsidR="00636879" w:rsidRPr="009D284E">
              <w:rPr>
                <w:rFonts w:ascii="新宋体" w:eastAsia="新宋体" w:hAnsi="新宋体" w:hint="eastAsia"/>
                <w:szCs w:val="21"/>
              </w:rPr>
              <w:t>返回</w:t>
            </w:r>
            <w:r w:rsidRPr="009D284E">
              <w:rPr>
                <w:rFonts w:ascii="新宋体" w:eastAsia="新宋体" w:hAnsi="新宋体" w:hint="eastAsia"/>
                <w:szCs w:val="21"/>
              </w:rPr>
              <w:t>的字符为</w:t>
            </w:r>
            <w:r w:rsidRPr="009D284E">
              <w:rPr>
                <w:rFonts w:ascii="新宋体" w:eastAsia="新宋体" w:hAnsi="新宋体"/>
                <w:szCs w:val="21"/>
              </w:rPr>
              <w:t>'\</w:t>
            </w:r>
            <w:r w:rsidRPr="009D284E">
              <w:rPr>
                <w:rFonts w:ascii="新宋体" w:eastAsia="新宋体" w:hAnsi="新宋体" w:hint="eastAsia"/>
                <w:szCs w:val="21"/>
              </w:rPr>
              <w:t>r</w:t>
            </w:r>
            <w:r w:rsidRPr="009D284E">
              <w:rPr>
                <w:rFonts w:ascii="新宋体" w:eastAsia="新宋体" w:hAnsi="新宋体"/>
                <w:szCs w:val="21"/>
              </w:rPr>
              <w:t>'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:rsidR="00413159" w:rsidRPr="009D284E" w:rsidRDefault="00A9789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关闭流</w:t>
      </w:r>
    </w:p>
    <w:p w:rsidR="000C140F" w:rsidRPr="009D284E" w:rsidRDefault="000C140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9D284E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</w:tblGrid>
      <w:tr w:rsidR="00A9789C" w:rsidRPr="009D284E" w:rsidTr="0077312D">
        <w:tc>
          <w:tcPr>
            <w:tcW w:w="5807" w:type="dxa"/>
          </w:tcPr>
          <w:p w:rsidR="00A9789C" w:rsidRPr="009D284E" w:rsidRDefault="00A978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close(FILE*stream);</w:t>
            </w:r>
          </w:p>
          <w:p w:rsidR="00A9789C" w:rsidRPr="009D284E" w:rsidRDefault="00D439E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0；失败，返回EOF。</w:t>
            </w:r>
          </w:p>
          <w:p w:rsidR="002567F6" w:rsidRPr="009D284E" w:rsidRDefault="002567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与s</w:t>
            </w:r>
            <w:r w:rsidRPr="009D284E">
              <w:rPr>
                <w:rFonts w:ascii="新宋体" w:eastAsia="新宋体" w:hAnsi="新宋体"/>
                <w:szCs w:val="21"/>
              </w:rPr>
              <w:t>tream</w:t>
            </w:r>
            <w:r w:rsidRPr="009D284E">
              <w:rPr>
                <w:rFonts w:ascii="新宋体" w:eastAsia="新宋体" w:hAnsi="新宋体" w:hint="eastAsia"/>
                <w:szCs w:val="21"/>
              </w:rPr>
              <w:t>关联的所有输入、输出缓冲区中的内容都被丢弃。</w:t>
            </w:r>
          </w:p>
          <w:p w:rsidR="00D439E2" w:rsidRPr="009D284E" w:rsidRDefault="00D439E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即使失败，stream也与文件及其所有缓冲区断开。</w:t>
            </w:r>
          </w:p>
        </w:tc>
      </w:tr>
    </w:tbl>
    <w:p w:rsidR="00BC1226" w:rsidRPr="009D284E" w:rsidRDefault="00BC122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文件</w:t>
      </w:r>
      <w:r w:rsidR="00303C26" w:rsidRPr="009D284E">
        <w:rPr>
          <w:rFonts w:ascii="新宋体" w:eastAsia="新宋体" w:hAnsi="新宋体" w:hint="eastAsia"/>
          <w:szCs w:val="21"/>
        </w:rPr>
        <w:t>读写</w:t>
      </w:r>
      <w:r w:rsidRPr="009D284E">
        <w:rPr>
          <w:rFonts w:ascii="新宋体" w:eastAsia="新宋体" w:hAnsi="新宋体" w:hint="eastAsia"/>
          <w:szCs w:val="21"/>
        </w:rPr>
        <w:t>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C1226" w:rsidRPr="009D284E" w:rsidTr="007E45CE">
        <w:tc>
          <w:tcPr>
            <w:tcW w:w="6799" w:type="dxa"/>
          </w:tcPr>
          <w:p w:rsidR="00BC1226" w:rsidRPr="009D284E" w:rsidRDefault="00303C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long ftell(FILE*stream);</w:t>
            </w:r>
          </w:p>
          <w:p w:rsidR="00303C26" w:rsidRPr="009D284E" w:rsidRDefault="00F37A9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03C26" w:rsidRPr="009D284E">
              <w:rPr>
                <w:rFonts w:ascii="新宋体" w:eastAsia="新宋体" w:hAnsi="新宋体" w:hint="eastAsia"/>
                <w:szCs w:val="21"/>
              </w:rPr>
              <w:t>文件读写位置</w:t>
            </w:r>
            <w:r w:rsidRPr="009D284E">
              <w:rPr>
                <w:rFonts w:ascii="新宋体" w:eastAsia="新宋体" w:hAnsi="新宋体" w:hint="eastAsia"/>
                <w:szCs w:val="21"/>
              </w:rPr>
              <w:t>；失败，返回-1。</w:t>
            </w:r>
          </w:p>
          <w:p w:rsidR="002532A2" w:rsidRPr="009D284E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文本模式下，返回值可能无意义但可以被fseek使用。</w:t>
            </w:r>
          </w:p>
          <w:p w:rsidR="002532A2" w:rsidRPr="009D284E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文本模式下，若有ungetc退回的字符没被读走，未定义。</w:t>
            </w:r>
          </w:p>
        </w:tc>
      </w:tr>
      <w:tr w:rsidR="00BC1226" w:rsidRPr="009D284E" w:rsidTr="007E45CE">
        <w:tc>
          <w:tcPr>
            <w:tcW w:w="6799" w:type="dxa"/>
          </w:tcPr>
          <w:p w:rsidR="00BC1226" w:rsidRPr="009D284E" w:rsidRDefault="00F37A9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 xml:space="preserve">int fseek(FILE*stream,long offset,int </w:t>
            </w:r>
            <w:r w:rsidR="002532A2" w:rsidRPr="009D284E">
              <w:rPr>
                <w:rFonts w:ascii="新宋体" w:eastAsia="新宋体" w:hAnsi="新宋体"/>
                <w:szCs w:val="21"/>
              </w:rPr>
              <w:t>whence</w:t>
            </w:r>
            <w:r w:rsidRPr="009D284E">
              <w:rPr>
                <w:rFonts w:ascii="新宋体" w:eastAsia="新宋体" w:hAnsi="新宋体"/>
                <w:szCs w:val="21"/>
              </w:rPr>
              <w:t>);</w:t>
            </w:r>
          </w:p>
          <w:p w:rsidR="002532A2" w:rsidRPr="009D284E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0；发生错误，设置文件错误标志，返回非0值。</w:t>
            </w:r>
          </w:p>
          <w:p w:rsidR="00DC500A" w:rsidRPr="009D284E" w:rsidRDefault="00DC50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清除文件结束标志。</w:t>
            </w:r>
          </w:p>
          <w:p w:rsidR="00DA6F3A" w:rsidRPr="009D284E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发生错误，文件读写位置不变。</w:t>
            </w:r>
          </w:p>
          <w:p w:rsidR="00DC500A" w:rsidRPr="009D284E" w:rsidRDefault="00DC50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  <w:p w:rsidR="006C663C" w:rsidRPr="009D284E" w:rsidRDefault="006C663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文本模式下，</w:t>
            </w:r>
            <w:r w:rsidRPr="009D284E">
              <w:rPr>
                <w:rFonts w:ascii="新宋体" w:eastAsia="新宋体" w:hAnsi="新宋体"/>
                <w:szCs w:val="21"/>
              </w:rPr>
              <w:t>offset</w:t>
            </w:r>
            <w:r w:rsidRPr="009D284E">
              <w:rPr>
                <w:rFonts w:ascii="新宋体" w:eastAsia="新宋体" w:hAnsi="新宋体" w:hint="eastAsia"/>
                <w:szCs w:val="21"/>
              </w:rPr>
              <w:t>等于0或</w:t>
            </w:r>
            <w:r w:rsidRPr="009D284E">
              <w:rPr>
                <w:rFonts w:ascii="新宋体" w:eastAsia="新宋体" w:hAnsi="新宋体"/>
                <w:szCs w:val="21"/>
              </w:rPr>
              <w:t>ftell</w:t>
            </w:r>
            <w:r w:rsidRPr="009D284E">
              <w:rPr>
                <w:rFonts w:ascii="新宋体" w:eastAsia="新宋体" w:hAnsi="新宋体" w:hint="eastAsia"/>
                <w:szCs w:val="21"/>
              </w:rPr>
              <w:t>的返回值，</w:t>
            </w:r>
            <w:r w:rsidRPr="009D284E">
              <w:rPr>
                <w:rFonts w:ascii="新宋体" w:eastAsia="新宋体" w:hAnsi="新宋体"/>
                <w:szCs w:val="21"/>
              </w:rPr>
              <w:t>whence</w:t>
            </w:r>
            <w:r w:rsidRPr="009D284E">
              <w:rPr>
                <w:rFonts w:ascii="新宋体" w:eastAsia="新宋体" w:hAnsi="新宋体" w:hint="eastAsia"/>
                <w:szCs w:val="21"/>
              </w:rPr>
              <w:t>等于</w:t>
            </w:r>
            <w:r w:rsidRPr="009D284E">
              <w:rPr>
                <w:rFonts w:ascii="新宋体" w:eastAsia="新宋体" w:hAnsi="新宋体"/>
                <w:szCs w:val="21"/>
              </w:rPr>
              <w:t>SEEK_SET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2532A2" w:rsidRPr="009D284E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whenc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2126"/>
              <w:gridCol w:w="1276"/>
            </w:tblGrid>
            <w:tr w:rsidR="002532A2" w:rsidRPr="009D284E" w:rsidTr="006C663C">
              <w:tc>
                <w:tcPr>
                  <w:tcW w:w="1158" w:type="dxa"/>
                </w:tcPr>
                <w:p w:rsidR="002532A2" w:rsidRPr="009D284E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:rsidR="002532A2" w:rsidRPr="009D284E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Binary files</w:t>
                  </w:r>
                </w:p>
              </w:tc>
              <w:tc>
                <w:tcPr>
                  <w:tcW w:w="1276" w:type="dxa"/>
                </w:tcPr>
                <w:p w:rsidR="002532A2" w:rsidRPr="009D284E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Text files</w:t>
                  </w:r>
                </w:p>
              </w:tc>
            </w:tr>
            <w:tr w:rsidR="006C663C" w:rsidRPr="009D284E" w:rsidTr="006C663C">
              <w:tc>
                <w:tcPr>
                  <w:tcW w:w="1158" w:type="dxa"/>
                </w:tcPr>
                <w:p w:rsidR="006C663C" w:rsidRPr="009D284E" w:rsidRDefault="006C663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SEEK_SET</w:t>
                  </w:r>
                </w:p>
              </w:tc>
              <w:tc>
                <w:tcPr>
                  <w:tcW w:w="3402" w:type="dxa"/>
                  <w:gridSpan w:val="2"/>
                </w:tcPr>
                <w:p w:rsidR="006C663C" w:rsidRPr="009D284E" w:rsidRDefault="006C663C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文件开头移动</w:t>
                  </w:r>
                </w:p>
              </w:tc>
            </w:tr>
            <w:tr w:rsidR="002532A2" w:rsidRPr="009D284E" w:rsidTr="006C663C">
              <w:tc>
                <w:tcPr>
                  <w:tcW w:w="1158" w:type="dxa"/>
                </w:tcPr>
                <w:p w:rsidR="002532A2" w:rsidRPr="009D284E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SEEK_CUR</w:t>
                  </w:r>
                </w:p>
              </w:tc>
              <w:tc>
                <w:tcPr>
                  <w:tcW w:w="2126" w:type="dxa"/>
                </w:tcPr>
                <w:p w:rsidR="002532A2" w:rsidRPr="009D284E" w:rsidRDefault="006C663C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文件读写位置移动</w:t>
                  </w:r>
                </w:p>
              </w:tc>
              <w:tc>
                <w:tcPr>
                  <w:tcW w:w="1276" w:type="dxa"/>
                </w:tcPr>
                <w:p w:rsidR="002532A2" w:rsidRPr="009D284E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2532A2" w:rsidRPr="009D284E" w:rsidTr="006C663C">
              <w:tc>
                <w:tcPr>
                  <w:tcW w:w="1158" w:type="dxa"/>
                </w:tcPr>
                <w:p w:rsidR="002532A2" w:rsidRPr="009D284E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SEEK_END</w:t>
                  </w:r>
                </w:p>
              </w:tc>
              <w:tc>
                <w:tcPr>
                  <w:tcW w:w="2126" w:type="dxa"/>
                </w:tcPr>
                <w:p w:rsidR="002532A2" w:rsidRPr="009D284E" w:rsidRDefault="006C663C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从文件结尾移动</w:t>
                  </w:r>
                </w:p>
              </w:tc>
              <w:tc>
                <w:tcPr>
                  <w:tcW w:w="1276" w:type="dxa"/>
                </w:tcPr>
                <w:p w:rsidR="002532A2" w:rsidRPr="009D284E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:rsidR="002532A2" w:rsidRPr="009D284E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03C26" w:rsidRPr="009D284E" w:rsidTr="007E45CE">
        <w:tc>
          <w:tcPr>
            <w:tcW w:w="6799" w:type="dxa"/>
          </w:tcPr>
          <w:p w:rsidR="00303C26" w:rsidRPr="009D284E" w:rsidRDefault="00DC50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void rewind(FILE*stream);</w:t>
            </w:r>
          </w:p>
          <w:p w:rsidR="00A337C3" w:rsidRPr="009D284E" w:rsidRDefault="00A337C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清除文件错误标志和文件结束标志。</w:t>
            </w:r>
          </w:p>
          <w:p w:rsidR="00DC500A" w:rsidRPr="009D284E" w:rsidRDefault="00DC50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  <w:tr w:rsidR="00303C26" w:rsidRPr="009D284E" w:rsidTr="007E45CE">
        <w:tc>
          <w:tcPr>
            <w:tcW w:w="6799" w:type="dxa"/>
          </w:tcPr>
          <w:p w:rsidR="00303C26" w:rsidRPr="009D284E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getpos(FILE*stream,fpos_t*pos);</w:t>
            </w:r>
          </w:p>
          <w:p w:rsidR="00DA6F3A" w:rsidRPr="009D284E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:rsidR="00DA6F3A" w:rsidRPr="009D284E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应在调用之前为</w:t>
            </w:r>
            <w:r w:rsidRPr="009D284E">
              <w:rPr>
                <w:rFonts w:ascii="新宋体" w:eastAsia="新宋体" w:hAnsi="新宋体"/>
                <w:szCs w:val="21"/>
              </w:rPr>
              <w:t>pos</w:t>
            </w:r>
            <w:r w:rsidRPr="009D284E">
              <w:rPr>
                <w:rFonts w:ascii="新宋体" w:eastAsia="新宋体" w:hAnsi="新宋体" w:hint="eastAsia"/>
                <w:szCs w:val="21"/>
              </w:rPr>
              <w:t>分配内存空间。</w:t>
            </w:r>
          </w:p>
        </w:tc>
      </w:tr>
      <w:tr w:rsidR="00BC1226" w:rsidRPr="009D284E" w:rsidTr="007E45CE">
        <w:tc>
          <w:tcPr>
            <w:tcW w:w="6799" w:type="dxa"/>
          </w:tcPr>
          <w:p w:rsidR="00BC1226" w:rsidRPr="009D284E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setpos(FILE*stream,const fpos_t*pos);</w:t>
            </w:r>
          </w:p>
          <w:p w:rsidR="00A35306" w:rsidRPr="009D284E" w:rsidRDefault="00A3530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:rsidR="00DA6F3A" w:rsidRPr="009D284E" w:rsidRDefault="0007066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清除文件结束标志。</w:t>
            </w:r>
          </w:p>
          <w:p w:rsidR="0007066E" w:rsidRPr="009D284E" w:rsidRDefault="0007066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</w:tbl>
    <w:p w:rsidR="00A9789C" w:rsidRPr="009D284E" w:rsidRDefault="00AE00A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文件错误标志和文件结束标志</w:t>
      </w:r>
      <w:r w:rsidR="00BB53CE" w:rsidRPr="009D284E">
        <w:rPr>
          <w:rFonts w:ascii="新宋体" w:eastAsia="新宋体" w:hAnsi="新宋体" w:hint="eastAsia"/>
          <w:szCs w:val="21"/>
        </w:rPr>
        <w:t>（</w:t>
      </w:r>
      <w:r w:rsidR="000F3842" w:rsidRPr="009D284E">
        <w:rPr>
          <w:rFonts w:ascii="新宋体" w:eastAsia="新宋体" w:hAnsi="新宋体" w:hint="eastAsia"/>
          <w:szCs w:val="21"/>
        </w:rPr>
        <w:t>调用</w:t>
      </w:r>
      <w:r w:rsidR="00BB53CE" w:rsidRPr="009D284E">
        <w:rPr>
          <w:rFonts w:ascii="新宋体" w:eastAsia="新宋体" w:hAnsi="新宋体"/>
          <w:szCs w:val="21"/>
        </w:rPr>
        <w:t>clearerr,rewind,fseek,fsetpos</w:t>
      </w:r>
      <w:r w:rsidR="000F3842" w:rsidRPr="009D284E">
        <w:rPr>
          <w:rFonts w:ascii="新宋体" w:eastAsia="新宋体" w:hAnsi="新宋体" w:hint="eastAsia"/>
          <w:szCs w:val="21"/>
        </w:rPr>
        <w:t>或</w:t>
      </w:r>
      <w:r w:rsidR="00BB53CE" w:rsidRPr="009D284E">
        <w:rPr>
          <w:rFonts w:ascii="新宋体" w:eastAsia="新宋体" w:hAnsi="新宋体"/>
          <w:szCs w:val="21"/>
        </w:rPr>
        <w:t>freopen</w:t>
      </w:r>
      <w:r w:rsidR="00A35306" w:rsidRPr="009D284E">
        <w:rPr>
          <w:rFonts w:ascii="新宋体" w:eastAsia="新宋体" w:hAnsi="新宋体" w:hint="eastAsia"/>
          <w:szCs w:val="21"/>
        </w:rPr>
        <w:t>可</w:t>
      </w:r>
      <w:r w:rsidR="00BB53CE" w:rsidRPr="009D284E">
        <w:rPr>
          <w:rFonts w:ascii="新宋体" w:eastAsia="新宋体" w:hAnsi="新宋体" w:hint="eastAsia"/>
          <w:szCs w:val="21"/>
        </w:rPr>
        <w:t>清除</w:t>
      </w:r>
      <w:r w:rsidR="00A35306" w:rsidRPr="009D284E">
        <w:rPr>
          <w:rFonts w:ascii="新宋体" w:eastAsia="新宋体" w:hAnsi="新宋体" w:hint="eastAsia"/>
          <w:szCs w:val="21"/>
        </w:rPr>
        <w:t>其中至少1个</w:t>
      </w:r>
      <w:r w:rsidR="00BB53CE" w:rsidRPr="009D284E">
        <w:rPr>
          <w:rFonts w:ascii="新宋体" w:eastAsia="新宋体" w:hAnsi="新宋体" w:hint="eastAsia"/>
          <w:szCs w:val="21"/>
        </w:rPr>
        <w:t>）</w:t>
      </w:r>
    </w:p>
    <w:p w:rsidR="000C140F" w:rsidRPr="009D284E" w:rsidRDefault="000C140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9D284E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E00AA" w:rsidRPr="009D284E" w:rsidTr="0077312D">
        <w:tc>
          <w:tcPr>
            <w:tcW w:w="8217" w:type="dxa"/>
          </w:tcPr>
          <w:p w:rsidR="00AE00AA" w:rsidRPr="009D284E" w:rsidRDefault="00AE00A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eof(FILE*stream);</w:t>
            </w:r>
          </w:p>
          <w:p w:rsidR="009B69AB" w:rsidRPr="009D284E" w:rsidRDefault="00BB53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文件结束标志被设置</w:t>
            </w:r>
            <w:r w:rsidR="00AE00AA" w:rsidRPr="009D284E">
              <w:rPr>
                <w:rFonts w:ascii="新宋体" w:eastAsia="新宋体" w:hAnsi="新宋体" w:hint="eastAsia"/>
                <w:szCs w:val="21"/>
              </w:rPr>
              <w:t>，返回非</w:t>
            </w:r>
            <w:r w:rsidR="009B69AB" w:rsidRPr="009D284E">
              <w:rPr>
                <w:rFonts w:ascii="新宋体" w:eastAsia="新宋体" w:hAnsi="新宋体" w:hint="eastAsia"/>
                <w:szCs w:val="21"/>
              </w:rPr>
              <w:t>0值；否则返回0。</w:t>
            </w:r>
          </w:p>
        </w:tc>
      </w:tr>
      <w:tr w:rsidR="00AE00AA" w:rsidRPr="009D284E" w:rsidTr="0077312D">
        <w:tc>
          <w:tcPr>
            <w:tcW w:w="8217" w:type="dxa"/>
          </w:tcPr>
          <w:p w:rsidR="00AE00AA" w:rsidRPr="009D284E" w:rsidRDefault="004044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ferror(FILE*stream);</w:t>
            </w:r>
          </w:p>
          <w:p w:rsidR="00BB53CE" w:rsidRPr="009D284E" w:rsidRDefault="00BB53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文件错误标志被设置，返回非0值；否则返回0。</w:t>
            </w:r>
          </w:p>
        </w:tc>
      </w:tr>
      <w:tr w:rsidR="00AE00AA" w:rsidRPr="009D284E" w:rsidTr="0077312D">
        <w:tc>
          <w:tcPr>
            <w:tcW w:w="8217" w:type="dxa"/>
          </w:tcPr>
          <w:p w:rsidR="00AE00AA" w:rsidRPr="009D284E" w:rsidRDefault="00BB53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 clearerr(FILE*stream);</w:t>
            </w:r>
          </w:p>
          <w:p w:rsidR="00D07E54" w:rsidRPr="009D284E" w:rsidRDefault="000F384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清除stream的文件错误标志和文件结束标志（</w:t>
            </w:r>
            <w:r w:rsidR="00296662" w:rsidRPr="009D284E">
              <w:rPr>
                <w:rFonts w:ascii="新宋体" w:eastAsia="新宋体" w:hAnsi="新宋体" w:hint="eastAsia"/>
                <w:szCs w:val="21"/>
              </w:rPr>
              <w:t>使</w:t>
            </w:r>
            <w:r w:rsidRPr="009D284E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 w:rsidR="00296662" w:rsidRPr="009D284E">
              <w:rPr>
                <w:rFonts w:ascii="新宋体" w:eastAsia="新宋体" w:hAnsi="新宋体" w:hint="eastAsia"/>
                <w:szCs w:val="21"/>
              </w:rPr>
              <w:t>置为0</w:t>
            </w:r>
            <w:r w:rsidRPr="009D284E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:rsidR="00B929EC" w:rsidRPr="009D284E" w:rsidRDefault="00B929E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03C26" w:rsidRPr="009D284E" w:rsidRDefault="00B929E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缓冲区分类</w:t>
      </w:r>
    </w:p>
    <w:p w:rsidR="00B929EC" w:rsidRPr="009D284E" w:rsidRDefault="00602D03" w:rsidP="00B316B2">
      <w:pPr>
        <w:wordWrap w:val="0"/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27" w:history="1">
        <w:r w:rsidR="00B929EC" w:rsidRPr="009D284E">
          <w:rPr>
            <w:rStyle w:val="a4"/>
            <w:rFonts w:ascii="新宋体" w:eastAsia="新宋体" w:hAnsi="新宋体"/>
            <w:szCs w:val="21"/>
          </w:rPr>
          <w:t>http://www.chinaunix.net/old_jh/23/588099.html</w:t>
        </w:r>
      </w:hyperlink>
    </w:p>
    <w:p w:rsidR="00303C26" w:rsidRPr="009D284E" w:rsidRDefault="00602D0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28" w:history="1">
        <w:r w:rsidR="00303C26" w:rsidRPr="009D284E">
          <w:rPr>
            <w:rStyle w:val="a4"/>
            <w:rFonts w:ascii="新宋体" w:eastAsia="新宋体" w:hAnsi="新宋体"/>
            <w:szCs w:val="21"/>
          </w:rPr>
          <w:t>http://outofmemory.cn/C-lang/tutorial/4-FILE-structure-buffer-understand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1984"/>
      </w:tblGrid>
      <w:tr w:rsidR="007E45CE" w:rsidRPr="009D284E" w:rsidTr="007E45CE">
        <w:tc>
          <w:tcPr>
            <w:tcW w:w="1129" w:type="dxa"/>
          </w:tcPr>
          <w:p w:rsidR="007E45CE" w:rsidRPr="009D284E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全缓冲</w:t>
            </w:r>
          </w:p>
        </w:tc>
        <w:tc>
          <w:tcPr>
            <w:tcW w:w="5387" w:type="dxa"/>
          </w:tcPr>
          <w:p w:rsidR="007E45CE" w:rsidRPr="009D284E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当填满标准I/O缓存后才进行实际I/O操作。</w:t>
            </w:r>
          </w:p>
        </w:tc>
        <w:tc>
          <w:tcPr>
            <w:tcW w:w="1984" w:type="dxa"/>
          </w:tcPr>
          <w:p w:rsidR="007E45CE" w:rsidRPr="009D284E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对磁盘文件的读写</w:t>
            </w:r>
          </w:p>
        </w:tc>
      </w:tr>
      <w:tr w:rsidR="007E45CE" w:rsidRPr="009D284E" w:rsidTr="007E45CE">
        <w:tc>
          <w:tcPr>
            <w:tcW w:w="1129" w:type="dxa"/>
          </w:tcPr>
          <w:p w:rsidR="007E45CE" w:rsidRPr="009D284E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行缓冲</w:t>
            </w:r>
          </w:p>
        </w:tc>
        <w:tc>
          <w:tcPr>
            <w:tcW w:w="5387" w:type="dxa"/>
          </w:tcPr>
          <w:p w:rsidR="007E45CE" w:rsidRPr="009D284E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当在输入和输出中遇到换行符时，执行真正的I/O操作。</w:t>
            </w:r>
          </w:p>
        </w:tc>
        <w:tc>
          <w:tcPr>
            <w:tcW w:w="1984" w:type="dxa"/>
          </w:tcPr>
          <w:p w:rsidR="007E45CE" w:rsidRPr="009D284E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stdin、stdout</w:t>
            </w:r>
          </w:p>
        </w:tc>
      </w:tr>
      <w:tr w:rsidR="007E45CE" w:rsidRPr="009D284E" w:rsidTr="007E45CE">
        <w:tc>
          <w:tcPr>
            <w:tcW w:w="1129" w:type="dxa"/>
          </w:tcPr>
          <w:p w:rsidR="007E45CE" w:rsidRPr="009D284E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不带缓冲</w:t>
            </w:r>
          </w:p>
        </w:tc>
        <w:tc>
          <w:tcPr>
            <w:tcW w:w="5387" w:type="dxa"/>
          </w:tcPr>
          <w:p w:rsidR="007E45CE" w:rsidRPr="009D284E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不进行缓冲。</w:t>
            </w:r>
          </w:p>
        </w:tc>
        <w:tc>
          <w:tcPr>
            <w:tcW w:w="1984" w:type="dxa"/>
          </w:tcPr>
          <w:p w:rsidR="007E45CE" w:rsidRPr="009D284E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stderr</w:t>
            </w:r>
          </w:p>
        </w:tc>
      </w:tr>
    </w:tbl>
    <w:p w:rsidR="00B929EC" w:rsidRPr="009D284E" w:rsidRDefault="00B929E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缓冲区的刷新：下一个要被读取的字符的地址(ptr)设置为缓冲区的基地址(</w:t>
      </w:r>
      <w:r w:rsidRPr="009D284E">
        <w:rPr>
          <w:rFonts w:ascii="新宋体" w:eastAsia="新宋体" w:hAnsi="新宋体"/>
          <w:szCs w:val="21"/>
        </w:rPr>
        <w:t>base</w:t>
      </w:r>
      <w:r w:rsidRPr="009D284E">
        <w:rPr>
          <w:rFonts w:ascii="新宋体" w:eastAsia="新宋体" w:hAnsi="新宋体" w:hint="eastAsia"/>
          <w:szCs w:val="21"/>
        </w:rPr>
        <w:t>) ，同时剩余的字符个数</w:t>
      </w:r>
      <w:r w:rsidRPr="009D284E">
        <w:rPr>
          <w:rFonts w:ascii="新宋体" w:eastAsia="新宋体" w:hAnsi="新宋体"/>
          <w:szCs w:val="21"/>
        </w:rPr>
        <w:t>(</w:t>
      </w:r>
      <w:r w:rsidRPr="009D284E">
        <w:rPr>
          <w:rFonts w:ascii="新宋体" w:eastAsia="新宋体" w:hAnsi="新宋体" w:hint="eastAsia"/>
          <w:szCs w:val="21"/>
        </w:rPr>
        <w:t>cnt)的值设置为0。</w:t>
      </w:r>
    </w:p>
    <w:p w:rsidR="00413159" w:rsidRPr="009D284E" w:rsidRDefault="00B929E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操纵缓冲区的函数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963C4" w:rsidRPr="009D284E" w:rsidTr="0077312D">
        <w:tc>
          <w:tcPr>
            <w:tcW w:w="14029" w:type="dxa"/>
          </w:tcPr>
          <w:p w:rsidR="00F963C4" w:rsidRPr="009D284E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 setbuf(FILE*stream,char*buffer);</w:t>
            </w:r>
          </w:p>
          <w:p w:rsidR="00F963C4" w:rsidRPr="009D284E" w:rsidRDefault="00C02D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uffer</w:t>
            </w:r>
            <w:r w:rsidRPr="009D284E">
              <w:rPr>
                <w:rFonts w:ascii="新宋体" w:eastAsia="新宋体" w:hAnsi="新宋体" w:hint="eastAsia"/>
                <w:szCs w:val="21"/>
              </w:rPr>
              <w:t>不等于NULL，相当于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setvbuf(stream,buffer,_IOFBF,</w:t>
            </w:r>
            <w:r w:rsidR="004F03F0"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BUFSIZ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9D284E">
              <w:rPr>
                <w:rFonts w:ascii="新宋体" w:eastAsia="新宋体" w:hAnsi="新宋体" w:hint="eastAsia"/>
                <w:szCs w:val="21"/>
              </w:rPr>
              <w:t>；</w:t>
            </w:r>
            <w:r w:rsidRPr="009D284E">
              <w:rPr>
                <w:rFonts w:ascii="新宋体" w:eastAsia="新宋体" w:hAnsi="新宋体"/>
                <w:szCs w:val="21"/>
              </w:rPr>
              <w:t>buffer</w:t>
            </w:r>
            <w:r w:rsidRPr="009D284E">
              <w:rPr>
                <w:rFonts w:ascii="新宋体" w:eastAsia="新宋体" w:hAnsi="新宋体" w:hint="eastAsia"/>
                <w:szCs w:val="21"/>
              </w:rPr>
              <w:t>等于NULL，相当于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setvbuf(stream,NULL,_IONBF,</w:t>
            </w:r>
            <w:r w:rsidR="004F03F0"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1个会被忽略的整数</w:t>
            </w:r>
            <w:r w:rsidRPr="009D284E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CA3537" w:rsidRPr="009D284E" w:rsidRDefault="00CA353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打开文件</w:t>
            </w:r>
            <w:r w:rsidR="007E45CE" w:rsidRPr="009D284E">
              <w:rPr>
                <w:rFonts w:ascii="新宋体" w:eastAsia="新宋体" w:hAnsi="新宋体" w:hint="eastAsia"/>
                <w:szCs w:val="21"/>
              </w:rPr>
              <w:t>之</w:t>
            </w:r>
            <w:r w:rsidRPr="009D284E">
              <w:rPr>
                <w:rFonts w:ascii="新宋体" w:eastAsia="新宋体" w:hAnsi="新宋体" w:hint="eastAsia"/>
                <w:szCs w:val="21"/>
              </w:rPr>
              <w:t>后</w:t>
            </w:r>
            <w:r w:rsidR="007E45CE" w:rsidRPr="009D284E">
              <w:rPr>
                <w:rFonts w:ascii="新宋体" w:eastAsia="新宋体" w:hAnsi="新宋体" w:hint="eastAsia"/>
                <w:szCs w:val="21"/>
              </w:rPr>
              <w:t>、</w:t>
            </w:r>
            <w:r w:rsidRPr="009D284E">
              <w:rPr>
                <w:rFonts w:ascii="新宋体" w:eastAsia="新宋体" w:hAnsi="新宋体" w:hint="eastAsia"/>
                <w:szCs w:val="21"/>
              </w:rPr>
              <w:t>对文件进行所有输入、输出操作之前，才能调用。</w:t>
            </w:r>
          </w:p>
          <w:p w:rsidR="00CA3537" w:rsidRPr="009D284E" w:rsidRDefault="00CA353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若buffer不等于NULL，buffer指向的内存空间大小至少占</w:t>
            </w:r>
            <w:r w:rsidRPr="009D284E">
              <w:rPr>
                <w:rFonts w:ascii="新宋体" w:eastAsia="新宋体" w:hAnsi="新宋体"/>
                <w:szCs w:val="21"/>
              </w:rPr>
              <w:t>BUFSIZ</w:t>
            </w:r>
            <w:r w:rsidRPr="009D284E">
              <w:rPr>
                <w:rFonts w:ascii="新宋体" w:eastAsia="新宋体" w:hAnsi="新宋体" w:hint="eastAsia"/>
                <w:szCs w:val="21"/>
              </w:rPr>
              <w:t>个字节。</w:t>
            </w:r>
          </w:p>
        </w:tc>
      </w:tr>
      <w:tr w:rsidR="00167A70" w:rsidRPr="009D284E" w:rsidTr="0077312D">
        <w:tc>
          <w:tcPr>
            <w:tcW w:w="14029" w:type="dxa"/>
          </w:tcPr>
          <w:p w:rsidR="00167A70" w:rsidRPr="009D284E" w:rsidRDefault="00167A7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 setlinebuf(FILE*stream);</w:t>
            </w:r>
          </w:p>
          <w:p w:rsidR="00167A70" w:rsidRPr="009D284E" w:rsidRDefault="00167A7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相当于</w:t>
            </w:r>
            <w:r w:rsidR="00407609" w:rsidRPr="009D284E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etvbuf(stream, NULL,_IOLBF,0)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167A70" w:rsidRPr="009D284E" w:rsidRDefault="00167A7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若之前有缓冲区，缓冲区内数据被丢弃。</w:t>
            </w:r>
          </w:p>
        </w:tc>
      </w:tr>
      <w:tr w:rsidR="00F963C4" w:rsidRPr="009D284E" w:rsidTr="0077312D">
        <w:tc>
          <w:tcPr>
            <w:tcW w:w="14029" w:type="dxa"/>
          </w:tcPr>
          <w:p w:rsidR="00F963C4" w:rsidRPr="009D284E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setvbuf(FILE*stream,char*buffer,int mode,size_t size);</w:t>
            </w:r>
          </w:p>
          <w:p w:rsidR="00F963C4" w:rsidRPr="009D284E" w:rsidRDefault="005149E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0；否则返回非0值。</w:t>
            </w:r>
          </w:p>
          <w:p w:rsidR="00CA3537" w:rsidRPr="009D284E" w:rsidRDefault="00CA353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在打开文件后，对文件进行所有输入、输出操作之前，才能调用。</w:t>
            </w:r>
          </w:p>
          <w:p w:rsidR="00C13D4D" w:rsidRPr="009D284E" w:rsidRDefault="00C13D4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缓存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6804"/>
              <w:gridCol w:w="4961"/>
            </w:tblGrid>
            <w:tr w:rsidR="00C13D4D" w:rsidRPr="009D284E" w:rsidTr="0077312D">
              <w:tc>
                <w:tcPr>
                  <w:tcW w:w="1158" w:type="dxa"/>
                </w:tcPr>
                <w:p w:rsidR="00C13D4D" w:rsidRPr="009D284E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804" w:type="dxa"/>
                </w:tcPr>
                <w:p w:rsidR="00C13D4D" w:rsidRPr="009D284E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input</w:t>
                  </w:r>
                </w:p>
              </w:tc>
              <w:tc>
                <w:tcPr>
                  <w:tcW w:w="4961" w:type="dxa"/>
                </w:tcPr>
                <w:p w:rsidR="00C13D4D" w:rsidRPr="009D284E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output</w:t>
                  </w:r>
                </w:p>
              </w:tc>
            </w:tr>
            <w:tr w:rsidR="00C13D4D" w:rsidRPr="009D284E" w:rsidTr="0077312D">
              <w:tc>
                <w:tcPr>
                  <w:tcW w:w="1158" w:type="dxa"/>
                </w:tcPr>
                <w:p w:rsidR="00C13D4D" w:rsidRPr="009D284E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_IOFBF</w:t>
                  </w:r>
                </w:p>
                <w:p w:rsidR="00C13D4D" w:rsidRPr="009D284E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全缓存</w:t>
                  </w:r>
                </w:p>
              </w:tc>
              <w:tc>
                <w:tcPr>
                  <w:tcW w:w="6804" w:type="dxa"/>
                </w:tcPr>
                <w:p w:rsidR="00C13D4D" w:rsidRPr="009D284E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。</w:t>
                  </w:r>
                </w:p>
              </w:tc>
              <w:tc>
                <w:tcPr>
                  <w:tcW w:w="4961" w:type="dxa"/>
                </w:tcPr>
                <w:p w:rsidR="00C13D4D" w:rsidRPr="009D284E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缓冲区填满或执行flush操作时，输出。</w:t>
                  </w:r>
                </w:p>
              </w:tc>
            </w:tr>
            <w:tr w:rsidR="00C13D4D" w:rsidRPr="009D284E" w:rsidTr="0077312D">
              <w:tc>
                <w:tcPr>
                  <w:tcW w:w="1158" w:type="dxa"/>
                </w:tcPr>
                <w:p w:rsidR="00C13D4D" w:rsidRPr="009D284E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_IOLBF</w:t>
                  </w:r>
                </w:p>
                <w:p w:rsidR="00C13D4D" w:rsidRPr="009D284E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行缓存</w:t>
                  </w:r>
                </w:p>
              </w:tc>
              <w:tc>
                <w:tcPr>
                  <w:tcW w:w="6804" w:type="dxa"/>
                </w:tcPr>
                <w:p w:rsidR="00C13D4D" w:rsidRPr="009D284E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直到遇到下一个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4961" w:type="dxa"/>
                </w:tcPr>
                <w:p w:rsidR="00C13D4D" w:rsidRPr="009D284E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缓冲区填满或输入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或执行flush操作时，输出。</w:t>
                  </w:r>
                </w:p>
              </w:tc>
            </w:tr>
            <w:tr w:rsidR="00167A70" w:rsidRPr="009D284E" w:rsidTr="0077312D">
              <w:tc>
                <w:tcPr>
                  <w:tcW w:w="1158" w:type="dxa"/>
                </w:tcPr>
                <w:p w:rsidR="00167A70" w:rsidRPr="009D284E" w:rsidRDefault="00167A7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_IONBF</w:t>
                  </w:r>
                </w:p>
                <w:p w:rsidR="00167A70" w:rsidRPr="009D284E" w:rsidRDefault="00167A7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带缓存</w:t>
                  </w:r>
                </w:p>
              </w:tc>
              <w:tc>
                <w:tcPr>
                  <w:tcW w:w="11765" w:type="dxa"/>
                  <w:gridSpan w:val="2"/>
                </w:tcPr>
                <w:p w:rsidR="00167A70" w:rsidRPr="009D284E" w:rsidRDefault="00167A7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直接输入和输出。</w:t>
                  </w:r>
                </w:p>
                <w:p w:rsidR="00167A70" w:rsidRPr="009D284E" w:rsidRDefault="00167A7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buffer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:rsidR="00CA3537" w:rsidRPr="009D284E" w:rsidRDefault="005149E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若buffer不等于NULL，buffer指向的size个字节的内存空间被用作缓冲区；若buffer等于NULL，给buffer分配</w:t>
            </w:r>
            <w:r w:rsidRPr="009D284E">
              <w:rPr>
                <w:rFonts w:ascii="新宋体" w:eastAsia="新宋体" w:hAnsi="新宋体"/>
                <w:szCs w:val="21"/>
              </w:rPr>
              <w:t>size</w:t>
            </w:r>
            <w:r w:rsidRPr="009D284E">
              <w:rPr>
                <w:rFonts w:ascii="新宋体" w:eastAsia="新宋体" w:hAnsi="新宋体" w:hint="eastAsia"/>
                <w:szCs w:val="21"/>
              </w:rPr>
              <w:t>个字节的内存空间并用作缓冲区</w:t>
            </w:r>
            <w:r w:rsidR="0045665F" w:rsidRPr="009D284E">
              <w:rPr>
                <w:rFonts w:ascii="新宋体" w:eastAsia="新宋体" w:hAnsi="新宋体" w:hint="eastAsia"/>
                <w:szCs w:val="21"/>
              </w:rPr>
              <w:t>，流被关闭后buffer指向的内存空间被释放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963C4" w:rsidRPr="009D284E" w:rsidTr="0077312D">
        <w:tc>
          <w:tcPr>
            <w:tcW w:w="14029" w:type="dxa"/>
          </w:tcPr>
          <w:p w:rsidR="00F963C4" w:rsidRPr="009D284E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int fflush(FILE*stream);</w:t>
            </w:r>
          </w:p>
          <w:p w:rsidR="00F963C4" w:rsidRPr="009D284E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或stream无缓冲区或stream是只读打开的，返回0；</w:t>
            </w:r>
            <w:r w:rsidR="00741E85" w:rsidRPr="009D284E">
              <w:rPr>
                <w:rFonts w:ascii="新宋体" w:eastAsia="新宋体" w:hAnsi="新宋体" w:hint="eastAsia"/>
                <w:szCs w:val="21"/>
              </w:rPr>
              <w:t>发生错误，设置文件错误标志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:rsidR="00F963C4" w:rsidRPr="009D284E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若stream指向输出流或最近执行的操作不是输入的更新流，把</w:t>
            </w:r>
            <w:r w:rsidR="00182A71" w:rsidRPr="009D284E">
              <w:rPr>
                <w:rFonts w:ascii="新宋体" w:eastAsia="新宋体" w:hAnsi="新宋体" w:hint="eastAsia"/>
                <w:szCs w:val="21"/>
              </w:rPr>
              <w:t>缓冲区</w:t>
            </w:r>
            <w:r w:rsidRPr="009D284E">
              <w:rPr>
                <w:rFonts w:ascii="新宋体" w:eastAsia="新宋体" w:hAnsi="新宋体" w:hint="eastAsia"/>
                <w:szCs w:val="21"/>
              </w:rPr>
              <w:t>中所有待写数据传送至宿主环境（host</w:t>
            </w:r>
            <w:r w:rsidRPr="009D284E">
              <w:rPr>
                <w:rFonts w:ascii="新宋体" w:eastAsia="新宋体" w:hAnsi="新宋体"/>
                <w:szCs w:val="21"/>
              </w:rPr>
              <w:t xml:space="preserve"> </w:t>
            </w:r>
            <w:r w:rsidRPr="009D284E">
              <w:rPr>
                <w:rFonts w:ascii="新宋体" w:eastAsia="新宋体" w:hAnsi="新宋体" w:hint="eastAsia"/>
                <w:szCs w:val="21"/>
              </w:rPr>
              <w:t>en</w:t>
            </w:r>
            <w:r w:rsidRPr="009D284E">
              <w:rPr>
                <w:rFonts w:ascii="新宋体" w:eastAsia="新宋体" w:hAnsi="新宋体"/>
                <w:szCs w:val="21"/>
              </w:rPr>
              <w:t>vironment</w:t>
            </w:r>
            <w:r w:rsidRPr="009D284E">
              <w:rPr>
                <w:rFonts w:ascii="新宋体" w:eastAsia="新宋体" w:hAnsi="新宋体" w:hint="eastAsia"/>
                <w:szCs w:val="21"/>
              </w:rPr>
              <w:t>）写入文件；若stream等于NULL，</w:t>
            </w:r>
            <w:r w:rsidR="00182A71" w:rsidRPr="009D284E">
              <w:rPr>
                <w:rFonts w:ascii="新宋体" w:eastAsia="新宋体" w:hAnsi="新宋体" w:hint="eastAsia"/>
                <w:szCs w:val="21"/>
              </w:rPr>
              <w:t>所有符合条件的流都受到作用；否则</w:t>
            </w:r>
            <w:r w:rsidR="005149ED" w:rsidRPr="009D284E">
              <w:rPr>
                <w:rFonts w:ascii="新宋体" w:eastAsia="新宋体" w:hAnsi="新宋体" w:hint="eastAsia"/>
                <w:szCs w:val="21"/>
              </w:rPr>
              <w:t>（例如：stdin）</w:t>
            </w:r>
            <w:r w:rsidR="00182A71" w:rsidRPr="009D284E">
              <w:rPr>
                <w:rFonts w:ascii="新宋体" w:eastAsia="新宋体" w:hAnsi="新宋体" w:hint="eastAsia"/>
                <w:szCs w:val="21"/>
              </w:rPr>
              <w:t>，未定义（一些编译器的实现方法是清空缓冲区）。</w:t>
            </w:r>
          </w:p>
        </w:tc>
      </w:tr>
    </w:tbl>
    <w:p w:rsidR="00B929EC" w:rsidRPr="009D284E" w:rsidRDefault="00B929E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B95F34" w:rsidRPr="009D284E" w:rsidRDefault="008F086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获取</w:t>
      </w:r>
      <w:r w:rsidR="00CC54D9" w:rsidRPr="009D284E">
        <w:rPr>
          <w:rFonts w:ascii="新宋体" w:eastAsia="新宋体" w:hAnsi="新宋体" w:hint="eastAsia"/>
          <w:szCs w:val="21"/>
        </w:rPr>
        <w:t>文件</w:t>
      </w:r>
      <w:r w:rsidRPr="009D284E">
        <w:rPr>
          <w:rFonts w:ascii="新宋体" w:eastAsia="新宋体" w:hAnsi="新宋体" w:hint="eastAsia"/>
          <w:szCs w:val="21"/>
        </w:rPr>
        <w:t>（包括目录）</w:t>
      </w:r>
      <w:r w:rsidR="003D3663" w:rsidRPr="009D284E">
        <w:rPr>
          <w:rFonts w:ascii="新宋体" w:eastAsia="新宋体" w:hAnsi="新宋体" w:hint="eastAsia"/>
          <w:szCs w:val="21"/>
        </w:rPr>
        <w:t>的函数</w:t>
      </w:r>
    </w:p>
    <w:p w:rsidR="00AE00AA" w:rsidRPr="009D284E" w:rsidRDefault="00B95F3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include&lt;dirent.h&gt;</w:t>
      </w:r>
      <w:hyperlink r:id="rId29" w:history="1">
        <w:r w:rsidR="00C40C5A" w:rsidRPr="009D284E">
          <w:rPr>
            <w:rStyle w:val="a4"/>
            <w:rFonts w:ascii="新宋体" w:eastAsia="新宋体" w:hAnsi="新宋体"/>
            <w:szCs w:val="21"/>
          </w:rPr>
          <w:t>https://github.com/tronkko/dirent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40C5A" w:rsidRPr="009D284E" w:rsidTr="0077312D">
        <w:tc>
          <w:tcPr>
            <w:tcW w:w="9351" w:type="dxa"/>
          </w:tcPr>
          <w:p w:rsidR="00C40C5A" w:rsidRPr="009D284E" w:rsidRDefault="00C40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DIR*opendir(const char*</w:t>
            </w:r>
            <w:r w:rsidRPr="009D284E">
              <w:rPr>
                <w:rFonts w:ascii="新宋体" w:eastAsia="新宋体" w:hAnsi="新宋体" w:hint="eastAsia"/>
                <w:szCs w:val="21"/>
              </w:rPr>
              <w:t>dirname</w:t>
            </w:r>
            <w:r w:rsidRPr="009D284E">
              <w:rPr>
                <w:rFonts w:ascii="新宋体" w:eastAsia="新宋体" w:hAnsi="新宋体"/>
                <w:szCs w:val="21"/>
              </w:rPr>
              <w:t>);</w:t>
            </w:r>
          </w:p>
          <w:p w:rsidR="00C40C5A" w:rsidRPr="009D284E" w:rsidRDefault="00C40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D3663" w:rsidRPr="009D284E">
              <w:rPr>
                <w:rFonts w:ascii="新宋体" w:eastAsia="新宋体" w:hAnsi="新宋体" w:hint="eastAsia"/>
                <w:szCs w:val="21"/>
              </w:rPr>
              <w:t>DIR*形态的目录流；失败，返回NULL。</w:t>
            </w:r>
          </w:p>
          <w:p w:rsidR="003D3663" w:rsidRPr="009D284E" w:rsidRDefault="003D366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目录流的读写位置被设置在第1个</w:t>
            </w:r>
            <w:r w:rsidR="00380913" w:rsidRPr="009D284E">
              <w:rPr>
                <w:rFonts w:ascii="新宋体" w:eastAsia="新宋体" w:hAnsi="新宋体" w:hint="eastAsia"/>
                <w:szCs w:val="21"/>
              </w:rPr>
              <w:t>目录项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C40C5A" w:rsidRPr="009D284E" w:rsidTr="0077312D">
        <w:tc>
          <w:tcPr>
            <w:tcW w:w="9351" w:type="dxa"/>
          </w:tcPr>
          <w:p w:rsidR="00C40C5A" w:rsidRPr="009D284E" w:rsidRDefault="003D366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dirent*readdir(DIR*dirp);</w:t>
            </w:r>
          </w:p>
          <w:p w:rsidR="003D3663" w:rsidRPr="009D284E" w:rsidRDefault="003D366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位于目录流的读写位置的目录项；</w:t>
            </w:r>
            <w:r w:rsidR="00E511E6" w:rsidRPr="009D284E">
              <w:rPr>
                <w:rFonts w:ascii="新宋体" w:eastAsia="新宋体" w:hAnsi="新宋体" w:hint="eastAsia"/>
                <w:szCs w:val="21"/>
              </w:rPr>
              <w:t>目录流的读写位置位于目录结尾或</w:t>
            </w:r>
            <w:r w:rsidRPr="009D284E">
              <w:rPr>
                <w:rFonts w:ascii="新宋体" w:eastAsia="新宋体" w:hAnsi="新宋体" w:hint="eastAsia"/>
                <w:szCs w:val="21"/>
              </w:rPr>
              <w:t>失败</w:t>
            </w:r>
            <w:r w:rsidR="00E511E6" w:rsidRPr="009D284E">
              <w:rPr>
                <w:rFonts w:ascii="新宋体" w:eastAsia="新宋体" w:hAnsi="新宋体" w:hint="eastAsia"/>
                <w:szCs w:val="21"/>
              </w:rPr>
              <w:t>，返回NULL。</w:t>
            </w:r>
          </w:p>
          <w:p w:rsidR="003D3663" w:rsidRPr="009D284E" w:rsidRDefault="003D366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会移动目录流的读写位置。</w:t>
            </w:r>
          </w:p>
        </w:tc>
      </w:tr>
      <w:tr w:rsidR="00C40C5A" w:rsidRPr="009D284E" w:rsidTr="0077312D">
        <w:tc>
          <w:tcPr>
            <w:tcW w:w="9351" w:type="dxa"/>
          </w:tcPr>
          <w:p w:rsidR="00C40C5A" w:rsidRPr="009D284E" w:rsidRDefault="00114F4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int closedir(DIR*dirp);</w:t>
            </w:r>
          </w:p>
          <w:p w:rsidR="00114F49" w:rsidRPr="009D284E" w:rsidRDefault="00114F4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0；失败，返回-1。</w:t>
            </w:r>
          </w:p>
        </w:tc>
      </w:tr>
      <w:tr w:rsidR="00C40C5A" w:rsidRPr="009D284E" w:rsidTr="0077312D">
        <w:tc>
          <w:tcPr>
            <w:tcW w:w="9351" w:type="dxa"/>
          </w:tcPr>
          <w:p w:rsidR="00C40C5A" w:rsidRPr="009D284E" w:rsidRDefault="0038091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void rewinddir(DIR *dirp);</w:t>
            </w:r>
          </w:p>
          <w:p w:rsidR="00380913" w:rsidRPr="009D284E" w:rsidRDefault="0038091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将目录流的读写位置设置在第1个目录项。</w:t>
            </w:r>
          </w:p>
        </w:tc>
      </w:tr>
    </w:tbl>
    <w:p w:rsidR="00B929EC" w:rsidRPr="009D284E" w:rsidRDefault="00144895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include&lt;tinydir.h&gt;</w:t>
      </w:r>
      <w:hyperlink r:id="rId30" w:history="1">
        <w:r w:rsidRPr="009D284E">
          <w:rPr>
            <w:rStyle w:val="a4"/>
            <w:rFonts w:ascii="新宋体" w:eastAsia="新宋体" w:hAnsi="新宋体"/>
            <w:szCs w:val="21"/>
          </w:rPr>
          <w:t>https://github.com/cxong/tinydir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B04FF" w:rsidRPr="009D284E" w:rsidTr="00535B09">
        <w:tc>
          <w:tcPr>
            <w:tcW w:w="13948" w:type="dxa"/>
            <w:shd w:val="clear" w:color="auto" w:fill="0000FF"/>
          </w:tcPr>
          <w:p w:rsidR="00FB04FF" w:rsidRPr="009D284E" w:rsidRDefault="00FB04F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144895" w:rsidRPr="009D284E" w:rsidRDefault="00FB04F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B04FF" w:rsidRPr="009D284E" w:rsidTr="0077312D">
        <w:tc>
          <w:tcPr>
            <w:tcW w:w="9634" w:type="dxa"/>
          </w:tcPr>
          <w:p w:rsidR="00FB04FF" w:rsidRPr="009D284E" w:rsidRDefault="003F08D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HANDLE FindFirstFile(LPCTSTR lpFileName,LPWIN32_FIND_DATA lpFindFileData);</w:t>
            </w:r>
          </w:p>
          <w:p w:rsidR="003F08D8" w:rsidRPr="009D284E" w:rsidRDefault="009706C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1个搜索句柄；</w:t>
            </w:r>
            <w:r w:rsidR="00016AB9" w:rsidRPr="009D284E">
              <w:rPr>
                <w:rFonts w:ascii="新宋体" w:eastAsia="新宋体" w:hAnsi="新宋体" w:hint="eastAsia"/>
                <w:szCs w:val="21"/>
              </w:rPr>
              <w:t>发生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</w:t>
            </w:r>
            <w:r w:rsidR="008F0866" w:rsidRPr="009D284E">
              <w:rPr>
                <w:rFonts w:ascii="新宋体" w:eastAsia="新宋体" w:hAnsi="新宋体" w:hint="eastAsia"/>
                <w:szCs w:val="21"/>
              </w:rPr>
              <w:t>（例如：没有找到文件）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</w:t>
            </w:r>
            <w:r w:rsidRPr="009D284E">
              <w:rPr>
                <w:rFonts w:ascii="新宋体" w:eastAsia="新宋体" w:hAnsi="新宋体"/>
                <w:szCs w:val="21"/>
              </w:rPr>
              <w:t>INVALID_HANDLE_VALUE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  <w:p w:rsidR="009706C9" w:rsidRPr="009D284E" w:rsidRDefault="009706C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</w:t>
            </w:r>
            <w:r w:rsidRPr="009D284E">
              <w:rPr>
                <w:rFonts w:ascii="新宋体" w:eastAsia="新宋体" w:hAnsi="新宋体"/>
                <w:szCs w:val="21"/>
              </w:rPr>
              <w:t>lpFindFileData</w:t>
            </w:r>
            <w:r w:rsidRPr="009D284E">
              <w:rPr>
                <w:rFonts w:ascii="新宋体" w:eastAsia="新宋体" w:hAnsi="新宋体" w:hint="eastAsia"/>
                <w:szCs w:val="21"/>
              </w:rPr>
              <w:t>存储第1个找到的目录或文件的信息；出现错误，</w:t>
            </w:r>
            <w:r w:rsidRPr="009D284E">
              <w:rPr>
                <w:rFonts w:ascii="新宋体" w:eastAsia="新宋体" w:hAnsi="新宋体"/>
                <w:szCs w:val="21"/>
              </w:rPr>
              <w:t>lpFindFileData</w:t>
            </w:r>
            <w:r w:rsidRPr="009D284E"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RPr="009D284E" w:rsidTr="0077312D">
        <w:tc>
          <w:tcPr>
            <w:tcW w:w="9634" w:type="dxa"/>
          </w:tcPr>
          <w:p w:rsidR="00FB04FF" w:rsidRPr="009D284E" w:rsidRDefault="003F08D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OOL FindNextFile(HANDLE hFindFile,LPWIN32_FIND_DATA lpFindFileData);</w:t>
            </w:r>
          </w:p>
          <w:p w:rsidR="003F08D8" w:rsidRPr="009D284E" w:rsidRDefault="00CC271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9D284E">
              <w:rPr>
                <w:rFonts w:ascii="新宋体" w:eastAsia="新宋体" w:hAnsi="新宋体" w:hint="eastAsia"/>
                <w:szCs w:val="21"/>
              </w:rPr>
              <w:t>发生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</w:t>
            </w:r>
            <w:r w:rsidR="008F0866" w:rsidRPr="009D284E">
              <w:rPr>
                <w:rFonts w:ascii="新宋体" w:eastAsia="新宋体" w:hAnsi="新宋体" w:hint="eastAsia"/>
                <w:szCs w:val="21"/>
              </w:rPr>
              <w:t>（例如：没有找到更多文件）</w:t>
            </w:r>
            <w:r w:rsidRPr="009D284E">
              <w:rPr>
                <w:rFonts w:ascii="新宋体" w:eastAsia="新宋体" w:hAnsi="新宋体" w:hint="eastAsia"/>
                <w:szCs w:val="21"/>
              </w:rPr>
              <w:t>，返回0。</w:t>
            </w:r>
          </w:p>
          <w:p w:rsidR="00CC2712" w:rsidRPr="009D284E" w:rsidRDefault="00CC271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</w:t>
            </w:r>
            <w:r w:rsidRPr="009D284E">
              <w:rPr>
                <w:rFonts w:ascii="新宋体" w:eastAsia="新宋体" w:hAnsi="新宋体"/>
                <w:szCs w:val="21"/>
              </w:rPr>
              <w:t>lpFindFileData</w:t>
            </w:r>
            <w:r w:rsidRPr="009D284E">
              <w:rPr>
                <w:rFonts w:ascii="新宋体" w:eastAsia="新宋体" w:hAnsi="新宋体" w:hint="eastAsia"/>
                <w:szCs w:val="21"/>
              </w:rPr>
              <w:t>存储下1个找到的目录或文件的信息；出现错误，</w:t>
            </w:r>
            <w:r w:rsidRPr="009D284E">
              <w:rPr>
                <w:rFonts w:ascii="新宋体" w:eastAsia="新宋体" w:hAnsi="新宋体"/>
                <w:szCs w:val="21"/>
              </w:rPr>
              <w:t>lpFindFileData</w:t>
            </w:r>
            <w:r w:rsidRPr="009D284E"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RPr="009D284E" w:rsidTr="0077312D">
        <w:tc>
          <w:tcPr>
            <w:tcW w:w="9634" w:type="dxa"/>
          </w:tcPr>
          <w:p w:rsidR="00FB04FF" w:rsidRPr="009D284E" w:rsidRDefault="003F08D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lastRenderedPageBreak/>
              <w:t>BOOL FindClose(HANDLE hFindFile);</w:t>
            </w:r>
          </w:p>
          <w:p w:rsidR="003F08D8" w:rsidRPr="009D284E" w:rsidRDefault="0047396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9D284E">
              <w:rPr>
                <w:rFonts w:ascii="新宋体" w:eastAsia="新宋体" w:hAnsi="新宋体" w:hint="eastAsia"/>
                <w:szCs w:val="21"/>
              </w:rPr>
              <w:t>发生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</w:tbl>
    <w:p w:rsidR="00AF4157" w:rsidRPr="009D284E" w:rsidRDefault="00AF415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851378" w:rsidRPr="009D284E" w:rsidRDefault="00AF415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操纵目录的函数</w:t>
      </w:r>
    </w:p>
    <w:p w:rsidR="00AF4157" w:rsidRPr="009D284E" w:rsidRDefault="00AF415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31" w:history="1">
        <w:r w:rsidR="00B1039C" w:rsidRPr="009D284E">
          <w:rPr>
            <w:rStyle w:val="a4"/>
            <w:rFonts w:ascii="新宋体" w:eastAsia="新宋体" w:hAnsi="新宋体"/>
            <w:szCs w:val="21"/>
          </w:rPr>
          <w:t>https://msdn.microsoft.com/zh-cn/library/windows/desktop/aa363950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F4157" w:rsidRPr="009D284E" w:rsidTr="0077312D">
        <w:tc>
          <w:tcPr>
            <w:tcW w:w="9067" w:type="dxa"/>
          </w:tcPr>
          <w:p w:rsidR="00AF4157" w:rsidRPr="009D284E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OOL CreateDirectory(LPCTSTR lpPathName,LPSECURITY_ATTRIBUTES lpSecurityAttributes);</w:t>
            </w:r>
          </w:p>
          <w:p w:rsidR="00183C96" w:rsidRPr="009D284E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9D284E">
              <w:rPr>
                <w:rFonts w:ascii="新宋体" w:eastAsia="新宋体" w:hAnsi="新宋体" w:hint="eastAsia"/>
                <w:szCs w:val="21"/>
              </w:rPr>
              <w:t>发生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RPr="009D284E" w:rsidTr="0077312D">
        <w:tc>
          <w:tcPr>
            <w:tcW w:w="9067" w:type="dxa"/>
          </w:tcPr>
          <w:p w:rsidR="00AF4157" w:rsidRPr="009D284E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OOL SetCurrentDirectory(LPCTSTR lpPathName);</w:t>
            </w:r>
          </w:p>
          <w:p w:rsidR="00183C96" w:rsidRPr="009D284E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9D284E">
              <w:rPr>
                <w:rFonts w:ascii="新宋体" w:eastAsia="新宋体" w:hAnsi="新宋体" w:hint="eastAsia"/>
                <w:szCs w:val="21"/>
              </w:rPr>
              <w:t>发生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RPr="009D284E" w:rsidTr="0077312D">
        <w:tc>
          <w:tcPr>
            <w:tcW w:w="9067" w:type="dxa"/>
          </w:tcPr>
          <w:p w:rsidR="00AF4157" w:rsidRPr="009D284E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OOL RemoveDirectory(LPCTSTR lpPathName);</w:t>
            </w:r>
          </w:p>
          <w:p w:rsidR="00183C96" w:rsidRPr="009D284E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9D284E">
              <w:rPr>
                <w:rFonts w:ascii="新宋体" w:eastAsia="新宋体" w:hAnsi="新宋体" w:hint="eastAsia"/>
                <w:szCs w:val="21"/>
              </w:rPr>
              <w:t>发生</w:t>
            </w:r>
            <w:r w:rsidRPr="009D284E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  <w:p w:rsidR="009C3ADC" w:rsidRPr="009D284E" w:rsidRDefault="009C3AD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lpPathNam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定的目录是</w:t>
            </w:r>
            <w:r w:rsidRPr="009D284E">
              <w:rPr>
                <w:rFonts w:ascii="新宋体" w:eastAsia="新宋体" w:hAnsi="新宋体" w:hint="eastAsia"/>
                <w:color w:val="0000FF"/>
                <w:szCs w:val="21"/>
              </w:rPr>
              <w:t>空的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RPr="009D284E" w:rsidTr="0077312D">
        <w:tc>
          <w:tcPr>
            <w:tcW w:w="9067" w:type="dxa"/>
          </w:tcPr>
          <w:p w:rsidR="00B1039C" w:rsidRPr="009D284E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:rsidR="00B1039C" w:rsidRPr="009D284E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:rsidR="00B1039C" w:rsidRPr="009D284E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lpNewFileNam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定的目录不存在。</w:t>
            </w:r>
          </w:p>
          <w:p w:rsidR="00F8138C" w:rsidRPr="009D284E" w:rsidRDefault="00F813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lpExistingFileNam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定的目录和</w:t>
            </w:r>
            <w:r w:rsidRPr="009D284E">
              <w:rPr>
                <w:rFonts w:ascii="新宋体" w:eastAsia="新宋体" w:hAnsi="新宋体"/>
                <w:szCs w:val="21"/>
              </w:rPr>
              <w:t>lpNewFileNam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定的目录在同一个驱动器上。</w:t>
            </w:r>
          </w:p>
          <w:p w:rsidR="00E2030B" w:rsidRPr="009D284E" w:rsidRDefault="00E2030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目录的子项也被移动。</w:t>
            </w:r>
          </w:p>
        </w:tc>
      </w:tr>
    </w:tbl>
    <w:p w:rsidR="00AF4157" w:rsidRPr="009D284E" w:rsidRDefault="0056125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include&lt;stdlib.h&gt;</w:t>
      </w:r>
      <w:hyperlink r:id="rId32" w:history="1">
        <w:r w:rsidR="00AF4157" w:rsidRPr="009D284E">
          <w:rPr>
            <w:rStyle w:val="a4"/>
            <w:rFonts w:ascii="新宋体" w:eastAsia="新宋体" w:hAnsi="新宋体"/>
            <w:szCs w:val="21"/>
          </w:rPr>
          <w:t>http://www.computerhope.com/msdos.htm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6125A" w:rsidRPr="009D284E" w:rsidTr="0077312D">
        <w:tc>
          <w:tcPr>
            <w:tcW w:w="9634" w:type="dxa"/>
          </w:tcPr>
          <w:p w:rsidR="0056125A" w:rsidRPr="009D284E" w:rsidRDefault="005612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system(const char*</w:t>
            </w:r>
            <w:bookmarkStart w:id="1" w:name="OLE_LINK1"/>
            <w:r w:rsidRPr="009D284E">
              <w:rPr>
                <w:rFonts w:ascii="新宋体" w:eastAsia="新宋体" w:hAnsi="新宋体" w:hint="eastAsia"/>
                <w:szCs w:val="21"/>
              </w:rPr>
              <w:t>command</w:t>
            </w:r>
            <w:bookmarkEnd w:id="1"/>
            <w:r w:rsidRPr="009D284E">
              <w:rPr>
                <w:rFonts w:ascii="新宋体" w:eastAsia="新宋体" w:hAnsi="新宋体" w:hint="eastAsia"/>
                <w:szCs w:val="21"/>
              </w:rPr>
              <w:t>);</w:t>
            </w:r>
          </w:p>
          <w:p w:rsidR="00802838" w:rsidRPr="009D284E" w:rsidRDefault="0080283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omman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6379"/>
            </w:tblGrid>
            <w:tr w:rsidR="0056125A" w:rsidRPr="009D284E" w:rsidTr="0077312D">
              <w:tc>
                <w:tcPr>
                  <w:tcW w:w="3001" w:type="dxa"/>
                </w:tcPr>
                <w:p w:rsidR="0056125A" w:rsidRPr="009D284E" w:rsidRDefault="0056125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创建</w:t>
                  </w:r>
                  <w:r w:rsidR="00FC1E85" w:rsidRPr="009D284E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:rsidR="00057A83" w:rsidRPr="009D284E" w:rsidRDefault="00057A8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m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56125A" w:rsidRPr="009D284E" w:rsidRDefault="00FC1E8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mkdir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56125A" w:rsidRPr="009D284E" w:rsidRDefault="0047610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:rsidR="00476104" w:rsidRPr="009D284E" w:rsidRDefault="0047610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  <w:p w:rsidR="00476104" w:rsidRPr="009D284E" w:rsidRDefault="0047610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若路径上有不存在的目录，则也都创建。</w:t>
                  </w:r>
                </w:p>
              </w:tc>
            </w:tr>
            <w:tr w:rsidR="0056125A" w:rsidRPr="009D284E" w:rsidTr="0077312D">
              <w:tc>
                <w:tcPr>
                  <w:tcW w:w="3001" w:type="dxa"/>
                </w:tcPr>
                <w:p w:rsidR="0056125A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移动</w:t>
                  </w:r>
                  <w:r w:rsidR="00460501" w:rsidRPr="009D284E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9D284E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  <w:p w:rsidR="00277A29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d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277A29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hdir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56125A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:rsidR="00277A29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修改shell的</w:t>
                  </w:r>
                  <w:r w:rsidR="00460501" w:rsidRPr="009D284E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9D284E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，不修改进程的</w:t>
                  </w:r>
                  <w:r w:rsidR="00460501" w:rsidRPr="009D284E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9D284E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6125A" w:rsidRPr="009D284E" w:rsidTr="0077312D">
              <w:tc>
                <w:tcPr>
                  <w:tcW w:w="3001" w:type="dxa"/>
                </w:tcPr>
                <w:p w:rsidR="0056125A" w:rsidRPr="009D284E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删除</w:t>
                  </w:r>
                  <w:r w:rsidRPr="009D284E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空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:rsidR="00932989" w:rsidRPr="009D284E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d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932989" w:rsidRPr="009D284E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mdir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932989" w:rsidRPr="009D284E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:rsidR="0056125A" w:rsidRPr="009D284E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</w:tc>
            </w:tr>
            <w:tr w:rsidR="00A11C8D" w:rsidRPr="009D284E" w:rsidTr="0077312D">
              <w:tc>
                <w:tcPr>
                  <w:tcW w:w="3001" w:type="dxa"/>
                </w:tcPr>
                <w:p w:rsidR="00A11C8D" w:rsidRPr="009D284E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重命名目录</w:t>
                  </w:r>
                </w:p>
                <w:p w:rsidR="00A11C8D" w:rsidRPr="009D284E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A11C8D" w:rsidRPr="009D284E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rename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:rsidR="00A11C8D" w:rsidRPr="009D284E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:rsidR="00A11C8D" w:rsidRPr="009D284E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当仅当目录路径不含空格时，双引号可以省略。</w:t>
                  </w:r>
                </w:p>
                <w:p w:rsidR="00A11C8D" w:rsidRPr="009D284E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当仅当目录名不含空格时，双引号可以省略。</w:t>
                  </w:r>
                </w:p>
              </w:tc>
            </w:tr>
          </w:tbl>
          <w:p w:rsidR="0056125A" w:rsidRPr="009D284E" w:rsidRDefault="005612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E2030B" w:rsidRPr="009D284E" w:rsidRDefault="00E2030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lastRenderedPageBreak/>
        <w:t>复制目录</w:t>
      </w:r>
      <w:r w:rsidR="009C3ADC" w:rsidRPr="009D284E">
        <w:rPr>
          <w:rFonts w:ascii="新宋体" w:eastAsia="新宋体" w:hAnsi="新宋体" w:hint="eastAsia"/>
          <w:szCs w:val="21"/>
        </w:rPr>
        <w:t>和删除目录</w:t>
      </w:r>
    </w:p>
    <w:p w:rsidR="00E2030B" w:rsidRPr="009D284E" w:rsidRDefault="00602D0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3" w:history="1">
        <w:r w:rsidR="009C3ADC" w:rsidRPr="009D284E">
          <w:rPr>
            <w:rStyle w:val="a4"/>
            <w:rFonts w:ascii="新宋体" w:eastAsia="新宋体" w:hAnsi="新宋体"/>
            <w:szCs w:val="21"/>
          </w:rPr>
          <w:t>http://www.cnblogs.com/xianyunhe/archive/2011/12/06/2278550.html</w:t>
        </w:r>
      </w:hyperlink>
    </w:p>
    <w:p w:rsidR="00E2030B" w:rsidRPr="009D284E" w:rsidRDefault="00E2030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56125A" w:rsidRPr="009D284E" w:rsidRDefault="00277A2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操纵文件的函数</w:t>
      </w:r>
    </w:p>
    <w:p w:rsidR="00B1039C" w:rsidRPr="009D284E" w:rsidRDefault="00B1039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34" w:history="1">
        <w:r w:rsidRPr="009D284E">
          <w:rPr>
            <w:rStyle w:val="a4"/>
            <w:rFonts w:ascii="新宋体" w:eastAsia="新宋体" w:hAnsi="新宋体"/>
            <w:szCs w:val="21"/>
          </w:rPr>
          <w:t>https://msdn.microsoft.com/zh-cn/library/windows/desktop/aa364232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B1039C" w:rsidRPr="009D284E" w:rsidTr="0077312D">
        <w:tc>
          <w:tcPr>
            <w:tcW w:w="13887" w:type="dxa"/>
          </w:tcPr>
          <w:p w:rsidR="00B1039C" w:rsidRPr="009D284E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OOL CopyFile(LPCTSTR lpExistingFileName,LPCTSTR lpNewFileName,BOOL bFailIfExists);</w:t>
            </w:r>
          </w:p>
          <w:p w:rsidR="00B1039C" w:rsidRPr="009D284E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:rsidR="00B1039C" w:rsidRPr="009D284E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FailIfExists</w:t>
            </w:r>
            <w:r w:rsidRPr="009D284E">
              <w:rPr>
                <w:rFonts w:ascii="新宋体" w:eastAsia="新宋体" w:hAnsi="新宋体" w:hint="eastAsia"/>
                <w:szCs w:val="21"/>
              </w:rPr>
              <w:t>等于TRUE，</w:t>
            </w:r>
            <w:r w:rsidRPr="009D284E">
              <w:rPr>
                <w:rFonts w:ascii="新宋体" w:eastAsia="新宋体" w:hAnsi="新宋体"/>
                <w:szCs w:val="21"/>
              </w:rPr>
              <w:t>lpNewFileNam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定的文件存在，失败；</w:t>
            </w:r>
            <w:r w:rsidRPr="009D284E">
              <w:rPr>
                <w:rFonts w:ascii="新宋体" w:eastAsia="新宋体" w:hAnsi="新宋体"/>
                <w:szCs w:val="21"/>
              </w:rPr>
              <w:t>bFailIfExists</w:t>
            </w:r>
            <w:r w:rsidRPr="009D284E">
              <w:rPr>
                <w:rFonts w:ascii="新宋体" w:eastAsia="新宋体" w:hAnsi="新宋体" w:hint="eastAsia"/>
                <w:szCs w:val="21"/>
              </w:rPr>
              <w:t>等于FALSE，</w:t>
            </w:r>
            <w:r w:rsidRPr="009D284E">
              <w:rPr>
                <w:rFonts w:ascii="新宋体" w:eastAsia="新宋体" w:hAnsi="新宋体"/>
                <w:szCs w:val="21"/>
              </w:rPr>
              <w:t>lpNewFileNam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定的文件存在，覆盖该文件</w:t>
            </w:r>
            <w:r w:rsidR="00F8138C" w:rsidRPr="009D284E">
              <w:rPr>
                <w:rFonts w:ascii="新宋体" w:eastAsia="新宋体" w:hAnsi="新宋体" w:hint="eastAsia"/>
                <w:szCs w:val="21"/>
              </w:rPr>
              <w:t>，成功</w:t>
            </w:r>
            <w:r w:rsidRPr="009D284E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RPr="009D284E" w:rsidTr="0077312D">
        <w:tc>
          <w:tcPr>
            <w:tcW w:w="13887" w:type="dxa"/>
          </w:tcPr>
          <w:p w:rsidR="00B1039C" w:rsidRPr="009D284E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OOL DeleteFile(LPCTSTR lpFileName);</w:t>
            </w:r>
          </w:p>
          <w:p w:rsidR="00B1039C" w:rsidRPr="009D284E" w:rsidRDefault="00F813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</w:tc>
      </w:tr>
      <w:tr w:rsidR="00B1039C" w:rsidRPr="009D284E" w:rsidTr="0077312D">
        <w:tc>
          <w:tcPr>
            <w:tcW w:w="13887" w:type="dxa"/>
          </w:tcPr>
          <w:p w:rsidR="00B1039C" w:rsidRPr="009D284E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:rsidR="00B1039C" w:rsidRPr="009D284E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:rsidR="00B1039C" w:rsidRPr="009D284E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lpNewFileName</w:t>
            </w:r>
            <w:r w:rsidRPr="009D284E">
              <w:rPr>
                <w:rFonts w:ascii="新宋体" w:eastAsia="新宋体" w:hAnsi="新宋体" w:hint="eastAsia"/>
                <w:szCs w:val="21"/>
              </w:rPr>
              <w:t>指定的文件不存在。</w:t>
            </w:r>
          </w:p>
        </w:tc>
      </w:tr>
    </w:tbl>
    <w:p w:rsidR="00277A29" w:rsidRPr="009D284E" w:rsidRDefault="00277A2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  <w:bdr w:val="single" w:sz="4" w:space="0" w:color="auto"/>
        </w:rPr>
        <w:t>#include&lt;stdlib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7A29" w:rsidRPr="009D284E" w:rsidTr="0077312D">
        <w:tc>
          <w:tcPr>
            <w:tcW w:w="9209" w:type="dxa"/>
          </w:tcPr>
          <w:p w:rsidR="00277A29" w:rsidRPr="009D284E" w:rsidRDefault="00277A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 w:hint="eastAsia"/>
                <w:szCs w:val="21"/>
              </w:rPr>
              <w:t>int system(const char*command);</w:t>
            </w:r>
          </w:p>
          <w:p w:rsidR="00802838" w:rsidRPr="009D284E" w:rsidRDefault="0080283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9D284E">
              <w:rPr>
                <w:rFonts w:ascii="新宋体" w:eastAsia="新宋体" w:hAnsi="新宋体"/>
                <w:szCs w:val="21"/>
              </w:rPr>
              <w:t>comman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65"/>
              <w:gridCol w:w="6018"/>
            </w:tblGrid>
            <w:tr w:rsidR="00277A29" w:rsidRPr="009D284E" w:rsidTr="0077312D">
              <w:tc>
                <w:tcPr>
                  <w:tcW w:w="3001" w:type="dxa"/>
                </w:tcPr>
                <w:p w:rsidR="00277A29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复制文件</w:t>
                  </w:r>
                </w:p>
                <w:p w:rsidR="00277A29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copy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2F0B88" w:rsidRPr="009D284E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文件路径不是绝对路径，则从当前目录定位文件。</w:t>
                  </w:r>
                </w:p>
                <w:p w:rsidR="002F0B88" w:rsidRPr="009D284E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若目录路径不是绝对路径，则从当前目录定位目录。</w:t>
                  </w:r>
                </w:p>
                <w:p w:rsidR="00277A29" w:rsidRPr="009D284E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、当仅当文件路径不含空格时，双引号可以省略。</w:t>
                  </w:r>
                </w:p>
                <w:p w:rsidR="00277A29" w:rsidRPr="009D284E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、当仅当目录路径不含空格时，双引号可以省略。</w:t>
                  </w:r>
                </w:p>
              </w:tc>
            </w:tr>
            <w:tr w:rsidR="00277A29" w:rsidRPr="009D284E" w:rsidTr="0077312D">
              <w:tc>
                <w:tcPr>
                  <w:tcW w:w="3001" w:type="dxa"/>
                </w:tcPr>
                <w:p w:rsidR="00277A29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删除文件</w:t>
                  </w:r>
                </w:p>
                <w:p w:rsidR="00277A29" w:rsidRPr="009D284E" w:rsidRDefault="0046050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erase</w:t>
                  </w:r>
                  <w:r w:rsidR="00277A29"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277A29" w:rsidRPr="009D284E" w:rsidRDefault="00350ED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del</w:t>
                  </w:r>
                  <w:r w:rsidR="00277A29"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277A29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2F0B88" w:rsidRPr="009D284E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路径不是绝对路径，则从当前目录定位文件。</w:t>
                  </w:r>
                </w:p>
                <w:p w:rsidR="00460501" w:rsidRPr="009D284E" w:rsidRDefault="0046050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</w:tc>
            </w:tr>
            <w:tr w:rsidR="00277A29" w:rsidRPr="009D284E" w:rsidTr="0077312D">
              <w:tc>
                <w:tcPr>
                  <w:tcW w:w="3001" w:type="dxa"/>
                </w:tcPr>
                <w:p w:rsidR="00277A29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移动文件</w:t>
                  </w:r>
                </w:p>
                <w:p w:rsidR="00277A29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move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2F0B88" w:rsidRPr="009D284E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文件路径不是绝对路径，则从当前目录定位文件。</w:t>
                  </w:r>
                </w:p>
                <w:p w:rsidR="00277A29" w:rsidRPr="009D284E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若目录路径不是绝对路径，则从当前目录定位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:rsidR="00277A29" w:rsidRPr="009D284E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、当仅当文件路径不含空格时，双引号可以省略。</w:t>
                  </w:r>
                </w:p>
                <w:p w:rsidR="00277A29" w:rsidRPr="009D284E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277A29" w:rsidRPr="009D284E">
                    <w:rPr>
                      <w:rFonts w:ascii="新宋体" w:eastAsia="新宋体" w:hAnsi="新宋体" w:hint="eastAsia"/>
                      <w:szCs w:val="21"/>
                    </w:rPr>
                    <w:t>、当仅当目录路径不含空格时，双引号可以省略。</w:t>
                  </w:r>
                </w:p>
              </w:tc>
            </w:tr>
            <w:tr w:rsidR="00277A29" w:rsidRPr="009D284E" w:rsidTr="0077312D">
              <w:tc>
                <w:tcPr>
                  <w:tcW w:w="3001" w:type="dxa"/>
                </w:tcPr>
                <w:p w:rsidR="00277A29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重命名文件</w:t>
                  </w:r>
                </w:p>
                <w:p w:rsidR="00277A29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 w:rsidR="00A11C8D"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="00A11C8D" w:rsidRPr="009D284E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9D284E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="00A11C8D" w:rsidRPr="009D284E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:rsidR="00277A29" w:rsidRPr="009D284E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/>
                      <w:szCs w:val="21"/>
                    </w:rPr>
                    <w:t>rename</w:t>
                  </w:r>
                  <w:r w:rsidR="00A11C8D" w:rsidRPr="009D284E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="00A11C8D" w:rsidRPr="009D284E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9D284E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="00A11C8D" w:rsidRPr="009D284E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9D284E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:rsidR="00A11C8D" w:rsidRPr="009D284E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2F0B88" w:rsidRPr="009D284E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路径不是绝对路径，则从当前目录定位文件。</w:t>
                  </w:r>
                </w:p>
                <w:p w:rsidR="00A11C8D" w:rsidRPr="009D284E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  <w:p w:rsidR="00277A29" w:rsidRPr="009D284E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9D284E">
                    <w:rPr>
                      <w:rFonts w:ascii="新宋体" w:eastAsia="新宋体" w:hAnsi="新宋体" w:hint="eastAsia"/>
                      <w:szCs w:val="21"/>
                    </w:rPr>
                    <w:t>3、当仅当文件名不含空格时，双引号可以省略。</w:t>
                  </w:r>
                </w:p>
              </w:tc>
            </w:tr>
          </w:tbl>
          <w:p w:rsidR="00277A29" w:rsidRPr="009D284E" w:rsidRDefault="00277A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:rsidR="00C27E3F" w:rsidRPr="009D284E" w:rsidRDefault="00C27E3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CA10AF" w:rsidRPr="009D284E" w:rsidRDefault="00CA10A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 xml:space="preserve">【C++】CString, BSTR, LPCTSTR之间的关系和区别 </w:t>
      </w:r>
      <w:hyperlink r:id="rId35" w:history="1">
        <w:r w:rsidRPr="009D284E">
          <w:rPr>
            <w:rStyle w:val="a4"/>
            <w:rFonts w:ascii="新宋体" w:eastAsia="新宋体" w:hAnsi="新宋体"/>
            <w:szCs w:val="21"/>
          </w:rPr>
          <w:t>http://www.cnblogs.com/dracohan/archive/2009/02/25/1397763.html</w:t>
        </w:r>
      </w:hyperlink>
    </w:p>
    <w:p w:rsidR="00CA10AF" w:rsidRPr="009D284E" w:rsidRDefault="00CA10A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</w:rPr>
        <w:t xml:space="preserve">Windows Data Types </w:t>
      </w:r>
      <w:hyperlink r:id="rId36" w:history="1">
        <w:r w:rsidRPr="009D284E">
          <w:rPr>
            <w:rStyle w:val="a4"/>
            <w:rFonts w:ascii="新宋体" w:eastAsia="新宋体" w:hAnsi="新宋体"/>
            <w:szCs w:val="21"/>
          </w:rPr>
          <w:t>https://msdn.microsoft.com/en-us/library/windows/desktop/aa383751(v=vs.85).aspx</w:t>
        </w:r>
      </w:hyperlink>
    </w:p>
    <w:p w:rsidR="00CA10AF" w:rsidRPr="009D284E" w:rsidRDefault="00CA10A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05613C" w:rsidRPr="009D284E" w:rsidRDefault="00C27E3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dll</w:t>
      </w:r>
    </w:p>
    <w:p w:rsidR="00C27E3F" w:rsidRPr="009D284E" w:rsidRDefault="00602D0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7" w:history="1">
        <w:r w:rsidR="00C27E3F" w:rsidRPr="009D284E">
          <w:rPr>
            <w:rStyle w:val="a4"/>
            <w:rFonts w:ascii="新宋体" w:eastAsia="新宋体" w:hAnsi="新宋体"/>
            <w:szCs w:val="21"/>
          </w:rPr>
          <w:t>http://m.blog.csdn.net/article/details?id=48929865</w:t>
        </w:r>
      </w:hyperlink>
    </w:p>
    <w:p w:rsidR="00C27E3F" w:rsidRPr="009D284E" w:rsidRDefault="00602D0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8" w:history="1">
        <w:r w:rsidR="0005613C" w:rsidRPr="009D284E">
          <w:rPr>
            <w:rStyle w:val="a4"/>
            <w:rFonts w:ascii="新宋体" w:eastAsia="新宋体" w:hAnsi="新宋体"/>
            <w:szCs w:val="21"/>
          </w:rPr>
          <w:t>http://www.jellythink.com/archives/111</w:t>
        </w:r>
      </w:hyperlink>
    </w:p>
    <w:p w:rsidR="0005613C" w:rsidRPr="009D284E" w:rsidRDefault="00602D0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9" w:history="1">
        <w:r w:rsidR="0005613C" w:rsidRPr="009D284E">
          <w:rPr>
            <w:rStyle w:val="a4"/>
            <w:rFonts w:ascii="新宋体" w:eastAsia="新宋体" w:hAnsi="新宋体"/>
            <w:szCs w:val="21"/>
          </w:rPr>
          <w:t>https://msdn.microsoft.com/en-us/library/ms235636.aspx</w:t>
        </w:r>
      </w:hyperlink>
    </w:p>
    <w:p w:rsidR="0005613C" w:rsidRPr="009D284E" w:rsidRDefault="00602D03" w:rsidP="00B316B2">
      <w:pPr>
        <w:wordWrap w:val="0"/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40" w:history="1">
        <w:r w:rsidR="0005613C" w:rsidRPr="009D284E">
          <w:rPr>
            <w:rStyle w:val="a4"/>
            <w:rFonts w:ascii="新宋体" w:eastAsia="新宋体" w:hAnsi="新宋体"/>
            <w:szCs w:val="21"/>
          </w:rPr>
          <w:t>http://c.biancheng.net/cpp/html/2753.html</w:t>
        </w:r>
      </w:hyperlink>
      <w:r w:rsidR="0005613C" w:rsidRPr="009D284E">
        <w:rPr>
          <w:rFonts w:ascii="新宋体" w:eastAsia="新宋体" w:hAnsi="新宋体" w:hint="eastAsia"/>
          <w:szCs w:val="21"/>
        </w:rPr>
        <w:t xml:space="preserve"> </w:t>
      </w:r>
      <w:hyperlink r:id="rId41" w:history="1">
        <w:r w:rsidR="0005613C" w:rsidRPr="009D284E">
          <w:rPr>
            <w:rStyle w:val="a4"/>
            <w:rFonts w:ascii="新宋体" w:eastAsia="新宋体" w:hAnsi="新宋体"/>
            <w:szCs w:val="21"/>
          </w:rPr>
          <w:t>http://c.biancheng.net/cpp/html/2754.html</w:t>
        </w:r>
      </w:hyperlink>
    </w:p>
    <w:p w:rsidR="00376D0E" w:rsidRPr="009D284E" w:rsidRDefault="00376D0E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376D0E" w:rsidRPr="009D284E" w:rsidRDefault="00376D0E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</w:rPr>
        <w:t>Dynamic-Link Libraries</w:t>
      </w:r>
      <w:r w:rsidRPr="009D284E">
        <w:rPr>
          <w:rFonts w:ascii="新宋体" w:eastAsia="新宋体" w:hAnsi="新宋体" w:hint="eastAsia"/>
          <w:szCs w:val="21"/>
        </w:rPr>
        <w:t xml:space="preserve"> </w:t>
      </w:r>
      <w:hyperlink r:id="rId42" w:history="1">
        <w:r w:rsidRPr="009D284E">
          <w:rPr>
            <w:rStyle w:val="a4"/>
            <w:rFonts w:ascii="新宋体" w:eastAsia="新宋体" w:hAnsi="新宋体"/>
            <w:szCs w:val="21"/>
          </w:rPr>
          <w:t>https://msdn.microsoft.com/en-us/library/windows/desktop/ms682589(v=vs.85).aspx</w:t>
        </w:r>
      </w:hyperlink>
    </w:p>
    <w:p w:rsidR="00376D0E" w:rsidRPr="009D284E" w:rsidRDefault="00376D0E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</w:rPr>
        <w:t xml:space="preserve"> Dynamic-Link Library Functions </w:t>
      </w:r>
      <w:hyperlink r:id="rId43" w:history="1">
        <w:r w:rsidR="001E4D5D" w:rsidRPr="009D284E">
          <w:rPr>
            <w:rStyle w:val="a4"/>
            <w:rFonts w:ascii="新宋体" w:eastAsia="新宋体" w:hAnsi="新宋体"/>
            <w:szCs w:val="21"/>
          </w:rPr>
          <w:t>https://msdn.microsoft.com/en-us/library/windows/desktop/ms682599(v=vs.85).aspx</w:t>
        </w:r>
      </w:hyperlink>
    </w:p>
    <w:p w:rsidR="00376D0E" w:rsidRPr="009D284E" w:rsidRDefault="00376D0E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</w:rPr>
        <w:t xml:space="preserve">Process and Thread Functions </w:t>
      </w:r>
      <w:hyperlink r:id="rId44" w:history="1">
        <w:r w:rsidRPr="009D284E">
          <w:rPr>
            <w:rStyle w:val="a4"/>
            <w:rFonts w:ascii="新宋体" w:eastAsia="新宋体" w:hAnsi="新宋体"/>
            <w:szCs w:val="21"/>
          </w:rPr>
          <w:t>https://msdn.microsoft.com/zh-cn/ms684847</w:t>
        </w:r>
      </w:hyperlink>
    </w:p>
    <w:p w:rsidR="0005613C" w:rsidRPr="009D284E" w:rsidRDefault="00643D7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/>
          <w:szCs w:val="21"/>
        </w:rPr>
        <w:t xml:space="preserve">DLLs in Visual C++ </w:t>
      </w:r>
      <w:hyperlink r:id="rId45" w:history="1">
        <w:r w:rsidR="00CA00C2" w:rsidRPr="009D284E">
          <w:rPr>
            <w:rStyle w:val="a4"/>
            <w:rFonts w:ascii="新宋体" w:eastAsia="新宋体" w:hAnsi="新宋体"/>
            <w:szCs w:val="21"/>
          </w:rPr>
          <w:t>https://msdn.microsoft.com/en-us/library/1ez7dh12.aspx</w:t>
        </w:r>
      </w:hyperlink>
    </w:p>
    <w:p w:rsidR="00CA00C2" w:rsidRPr="009D284E" w:rsidRDefault="00CA00C2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:rsidR="009579E3" w:rsidRPr="009D284E" w:rsidRDefault="0048552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9D284E">
        <w:rPr>
          <w:rFonts w:ascii="新宋体" w:eastAsia="新宋体" w:hAnsi="新宋体" w:hint="eastAsia"/>
          <w:szCs w:val="21"/>
        </w:rPr>
        <w:t>线程局部存储</w:t>
      </w:r>
      <w:hyperlink r:id="rId46" w:history="1">
        <w:r w:rsidRPr="009D284E">
          <w:rPr>
            <w:rStyle w:val="a4"/>
            <w:rFonts w:ascii="新宋体" w:eastAsia="新宋体" w:hAnsi="新宋体"/>
            <w:szCs w:val="21"/>
          </w:rPr>
          <w:t>http://www.cnblogs.com/stli/archive/2010/11/03/1867852.html</w:t>
        </w:r>
      </w:hyperlink>
    </w:p>
    <w:p w:rsidR="00485528" w:rsidRPr="009D284E" w:rsidRDefault="0048552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sectPr w:rsidR="00485528" w:rsidRPr="009D284E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17BD"/>
    <w:rsid w:val="0000423E"/>
    <w:rsid w:val="00016AB9"/>
    <w:rsid w:val="000250A9"/>
    <w:rsid w:val="00037B9E"/>
    <w:rsid w:val="00042715"/>
    <w:rsid w:val="0005613C"/>
    <w:rsid w:val="00057A83"/>
    <w:rsid w:val="000622F1"/>
    <w:rsid w:val="00070063"/>
    <w:rsid w:val="0007066E"/>
    <w:rsid w:val="00070E2E"/>
    <w:rsid w:val="00082DDF"/>
    <w:rsid w:val="00083D37"/>
    <w:rsid w:val="00092618"/>
    <w:rsid w:val="000936A9"/>
    <w:rsid w:val="00097F22"/>
    <w:rsid w:val="000A438A"/>
    <w:rsid w:val="000B34C1"/>
    <w:rsid w:val="000C140F"/>
    <w:rsid w:val="000C2ED6"/>
    <w:rsid w:val="000D4300"/>
    <w:rsid w:val="000E0760"/>
    <w:rsid w:val="000E377B"/>
    <w:rsid w:val="000F3842"/>
    <w:rsid w:val="00100ED9"/>
    <w:rsid w:val="001067E8"/>
    <w:rsid w:val="001101B5"/>
    <w:rsid w:val="001110F8"/>
    <w:rsid w:val="00112451"/>
    <w:rsid w:val="00114F49"/>
    <w:rsid w:val="00115B97"/>
    <w:rsid w:val="001216EE"/>
    <w:rsid w:val="00122853"/>
    <w:rsid w:val="00123473"/>
    <w:rsid w:val="00130EAD"/>
    <w:rsid w:val="00141400"/>
    <w:rsid w:val="00144895"/>
    <w:rsid w:val="00145011"/>
    <w:rsid w:val="00145EFA"/>
    <w:rsid w:val="001462BE"/>
    <w:rsid w:val="0015772C"/>
    <w:rsid w:val="00162EFF"/>
    <w:rsid w:val="00167363"/>
    <w:rsid w:val="00167A70"/>
    <w:rsid w:val="00177B5F"/>
    <w:rsid w:val="00182093"/>
    <w:rsid w:val="00182A71"/>
    <w:rsid w:val="00183C96"/>
    <w:rsid w:val="0018514C"/>
    <w:rsid w:val="00186827"/>
    <w:rsid w:val="00191CF2"/>
    <w:rsid w:val="00192D93"/>
    <w:rsid w:val="00193D1C"/>
    <w:rsid w:val="001A368B"/>
    <w:rsid w:val="001A6972"/>
    <w:rsid w:val="001B2486"/>
    <w:rsid w:val="001B2B54"/>
    <w:rsid w:val="001B5254"/>
    <w:rsid w:val="001C2F76"/>
    <w:rsid w:val="001C3CD6"/>
    <w:rsid w:val="001C7E88"/>
    <w:rsid w:val="001D6D41"/>
    <w:rsid w:val="001E4D5D"/>
    <w:rsid w:val="001F5D54"/>
    <w:rsid w:val="001F7182"/>
    <w:rsid w:val="00201A45"/>
    <w:rsid w:val="00202AA2"/>
    <w:rsid w:val="00210557"/>
    <w:rsid w:val="00212A6C"/>
    <w:rsid w:val="00214F38"/>
    <w:rsid w:val="00217229"/>
    <w:rsid w:val="002221A0"/>
    <w:rsid w:val="00224ED3"/>
    <w:rsid w:val="002252FB"/>
    <w:rsid w:val="00227E26"/>
    <w:rsid w:val="00234128"/>
    <w:rsid w:val="00234819"/>
    <w:rsid w:val="002423CD"/>
    <w:rsid w:val="002428F8"/>
    <w:rsid w:val="0024408D"/>
    <w:rsid w:val="00250A32"/>
    <w:rsid w:val="002532A2"/>
    <w:rsid w:val="002567F6"/>
    <w:rsid w:val="0026114F"/>
    <w:rsid w:val="00261ABE"/>
    <w:rsid w:val="002706B8"/>
    <w:rsid w:val="00272ADF"/>
    <w:rsid w:val="00277A29"/>
    <w:rsid w:val="00283CF7"/>
    <w:rsid w:val="00291FCC"/>
    <w:rsid w:val="00293470"/>
    <w:rsid w:val="00296662"/>
    <w:rsid w:val="002968E5"/>
    <w:rsid w:val="00297127"/>
    <w:rsid w:val="002A23A8"/>
    <w:rsid w:val="002A2DD6"/>
    <w:rsid w:val="002A3A47"/>
    <w:rsid w:val="002A4022"/>
    <w:rsid w:val="002B2452"/>
    <w:rsid w:val="002D0904"/>
    <w:rsid w:val="002D7852"/>
    <w:rsid w:val="002E0C84"/>
    <w:rsid w:val="002E5FB9"/>
    <w:rsid w:val="002E6B3F"/>
    <w:rsid w:val="002E7F49"/>
    <w:rsid w:val="002F029C"/>
    <w:rsid w:val="002F0B88"/>
    <w:rsid w:val="002F47A3"/>
    <w:rsid w:val="00300340"/>
    <w:rsid w:val="003010B7"/>
    <w:rsid w:val="00302E13"/>
    <w:rsid w:val="00303C26"/>
    <w:rsid w:val="0030724A"/>
    <w:rsid w:val="003101A0"/>
    <w:rsid w:val="003153BB"/>
    <w:rsid w:val="0032054A"/>
    <w:rsid w:val="00326A16"/>
    <w:rsid w:val="00327B8B"/>
    <w:rsid w:val="003321BA"/>
    <w:rsid w:val="003376EA"/>
    <w:rsid w:val="00344B58"/>
    <w:rsid w:val="00346AE7"/>
    <w:rsid w:val="00350EDC"/>
    <w:rsid w:val="00360F38"/>
    <w:rsid w:val="0036207E"/>
    <w:rsid w:val="00365683"/>
    <w:rsid w:val="00376D0E"/>
    <w:rsid w:val="00380913"/>
    <w:rsid w:val="003813ED"/>
    <w:rsid w:val="003828A5"/>
    <w:rsid w:val="00390C05"/>
    <w:rsid w:val="0039112E"/>
    <w:rsid w:val="0039117F"/>
    <w:rsid w:val="0039322C"/>
    <w:rsid w:val="003963A3"/>
    <w:rsid w:val="003A411A"/>
    <w:rsid w:val="003A4492"/>
    <w:rsid w:val="003A6904"/>
    <w:rsid w:val="003B2BFD"/>
    <w:rsid w:val="003B55F6"/>
    <w:rsid w:val="003C007A"/>
    <w:rsid w:val="003C12D9"/>
    <w:rsid w:val="003D06F0"/>
    <w:rsid w:val="003D3663"/>
    <w:rsid w:val="003D5AEF"/>
    <w:rsid w:val="003E0065"/>
    <w:rsid w:val="003E382D"/>
    <w:rsid w:val="003E4480"/>
    <w:rsid w:val="003E4811"/>
    <w:rsid w:val="003E7838"/>
    <w:rsid w:val="003F08D8"/>
    <w:rsid w:val="003F33D4"/>
    <w:rsid w:val="003F5984"/>
    <w:rsid w:val="003F6C73"/>
    <w:rsid w:val="00400BA5"/>
    <w:rsid w:val="0040297F"/>
    <w:rsid w:val="004044A2"/>
    <w:rsid w:val="0040565A"/>
    <w:rsid w:val="004059BC"/>
    <w:rsid w:val="00407609"/>
    <w:rsid w:val="00413159"/>
    <w:rsid w:val="00415E0F"/>
    <w:rsid w:val="004204A1"/>
    <w:rsid w:val="00424CB8"/>
    <w:rsid w:val="00456499"/>
    <w:rsid w:val="0045665F"/>
    <w:rsid w:val="00460501"/>
    <w:rsid w:val="00465FC2"/>
    <w:rsid w:val="00472981"/>
    <w:rsid w:val="0047355A"/>
    <w:rsid w:val="00473965"/>
    <w:rsid w:val="00475A44"/>
    <w:rsid w:val="004760A4"/>
    <w:rsid w:val="00476104"/>
    <w:rsid w:val="004802FB"/>
    <w:rsid w:val="00485528"/>
    <w:rsid w:val="00497D26"/>
    <w:rsid w:val="004A1AFE"/>
    <w:rsid w:val="004B5253"/>
    <w:rsid w:val="004B6959"/>
    <w:rsid w:val="004C4710"/>
    <w:rsid w:val="004C47A2"/>
    <w:rsid w:val="004D183F"/>
    <w:rsid w:val="004D4326"/>
    <w:rsid w:val="004D5108"/>
    <w:rsid w:val="004D5661"/>
    <w:rsid w:val="004D73D2"/>
    <w:rsid w:val="004E1A50"/>
    <w:rsid w:val="004F03F0"/>
    <w:rsid w:val="004F1621"/>
    <w:rsid w:val="004F761F"/>
    <w:rsid w:val="005004CF"/>
    <w:rsid w:val="00507B4E"/>
    <w:rsid w:val="00511C53"/>
    <w:rsid w:val="005149ED"/>
    <w:rsid w:val="00517538"/>
    <w:rsid w:val="0052576C"/>
    <w:rsid w:val="00535B09"/>
    <w:rsid w:val="005361D8"/>
    <w:rsid w:val="0053690E"/>
    <w:rsid w:val="00540ABE"/>
    <w:rsid w:val="0054172C"/>
    <w:rsid w:val="00542DBF"/>
    <w:rsid w:val="00544405"/>
    <w:rsid w:val="00545AE9"/>
    <w:rsid w:val="00546DEA"/>
    <w:rsid w:val="0054706E"/>
    <w:rsid w:val="00553F7F"/>
    <w:rsid w:val="0056047C"/>
    <w:rsid w:val="0056125A"/>
    <w:rsid w:val="00563706"/>
    <w:rsid w:val="00570C90"/>
    <w:rsid w:val="00581386"/>
    <w:rsid w:val="00582063"/>
    <w:rsid w:val="00585E87"/>
    <w:rsid w:val="00592AEE"/>
    <w:rsid w:val="005A0F64"/>
    <w:rsid w:val="005A637B"/>
    <w:rsid w:val="005A7D4A"/>
    <w:rsid w:val="005B29C7"/>
    <w:rsid w:val="005B2F11"/>
    <w:rsid w:val="005B40BE"/>
    <w:rsid w:val="005B6D8D"/>
    <w:rsid w:val="005C6ADA"/>
    <w:rsid w:val="005E119B"/>
    <w:rsid w:val="005E58E9"/>
    <w:rsid w:val="005E69A4"/>
    <w:rsid w:val="005F1DDA"/>
    <w:rsid w:val="005F5BA4"/>
    <w:rsid w:val="00600D47"/>
    <w:rsid w:val="006029E3"/>
    <w:rsid w:val="00602D03"/>
    <w:rsid w:val="006142C9"/>
    <w:rsid w:val="00614EDF"/>
    <w:rsid w:val="00626FD7"/>
    <w:rsid w:val="006328CC"/>
    <w:rsid w:val="00633948"/>
    <w:rsid w:val="006361A7"/>
    <w:rsid w:val="00636879"/>
    <w:rsid w:val="00636931"/>
    <w:rsid w:val="00643D77"/>
    <w:rsid w:val="006471A6"/>
    <w:rsid w:val="00661B12"/>
    <w:rsid w:val="00662E30"/>
    <w:rsid w:val="00670A56"/>
    <w:rsid w:val="00671E55"/>
    <w:rsid w:val="0067332A"/>
    <w:rsid w:val="00675B4E"/>
    <w:rsid w:val="0067682B"/>
    <w:rsid w:val="006904C7"/>
    <w:rsid w:val="00690783"/>
    <w:rsid w:val="006936A7"/>
    <w:rsid w:val="00697AA6"/>
    <w:rsid w:val="006A1191"/>
    <w:rsid w:val="006A1AA1"/>
    <w:rsid w:val="006B1AE3"/>
    <w:rsid w:val="006B2AAD"/>
    <w:rsid w:val="006C1747"/>
    <w:rsid w:val="006C27E8"/>
    <w:rsid w:val="006C663C"/>
    <w:rsid w:val="006D2E72"/>
    <w:rsid w:val="006D2E87"/>
    <w:rsid w:val="006D55D5"/>
    <w:rsid w:val="006D7902"/>
    <w:rsid w:val="006E193F"/>
    <w:rsid w:val="006F4507"/>
    <w:rsid w:val="00700D47"/>
    <w:rsid w:val="00706A15"/>
    <w:rsid w:val="00706B4B"/>
    <w:rsid w:val="0071149E"/>
    <w:rsid w:val="00713763"/>
    <w:rsid w:val="00725F8C"/>
    <w:rsid w:val="0072743A"/>
    <w:rsid w:val="00727779"/>
    <w:rsid w:val="00732CB4"/>
    <w:rsid w:val="00734D75"/>
    <w:rsid w:val="00734FBA"/>
    <w:rsid w:val="00741E85"/>
    <w:rsid w:val="007450B8"/>
    <w:rsid w:val="0075290C"/>
    <w:rsid w:val="00760020"/>
    <w:rsid w:val="0076214E"/>
    <w:rsid w:val="007621EE"/>
    <w:rsid w:val="00767C60"/>
    <w:rsid w:val="0077312D"/>
    <w:rsid w:val="007852D5"/>
    <w:rsid w:val="00792F2A"/>
    <w:rsid w:val="007A411C"/>
    <w:rsid w:val="007B39B6"/>
    <w:rsid w:val="007B4480"/>
    <w:rsid w:val="007B4DBE"/>
    <w:rsid w:val="007B6DBF"/>
    <w:rsid w:val="007D21C5"/>
    <w:rsid w:val="007E45CE"/>
    <w:rsid w:val="007E5E00"/>
    <w:rsid w:val="007F020D"/>
    <w:rsid w:val="007F0B38"/>
    <w:rsid w:val="007F4DF0"/>
    <w:rsid w:val="007F6C7B"/>
    <w:rsid w:val="007F7FA7"/>
    <w:rsid w:val="0080143C"/>
    <w:rsid w:val="00801886"/>
    <w:rsid w:val="00802838"/>
    <w:rsid w:val="0080570D"/>
    <w:rsid w:val="00821392"/>
    <w:rsid w:val="00831D6E"/>
    <w:rsid w:val="00833895"/>
    <w:rsid w:val="008366CF"/>
    <w:rsid w:val="008414DA"/>
    <w:rsid w:val="0084370A"/>
    <w:rsid w:val="00845D93"/>
    <w:rsid w:val="00851378"/>
    <w:rsid w:val="008562F8"/>
    <w:rsid w:val="0086078D"/>
    <w:rsid w:val="00864561"/>
    <w:rsid w:val="00864A56"/>
    <w:rsid w:val="008857C3"/>
    <w:rsid w:val="00890BB9"/>
    <w:rsid w:val="00893C4B"/>
    <w:rsid w:val="008947F7"/>
    <w:rsid w:val="00896601"/>
    <w:rsid w:val="00897E05"/>
    <w:rsid w:val="008A1C5E"/>
    <w:rsid w:val="008A3600"/>
    <w:rsid w:val="008B4BA3"/>
    <w:rsid w:val="008B604F"/>
    <w:rsid w:val="008C1A29"/>
    <w:rsid w:val="008C6178"/>
    <w:rsid w:val="008D0024"/>
    <w:rsid w:val="008D2B61"/>
    <w:rsid w:val="008E166B"/>
    <w:rsid w:val="008E17E4"/>
    <w:rsid w:val="008E2A85"/>
    <w:rsid w:val="008E5785"/>
    <w:rsid w:val="008F0866"/>
    <w:rsid w:val="008F3536"/>
    <w:rsid w:val="008F5287"/>
    <w:rsid w:val="008F5DF1"/>
    <w:rsid w:val="00903F22"/>
    <w:rsid w:val="0090791A"/>
    <w:rsid w:val="00913884"/>
    <w:rsid w:val="00916CAF"/>
    <w:rsid w:val="0092274A"/>
    <w:rsid w:val="0092310B"/>
    <w:rsid w:val="00932989"/>
    <w:rsid w:val="00933909"/>
    <w:rsid w:val="00937F96"/>
    <w:rsid w:val="009448EB"/>
    <w:rsid w:val="009451CA"/>
    <w:rsid w:val="00947644"/>
    <w:rsid w:val="00954DDD"/>
    <w:rsid w:val="0095726C"/>
    <w:rsid w:val="00957908"/>
    <w:rsid w:val="009579E3"/>
    <w:rsid w:val="009651FF"/>
    <w:rsid w:val="00966F90"/>
    <w:rsid w:val="009706C9"/>
    <w:rsid w:val="00972D1A"/>
    <w:rsid w:val="009740ED"/>
    <w:rsid w:val="009811CD"/>
    <w:rsid w:val="00985808"/>
    <w:rsid w:val="00986CA7"/>
    <w:rsid w:val="009900F3"/>
    <w:rsid w:val="009A1275"/>
    <w:rsid w:val="009A60BB"/>
    <w:rsid w:val="009B2AB4"/>
    <w:rsid w:val="009B3CF9"/>
    <w:rsid w:val="009B69AB"/>
    <w:rsid w:val="009C1B1C"/>
    <w:rsid w:val="009C2FDC"/>
    <w:rsid w:val="009C3ADC"/>
    <w:rsid w:val="009D08E0"/>
    <w:rsid w:val="009D284E"/>
    <w:rsid w:val="009D76FB"/>
    <w:rsid w:val="009E277E"/>
    <w:rsid w:val="009E3438"/>
    <w:rsid w:val="009E3D5F"/>
    <w:rsid w:val="009F1793"/>
    <w:rsid w:val="009F552A"/>
    <w:rsid w:val="00A00646"/>
    <w:rsid w:val="00A03B32"/>
    <w:rsid w:val="00A11C8D"/>
    <w:rsid w:val="00A15EF4"/>
    <w:rsid w:val="00A22234"/>
    <w:rsid w:val="00A2599C"/>
    <w:rsid w:val="00A2649B"/>
    <w:rsid w:val="00A26587"/>
    <w:rsid w:val="00A27907"/>
    <w:rsid w:val="00A31501"/>
    <w:rsid w:val="00A337C3"/>
    <w:rsid w:val="00A35306"/>
    <w:rsid w:val="00A42727"/>
    <w:rsid w:val="00A46DC7"/>
    <w:rsid w:val="00A60990"/>
    <w:rsid w:val="00A65B23"/>
    <w:rsid w:val="00A7147E"/>
    <w:rsid w:val="00A7205E"/>
    <w:rsid w:val="00A73D8D"/>
    <w:rsid w:val="00A8044A"/>
    <w:rsid w:val="00A8487C"/>
    <w:rsid w:val="00A920CF"/>
    <w:rsid w:val="00A92D90"/>
    <w:rsid w:val="00A95A35"/>
    <w:rsid w:val="00A96309"/>
    <w:rsid w:val="00A9789C"/>
    <w:rsid w:val="00A97D7D"/>
    <w:rsid w:val="00AA0E86"/>
    <w:rsid w:val="00AB005E"/>
    <w:rsid w:val="00AD138C"/>
    <w:rsid w:val="00AD6BE4"/>
    <w:rsid w:val="00AE00AA"/>
    <w:rsid w:val="00AE236A"/>
    <w:rsid w:val="00AF4157"/>
    <w:rsid w:val="00AF4AAB"/>
    <w:rsid w:val="00AF5C3C"/>
    <w:rsid w:val="00B05711"/>
    <w:rsid w:val="00B101B4"/>
    <w:rsid w:val="00B1039C"/>
    <w:rsid w:val="00B17A71"/>
    <w:rsid w:val="00B200A8"/>
    <w:rsid w:val="00B2522A"/>
    <w:rsid w:val="00B2731B"/>
    <w:rsid w:val="00B30F8E"/>
    <w:rsid w:val="00B316B2"/>
    <w:rsid w:val="00B41554"/>
    <w:rsid w:val="00B609B0"/>
    <w:rsid w:val="00B62996"/>
    <w:rsid w:val="00B72F64"/>
    <w:rsid w:val="00B740A0"/>
    <w:rsid w:val="00B83F1C"/>
    <w:rsid w:val="00B907AF"/>
    <w:rsid w:val="00B929EC"/>
    <w:rsid w:val="00B93C65"/>
    <w:rsid w:val="00B95F34"/>
    <w:rsid w:val="00BA1B3C"/>
    <w:rsid w:val="00BA2F8D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79AE"/>
    <w:rsid w:val="00BE3120"/>
    <w:rsid w:val="00BE37FB"/>
    <w:rsid w:val="00BF3B27"/>
    <w:rsid w:val="00BF3E31"/>
    <w:rsid w:val="00BF42FD"/>
    <w:rsid w:val="00BF5244"/>
    <w:rsid w:val="00C02DCE"/>
    <w:rsid w:val="00C10D70"/>
    <w:rsid w:val="00C12097"/>
    <w:rsid w:val="00C13D4D"/>
    <w:rsid w:val="00C144A1"/>
    <w:rsid w:val="00C17027"/>
    <w:rsid w:val="00C251EB"/>
    <w:rsid w:val="00C27E3F"/>
    <w:rsid w:val="00C33855"/>
    <w:rsid w:val="00C40C5A"/>
    <w:rsid w:val="00C444C1"/>
    <w:rsid w:val="00C533C1"/>
    <w:rsid w:val="00C53DD6"/>
    <w:rsid w:val="00C72D60"/>
    <w:rsid w:val="00C74286"/>
    <w:rsid w:val="00C745E2"/>
    <w:rsid w:val="00C81CE1"/>
    <w:rsid w:val="00CA00C2"/>
    <w:rsid w:val="00CA10AF"/>
    <w:rsid w:val="00CA3537"/>
    <w:rsid w:val="00CA39B9"/>
    <w:rsid w:val="00CC0F31"/>
    <w:rsid w:val="00CC1CC0"/>
    <w:rsid w:val="00CC2712"/>
    <w:rsid w:val="00CC54D9"/>
    <w:rsid w:val="00CE3805"/>
    <w:rsid w:val="00CF0709"/>
    <w:rsid w:val="00CF1314"/>
    <w:rsid w:val="00CF4BD0"/>
    <w:rsid w:val="00D02AB5"/>
    <w:rsid w:val="00D03251"/>
    <w:rsid w:val="00D043A7"/>
    <w:rsid w:val="00D07E54"/>
    <w:rsid w:val="00D13B20"/>
    <w:rsid w:val="00D162C9"/>
    <w:rsid w:val="00D16B79"/>
    <w:rsid w:val="00D212F3"/>
    <w:rsid w:val="00D26148"/>
    <w:rsid w:val="00D27F40"/>
    <w:rsid w:val="00D35161"/>
    <w:rsid w:val="00D363DD"/>
    <w:rsid w:val="00D42D96"/>
    <w:rsid w:val="00D43958"/>
    <w:rsid w:val="00D439E2"/>
    <w:rsid w:val="00D43AE8"/>
    <w:rsid w:val="00D44D3E"/>
    <w:rsid w:val="00D4562C"/>
    <w:rsid w:val="00D526B2"/>
    <w:rsid w:val="00D613F4"/>
    <w:rsid w:val="00D7063B"/>
    <w:rsid w:val="00D72D8C"/>
    <w:rsid w:val="00D817D7"/>
    <w:rsid w:val="00D84BC3"/>
    <w:rsid w:val="00D9383F"/>
    <w:rsid w:val="00D950B4"/>
    <w:rsid w:val="00D95E0E"/>
    <w:rsid w:val="00DA66D8"/>
    <w:rsid w:val="00DA6F3A"/>
    <w:rsid w:val="00DA7C72"/>
    <w:rsid w:val="00DB51D8"/>
    <w:rsid w:val="00DC3150"/>
    <w:rsid w:val="00DC4B97"/>
    <w:rsid w:val="00DC500A"/>
    <w:rsid w:val="00DC55F7"/>
    <w:rsid w:val="00DC69F0"/>
    <w:rsid w:val="00DD3DA1"/>
    <w:rsid w:val="00DD5696"/>
    <w:rsid w:val="00DD7E50"/>
    <w:rsid w:val="00DF01CA"/>
    <w:rsid w:val="00DF40CF"/>
    <w:rsid w:val="00DF5F0A"/>
    <w:rsid w:val="00E01278"/>
    <w:rsid w:val="00E04FDA"/>
    <w:rsid w:val="00E137CA"/>
    <w:rsid w:val="00E16884"/>
    <w:rsid w:val="00E2030B"/>
    <w:rsid w:val="00E27998"/>
    <w:rsid w:val="00E42903"/>
    <w:rsid w:val="00E511E6"/>
    <w:rsid w:val="00E6007D"/>
    <w:rsid w:val="00E60DCB"/>
    <w:rsid w:val="00E622F5"/>
    <w:rsid w:val="00E67A01"/>
    <w:rsid w:val="00E72043"/>
    <w:rsid w:val="00E73DFE"/>
    <w:rsid w:val="00E73F41"/>
    <w:rsid w:val="00E76C51"/>
    <w:rsid w:val="00E77F8B"/>
    <w:rsid w:val="00E8133B"/>
    <w:rsid w:val="00E847D9"/>
    <w:rsid w:val="00E85304"/>
    <w:rsid w:val="00EA0196"/>
    <w:rsid w:val="00EA3F09"/>
    <w:rsid w:val="00EA7B9B"/>
    <w:rsid w:val="00EA7EAF"/>
    <w:rsid w:val="00EB1250"/>
    <w:rsid w:val="00EB416C"/>
    <w:rsid w:val="00EB45D0"/>
    <w:rsid w:val="00EB7753"/>
    <w:rsid w:val="00EC3CD2"/>
    <w:rsid w:val="00EE5352"/>
    <w:rsid w:val="00EE5456"/>
    <w:rsid w:val="00EE7112"/>
    <w:rsid w:val="00EF493E"/>
    <w:rsid w:val="00EF4A42"/>
    <w:rsid w:val="00EF78BF"/>
    <w:rsid w:val="00F02124"/>
    <w:rsid w:val="00F042E5"/>
    <w:rsid w:val="00F04517"/>
    <w:rsid w:val="00F10421"/>
    <w:rsid w:val="00F17199"/>
    <w:rsid w:val="00F20041"/>
    <w:rsid w:val="00F22DE9"/>
    <w:rsid w:val="00F24217"/>
    <w:rsid w:val="00F35F02"/>
    <w:rsid w:val="00F36DCB"/>
    <w:rsid w:val="00F37510"/>
    <w:rsid w:val="00F37A98"/>
    <w:rsid w:val="00F545E7"/>
    <w:rsid w:val="00F54B7D"/>
    <w:rsid w:val="00F55153"/>
    <w:rsid w:val="00F555AB"/>
    <w:rsid w:val="00F61579"/>
    <w:rsid w:val="00F61AE0"/>
    <w:rsid w:val="00F62AD9"/>
    <w:rsid w:val="00F70D37"/>
    <w:rsid w:val="00F7393C"/>
    <w:rsid w:val="00F743D5"/>
    <w:rsid w:val="00F801B9"/>
    <w:rsid w:val="00F8138C"/>
    <w:rsid w:val="00F82A32"/>
    <w:rsid w:val="00F82DBA"/>
    <w:rsid w:val="00F846AE"/>
    <w:rsid w:val="00F87ECD"/>
    <w:rsid w:val="00F907F3"/>
    <w:rsid w:val="00F963C4"/>
    <w:rsid w:val="00FA2D7D"/>
    <w:rsid w:val="00FA2F6B"/>
    <w:rsid w:val="00FB04FF"/>
    <w:rsid w:val="00FC1E85"/>
    <w:rsid w:val="00FD08B4"/>
    <w:rsid w:val="00FE2DD6"/>
    <w:rsid w:val="00FE6577"/>
    <w:rsid w:val="00FF0CB1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F8450-DB9A-4310-B5CA-F18D2BA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o.org/iso/catalogue_detail.htm?csnumber=17782" TargetMode="External"/><Relationship Id="rId18" Type="http://schemas.openxmlformats.org/officeDocument/2006/relationships/hyperlink" Target="https://zh.wikipedia.org/wiki/%E6%AD%A3%E5%88%99%E8%A1%A8%E8%BE%BE%E5%BC%8F" TargetMode="External"/><Relationship Id="rId26" Type="http://schemas.openxmlformats.org/officeDocument/2006/relationships/hyperlink" Target="http://www.cplusplus.com/reference/cctype/isblank/" TargetMode="External"/><Relationship Id="rId39" Type="http://schemas.openxmlformats.org/officeDocument/2006/relationships/hyperlink" Target="https://msdn.microsoft.com/en-us/library/ms235636.aspx" TargetMode="External"/><Relationship Id="rId21" Type="http://schemas.openxmlformats.org/officeDocument/2006/relationships/hyperlink" Target="http://blog.csdn.net/daniel_ice/article/details/6857019" TargetMode="External"/><Relationship Id="rId34" Type="http://schemas.openxmlformats.org/officeDocument/2006/relationships/hyperlink" Target="https://msdn.microsoft.com/zh-cn/library/windows/desktop/aa364232(v=vs.85).aspx" TargetMode="External"/><Relationship Id="rId42" Type="http://schemas.openxmlformats.org/officeDocument/2006/relationships/hyperlink" Target="https://msdn.microsoft.com/en-us/library/windows/desktop/ms682589(v=vs.85).aspx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tutorialspoint.com/c_standard_library/" TargetMode="External"/><Relationship Id="rId2" Type="http://schemas.openxmlformats.org/officeDocument/2006/relationships/styles" Target="styles.xml"/><Relationship Id="rId16" Type="http://schemas.openxmlformats.org/officeDocument/2006/relationships/hyperlink" Target="http://download.csdn.net/detail/sfgassdfg/9570151" TargetMode="External"/><Relationship Id="rId29" Type="http://schemas.openxmlformats.org/officeDocument/2006/relationships/hyperlink" Target="https://github.com/tronkko/dir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h.cppreference.com/w/%E9%A6%96%E9%A1%B5" TargetMode="External"/><Relationship Id="rId11" Type="http://schemas.openxmlformats.org/officeDocument/2006/relationships/hyperlink" Target="https://www.bell-labs.com/usr/dmr/www/kbman.html" TargetMode="External"/><Relationship Id="rId24" Type="http://schemas.openxmlformats.org/officeDocument/2006/relationships/hyperlink" Target="http://www.cnblogs.com/chinazhangjie/archive/2012/08/18/2645475.html" TargetMode="External"/><Relationship Id="rId32" Type="http://schemas.openxmlformats.org/officeDocument/2006/relationships/hyperlink" Target="http://www.computerhope.com/msdos.htm" TargetMode="External"/><Relationship Id="rId37" Type="http://schemas.openxmlformats.org/officeDocument/2006/relationships/hyperlink" Target="http://m.blog.csdn.net/article/details?id=48929865" TargetMode="External"/><Relationship Id="rId40" Type="http://schemas.openxmlformats.org/officeDocument/2006/relationships/hyperlink" Target="http://c.biancheng.net/cpp/html/2753.html" TargetMode="External"/><Relationship Id="rId45" Type="http://schemas.openxmlformats.org/officeDocument/2006/relationships/hyperlink" Target="https://msdn.microsoft.com/en-us/library/1ez7dh12.aspx" TargetMode="External"/><Relationship Id="rId5" Type="http://schemas.openxmlformats.org/officeDocument/2006/relationships/hyperlink" Target="http://www.cplusplus.com/" TargetMode="External"/><Relationship Id="rId15" Type="http://schemas.openxmlformats.org/officeDocument/2006/relationships/hyperlink" Target="http://www.iso.org/iso/catalogue_detail.htm?csnumber=57853" TargetMode="External"/><Relationship Id="rId23" Type="http://schemas.openxmlformats.org/officeDocument/2006/relationships/hyperlink" Target="http://blog.csdn.net/jackystudio/article/details/17523523" TargetMode="External"/><Relationship Id="rId28" Type="http://schemas.openxmlformats.org/officeDocument/2006/relationships/hyperlink" Target="http://outofmemory.cn/C-lang/tutorial/4-FILE-structure-buffer-understand" TargetMode="External"/><Relationship Id="rId36" Type="http://schemas.openxmlformats.org/officeDocument/2006/relationships/hyperlink" Target="https://msdn.microsoft.com/en-us/library/windows/desktop/aa383751(v=vs.85).aspx" TargetMode="External"/><Relationship Id="rId10" Type="http://schemas.openxmlformats.org/officeDocument/2006/relationships/hyperlink" Target="https://www-s.acm.illinois.edu/webmonkeys/book/c_guide/" TargetMode="External"/><Relationship Id="rId19" Type="http://schemas.openxmlformats.org/officeDocument/2006/relationships/hyperlink" Target="https://zh.wikipedia.org/wiki/%E5%80%BC_(%E9%9B%BB%E8%85%A6%E7%A7%91%E5%AD%B8)" TargetMode="External"/><Relationship Id="rId31" Type="http://schemas.openxmlformats.org/officeDocument/2006/relationships/hyperlink" Target="https://msdn.microsoft.com/zh-cn/library/windows/desktop/aa363950(v=vs.85).aspx" TargetMode="External"/><Relationship Id="rId44" Type="http://schemas.openxmlformats.org/officeDocument/2006/relationships/hyperlink" Target="https://msdn.microsoft.com/zh-cn/ms6848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ubs.opengroup.org/onlinepubs/9699919799/" TargetMode="External"/><Relationship Id="rId14" Type="http://schemas.openxmlformats.org/officeDocument/2006/relationships/hyperlink" Target="http://www.iso.org/iso/catalogue_detail.htm?csnumber=29237" TargetMode="External"/><Relationship Id="rId22" Type="http://schemas.openxmlformats.org/officeDocument/2006/relationships/hyperlink" Target="http://coolshell.cn/articles/11377.html" TargetMode="External"/><Relationship Id="rId27" Type="http://schemas.openxmlformats.org/officeDocument/2006/relationships/hyperlink" Target="http://www.chinaunix.net/old_jh/23/588099.html" TargetMode="External"/><Relationship Id="rId30" Type="http://schemas.openxmlformats.org/officeDocument/2006/relationships/hyperlink" Target="https://github.com/cxong/tinydir" TargetMode="External"/><Relationship Id="rId35" Type="http://schemas.openxmlformats.org/officeDocument/2006/relationships/hyperlink" Target="http://www.cnblogs.com/dracohan/archive/2009/02/25/1397763.html" TargetMode="External"/><Relationship Id="rId43" Type="http://schemas.openxmlformats.org/officeDocument/2006/relationships/hyperlink" Target="https://msdn.microsoft.com/en-us/library/windows/desktop/ms682599(v=vs.85).aspx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msdn.microsoft.com/en-us/library/hh875057.aspx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share.ansi.org/Shared%20Documents/Standards%20Action/2004%20PDFs/SAV3528.pdf" TargetMode="External"/><Relationship Id="rId17" Type="http://schemas.openxmlformats.org/officeDocument/2006/relationships/hyperlink" Target="https://github.com/jhcarl0814/notes" TargetMode="External"/><Relationship Id="rId25" Type="http://schemas.openxmlformats.org/officeDocument/2006/relationships/hyperlink" Target="https://zh.wikipedia.org/wiki/%E6%93%B4%E5%B1%95%E5%AF%A6%E6%95%B8%E7%B7%9A" TargetMode="External"/><Relationship Id="rId33" Type="http://schemas.openxmlformats.org/officeDocument/2006/relationships/hyperlink" Target="http://www.cnblogs.com/xianyunhe/archive/2011/12/06/2278550.html" TargetMode="External"/><Relationship Id="rId38" Type="http://schemas.openxmlformats.org/officeDocument/2006/relationships/hyperlink" Target="http://www.jellythink.com/archives/111" TargetMode="External"/><Relationship Id="rId46" Type="http://schemas.openxmlformats.org/officeDocument/2006/relationships/hyperlink" Target="http://www.cnblogs.com/stli/archive/2010/11/03/1867852.html" TargetMode="External"/><Relationship Id="rId20" Type="http://schemas.openxmlformats.org/officeDocument/2006/relationships/hyperlink" Target="http://stackoverflow.com/questions/2192547/where-is-the-c-auto-keyword-used" TargetMode="External"/><Relationship Id="rId41" Type="http://schemas.openxmlformats.org/officeDocument/2006/relationships/hyperlink" Target="http://c.biancheng.net/cpp/html/2754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BB0E-623D-4282-8AE4-7066A1B0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9</TotalTime>
  <Pages>1</Pages>
  <Words>5038</Words>
  <Characters>28723</Characters>
  <Application>Microsoft Office Word</Application>
  <DocSecurity>0</DocSecurity>
  <Lines>239</Lines>
  <Paragraphs>67</Paragraphs>
  <ScaleCrop>false</ScaleCrop>
  <Company>mycomputer</Company>
  <LinksUpToDate>false</LinksUpToDate>
  <CharactersWithSpaces>3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4</cp:revision>
  <dcterms:created xsi:type="dcterms:W3CDTF">2017-01-16T06:24:00Z</dcterms:created>
  <dcterms:modified xsi:type="dcterms:W3CDTF">2017-02-02T06:18:00Z</dcterms:modified>
</cp:coreProperties>
</file>